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9E" w:rsidRPr="004C7BFA" w:rsidRDefault="00C82A9E">
      <w:pPr>
        <w:pStyle w:val="a3"/>
        <w:ind w:left="0"/>
        <w:jc w:val="left"/>
        <w:rPr>
          <w:sz w:val="20"/>
        </w:rPr>
      </w:pPr>
    </w:p>
    <w:p w:rsidR="00C82A9E" w:rsidRPr="004C7BFA" w:rsidRDefault="00C82A9E">
      <w:pPr>
        <w:pStyle w:val="a3"/>
        <w:ind w:left="0"/>
        <w:jc w:val="left"/>
        <w:rPr>
          <w:sz w:val="20"/>
        </w:rPr>
      </w:pPr>
    </w:p>
    <w:p w:rsidR="00C82A9E" w:rsidRPr="004C7BFA" w:rsidRDefault="00C82A9E">
      <w:pPr>
        <w:pStyle w:val="a3"/>
        <w:ind w:left="0"/>
        <w:jc w:val="left"/>
        <w:rPr>
          <w:sz w:val="20"/>
        </w:rPr>
      </w:pPr>
    </w:p>
    <w:p w:rsidR="00C82A9E" w:rsidRPr="004C7BFA" w:rsidRDefault="00C82A9E">
      <w:pPr>
        <w:pStyle w:val="a3"/>
        <w:spacing w:before="6" w:after="1"/>
        <w:ind w:left="0"/>
        <w:jc w:val="left"/>
        <w:rPr>
          <w:sz w:val="2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4C7BFA" w:rsidRPr="004C7BFA" w:rsidRDefault="004C7BFA">
      <w:pPr>
        <w:pStyle w:val="a3"/>
        <w:ind w:left="0"/>
        <w:jc w:val="left"/>
        <w:rPr>
          <w:sz w:val="30"/>
        </w:rPr>
      </w:pPr>
    </w:p>
    <w:p w:rsidR="004C7BFA" w:rsidRPr="004C7BFA" w:rsidRDefault="004C7BFA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spacing w:before="11"/>
        <w:ind w:left="0"/>
        <w:jc w:val="left"/>
        <w:rPr>
          <w:sz w:val="37"/>
        </w:rPr>
      </w:pPr>
    </w:p>
    <w:p w:rsidR="00C82A9E" w:rsidRPr="004C7BFA" w:rsidRDefault="00E200DC">
      <w:pPr>
        <w:pStyle w:val="a3"/>
        <w:spacing w:line="322" w:lineRule="exact"/>
        <w:ind w:left="339" w:right="138"/>
        <w:jc w:val="center"/>
        <w:rPr>
          <w:sz w:val="44"/>
          <w:szCs w:val="44"/>
        </w:rPr>
      </w:pPr>
      <w:r w:rsidRPr="004C7BFA">
        <w:rPr>
          <w:sz w:val="44"/>
          <w:szCs w:val="44"/>
        </w:rPr>
        <w:t>УЧЕБНЫЙ</w:t>
      </w:r>
      <w:r w:rsidRPr="004C7BFA">
        <w:rPr>
          <w:spacing w:val="-6"/>
          <w:sz w:val="44"/>
          <w:szCs w:val="44"/>
        </w:rPr>
        <w:t xml:space="preserve"> </w:t>
      </w:r>
      <w:r w:rsidRPr="004C7BFA">
        <w:rPr>
          <w:sz w:val="44"/>
          <w:szCs w:val="44"/>
        </w:rPr>
        <w:t>ПЛАН</w:t>
      </w:r>
    </w:p>
    <w:p w:rsidR="00C82A9E" w:rsidRPr="004C7BFA" w:rsidRDefault="00E200DC">
      <w:pPr>
        <w:pStyle w:val="a3"/>
        <w:ind w:left="3155" w:right="2950" w:hanging="2"/>
        <w:jc w:val="center"/>
        <w:rPr>
          <w:sz w:val="44"/>
          <w:szCs w:val="44"/>
        </w:rPr>
      </w:pPr>
      <w:r w:rsidRPr="004C7BFA">
        <w:rPr>
          <w:sz w:val="44"/>
          <w:szCs w:val="44"/>
        </w:rPr>
        <w:t>муниципального бюджетного</w:t>
      </w:r>
      <w:r w:rsidRPr="004C7BFA">
        <w:rPr>
          <w:spacing w:val="1"/>
          <w:sz w:val="44"/>
          <w:szCs w:val="44"/>
        </w:rPr>
        <w:t xml:space="preserve"> </w:t>
      </w:r>
      <w:r w:rsidRPr="004C7BFA">
        <w:rPr>
          <w:sz w:val="44"/>
          <w:szCs w:val="44"/>
        </w:rPr>
        <w:t>общеобразовательного учреждения</w:t>
      </w:r>
      <w:r w:rsidRPr="004C7BFA">
        <w:rPr>
          <w:spacing w:val="-67"/>
          <w:sz w:val="44"/>
          <w:szCs w:val="44"/>
        </w:rPr>
        <w:t xml:space="preserve"> </w:t>
      </w:r>
      <w:r w:rsidRPr="004C7BFA">
        <w:rPr>
          <w:sz w:val="44"/>
          <w:szCs w:val="44"/>
        </w:rPr>
        <w:t>Егорлыкской</w:t>
      </w:r>
      <w:r w:rsidRPr="004C7BFA">
        <w:rPr>
          <w:spacing w:val="-1"/>
          <w:sz w:val="44"/>
          <w:szCs w:val="44"/>
        </w:rPr>
        <w:t xml:space="preserve"> </w:t>
      </w:r>
      <w:r w:rsidRPr="004C7BFA">
        <w:rPr>
          <w:sz w:val="44"/>
          <w:szCs w:val="44"/>
        </w:rPr>
        <w:t>средней</w:t>
      </w:r>
    </w:p>
    <w:p w:rsidR="00C82A9E" w:rsidRPr="004C7BFA" w:rsidRDefault="00E200DC">
      <w:pPr>
        <w:pStyle w:val="a3"/>
        <w:spacing w:line="321" w:lineRule="exact"/>
        <w:ind w:left="337" w:right="138"/>
        <w:jc w:val="center"/>
        <w:rPr>
          <w:sz w:val="44"/>
          <w:szCs w:val="44"/>
        </w:rPr>
      </w:pPr>
      <w:r w:rsidRPr="004C7BFA">
        <w:rPr>
          <w:sz w:val="44"/>
          <w:szCs w:val="44"/>
        </w:rPr>
        <w:t>общеобразовательной</w:t>
      </w:r>
      <w:r w:rsidRPr="004C7BFA">
        <w:rPr>
          <w:spacing w:val="-4"/>
          <w:sz w:val="44"/>
          <w:szCs w:val="44"/>
        </w:rPr>
        <w:t xml:space="preserve"> </w:t>
      </w:r>
      <w:r w:rsidRPr="004C7BFA">
        <w:rPr>
          <w:sz w:val="44"/>
          <w:szCs w:val="44"/>
        </w:rPr>
        <w:t>школы</w:t>
      </w:r>
      <w:r w:rsidRPr="004C7BFA">
        <w:rPr>
          <w:spacing w:val="-4"/>
          <w:sz w:val="44"/>
          <w:szCs w:val="44"/>
        </w:rPr>
        <w:t xml:space="preserve"> </w:t>
      </w:r>
      <w:r w:rsidRPr="004C7BFA">
        <w:rPr>
          <w:sz w:val="44"/>
          <w:szCs w:val="44"/>
        </w:rPr>
        <w:t>№7</w:t>
      </w:r>
    </w:p>
    <w:p w:rsidR="00C82A9E" w:rsidRPr="004C7BFA" w:rsidRDefault="00E200DC">
      <w:pPr>
        <w:pStyle w:val="a3"/>
        <w:spacing w:before="2"/>
        <w:ind w:left="2720" w:right="2519"/>
        <w:jc w:val="center"/>
        <w:rPr>
          <w:sz w:val="44"/>
          <w:szCs w:val="44"/>
        </w:rPr>
      </w:pPr>
      <w:r w:rsidRPr="004C7BFA">
        <w:rPr>
          <w:sz w:val="44"/>
          <w:szCs w:val="44"/>
        </w:rPr>
        <w:t>имени Олега Казанского</w:t>
      </w:r>
      <w:r w:rsidRPr="004C7BFA">
        <w:rPr>
          <w:spacing w:val="-67"/>
          <w:sz w:val="44"/>
          <w:szCs w:val="44"/>
        </w:rPr>
        <w:t xml:space="preserve"> </w:t>
      </w:r>
      <w:r w:rsidRPr="004C7BFA">
        <w:rPr>
          <w:sz w:val="44"/>
          <w:szCs w:val="44"/>
        </w:rPr>
        <w:t>на</w:t>
      </w:r>
      <w:r w:rsidRPr="004C7BFA">
        <w:rPr>
          <w:spacing w:val="-1"/>
          <w:sz w:val="44"/>
          <w:szCs w:val="44"/>
        </w:rPr>
        <w:t xml:space="preserve"> </w:t>
      </w:r>
      <w:r w:rsidRPr="004C7BFA">
        <w:rPr>
          <w:sz w:val="44"/>
          <w:szCs w:val="44"/>
        </w:rPr>
        <w:t>2023</w:t>
      </w:r>
      <w:r w:rsidRPr="004C7BFA">
        <w:rPr>
          <w:spacing w:val="-2"/>
          <w:sz w:val="44"/>
          <w:szCs w:val="44"/>
        </w:rPr>
        <w:t xml:space="preserve"> </w:t>
      </w:r>
      <w:r w:rsidRPr="004C7BFA">
        <w:rPr>
          <w:sz w:val="44"/>
          <w:szCs w:val="44"/>
        </w:rPr>
        <w:t>– 2024 учебный год</w:t>
      </w:r>
    </w:p>
    <w:p w:rsidR="00C82A9E" w:rsidRPr="004C7BFA" w:rsidRDefault="00C82A9E">
      <w:pPr>
        <w:pStyle w:val="a3"/>
        <w:ind w:left="0"/>
        <w:jc w:val="left"/>
        <w:rPr>
          <w:sz w:val="44"/>
          <w:szCs w:val="44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spacing w:before="1"/>
        <w:ind w:left="0"/>
        <w:jc w:val="left"/>
        <w:rPr>
          <w:sz w:val="26"/>
        </w:rPr>
      </w:pPr>
    </w:p>
    <w:p w:rsidR="00C82A9E" w:rsidRPr="004C7BFA" w:rsidRDefault="00E200DC">
      <w:pPr>
        <w:pStyle w:val="a3"/>
        <w:spacing w:line="322" w:lineRule="exact"/>
        <w:ind w:left="338" w:right="138"/>
        <w:jc w:val="center"/>
      </w:pPr>
      <w:r w:rsidRPr="004C7BFA">
        <w:t>Ст.Егорлыкская</w:t>
      </w:r>
    </w:p>
    <w:p w:rsidR="00C82A9E" w:rsidRPr="004C7BFA" w:rsidRDefault="00E200DC">
      <w:pPr>
        <w:pStyle w:val="a3"/>
        <w:ind w:left="2718" w:right="2519"/>
        <w:jc w:val="center"/>
      </w:pPr>
      <w:r w:rsidRPr="004C7BFA">
        <w:t>Егорлыкский муниципальный район,</w:t>
      </w:r>
      <w:r w:rsidRPr="004C7BFA">
        <w:rPr>
          <w:spacing w:val="-67"/>
        </w:rPr>
        <w:t xml:space="preserve"> </w:t>
      </w:r>
      <w:r w:rsidRPr="004C7BFA">
        <w:t>Ростовская</w:t>
      </w:r>
      <w:r w:rsidRPr="004C7BFA">
        <w:rPr>
          <w:spacing w:val="-1"/>
        </w:rPr>
        <w:t xml:space="preserve"> </w:t>
      </w:r>
      <w:r w:rsidRPr="004C7BFA">
        <w:t>область</w:t>
      </w:r>
    </w:p>
    <w:p w:rsidR="00C82A9E" w:rsidRPr="004C7BFA" w:rsidRDefault="00E200DC">
      <w:pPr>
        <w:pStyle w:val="a3"/>
        <w:spacing w:line="321" w:lineRule="exact"/>
        <w:ind w:left="344" w:right="138"/>
        <w:jc w:val="center"/>
      </w:pPr>
      <w:r w:rsidRPr="004C7BFA">
        <w:t>2023г.</w:t>
      </w:r>
    </w:p>
    <w:p w:rsidR="00C82A9E" w:rsidRPr="004C7BFA" w:rsidRDefault="00C82A9E">
      <w:pPr>
        <w:spacing w:line="321" w:lineRule="exact"/>
        <w:jc w:val="center"/>
        <w:sectPr w:rsidR="00C82A9E" w:rsidRPr="004C7BFA">
          <w:type w:val="continuous"/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11"/>
        <w:spacing w:before="72" w:line="321" w:lineRule="exact"/>
        <w:ind w:left="3750"/>
        <w:jc w:val="both"/>
      </w:pPr>
      <w:r w:rsidRPr="004C7BFA">
        <w:lastRenderedPageBreak/>
        <w:t>Пояснительная</w:t>
      </w:r>
      <w:r w:rsidRPr="004C7BFA">
        <w:rPr>
          <w:spacing w:val="-4"/>
        </w:rPr>
        <w:t xml:space="preserve"> </w:t>
      </w:r>
      <w:r w:rsidRPr="004C7BFA">
        <w:t>записка</w:t>
      </w:r>
    </w:p>
    <w:p w:rsidR="00C82A9E" w:rsidRPr="004C7BFA" w:rsidRDefault="00E200DC">
      <w:pPr>
        <w:pStyle w:val="a3"/>
        <w:ind w:right="115" w:firstLine="708"/>
      </w:pP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лан</w:t>
      </w:r>
      <w:r w:rsidRPr="004C7BFA">
        <w:rPr>
          <w:spacing w:val="1"/>
        </w:rPr>
        <w:t xml:space="preserve"> </w:t>
      </w:r>
      <w:r w:rsidRPr="004C7BFA">
        <w:t>муниципального</w:t>
      </w:r>
      <w:r w:rsidRPr="004C7BFA">
        <w:rPr>
          <w:spacing w:val="1"/>
        </w:rPr>
        <w:t xml:space="preserve"> </w:t>
      </w:r>
      <w:r w:rsidRPr="004C7BFA">
        <w:t>бюджетного</w:t>
      </w:r>
      <w:r w:rsidRPr="004C7BFA">
        <w:rPr>
          <w:spacing w:val="1"/>
        </w:rPr>
        <w:t xml:space="preserve"> </w:t>
      </w:r>
      <w:r w:rsidRPr="004C7BFA">
        <w:t>общеобразовательного</w:t>
      </w:r>
      <w:r w:rsidRPr="004C7BFA">
        <w:rPr>
          <w:spacing w:val="1"/>
        </w:rPr>
        <w:t xml:space="preserve"> </w:t>
      </w:r>
      <w:r w:rsidRPr="004C7BFA">
        <w:t>учреждения Егорлыкской средней общеобразовательной школы №7 имени Оега Казаннского регламентирует</w:t>
      </w:r>
      <w:r w:rsidRPr="004C7BFA">
        <w:rPr>
          <w:spacing w:val="-3"/>
        </w:rPr>
        <w:t xml:space="preserve"> </w:t>
      </w:r>
      <w:r w:rsidRPr="004C7BFA">
        <w:t>ее</w:t>
      </w:r>
      <w:r w:rsidRPr="004C7BFA">
        <w:rPr>
          <w:spacing w:val="-4"/>
        </w:rPr>
        <w:t xml:space="preserve"> </w:t>
      </w:r>
      <w:r w:rsidRPr="004C7BFA">
        <w:t>образовательную</w:t>
      </w:r>
      <w:r w:rsidRPr="004C7BFA">
        <w:rPr>
          <w:spacing w:val="-3"/>
        </w:rPr>
        <w:t xml:space="preserve"> </w:t>
      </w:r>
      <w:r w:rsidRPr="004C7BFA">
        <w:t>деятельность.</w:t>
      </w:r>
    </w:p>
    <w:p w:rsidR="00C82A9E" w:rsidRPr="004C7BFA" w:rsidRDefault="00E200DC">
      <w:pPr>
        <w:pStyle w:val="a3"/>
        <w:ind w:right="115" w:firstLine="708"/>
      </w:pPr>
      <w:r w:rsidRPr="004C7BFA">
        <w:t xml:space="preserve">Организация учебного процесса в МБОУ </w:t>
      </w:r>
      <w:r w:rsidR="00342DBB" w:rsidRPr="004C7BFA">
        <w:t>Е</w:t>
      </w:r>
      <w:r w:rsidRPr="004C7BFA">
        <w:t>СОШ №</w:t>
      </w:r>
      <w:proofErr w:type="gramStart"/>
      <w:r w:rsidRPr="004C7BFA">
        <w:t>7  им.О.Казанского</w:t>
      </w:r>
      <w:proofErr w:type="gramEnd"/>
      <w:r w:rsidRPr="004C7BFA">
        <w:rPr>
          <w:spacing w:val="1"/>
        </w:rPr>
        <w:t xml:space="preserve"> </w:t>
      </w:r>
      <w:r w:rsidRPr="004C7BFA">
        <w:t>реализуется</w:t>
      </w:r>
      <w:r w:rsidRPr="004C7BFA">
        <w:rPr>
          <w:spacing w:val="-3"/>
        </w:rPr>
        <w:t xml:space="preserve"> </w:t>
      </w:r>
      <w:r w:rsidRPr="004C7BFA">
        <w:t>учебным</w:t>
      </w:r>
      <w:r w:rsidRPr="004C7BFA">
        <w:rPr>
          <w:spacing w:val="-3"/>
        </w:rPr>
        <w:t xml:space="preserve"> </w:t>
      </w:r>
      <w:r w:rsidRPr="004C7BFA">
        <w:t>планом,</w:t>
      </w:r>
      <w:r w:rsidRPr="004C7BFA">
        <w:rPr>
          <w:spacing w:val="-5"/>
        </w:rPr>
        <w:t xml:space="preserve"> </w:t>
      </w:r>
      <w:r w:rsidRPr="004C7BFA">
        <w:t>годовым</w:t>
      </w:r>
      <w:r w:rsidRPr="004C7BFA">
        <w:rPr>
          <w:spacing w:val="-6"/>
        </w:rPr>
        <w:t xml:space="preserve"> </w:t>
      </w:r>
      <w:r w:rsidRPr="004C7BFA">
        <w:t>учебным</w:t>
      </w:r>
      <w:r w:rsidRPr="004C7BFA">
        <w:rPr>
          <w:spacing w:val="-2"/>
        </w:rPr>
        <w:t xml:space="preserve"> </w:t>
      </w:r>
      <w:r w:rsidRPr="004C7BFA">
        <w:t>графиком,</w:t>
      </w:r>
      <w:r w:rsidRPr="004C7BFA">
        <w:rPr>
          <w:spacing w:val="-7"/>
        </w:rPr>
        <w:t xml:space="preserve"> </w:t>
      </w:r>
      <w:r w:rsidRPr="004C7BFA">
        <w:t>расписанием</w:t>
      </w:r>
      <w:r w:rsidRPr="004C7BFA">
        <w:rPr>
          <w:spacing w:val="-3"/>
        </w:rPr>
        <w:t xml:space="preserve"> </w:t>
      </w:r>
      <w:r w:rsidRPr="004C7BFA">
        <w:t>занятий.</w:t>
      </w:r>
    </w:p>
    <w:p w:rsidR="00C82A9E" w:rsidRPr="004C7BFA" w:rsidRDefault="00C82A9E">
      <w:pPr>
        <w:pStyle w:val="a3"/>
        <w:spacing w:before="10"/>
        <w:ind w:left="0"/>
        <w:jc w:val="left"/>
        <w:rPr>
          <w:sz w:val="27"/>
        </w:rPr>
      </w:pPr>
    </w:p>
    <w:p w:rsidR="00C82A9E" w:rsidRPr="004C7BFA" w:rsidRDefault="00E200DC">
      <w:pPr>
        <w:pStyle w:val="a3"/>
        <w:ind w:right="109" w:firstLine="708"/>
      </w:pPr>
      <w:r w:rsidRPr="004C7BFA">
        <w:t>Учебный план МБОУ ЕСОШ №7 им.О.Казанского составлен, исходя из</w:t>
      </w:r>
      <w:r w:rsidRPr="004C7BFA">
        <w:rPr>
          <w:spacing w:val="1"/>
        </w:rPr>
        <w:t xml:space="preserve"> </w:t>
      </w:r>
      <w:r w:rsidRPr="004C7BFA">
        <w:t>основных задач, поставленных обществом перед школой:</w:t>
      </w:r>
    </w:p>
    <w:p w:rsidR="00C82A9E" w:rsidRPr="004C7BFA" w:rsidRDefault="00E200DC">
      <w:pPr>
        <w:pStyle w:val="a5"/>
        <w:numPr>
          <w:ilvl w:val="0"/>
          <w:numId w:val="9"/>
        </w:numPr>
        <w:tabs>
          <w:tab w:val="left" w:pos="1742"/>
        </w:tabs>
        <w:spacing w:line="341" w:lineRule="exact"/>
        <w:ind w:right="0" w:hanging="361"/>
        <w:rPr>
          <w:sz w:val="28"/>
        </w:rPr>
      </w:pPr>
      <w:r w:rsidRPr="004C7BFA">
        <w:rPr>
          <w:sz w:val="28"/>
        </w:rPr>
        <w:t>подготовка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чащихся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к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жизни</w:t>
      </w:r>
      <w:r w:rsidRPr="004C7BFA">
        <w:rPr>
          <w:spacing w:val="-5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всех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этапах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образования,</w:t>
      </w:r>
    </w:p>
    <w:p w:rsidR="00C82A9E" w:rsidRPr="004C7BFA" w:rsidRDefault="00E200DC">
      <w:pPr>
        <w:pStyle w:val="a5"/>
        <w:numPr>
          <w:ilvl w:val="0"/>
          <w:numId w:val="9"/>
        </w:numPr>
        <w:tabs>
          <w:tab w:val="left" w:pos="1742"/>
        </w:tabs>
        <w:spacing w:before="1"/>
        <w:ind w:right="110"/>
        <w:rPr>
          <w:sz w:val="28"/>
        </w:rPr>
      </w:pPr>
      <w:r w:rsidRPr="004C7BFA">
        <w:rPr>
          <w:sz w:val="28"/>
        </w:rPr>
        <w:t>ориентац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о-воспитате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цесс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довлетвор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требностей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интересов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и способностей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школьников;</w:t>
      </w:r>
    </w:p>
    <w:p w:rsidR="00C82A9E" w:rsidRPr="004C7BFA" w:rsidRDefault="00E200DC">
      <w:pPr>
        <w:pStyle w:val="a5"/>
        <w:numPr>
          <w:ilvl w:val="0"/>
          <w:numId w:val="9"/>
        </w:numPr>
        <w:tabs>
          <w:tab w:val="left" w:pos="1742"/>
        </w:tabs>
        <w:ind w:right="112"/>
        <w:rPr>
          <w:sz w:val="28"/>
        </w:rPr>
      </w:pPr>
      <w:r w:rsidRPr="004C7BFA">
        <w:rPr>
          <w:sz w:val="28"/>
        </w:rPr>
        <w:t>представл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лноценно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зносторонн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звиваю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базового образования,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направленного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самообразование;</w:t>
      </w:r>
    </w:p>
    <w:p w:rsidR="00C82A9E" w:rsidRPr="004C7BFA" w:rsidRDefault="00E200DC">
      <w:pPr>
        <w:pStyle w:val="a5"/>
        <w:numPr>
          <w:ilvl w:val="0"/>
          <w:numId w:val="9"/>
        </w:numPr>
        <w:tabs>
          <w:tab w:val="left" w:pos="1742"/>
        </w:tabs>
        <w:ind w:right="115"/>
        <w:rPr>
          <w:sz w:val="28"/>
        </w:rPr>
      </w:pPr>
      <w:r w:rsidRPr="004C7BFA">
        <w:rPr>
          <w:sz w:val="28"/>
        </w:rPr>
        <w:t>выявл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иболе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пособ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оставл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м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широкого современного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образования.</w:t>
      </w:r>
    </w:p>
    <w:p w:rsidR="00C82A9E" w:rsidRPr="004C7BFA" w:rsidRDefault="00E200DC">
      <w:pPr>
        <w:pStyle w:val="a5"/>
        <w:numPr>
          <w:ilvl w:val="0"/>
          <w:numId w:val="9"/>
        </w:numPr>
        <w:tabs>
          <w:tab w:val="left" w:pos="1742"/>
        </w:tabs>
        <w:ind w:right="110"/>
        <w:rPr>
          <w:sz w:val="28"/>
        </w:rPr>
      </w:pPr>
      <w:r w:rsidRPr="004C7BFA">
        <w:rPr>
          <w:sz w:val="28"/>
        </w:rPr>
        <w:t>реализац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цеп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фи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тупен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профи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дготов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хся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основно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школы.</w:t>
      </w:r>
    </w:p>
    <w:p w:rsidR="00C82A9E" w:rsidRPr="004C7BFA" w:rsidRDefault="00E200DC">
      <w:pPr>
        <w:pStyle w:val="a3"/>
        <w:ind w:right="113" w:firstLine="708"/>
      </w:pPr>
      <w:r w:rsidRPr="004C7BFA">
        <w:t>Учебный план МБОУ ЕСОШ №7 им.О.Казанского разработан на основе</w:t>
      </w:r>
      <w:r w:rsidRPr="004C7BFA">
        <w:rPr>
          <w:spacing w:val="1"/>
        </w:rPr>
        <w:t xml:space="preserve"> </w:t>
      </w:r>
      <w:r w:rsidRPr="004C7BFA">
        <w:t>следующих нормативно-правовых</w:t>
      </w:r>
      <w:r w:rsidRPr="004C7BFA">
        <w:rPr>
          <w:spacing w:val="1"/>
        </w:rPr>
        <w:t xml:space="preserve"> </w:t>
      </w:r>
      <w:r w:rsidRPr="004C7BFA">
        <w:t>документов:</w:t>
      </w:r>
    </w:p>
    <w:p w:rsidR="00C82A9E" w:rsidRPr="004C7BFA" w:rsidRDefault="00C82A9E">
      <w:pPr>
        <w:pStyle w:val="a3"/>
        <w:spacing w:before="1"/>
        <w:ind w:left="0"/>
        <w:jc w:val="left"/>
      </w:pPr>
    </w:p>
    <w:p w:rsidR="00C82A9E" w:rsidRPr="004C7BFA" w:rsidRDefault="00E200DC">
      <w:pPr>
        <w:spacing w:line="319" w:lineRule="exact"/>
        <w:ind w:left="879"/>
        <w:rPr>
          <w:b/>
          <w:sz w:val="28"/>
        </w:rPr>
      </w:pPr>
      <w:r w:rsidRPr="004C7BFA">
        <w:rPr>
          <w:b/>
          <w:sz w:val="28"/>
          <w:u w:val="thick"/>
        </w:rPr>
        <w:t>Законы</w:t>
      </w:r>
      <w:r w:rsidRPr="004C7BFA">
        <w:rPr>
          <w:b/>
          <w:sz w:val="28"/>
        </w:rPr>
        <w:t>: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79"/>
          <w:tab w:val="left" w:pos="880"/>
        </w:tabs>
        <w:ind w:right="108"/>
        <w:jc w:val="left"/>
        <w:rPr>
          <w:sz w:val="28"/>
        </w:rPr>
      </w:pPr>
      <w:r w:rsidRPr="004C7BFA">
        <w:rPr>
          <w:sz w:val="28"/>
        </w:rPr>
        <w:t>Федеральный</w:t>
      </w:r>
      <w:r w:rsidRPr="004C7BFA">
        <w:rPr>
          <w:spacing w:val="21"/>
          <w:sz w:val="28"/>
        </w:rPr>
        <w:t xml:space="preserve"> </w:t>
      </w:r>
      <w:r w:rsidRPr="004C7BFA">
        <w:rPr>
          <w:sz w:val="28"/>
        </w:rPr>
        <w:t>Закон</w:t>
      </w:r>
      <w:r w:rsidRPr="004C7BFA">
        <w:rPr>
          <w:spacing w:val="20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20"/>
          <w:sz w:val="28"/>
        </w:rPr>
        <w:t xml:space="preserve"> </w:t>
      </w:r>
      <w:r w:rsidRPr="004C7BFA">
        <w:rPr>
          <w:sz w:val="28"/>
        </w:rPr>
        <w:t>29.12.2012</w:t>
      </w:r>
      <w:r w:rsidRPr="004C7BFA">
        <w:rPr>
          <w:spacing w:val="23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21"/>
          <w:sz w:val="28"/>
        </w:rPr>
        <w:t xml:space="preserve"> </w:t>
      </w:r>
      <w:r w:rsidRPr="004C7BFA">
        <w:rPr>
          <w:sz w:val="28"/>
        </w:rPr>
        <w:t>273-ФЗ</w:t>
      </w:r>
      <w:r w:rsidRPr="004C7BFA">
        <w:rPr>
          <w:spacing w:val="22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22"/>
          <w:sz w:val="28"/>
        </w:rPr>
        <w:t xml:space="preserve"> </w:t>
      </w:r>
      <w:r w:rsidRPr="004C7BFA">
        <w:rPr>
          <w:sz w:val="28"/>
        </w:rPr>
        <w:t>образовании</w:t>
      </w:r>
      <w:r w:rsidRPr="004C7BFA">
        <w:rPr>
          <w:spacing w:val="22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20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Федерации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79"/>
          <w:tab w:val="left" w:pos="880"/>
        </w:tabs>
        <w:ind w:right="111"/>
        <w:jc w:val="left"/>
        <w:rPr>
          <w:sz w:val="28"/>
        </w:rPr>
      </w:pPr>
      <w:r w:rsidRPr="004C7BFA">
        <w:rPr>
          <w:sz w:val="28"/>
        </w:rPr>
        <w:t>Областной</w:t>
      </w:r>
      <w:r w:rsidRPr="004C7BFA">
        <w:rPr>
          <w:spacing w:val="16"/>
          <w:sz w:val="28"/>
        </w:rPr>
        <w:t xml:space="preserve"> </w:t>
      </w:r>
      <w:r w:rsidRPr="004C7BFA">
        <w:rPr>
          <w:sz w:val="28"/>
        </w:rPr>
        <w:t>закон</w:t>
      </w:r>
      <w:r w:rsidRPr="004C7BFA">
        <w:rPr>
          <w:spacing w:val="14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5"/>
          <w:sz w:val="28"/>
        </w:rPr>
        <w:t xml:space="preserve"> </w:t>
      </w:r>
      <w:r w:rsidRPr="004C7BFA">
        <w:rPr>
          <w:sz w:val="28"/>
        </w:rPr>
        <w:t>14.11.2013</w:t>
      </w:r>
      <w:r w:rsidRPr="004C7BFA">
        <w:rPr>
          <w:spacing w:val="14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6"/>
          <w:sz w:val="28"/>
        </w:rPr>
        <w:t xml:space="preserve"> </w:t>
      </w:r>
      <w:r w:rsidRPr="004C7BFA">
        <w:rPr>
          <w:sz w:val="28"/>
        </w:rPr>
        <w:t>26-ЗС</w:t>
      </w:r>
      <w:r w:rsidRPr="004C7BFA">
        <w:rPr>
          <w:spacing w:val="16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4"/>
          <w:sz w:val="28"/>
        </w:rPr>
        <w:t xml:space="preserve"> </w:t>
      </w:r>
      <w:r w:rsidRPr="004C7BFA">
        <w:rPr>
          <w:sz w:val="28"/>
        </w:rPr>
        <w:t>образовании</w:t>
      </w:r>
      <w:r w:rsidRPr="004C7BFA">
        <w:rPr>
          <w:spacing w:val="16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5"/>
          <w:sz w:val="28"/>
        </w:rPr>
        <w:t xml:space="preserve"> </w:t>
      </w:r>
      <w:r w:rsidRPr="004C7BFA">
        <w:rPr>
          <w:sz w:val="28"/>
        </w:rPr>
        <w:t>Ростовской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области»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(в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ред.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24.04.201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362-ЗС).</w:t>
      </w:r>
    </w:p>
    <w:p w:rsidR="00C82A9E" w:rsidRPr="004C7BFA" w:rsidRDefault="00C82A9E">
      <w:pPr>
        <w:pStyle w:val="a3"/>
        <w:ind w:left="0"/>
        <w:jc w:val="left"/>
      </w:pPr>
    </w:p>
    <w:p w:rsidR="00C82A9E" w:rsidRPr="004C7BFA" w:rsidRDefault="00E200DC">
      <w:pPr>
        <w:spacing w:line="320" w:lineRule="exact"/>
        <w:ind w:left="879"/>
        <w:rPr>
          <w:b/>
          <w:sz w:val="28"/>
        </w:rPr>
      </w:pPr>
      <w:r w:rsidRPr="004C7BFA">
        <w:rPr>
          <w:b/>
          <w:sz w:val="28"/>
          <w:u w:val="thick"/>
        </w:rPr>
        <w:t>Программы</w:t>
      </w:r>
      <w:r w:rsidRPr="004C7BFA">
        <w:rPr>
          <w:b/>
          <w:sz w:val="28"/>
        </w:rPr>
        <w:t>: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950"/>
        </w:tabs>
        <w:rPr>
          <w:sz w:val="28"/>
        </w:rPr>
      </w:pPr>
      <w:r w:rsidRPr="004C7BFA">
        <w:tab/>
      </w:r>
      <w:r w:rsidRPr="004C7BFA">
        <w:rPr>
          <w:sz w:val="28"/>
        </w:rPr>
        <w:t>«</w:t>
      </w:r>
      <w:r w:rsidRPr="004C7BFA">
        <w:rPr>
          <w:sz w:val="27"/>
        </w:rPr>
        <w:t>Федеральный государственный образовательный стандарт начального общего</w:t>
      </w:r>
      <w:r w:rsidRPr="004C7BFA">
        <w:rPr>
          <w:spacing w:val="1"/>
          <w:sz w:val="27"/>
        </w:rPr>
        <w:t xml:space="preserve"> </w:t>
      </w:r>
      <w:r w:rsidRPr="004C7BFA">
        <w:rPr>
          <w:sz w:val="27"/>
        </w:rPr>
        <w:t>образования</w:t>
      </w:r>
      <w:r w:rsidRPr="004C7BFA">
        <w:rPr>
          <w:sz w:val="28"/>
        </w:rPr>
        <w:t>»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н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каз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истерств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-7"/>
          <w:sz w:val="28"/>
        </w:rPr>
        <w:t xml:space="preserve"> </w:t>
      </w:r>
      <w:r w:rsidRPr="004C7BFA">
        <w:rPr>
          <w:sz w:val="28"/>
        </w:rPr>
        <w:t>Федерации</w:t>
      </w:r>
      <w:r w:rsidRPr="004C7BFA">
        <w:rPr>
          <w:spacing w:val="-9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9"/>
          <w:sz w:val="28"/>
        </w:rPr>
        <w:t xml:space="preserve"> </w:t>
      </w:r>
      <w:r w:rsidRPr="004C7BFA">
        <w:rPr>
          <w:sz w:val="28"/>
        </w:rPr>
        <w:t>31.05.2021г.</w:t>
      </w:r>
      <w:r w:rsidRPr="004C7BFA">
        <w:rPr>
          <w:spacing w:val="-11"/>
          <w:sz w:val="28"/>
        </w:rPr>
        <w:t xml:space="preserve"> </w:t>
      </w:r>
      <w:r w:rsidRPr="004C7BFA">
        <w:rPr>
          <w:sz w:val="28"/>
        </w:rPr>
        <w:t>№286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spacing w:line="237" w:lineRule="auto"/>
        <w:rPr>
          <w:sz w:val="28"/>
        </w:rPr>
      </w:pPr>
      <w:r w:rsidRPr="004C7BFA">
        <w:rPr>
          <w:sz w:val="27"/>
        </w:rPr>
        <w:t>«Федеральный государственный образовательный стандарт основного общего</w:t>
      </w:r>
      <w:r w:rsidRPr="004C7BFA">
        <w:rPr>
          <w:spacing w:val="1"/>
          <w:sz w:val="27"/>
        </w:rPr>
        <w:t xml:space="preserve"> </w:t>
      </w:r>
      <w:r w:rsidRPr="004C7BFA">
        <w:rPr>
          <w:sz w:val="27"/>
        </w:rPr>
        <w:t>образования»,</w:t>
      </w:r>
      <w:r w:rsidRPr="004C7BFA">
        <w:rPr>
          <w:spacing w:val="1"/>
          <w:sz w:val="27"/>
        </w:rPr>
        <w:t xml:space="preserve"> </w:t>
      </w:r>
      <w:r w:rsidRPr="004C7BFA">
        <w:rPr>
          <w:sz w:val="28"/>
        </w:rPr>
        <w:t>утвержденн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каз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истерств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-7"/>
          <w:sz w:val="28"/>
        </w:rPr>
        <w:t xml:space="preserve"> </w:t>
      </w:r>
      <w:r w:rsidRPr="004C7BFA">
        <w:rPr>
          <w:sz w:val="28"/>
        </w:rPr>
        <w:t>Федерации</w:t>
      </w:r>
      <w:r w:rsidRPr="004C7BFA">
        <w:rPr>
          <w:spacing w:val="-9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9"/>
          <w:sz w:val="28"/>
        </w:rPr>
        <w:t xml:space="preserve"> </w:t>
      </w:r>
      <w:r w:rsidRPr="004C7BFA">
        <w:rPr>
          <w:sz w:val="28"/>
        </w:rPr>
        <w:t>31.05.2021г.</w:t>
      </w:r>
      <w:r w:rsidRPr="004C7BFA">
        <w:rPr>
          <w:spacing w:val="-11"/>
          <w:sz w:val="28"/>
        </w:rPr>
        <w:t xml:space="preserve"> </w:t>
      </w:r>
      <w:r w:rsidRPr="004C7BFA">
        <w:rPr>
          <w:sz w:val="28"/>
        </w:rPr>
        <w:t>№287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spacing w:before="8" w:line="237" w:lineRule="auto"/>
        <w:rPr>
          <w:sz w:val="28"/>
        </w:rPr>
      </w:pPr>
      <w:r w:rsidRPr="004C7BFA">
        <w:rPr>
          <w:sz w:val="27"/>
        </w:rPr>
        <w:t>«Федеральный государственный образовательный стандарт</w:t>
      </w:r>
      <w:r w:rsidRPr="004C7BFA">
        <w:rPr>
          <w:spacing w:val="1"/>
          <w:sz w:val="27"/>
        </w:rPr>
        <w:t xml:space="preserve"> </w:t>
      </w:r>
      <w:r w:rsidRPr="004C7BFA">
        <w:rPr>
          <w:sz w:val="27"/>
        </w:rPr>
        <w:t>среднего общего</w:t>
      </w:r>
      <w:r w:rsidRPr="004C7BFA">
        <w:rPr>
          <w:spacing w:val="1"/>
          <w:sz w:val="27"/>
        </w:rPr>
        <w:t xml:space="preserve"> </w:t>
      </w:r>
      <w:r w:rsidRPr="004C7BFA">
        <w:rPr>
          <w:sz w:val="27"/>
        </w:rPr>
        <w:t>образования»,</w:t>
      </w:r>
      <w:r w:rsidRPr="004C7BFA">
        <w:rPr>
          <w:spacing w:val="1"/>
          <w:sz w:val="27"/>
        </w:rPr>
        <w:t xml:space="preserve"> </w:t>
      </w:r>
      <w:r w:rsidRPr="004C7BFA">
        <w:rPr>
          <w:sz w:val="28"/>
        </w:rPr>
        <w:t>утвержденн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каз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истерств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-7"/>
          <w:sz w:val="28"/>
        </w:rPr>
        <w:t xml:space="preserve"> </w:t>
      </w:r>
      <w:r w:rsidRPr="004C7BFA">
        <w:rPr>
          <w:sz w:val="28"/>
        </w:rPr>
        <w:t>Федерации</w:t>
      </w:r>
      <w:r w:rsidRPr="004C7BFA">
        <w:rPr>
          <w:spacing w:val="-9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10"/>
          <w:sz w:val="28"/>
        </w:rPr>
        <w:t xml:space="preserve"> </w:t>
      </w:r>
      <w:r w:rsidRPr="004C7BFA">
        <w:rPr>
          <w:sz w:val="28"/>
        </w:rPr>
        <w:t>23.11.2022г.</w:t>
      </w:r>
      <w:r w:rsidRPr="004C7BFA">
        <w:rPr>
          <w:spacing w:val="-10"/>
          <w:sz w:val="28"/>
        </w:rPr>
        <w:t xml:space="preserve"> </w:t>
      </w:r>
      <w:r w:rsidRPr="004C7BFA">
        <w:rPr>
          <w:sz w:val="28"/>
        </w:rPr>
        <w:t>№1014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spacing w:before="4"/>
        <w:ind w:right="112"/>
        <w:rPr>
          <w:sz w:val="28"/>
        </w:rPr>
      </w:pPr>
      <w:r w:rsidRPr="004C7BFA">
        <w:rPr>
          <w:sz w:val="28"/>
        </w:rPr>
        <w:t>Федеральн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далее - ФОП СОО) разработана в соответствии с Порядком разработки 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образова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,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утвержденным приказом Министерства просвещения Российской Федер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30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ентябр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.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N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874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зарегистрирован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истерств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юсти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Федераци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2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ноября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2022 г.,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регистрационный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N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70809)</w:t>
      </w:r>
    </w:p>
    <w:p w:rsidR="00C82A9E" w:rsidRPr="004C7BFA" w:rsidRDefault="00C82A9E">
      <w:pPr>
        <w:jc w:val="both"/>
        <w:rPr>
          <w:sz w:val="28"/>
        </w:r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spacing w:before="89"/>
        <w:ind w:right="107"/>
        <w:rPr>
          <w:sz w:val="28"/>
        </w:rPr>
      </w:pPr>
      <w:r w:rsidRPr="004C7BFA">
        <w:rPr>
          <w:sz w:val="28"/>
        </w:rPr>
        <w:lastRenderedPageBreak/>
        <w:t>Федеральная образовательная программ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 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далее - ФОП НОО) разработана в соответствии с Порядком разработки 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образова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,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утвержденным приказом Министерства просвещения Российской Федер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16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оябр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.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69"/>
          <w:sz w:val="28"/>
        </w:rPr>
        <w:t xml:space="preserve"> </w:t>
      </w:r>
      <w:r w:rsidRPr="004C7BFA">
        <w:rPr>
          <w:sz w:val="28"/>
        </w:rPr>
        <w:t>992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8"/>
        <w:rPr>
          <w:sz w:val="28"/>
        </w:rPr>
      </w:pPr>
      <w:r w:rsidRPr="004C7BFA">
        <w:rPr>
          <w:sz w:val="28"/>
        </w:rPr>
        <w:t>Федеральная образовательная программ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 общего 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далее - ФОП ООО) разработана в соответствии с Порядком разработки 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образова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,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утвержденным приказом Министерства просвещения Российской Федер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16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оябр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.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69"/>
          <w:sz w:val="28"/>
        </w:rPr>
        <w:t xml:space="preserve"> </w:t>
      </w:r>
      <w:r w:rsidRPr="004C7BFA">
        <w:rPr>
          <w:sz w:val="28"/>
        </w:rPr>
        <w:t>993</w:t>
      </w:r>
    </w:p>
    <w:p w:rsidR="00C82A9E" w:rsidRPr="004C7BFA" w:rsidRDefault="00C82A9E">
      <w:pPr>
        <w:pStyle w:val="a3"/>
        <w:spacing w:before="4"/>
        <w:ind w:left="0"/>
        <w:jc w:val="left"/>
      </w:pPr>
    </w:p>
    <w:p w:rsidR="00C82A9E" w:rsidRPr="004C7BFA" w:rsidRDefault="00E200DC">
      <w:pPr>
        <w:spacing w:line="366" w:lineRule="exact"/>
        <w:ind w:left="879"/>
        <w:rPr>
          <w:b/>
          <w:sz w:val="32"/>
        </w:rPr>
      </w:pPr>
      <w:r w:rsidRPr="004C7BFA">
        <w:rPr>
          <w:b/>
          <w:sz w:val="28"/>
          <w:u w:val="thick"/>
        </w:rPr>
        <w:t>Постановления</w:t>
      </w:r>
      <w:r w:rsidRPr="004C7BFA">
        <w:rPr>
          <w:b/>
          <w:sz w:val="32"/>
        </w:rPr>
        <w:t>: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5"/>
        <w:rPr>
          <w:sz w:val="28"/>
        </w:rPr>
      </w:pPr>
      <w:r w:rsidRPr="004C7BFA">
        <w:rPr>
          <w:sz w:val="28"/>
        </w:rPr>
        <w:t>постановл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ла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анитар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рач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Ф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8.09.2020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28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анПиН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.4.3648-20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Санитарно-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эпидемиологическ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реб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рганизация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оспит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ения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дыха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оздоровления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детей и молодежи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rPr>
          <w:sz w:val="28"/>
        </w:rPr>
      </w:pPr>
      <w:r w:rsidRPr="004C7BFA">
        <w:rPr>
          <w:sz w:val="28"/>
        </w:rPr>
        <w:t>постановл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ла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анитар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рач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Ф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8.01.2021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анПиН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.2.3685-21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Гигиеническ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ормативы и требования к обеспечению безопасности и (или) безвредност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человека факторо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среды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обитания»</w:t>
      </w:r>
    </w:p>
    <w:p w:rsidR="00C82A9E" w:rsidRPr="004C7BFA" w:rsidRDefault="00C82A9E">
      <w:pPr>
        <w:pStyle w:val="a3"/>
        <w:spacing w:before="10"/>
        <w:ind w:left="0"/>
        <w:jc w:val="left"/>
        <w:rPr>
          <w:sz w:val="27"/>
        </w:rPr>
      </w:pPr>
    </w:p>
    <w:p w:rsidR="00C82A9E" w:rsidRPr="004C7BFA" w:rsidRDefault="00E200DC">
      <w:pPr>
        <w:spacing w:line="320" w:lineRule="exact"/>
        <w:ind w:left="879"/>
        <w:rPr>
          <w:b/>
          <w:sz w:val="28"/>
        </w:rPr>
      </w:pPr>
      <w:r w:rsidRPr="004C7BFA">
        <w:rPr>
          <w:b/>
          <w:sz w:val="28"/>
          <w:u w:val="thick"/>
        </w:rPr>
        <w:t>Приказы</w:t>
      </w:r>
      <w:r w:rsidRPr="004C7BFA">
        <w:rPr>
          <w:b/>
          <w:sz w:val="28"/>
        </w:rPr>
        <w:t>: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79"/>
          <w:tab w:val="left" w:pos="880"/>
        </w:tabs>
        <w:ind w:right="118"/>
        <w:jc w:val="left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48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48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48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45"/>
          <w:sz w:val="28"/>
        </w:rPr>
        <w:t xml:space="preserve"> </w:t>
      </w:r>
      <w:r w:rsidRPr="004C7BFA">
        <w:rPr>
          <w:sz w:val="28"/>
        </w:rPr>
        <w:t>17.05.2012</w:t>
      </w:r>
      <w:r w:rsidRPr="004C7BFA">
        <w:rPr>
          <w:spacing w:val="46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48"/>
          <w:sz w:val="28"/>
        </w:rPr>
        <w:t xml:space="preserve"> </w:t>
      </w:r>
      <w:r w:rsidRPr="004C7BFA">
        <w:rPr>
          <w:sz w:val="28"/>
        </w:rPr>
        <w:t>413</w:t>
      </w:r>
      <w:r w:rsidRPr="004C7BFA">
        <w:rPr>
          <w:spacing w:val="48"/>
          <w:sz w:val="28"/>
        </w:rPr>
        <w:t xml:space="preserve"> </w:t>
      </w:r>
      <w:r w:rsidRPr="004C7BFA">
        <w:rPr>
          <w:sz w:val="28"/>
        </w:rPr>
        <w:t>(в</w:t>
      </w:r>
      <w:r w:rsidRPr="004C7BFA">
        <w:rPr>
          <w:spacing w:val="44"/>
          <w:sz w:val="28"/>
        </w:rPr>
        <w:t xml:space="preserve"> </w:t>
      </w:r>
      <w:r w:rsidRPr="004C7BFA">
        <w:rPr>
          <w:sz w:val="28"/>
        </w:rPr>
        <w:t>редакции</w:t>
      </w:r>
      <w:r w:rsidRPr="004C7BFA">
        <w:rPr>
          <w:spacing w:val="45"/>
          <w:sz w:val="28"/>
        </w:rPr>
        <w:t xml:space="preserve"> </w:t>
      </w:r>
      <w:r w:rsidRPr="004C7BFA">
        <w:rPr>
          <w:sz w:val="28"/>
        </w:rPr>
        <w:t>приказа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11.12.2020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712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79"/>
          <w:tab w:val="left" w:pos="880"/>
        </w:tabs>
        <w:spacing w:line="342" w:lineRule="exact"/>
        <w:ind w:right="0" w:hanging="568"/>
        <w:jc w:val="left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65"/>
          <w:sz w:val="28"/>
        </w:rPr>
        <w:t xml:space="preserve"> </w:t>
      </w:r>
      <w:r w:rsidRPr="004C7BFA">
        <w:rPr>
          <w:sz w:val="28"/>
        </w:rPr>
        <w:t>Министерства</w:t>
      </w:r>
      <w:r w:rsidRPr="004C7BFA">
        <w:rPr>
          <w:spacing w:val="67"/>
          <w:sz w:val="28"/>
        </w:rPr>
        <w:t xml:space="preserve"> </w:t>
      </w:r>
      <w:r w:rsidRPr="004C7BFA">
        <w:rPr>
          <w:sz w:val="28"/>
        </w:rPr>
        <w:t>просвещения</w:t>
      </w:r>
      <w:r w:rsidRPr="004C7BFA">
        <w:rPr>
          <w:spacing w:val="66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68"/>
          <w:sz w:val="28"/>
        </w:rPr>
        <w:t xml:space="preserve"> </w:t>
      </w:r>
      <w:r w:rsidRPr="004C7BFA">
        <w:rPr>
          <w:sz w:val="28"/>
        </w:rPr>
        <w:t>Федерации</w:t>
      </w:r>
      <w:r w:rsidRPr="004C7BFA">
        <w:rPr>
          <w:spacing w:val="67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66"/>
          <w:sz w:val="28"/>
        </w:rPr>
        <w:t xml:space="preserve"> </w:t>
      </w:r>
      <w:r w:rsidRPr="004C7BFA">
        <w:rPr>
          <w:sz w:val="28"/>
        </w:rPr>
        <w:t>31.05.2021г.</w:t>
      </w:r>
    </w:p>
    <w:p w:rsidR="00C82A9E" w:rsidRPr="004C7BFA" w:rsidRDefault="00E200DC">
      <w:pPr>
        <w:tabs>
          <w:tab w:val="left" w:pos="1764"/>
          <w:tab w:val="left" w:pos="2450"/>
          <w:tab w:val="left" w:pos="4196"/>
          <w:tab w:val="left" w:pos="5995"/>
          <w:tab w:val="left" w:pos="8195"/>
        </w:tabs>
        <w:ind w:left="879" w:right="111"/>
        <w:rPr>
          <w:sz w:val="28"/>
        </w:rPr>
      </w:pPr>
      <w:r w:rsidRPr="004C7BFA">
        <w:rPr>
          <w:sz w:val="28"/>
        </w:rPr>
        <w:t>№286</w:t>
      </w:r>
      <w:r w:rsidRPr="004C7BFA">
        <w:rPr>
          <w:sz w:val="28"/>
        </w:rPr>
        <w:tab/>
        <w:t>«Об</w:t>
      </w:r>
      <w:r w:rsidRPr="004C7BFA">
        <w:rPr>
          <w:sz w:val="28"/>
        </w:rPr>
        <w:tab/>
        <w:t>утверждении</w:t>
      </w:r>
      <w:r w:rsidRPr="004C7BFA">
        <w:rPr>
          <w:sz w:val="28"/>
        </w:rPr>
        <w:tab/>
      </w:r>
      <w:r w:rsidRPr="004C7BFA">
        <w:rPr>
          <w:sz w:val="27"/>
        </w:rPr>
        <w:t>федерального</w:t>
      </w:r>
      <w:r w:rsidRPr="004C7BFA">
        <w:rPr>
          <w:sz w:val="27"/>
        </w:rPr>
        <w:tab/>
        <w:t>государственный</w:t>
      </w:r>
      <w:r w:rsidRPr="004C7BFA">
        <w:rPr>
          <w:sz w:val="27"/>
        </w:rPr>
        <w:tab/>
        <w:t>образовательного</w:t>
      </w:r>
      <w:r w:rsidRPr="004C7BFA">
        <w:rPr>
          <w:spacing w:val="-65"/>
          <w:sz w:val="27"/>
        </w:rPr>
        <w:t xml:space="preserve"> </w:t>
      </w:r>
      <w:r w:rsidRPr="004C7BFA">
        <w:rPr>
          <w:sz w:val="27"/>
        </w:rPr>
        <w:t>стандарта</w:t>
      </w:r>
      <w:r w:rsidRPr="004C7BFA">
        <w:rPr>
          <w:spacing w:val="-2"/>
          <w:sz w:val="27"/>
        </w:rPr>
        <w:t xml:space="preserve"> </w:t>
      </w:r>
      <w:r w:rsidRPr="004C7BFA">
        <w:rPr>
          <w:sz w:val="27"/>
        </w:rPr>
        <w:t>начального</w:t>
      </w:r>
      <w:r w:rsidRPr="004C7BFA">
        <w:rPr>
          <w:spacing w:val="1"/>
          <w:sz w:val="27"/>
        </w:rPr>
        <w:t xml:space="preserve"> </w:t>
      </w:r>
      <w:r w:rsidRPr="004C7BFA">
        <w:rPr>
          <w:sz w:val="27"/>
        </w:rPr>
        <w:t>общего</w:t>
      </w:r>
      <w:r w:rsidRPr="004C7BFA">
        <w:rPr>
          <w:spacing w:val="-2"/>
          <w:sz w:val="27"/>
        </w:rPr>
        <w:t xml:space="preserve"> </w:t>
      </w:r>
      <w:r w:rsidRPr="004C7BFA">
        <w:rPr>
          <w:sz w:val="27"/>
        </w:rPr>
        <w:t>образования</w:t>
      </w:r>
      <w:r w:rsidRPr="004C7BFA">
        <w:rPr>
          <w:sz w:val="28"/>
        </w:rPr>
        <w:t>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79"/>
          <w:tab w:val="left" w:pos="880"/>
        </w:tabs>
        <w:spacing w:line="342" w:lineRule="exact"/>
        <w:ind w:right="0" w:hanging="568"/>
        <w:jc w:val="left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65"/>
          <w:sz w:val="28"/>
        </w:rPr>
        <w:t xml:space="preserve"> </w:t>
      </w:r>
      <w:r w:rsidRPr="004C7BFA">
        <w:rPr>
          <w:sz w:val="28"/>
        </w:rPr>
        <w:t>Министерства</w:t>
      </w:r>
      <w:r w:rsidRPr="004C7BFA">
        <w:rPr>
          <w:spacing w:val="67"/>
          <w:sz w:val="28"/>
        </w:rPr>
        <w:t xml:space="preserve"> </w:t>
      </w:r>
      <w:r w:rsidRPr="004C7BFA">
        <w:rPr>
          <w:sz w:val="28"/>
        </w:rPr>
        <w:t>просвещения</w:t>
      </w:r>
      <w:r w:rsidRPr="004C7BFA">
        <w:rPr>
          <w:spacing w:val="66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68"/>
          <w:sz w:val="28"/>
        </w:rPr>
        <w:t xml:space="preserve"> </w:t>
      </w:r>
      <w:r w:rsidRPr="004C7BFA">
        <w:rPr>
          <w:sz w:val="28"/>
        </w:rPr>
        <w:t>Федерации</w:t>
      </w:r>
      <w:r w:rsidRPr="004C7BFA">
        <w:rPr>
          <w:spacing w:val="67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66"/>
          <w:sz w:val="28"/>
        </w:rPr>
        <w:t xml:space="preserve"> </w:t>
      </w:r>
      <w:r w:rsidRPr="004C7BFA">
        <w:rPr>
          <w:sz w:val="28"/>
        </w:rPr>
        <w:t>31.05.2021г.</w:t>
      </w:r>
    </w:p>
    <w:p w:rsidR="00C82A9E" w:rsidRPr="004C7BFA" w:rsidRDefault="00E200DC">
      <w:pPr>
        <w:ind w:left="879"/>
        <w:rPr>
          <w:sz w:val="27"/>
        </w:rPr>
      </w:pPr>
      <w:r w:rsidRPr="004C7BFA">
        <w:rPr>
          <w:sz w:val="28"/>
        </w:rPr>
        <w:t>№287</w:t>
      </w:r>
      <w:r w:rsidRPr="004C7BFA">
        <w:rPr>
          <w:spacing w:val="43"/>
          <w:sz w:val="28"/>
        </w:rPr>
        <w:t xml:space="preserve"> </w:t>
      </w:r>
      <w:r w:rsidRPr="004C7BFA">
        <w:rPr>
          <w:sz w:val="27"/>
        </w:rPr>
        <w:t>«</w:t>
      </w:r>
      <w:r w:rsidRPr="004C7BFA">
        <w:rPr>
          <w:sz w:val="28"/>
        </w:rPr>
        <w:t>Об</w:t>
      </w:r>
      <w:r w:rsidRPr="004C7BFA">
        <w:rPr>
          <w:spacing w:val="43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43"/>
          <w:sz w:val="28"/>
        </w:rPr>
        <w:t xml:space="preserve"> </w:t>
      </w:r>
      <w:r w:rsidRPr="004C7BFA">
        <w:rPr>
          <w:sz w:val="27"/>
        </w:rPr>
        <w:t>федерального</w:t>
      </w:r>
      <w:r w:rsidRPr="004C7BFA">
        <w:rPr>
          <w:spacing w:val="49"/>
          <w:sz w:val="27"/>
        </w:rPr>
        <w:t xml:space="preserve"> </w:t>
      </w:r>
      <w:r w:rsidRPr="004C7BFA">
        <w:rPr>
          <w:sz w:val="27"/>
        </w:rPr>
        <w:t>государственного</w:t>
      </w:r>
      <w:r w:rsidRPr="004C7BFA">
        <w:rPr>
          <w:spacing w:val="46"/>
          <w:sz w:val="27"/>
        </w:rPr>
        <w:t xml:space="preserve"> </w:t>
      </w:r>
      <w:r w:rsidRPr="004C7BFA">
        <w:rPr>
          <w:sz w:val="27"/>
        </w:rPr>
        <w:t>образовательного</w:t>
      </w:r>
      <w:r w:rsidRPr="004C7BFA">
        <w:rPr>
          <w:spacing w:val="-65"/>
          <w:sz w:val="27"/>
        </w:rPr>
        <w:t xml:space="preserve"> </w:t>
      </w:r>
      <w:r w:rsidRPr="004C7BFA">
        <w:rPr>
          <w:sz w:val="27"/>
        </w:rPr>
        <w:t>стандарта</w:t>
      </w:r>
      <w:r w:rsidRPr="004C7BFA">
        <w:rPr>
          <w:spacing w:val="-2"/>
          <w:sz w:val="27"/>
        </w:rPr>
        <w:t xml:space="preserve"> </w:t>
      </w:r>
      <w:r w:rsidRPr="004C7BFA">
        <w:rPr>
          <w:sz w:val="27"/>
        </w:rPr>
        <w:t>основного</w:t>
      </w:r>
      <w:r w:rsidRPr="004C7BFA">
        <w:rPr>
          <w:spacing w:val="-3"/>
          <w:sz w:val="27"/>
        </w:rPr>
        <w:t xml:space="preserve"> </w:t>
      </w:r>
      <w:r w:rsidRPr="004C7BFA">
        <w:rPr>
          <w:sz w:val="27"/>
        </w:rPr>
        <w:t>общего</w:t>
      </w:r>
      <w:r w:rsidRPr="004C7BFA">
        <w:rPr>
          <w:spacing w:val="1"/>
          <w:sz w:val="27"/>
        </w:rPr>
        <w:t xml:space="preserve"> </w:t>
      </w:r>
      <w:r w:rsidRPr="004C7BFA">
        <w:rPr>
          <w:sz w:val="27"/>
        </w:rPr>
        <w:t>образования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13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5.03.2004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089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мпонент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тандартов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полного)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 xml:space="preserve">образования» (в ред. приказов Минобрнауки России от 03.06.2008 № </w:t>
      </w:r>
      <w:proofErr w:type="gramStart"/>
      <w:r w:rsidRPr="004C7BFA">
        <w:rPr>
          <w:sz w:val="28"/>
        </w:rPr>
        <w:t>164,от</w:t>
      </w:r>
      <w:proofErr w:type="gramEnd"/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31.08.2009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320,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20"/>
          <w:sz w:val="28"/>
        </w:rPr>
        <w:t xml:space="preserve"> </w:t>
      </w:r>
      <w:r w:rsidRPr="004C7BFA">
        <w:rPr>
          <w:sz w:val="28"/>
        </w:rPr>
        <w:t>19.10.2009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427,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10.11.2011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2643,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24.01.2012</w:t>
      </w:r>
    </w:p>
    <w:p w:rsidR="00C82A9E" w:rsidRPr="004C7BFA" w:rsidRDefault="00E200DC">
      <w:pPr>
        <w:pStyle w:val="a3"/>
        <w:spacing w:line="320" w:lineRule="exact"/>
        <w:ind w:left="879"/>
      </w:pPr>
      <w:r w:rsidRPr="004C7BFA">
        <w:t>№</w:t>
      </w:r>
      <w:r w:rsidRPr="004C7BFA">
        <w:rPr>
          <w:spacing w:val="-2"/>
        </w:rPr>
        <w:t xml:space="preserve"> </w:t>
      </w:r>
      <w:r w:rsidRPr="004C7BFA">
        <w:t>39,</w:t>
      </w:r>
      <w:r w:rsidRPr="004C7BFA">
        <w:rPr>
          <w:spacing w:val="-3"/>
        </w:rPr>
        <w:t xml:space="preserve"> </w:t>
      </w:r>
      <w:r w:rsidRPr="004C7BFA">
        <w:t>от</w:t>
      </w:r>
      <w:r w:rsidRPr="004C7BFA">
        <w:rPr>
          <w:spacing w:val="-6"/>
        </w:rPr>
        <w:t xml:space="preserve"> </w:t>
      </w:r>
      <w:r w:rsidRPr="004C7BFA">
        <w:t xml:space="preserve">31.01.2012 </w:t>
      </w:r>
      <w:hyperlink r:id="rId6">
        <w:r w:rsidRPr="004C7BFA">
          <w:t>№</w:t>
        </w:r>
        <w:r w:rsidRPr="004C7BFA">
          <w:rPr>
            <w:spacing w:val="-2"/>
          </w:rPr>
          <w:t xml:space="preserve"> </w:t>
        </w:r>
      </w:hyperlink>
      <w:r w:rsidRPr="004C7BFA">
        <w:t>69,</w:t>
      </w:r>
      <w:r w:rsidRPr="004C7BFA">
        <w:rPr>
          <w:spacing w:val="-3"/>
        </w:rPr>
        <w:t xml:space="preserve"> </w:t>
      </w:r>
      <w:r w:rsidRPr="004C7BFA">
        <w:t>от</w:t>
      </w:r>
      <w:r w:rsidRPr="004C7BFA">
        <w:rPr>
          <w:spacing w:val="-5"/>
        </w:rPr>
        <w:t xml:space="preserve"> </w:t>
      </w:r>
      <w:r w:rsidRPr="004C7BFA">
        <w:t>23.06.2015</w:t>
      </w:r>
      <w:r w:rsidRPr="004C7BFA">
        <w:rPr>
          <w:spacing w:val="-5"/>
        </w:rPr>
        <w:t xml:space="preserve"> </w:t>
      </w:r>
      <w:r w:rsidRPr="004C7BFA">
        <w:t>№</w:t>
      </w:r>
      <w:r w:rsidRPr="004C7BFA">
        <w:rPr>
          <w:spacing w:val="-2"/>
        </w:rPr>
        <w:t xml:space="preserve"> </w:t>
      </w:r>
      <w:r w:rsidRPr="004C7BFA">
        <w:t>609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11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31.05.2021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87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тандарт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»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д.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казо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8.07.2022 N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568,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08.11.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N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955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12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6.11.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99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ой программ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70"/>
          <w:sz w:val="28"/>
        </w:rPr>
        <w:t xml:space="preserve"> </w:t>
      </w:r>
      <w:r w:rsidRPr="004C7BFA">
        <w:rPr>
          <w:sz w:val="28"/>
        </w:rPr>
        <w:t>образования»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анн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омен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ходи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бот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ов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ек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ОП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О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ключающий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изменения 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содержательной части)</w:t>
      </w:r>
    </w:p>
    <w:p w:rsidR="00C82A9E" w:rsidRPr="004C7BFA" w:rsidRDefault="00C82A9E">
      <w:pPr>
        <w:jc w:val="both"/>
        <w:rPr>
          <w:sz w:val="28"/>
        </w:rPr>
        <w:sectPr w:rsidR="00C82A9E" w:rsidRPr="004C7BFA">
          <w:pgSz w:w="11910" w:h="16840"/>
          <w:pgMar w:top="102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spacing w:before="89"/>
        <w:rPr>
          <w:sz w:val="28"/>
        </w:rPr>
      </w:pPr>
      <w:r w:rsidRPr="004C7BFA">
        <w:rPr>
          <w:sz w:val="28"/>
        </w:rPr>
        <w:lastRenderedPageBreak/>
        <w:t>Приказ Министерства просвещения Российской Федерации от 24.11.2022 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02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даптирован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граниченным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возможностями здоровья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2.03.2021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1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рядк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рганиз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уществл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еятельност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ы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образовательны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а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–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образовательны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а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13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1.09.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N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858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ечн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иков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пущен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спользовани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ализ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меющ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у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ккредитаци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рганизациями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уществляющим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у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еятельность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становл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е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ока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исполь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сключенных учебников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rPr>
          <w:sz w:val="28"/>
        </w:rPr>
      </w:pPr>
      <w:r w:rsidRPr="004C7BFA">
        <w:rPr>
          <w:sz w:val="28"/>
        </w:rPr>
        <w:t>Приказ Минобрнауки России от 9 июня 2016 г. № 699 «Об 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ечня организаций, осуществляющих выпуск учебных пособий, котор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пускаются к использованию при реализации имеющих государственну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ккредитаци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образования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7"/>
        <w:rPr>
          <w:sz w:val="28"/>
        </w:rPr>
      </w:pPr>
      <w:r w:rsidRPr="004C7BFA">
        <w:rPr>
          <w:sz w:val="28"/>
        </w:rPr>
        <w:t>Приказ Министерства науки и высшего образования Российской Федерации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истерства</w:t>
      </w:r>
      <w:r w:rsidRPr="004C7BFA">
        <w:rPr>
          <w:spacing w:val="12"/>
          <w:sz w:val="28"/>
        </w:rPr>
        <w:t xml:space="preserve"> </w:t>
      </w:r>
      <w:r w:rsidRPr="004C7BFA">
        <w:rPr>
          <w:sz w:val="28"/>
        </w:rPr>
        <w:t>просвещения</w:t>
      </w:r>
      <w:r w:rsidRPr="004C7BFA">
        <w:rPr>
          <w:spacing w:val="16"/>
          <w:sz w:val="28"/>
        </w:rPr>
        <w:t xml:space="preserve"> </w:t>
      </w:r>
      <w:r w:rsidRPr="004C7BFA">
        <w:rPr>
          <w:sz w:val="28"/>
        </w:rPr>
        <w:t>Российской</w:t>
      </w:r>
      <w:r w:rsidRPr="004C7BFA">
        <w:rPr>
          <w:spacing w:val="17"/>
          <w:sz w:val="28"/>
        </w:rPr>
        <w:t xml:space="preserve"> </w:t>
      </w:r>
      <w:r w:rsidRPr="004C7BFA">
        <w:rPr>
          <w:sz w:val="28"/>
        </w:rPr>
        <w:t>Федерации</w:t>
      </w:r>
      <w:r w:rsidRPr="004C7BFA">
        <w:rPr>
          <w:spacing w:val="13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4"/>
          <w:sz w:val="28"/>
        </w:rPr>
        <w:t xml:space="preserve"> </w:t>
      </w:r>
      <w:r w:rsidRPr="004C7BFA">
        <w:rPr>
          <w:sz w:val="28"/>
        </w:rPr>
        <w:t>30.06.2020</w:t>
      </w:r>
      <w:r w:rsidRPr="004C7BFA">
        <w:rPr>
          <w:spacing w:val="23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7"/>
          <w:sz w:val="28"/>
        </w:rPr>
        <w:t xml:space="preserve"> </w:t>
      </w:r>
      <w:r w:rsidRPr="004C7BFA">
        <w:rPr>
          <w:sz w:val="28"/>
        </w:rPr>
        <w:t>845/369</w:t>
      </w:r>
    </w:p>
    <w:p w:rsidR="00C82A9E" w:rsidRPr="004C7BFA" w:rsidRDefault="00E200DC">
      <w:pPr>
        <w:pStyle w:val="a3"/>
        <w:ind w:left="879" w:right="110"/>
      </w:pPr>
      <w:r w:rsidRPr="004C7BFA">
        <w:t>«Об</w:t>
      </w:r>
      <w:r w:rsidRPr="004C7BFA">
        <w:rPr>
          <w:spacing w:val="1"/>
        </w:rPr>
        <w:t xml:space="preserve"> </w:t>
      </w:r>
      <w:r w:rsidRPr="004C7BFA">
        <w:t>утверждении</w:t>
      </w:r>
      <w:r w:rsidRPr="004C7BFA">
        <w:rPr>
          <w:spacing w:val="1"/>
        </w:rPr>
        <w:t xml:space="preserve"> </w:t>
      </w:r>
      <w:r w:rsidRPr="004C7BFA">
        <w:t>Порядка</w:t>
      </w:r>
      <w:r w:rsidRPr="004C7BFA">
        <w:rPr>
          <w:spacing w:val="1"/>
        </w:rPr>
        <w:t xml:space="preserve"> </w:t>
      </w:r>
      <w:r w:rsidRPr="004C7BFA">
        <w:t>зачета</w:t>
      </w:r>
      <w:r w:rsidRPr="004C7BFA">
        <w:rPr>
          <w:spacing w:val="1"/>
        </w:rPr>
        <w:t xml:space="preserve"> </w:t>
      </w:r>
      <w:r w:rsidRPr="004C7BFA">
        <w:t>организацией,</w:t>
      </w:r>
      <w:r w:rsidRPr="004C7BFA">
        <w:rPr>
          <w:spacing w:val="1"/>
        </w:rPr>
        <w:t xml:space="preserve"> </w:t>
      </w:r>
      <w:r w:rsidRPr="004C7BFA">
        <w:t>осуществляющей</w:t>
      </w:r>
      <w:r w:rsidRPr="004C7BFA">
        <w:rPr>
          <w:spacing w:val="1"/>
        </w:rPr>
        <w:t xml:space="preserve"> </w:t>
      </w:r>
      <w:r w:rsidRPr="004C7BFA">
        <w:t>образовательную</w:t>
      </w:r>
      <w:r w:rsidRPr="004C7BFA">
        <w:rPr>
          <w:spacing w:val="1"/>
        </w:rPr>
        <w:t xml:space="preserve"> </w:t>
      </w:r>
      <w:r w:rsidRPr="004C7BFA">
        <w:t>деятельность,</w:t>
      </w:r>
      <w:r w:rsidRPr="004C7BFA">
        <w:rPr>
          <w:spacing w:val="1"/>
        </w:rPr>
        <w:t xml:space="preserve"> </w:t>
      </w:r>
      <w:r w:rsidRPr="004C7BFA">
        <w:t>результатов</w:t>
      </w:r>
      <w:r w:rsidRPr="004C7BFA">
        <w:rPr>
          <w:spacing w:val="1"/>
        </w:rPr>
        <w:t xml:space="preserve"> </w:t>
      </w:r>
      <w:r w:rsidRPr="004C7BFA">
        <w:t>освоения</w:t>
      </w:r>
      <w:r w:rsidRPr="004C7BFA">
        <w:rPr>
          <w:spacing w:val="1"/>
        </w:rPr>
        <w:t xml:space="preserve"> </w:t>
      </w:r>
      <w:r w:rsidRPr="004C7BFA">
        <w:t>обучающимися</w:t>
      </w:r>
      <w:r w:rsidRPr="004C7BFA">
        <w:rPr>
          <w:spacing w:val="1"/>
        </w:rPr>
        <w:t xml:space="preserve"> </w:t>
      </w:r>
      <w:r w:rsidRPr="004C7BFA">
        <w:t>учебных</w:t>
      </w:r>
      <w:r w:rsidRPr="004C7BFA">
        <w:rPr>
          <w:spacing w:val="1"/>
        </w:rPr>
        <w:t xml:space="preserve"> </w:t>
      </w:r>
      <w:r w:rsidRPr="004C7BFA">
        <w:t>предметов,</w:t>
      </w:r>
      <w:r w:rsidRPr="004C7BFA">
        <w:rPr>
          <w:spacing w:val="1"/>
        </w:rPr>
        <w:t xml:space="preserve"> </w:t>
      </w:r>
      <w:r w:rsidRPr="004C7BFA">
        <w:t>курсов,</w:t>
      </w:r>
      <w:r w:rsidRPr="004C7BFA">
        <w:rPr>
          <w:spacing w:val="1"/>
        </w:rPr>
        <w:t xml:space="preserve"> </w:t>
      </w:r>
      <w:r w:rsidRPr="004C7BFA">
        <w:t>дисциплин</w:t>
      </w:r>
      <w:r w:rsidRPr="004C7BFA">
        <w:rPr>
          <w:spacing w:val="1"/>
        </w:rPr>
        <w:t xml:space="preserve"> </w:t>
      </w:r>
      <w:r w:rsidRPr="004C7BFA">
        <w:t>(модулей),</w:t>
      </w:r>
      <w:r w:rsidRPr="004C7BFA">
        <w:rPr>
          <w:spacing w:val="71"/>
        </w:rPr>
        <w:t xml:space="preserve"> </w:t>
      </w:r>
      <w:r w:rsidRPr="004C7BFA">
        <w:t>практики,</w:t>
      </w:r>
      <w:r w:rsidRPr="004C7BFA">
        <w:rPr>
          <w:spacing w:val="1"/>
        </w:rPr>
        <w:t xml:space="preserve"> </w:t>
      </w:r>
      <w:r w:rsidRPr="004C7BFA">
        <w:t>дополнительных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программ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других</w:t>
      </w:r>
      <w:r w:rsidRPr="004C7BFA">
        <w:rPr>
          <w:spacing w:val="1"/>
        </w:rPr>
        <w:t xml:space="preserve"> </w:t>
      </w:r>
      <w:r w:rsidRPr="004C7BFA">
        <w:t>организациях,</w:t>
      </w:r>
      <w:r w:rsidRPr="004C7BFA">
        <w:rPr>
          <w:spacing w:val="1"/>
        </w:rPr>
        <w:t xml:space="preserve"> </w:t>
      </w:r>
      <w:r w:rsidRPr="004C7BFA">
        <w:t>осуществляющих</w:t>
      </w:r>
      <w:r w:rsidRPr="004C7BFA">
        <w:rPr>
          <w:spacing w:val="-2"/>
        </w:rPr>
        <w:t xml:space="preserve"> </w:t>
      </w:r>
      <w:r w:rsidRPr="004C7BFA">
        <w:t>образовательную</w:t>
      </w:r>
      <w:r w:rsidRPr="004C7BFA">
        <w:rPr>
          <w:spacing w:val="-1"/>
        </w:rPr>
        <w:t xml:space="preserve"> </w:t>
      </w:r>
      <w:r w:rsidRPr="004C7BFA">
        <w:t>деятельность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spacing w:line="342" w:lineRule="exact"/>
        <w:ind w:right="0" w:hanging="568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17"/>
          <w:sz w:val="28"/>
        </w:rPr>
        <w:t xml:space="preserve"> </w:t>
      </w:r>
      <w:r w:rsidRPr="004C7BFA">
        <w:rPr>
          <w:sz w:val="28"/>
        </w:rPr>
        <w:t>Минобороны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7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Минобрнауки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4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7"/>
          <w:sz w:val="28"/>
        </w:rPr>
        <w:t xml:space="preserve"> </w:t>
      </w:r>
      <w:r w:rsidRPr="004C7BFA">
        <w:rPr>
          <w:sz w:val="28"/>
        </w:rPr>
        <w:t>24.02.2010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4"/>
          <w:sz w:val="28"/>
        </w:rPr>
        <w:t xml:space="preserve"> </w:t>
      </w:r>
      <w:r w:rsidRPr="004C7BFA">
        <w:rPr>
          <w:sz w:val="28"/>
        </w:rPr>
        <w:t>96/134</w:t>
      </w:r>
    </w:p>
    <w:p w:rsidR="00C82A9E" w:rsidRPr="004C7BFA" w:rsidRDefault="00E200DC">
      <w:pPr>
        <w:pStyle w:val="a3"/>
        <w:ind w:left="879" w:right="113"/>
      </w:pPr>
      <w:r w:rsidRPr="004C7BFA">
        <w:t>«Об утверждении Инструкции об организации обучения граждан Российской</w:t>
      </w:r>
      <w:r w:rsidRPr="004C7BFA">
        <w:rPr>
          <w:spacing w:val="-67"/>
        </w:rPr>
        <w:t xml:space="preserve"> </w:t>
      </w:r>
      <w:r w:rsidRPr="004C7BFA">
        <w:t>Федерации</w:t>
      </w:r>
      <w:r w:rsidRPr="004C7BFA">
        <w:rPr>
          <w:spacing w:val="1"/>
        </w:rPr>
        <w:t xml:space="preserve"> </w:t>
      </w:r>
      <w:r w:rsidRPr="004C7BFA">
        <w:t>начальным</w:t>
      </w:r>
      <w:r w:rsidRPr="004C7BFA">
        <w:rPr>
          <w:spacing w:val="1"/>
        </w:rPr>
        <w:t xml:space="preserve"> </w:t>
      </w:r>
      <w:r w:rsidRPr="004C7BFA">
        <w:t>знаниям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области</w:t>
      </w:r>
      <w:r w:rsidRPr="004C7BFA">
        <w:rPr>
          <w:spacing w:val="1"/>
        </w:rPr>
        <w:t xml:space="preserve"> </w:t>
      </w:r>
      <w:r w:rsidRPr="004C7BFA">
        <w:t>обороны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их</w:t>
      </w:r>
      <w:r w:rsidRPr="004C7BFA">
        <w:rPr>
          <w:spacing w:val="1"/>
        </w:rPr>
        <w:t xml:space="preserve"> </w:t>
      </w:r>
      <w:r w:rsidRPr="004C7BFA">
        <w:t>подготовки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основам</w:t>
      </w:r>
      <w:r w:rsidRPr="004C7BFA">
        <w:rPr>
          <w:spacing w:val="1"/>
        </w:rPr>
        <w:t xml:space="preserve"> </w:t>
      </w:r>
      <w:r w:rsidRPr="004C7BFA">
        <w:t>военной</w:t>
      </w:r>
      <w:r w:rsidRPr="004C7BFA">
        <w:rPr>
          <w:spacing w:val="1"/>
        </w:rPr>
        <w:t xml:space="preserve"> </w:t>
      </w:r>
      <w:r w:rsidRPr="004C7BFA">
        <w:t>службы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учреждениях</w:t>
      </w:r>
      <w:r w:rsidRPr="004C7BFA">
        <w:rPr>
          <w:spacing w:val="71"/>
        </w:rPr>
        <w:t xml:space="preserve"> </w:t>
      </w:r>
      <w:r w:rsidRPr="004C7BFA">
        <w:t>среднего</w:t>
      </w:r>
      <w:r w:rsidRPr="004C7BFA">
        <w:rPr>
          <w:spacing w:val="1"/>
        </w:rPr>
        <w:t xml:space="preserve"> </w:t>
      </w:r>
      <w:r w:rsidRPr="004C7BFA">
        <w:t>(полного)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,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учреждениях</w:t>
      </w:r>
      <w:r w:rsidRPr="004C7BFA">
        <w:rPr>
          <w:spacing w:val="1"/>
        </w:rPr>
        <w:t xml:space="preserve"> </w:t>
      </w:r>
      <w:r w:rsidRPr="004C7BFA">
        <w:t>начального</w:t>
      </w:r>
      <w:r w:rsidRPr="004C7BFA">
        <w:rPr>
          <w:spacing w:val="1"/>
        </w:rPr>
        <w:t xml:space="preserve"> </w:t>
      </w:r>
      <w:r w:rsidRPr="004C7BFA">
        <w:t>профессионального и среднего профессионального образования и учебных</w:t>
      </w:r>
      <w:r w:rsidRPr="004C7BFA">
        <w:rPr>
          <w:spacing w:val="1"/>
        </w:rPr>
        <w:t xml:space="preserve"> </w:t>
      </w:r>
      <w:r w:rsidRPr="004C7BFA">
        <w:t>пунктах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5"/>
        <w:rPr>
          <w:sz w:val="28"/>
        </w:rPr>
      </w:pPr>
      <w:r w:rsidRPr="004C7BFA">
        <w:rPr>
          <w:sz w:val="28"/>
        </w:rPr>
        <w:t>Прика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2.08.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65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ого</w:t>
      </w:r>
      <w:r w:rsidRPr="004C7BFA">
        <w:rPr>
          <w:spacing w:val="18"/>
          <w:sz w:val="28"/>
        </w:rPr>
        <w:t xml:space="preserve"> </w:t>
      </w:r>
      <w:r w:rsidRPr="004C7BFA">
        <w:rPr>
          <w:sz w:val="28"/>
        </w:rPr>
        <w:t>перечня</w:t>
      </w:r>
      <w:r w:rsidRPr="004C7BFA">
        <w:rPr>
          <w:spacing w:val="21"/>
          <w:sz w:val="28"/>
        </w:rPr>
        <w:t xml:space="preserve"> </w:t>
      </w:r>
      <w:r w:rsidRPr="004C7BFA">
        <w:rPr>
          <w:sz w:val="28"/>
        </w:rPr>
        <w:t>электронных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образовательных</w:t>
      </w:r>
      <w:r w:rsidRPr="004C7BFA">
        <w:rPr>
          <w:spacing w:val="20"/>
          <w:sz w:val="28"/>
        </w:rPr>
        <w:t xml:space="preserve"> </w:t>
      </w:r>
      <w:r w:rsidRPr="004C7BFA">
        <w:rPr>
          <w:sz w:val="28"/>
        </w:rPr>
        <w:t>ресурсов,</w:t>
      </w:r>
      <w:r w:rsidRPr="004C7BFA">
        <w:rPr>
          <w:spacing w:val="19"/>
          <w:sz w:val="28"/>
        </w:rPr>
        <w:t xml:space="preserve"> </w:t>
      </w:r>
      <w:r w:rsidRPr="004C7BFA">
        <w:rPr>
          <w:sz w:val="28"/>
        </w:rPr>
        <w:t>допущенных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к использованию при реализации имеющих государственную аккредитаци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ых программ начального общего, основного общего, 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 образования»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Зарегистрирован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юст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 29.08.2022 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69822).</w:t>
      </w:r>
    </w:p>
    <w:p w:rsidR="00C82A9E" w:rsidRPr="004C7BFA" w:rsidRDefault="00C82A9E">
      <w:pPr>
        <w:jc w:val="both"/>
        <w:rPr>
          <w:sz w:val="28"/>
        </w:rPr>
        <w:sectPr w:rsidR="00C82A9E" w:rsidRPr="004C7BFA">
          <w:pgSz w:w="11910" w:h="16840"/>
          <w:pgMar w:top="1020" w:right="740" w:bottom="280" w:left="820" w:header="720" w:footer="720" w:gutter="0"/>
          <w:cols w:space="720"/>
        </w:sectPr>
      </w:pPr>
    </w:p>
    <w:p w:rsidR="00C82A9E" w:rsidRPr="004C7BFA" w:rsidRDefault="00E200DC">
      <w:pPr>
        <w:spacing w:before="72"/>
        <w:ind w:left="879"/>
        <w:rPr>
          <w:b/>
          <w:sz w:val="28"/>
        </w:rPr>
      </w:pPr>
      <w:r w:rsidRPr="004C7BFA">
        <w:rPr>
          <w:b/>
          <w:sz w:val="28"/>
          <w:u w:val="thick"/>
        </w:rPr>
        <w:lastRenderedPageBreak/>
        <w:t>Письма:</w:t>
      </w:r>
    </w:p>
    <w:p w:rsidR="00C82A9E" w:rsidRPr="004C7BFA" w:rsidRDefault="00C82A9E">
      <w:pPr>
        <w:pStyle w:val="a3"/>
        <w:spacing w:before="8"/>
        <w:ind w:left="0"/>
        <w:jc w:val="left"/>
        <w:rPr>
          <w:b/>
          <w:sz w:val="27"/>
        </w:rPr>
      </w:pP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0" w:hanging="568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России от</w:t>
      </w:r>
      <w:r w:rsidRPr="004C7BFA">
        <w:rPr>
          <w:spacing w:val="-7"/>
          <w:sz w:val="28"/>
        </w:rPr>
        <w:t xml:space="preserve"> </w:t>
      </w:r>
      <w:r w:rsidRPr="004C7BFA">
        <w:rPr>
          <w:sz w:val="28"/>
        </w:rPr>
        <w:t>15.02.2022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АЗ-113/03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spacing w:line="342" w:lineRule="exact"/>
        <w:ind w:right="0" w:hanging="568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-5"/>
          <w:sz w:val="28"/>
        </w:rPr>
        <w:t xml:space="preserve"> </w:t>
      </w:r>
      <w:r w:rsidRPr="004C7BFA">
        <w:rPr>
          <w:sz w:val="28"/>
        </w:rPr>
        <w:t>22.05.2023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-5"/>
          <w:sz w:val="28"/>
        </w:rPr>
        <w:t xml:space="preserve"> </w:t>
      </w:r>
      <w:r w:rsidRPr="004C7BFA">
        <w:rPr>
          <w:sz w:val="28"/>
        </w:rPr>
        <w:t>03-870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7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31.10.200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3-51-263/12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ценива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 аттестации учащихся, отнесенных по состояни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доровья 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пециальной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медицинско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группе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занятий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физической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культурой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8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епартамент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лити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образова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нау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4.03.2010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3-41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етодическ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комендациях 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ализаци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электив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урсов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7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епартамент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нау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2.05.2011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3-296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рганиз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неуроч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еятельности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пр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ве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ого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стандарт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образования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14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нау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9.02.201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02/0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ве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урса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ОРКСЭ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с 1 сентября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201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а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7"/>
        <w:rPr>
          <w:sz w:val="28"/>
        </w:rPr>
      </w:pPr>
      <w:r w:rsidRPr="004C7BFA">
        <w:rPr>
          <w:sz w:val="28"/>
        </w:rPr>
        <w:t>письмо от 15.11.2013 № НТ-1139/08 «Об организации получения образования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семейной форме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11"/>
        <w:rPr>
          <w:sz w:val="28"/>
        </w:rPr>
      </w:pPr>
      <w:r w:rsidRPr="004C7BFA">
        <w:rPr>
          <w:sz w:val="28"/>
        </w:rPr>
        <w:t>Федеральн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ечен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иков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комендуем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спользовани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ализации имеющих государственную аккредитацию программ 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енны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казом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Министерства 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йской Федер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 20.05.2020г.</w:t>
      </w:r>
    </w:p>
    <w:p w:rsidR="00C82A9E" w:rsidRPr="004C7BFA" w:rsidRDefault="00E200DC">
      <w:pPr>
        <w:pStyle w:val="a3"/>
        <w:ind w:left="879"/>
      </w:pPr>
      <w:r w:rsidRPr="004C7BFA">
        <w:t>№</w:t>
      </w:r>
      <w:r w:rsidRPr="004C7BFA">
        <w:rPr>
          <w:spacing w:val="-3"/>
        </w:rPr>
        <w:t xml:space="preserve"> </w:t>
      </w:r>
      <w:r w:rsidRPr="004C7BFA">
        <w:t>254</w:t>
      </w:r>
      <w:r w:rsidRPr="004C7BFA">
        <w:rPr>
          <w:spacing w:val="-1"/>
        </w:rPr>
        <w:t xml:space="preserve"> </w:t>
      </w:r>
      <w:r w:rsidRPr="004C7BFA">
        <w:t>(с</w:t>
      </w:r>
      <w:r w:rsidRPr="004C7BFA">
        <w:rPr>
          <w:spacing w:val="-3"/>
        </w:rPr>
        <w:t xml:space="preserve"> </w:t>
      </w:r>
      <w:r w:rsidRPr="004C7BFA">
        <w:t>изменениями:</w:t>
      </w:r>
      <w:r w:rsidRPr="004C7BFA">
        <w:rPr>
          <w:spacing w:val="-4"/>
        </w:rPr>
        <w:t xml:space="preserve"> </w:t>
      </w:r>
      <w:r w:rsidRPr="004C7BFA">
        <w:t>пр.</w:t>
      </w:r>
      <w:r w:rsidRPr="004C7BFA">
        <w:rPr>
          <w:spacing w:val="-6"/>
        </w:rPr>
        <w:t xml:space="preserve"> </w:t>
      </w:r>
      <w:r w:rsidRPr="004C7BFA">
        <w:t>№766</w:t>
      </w:r>
      <w:r w:rsidRPr="004C7BFA">
        <w:rPr>
          <w:spacing w:val="-2"/>
        </w:rPr>
        <w:t xml:space="preserve"> </w:t>
      </w:r>
      <w:r w:rsidRPr="004C7BFA">
        <w:t>от</w:t>
      </w:r>
      <w:r w:rsidRPr="004C7BFA">
        <w:rPr>
          <w:spacing w:val="-5"/>
        </w:rPr>
        <w:t xml:space="preserve"> </w:t>
      </w:r>
      <w:r w:rsidRPr="004C7BFA">
        <w:t>23.12.2020г.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4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нау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5.07.2014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8-888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хся</w:t>
      </w:r>
      <w:r w:rsidRPr="004C7BFA">
        <w:rPr>
          <w:spacing w:val="6"/>
          <w:sz w:val="28"/>
        </w:rPr>
        <w:t xml:space="preserve"> </w:t>
      </w:r>
      <w:r w:rsidRPr="004C7BFA">
        <w:rPr>
          <w:sz w:val="28"/>
        </w:rPr>
        <w:t>общеобразовательных</w:t>
      </w:r>
      <w:r w:rsidRPr="004C7BFA">
        <w:rPr>
          <w:spacing w:val="6"/>
          <w:sz w:val="28"/>
        </w:rPr>
        <w:t xml:space="preserve"> </w:t>
      </w:r>
      <w:r w:rsidRPr="004C7BFA">
        <w:rPr>
          <w:sz w:val="28"/>
        </w:rPr>
        <w:t>организаций</w:t>
      </w:r>
      <w:r w:rsidRPr="004C7BFA">
        <w:rPr>
          <w:spacing w:val="8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8"/>
          <w:sz w:val="28"/>
        </w:rPr>
        <w:t xml:space="preserve"> </w:t>
      </w:r>
      <w:r w:rsidRPr="004C7BFA">
        <w:rPr>
          <w:sz w:val="28"/>
        </w:rPr>
        <w:t>учебному</w:t>
      </w:r>
      <w:r w:rsidRPr="004C7BFA">
        <w:rPr>
          <w:spacing w:val="12"/>
          <w:sz w:val="28"/>
        </w:rPr>
        <w:t xml:space="preserve"> </w:t>
      </w:r>
      <w:r w:rsidRPr="004C7BFA">
        <w:rPr>
          <w:sz w:val="28"/>
        </w:rPr>
        <w:t>предмету</w:t>
      </w:r>
    </w:p>
    <w:p w:rsidR="00C82A9E" w:rsidRPr="004C7BFA" w:rsidRDefault="00E200DC">
      <w:pPr>
        <w:pStyle w:val="a3"/>
        <w:spacing w:line="320" w:lineRule="exact"/>
        <w:ind w:left="879"/>
      </w:pPr>
      <w:r w:rsidRPr="004C7BFA">
        <w:t>«Физическая</w:t>
      </w:r>
      <w:r w:rsidRPr="004C7BFA">
        <w:rPr>
          <w:spacing w:val="-3"/>
        </w:rPr>
        <w:t xml:space="preserve"> </w:t>
      </w:r>
      <w:r w:rsidRPr="004C7BFA">
        <w:t>культура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9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нау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5.05.201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8-761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зуч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метных</w:t>
      </w:r>
      <w:r w:rsidRPr="004C7BFA">
        <w:rPr>
          <w:spacing w:val="51"/>
          <w:sz w:val="28"/>
        </w:rPr>
        <w:t xml:space="preserve"> </w:t>
      </w:r>
      <w:r w:rsidRPr="004C7BFA">
        <w:rPr>
          <w:sz w:val="28"/>
        </w:rPr>
        <w:t>областей:</w:t>
      </w:r>
      <w:r w:rsidRPr="004C7BFA">
        <w:rPr>
          <w:spacing w:val="52"/>
          <w:sz w:val="28"/>
        </w:rPr>
        <w:t xml:space="preserve"> </w:t>
      </w:r>
      <w:r w:rsidRPr="004C7BFA">
        <w:rPr>
          <w:sz w:val="28"/>
        </w:rPr>
        <w:t>«Основы</w:t>
      </w:r>
      <w:r w:rsidRPr="004C7BFA">
        <w:rPr>
          <w:spacing w:val="51"/>
          <w:sz w:val="28"/>
        </w:rPr>
        <w:t xml:space="preserve"> </w:t>
      </w:r>
      <w:r w:rsidRPr="004C7BFA">
        <w:rPr>
          <w:sz w:val="28"/>
        </w:rPr>
        <w:t>религиозных</w:t>
      </w:r>
      <w:r w:rsidRPr="004C7BFA">
        <w:rPr>
          <w:spacing w:val="52"/>
          <w:sz w:val="28"/>
        </w:rPr>
        <w:t xml:space="preserve"> </w:t>
      </w:r>
      <w:r w:rsidRPr="004C7BFA">
        <w:rPr>
          <w:sz w:val="28"/>
        </w:rPr>
        <w:t>культур</w:t>
      </w:r>
      <w:r w:rsidRPr="004C7BFA">
        <w:rPr>
          <w:spacing w:val="5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56"/>
          <w:sz w:val="28"/>
        </w:rPr>
        <w:t xml:space="preserve"> </w:t>
      </w:r>
      <w:r w:rsidRPr="004C7BFA">
        <w:rPr>
          <w:sz w:val="28"/>
        </w:rPr>
        <w:t>светской</w:t>
      </w:r>
      <w:r w:rsidRPr="004C7BFA">
        <w:rPr>
          <w:spacing w:val="51"/>
          <w:sz w:val="28"/>
        </w:rPr>
        <w:t xml:space="preserve"> </w:t>
      </w:r>
      <w:r w:rsidRPr="004C7BFA">
        <w:rPr>
          <w:sz w:val="28"/>
        </w:rPr>
        <w:t>этики»</w:t>
      </w:r>
      <w:r w:rsidRPr="004C7BFA">
        <w:rPr>
          <w:spacing w:val="50"/>
          <w:sz w:val="28"/>
        </w:rPr>
        <w:t xml:space="preserve"> </w:t>
      </w:r>
      <w:r w:rsidRPr="004C7BFA">
        <w:rPr>
          <w:sz w:val="28"/>
        </w:rPr>
        <w:t>и</w:t>
      </w:r>
    </w:p>
    <w:p w:rsidR="00C82A9E" w:rsidRPr="004C7BFA" w:rsidRDefault="00E200DC">
      <w:pPr>
        <w:pStyle w:val="a3"/>
        <w:spacing w:line="321" w:lineRule="exact"/>
        <w:ind w:left="879"/>
      </w:pPr>
      <w:r w:rsidRPr="004C7BFA">
        <w:t>«Основы</w:t>
      </w:r>
      <w:r w:rsidRPr="004C7BFA">
        <w:rPr>
          <w:spacing w:val="-8"/>
        </w:rPr>
        <w:t xml:space="preserve"> </w:t>
      </w:r>
      <w:r w:rsidRPr="004C7BFA">
        <w:t>духовно-нравственной</w:t>
      </w:r>
      <w:r w:rsidRPr="004C7BFA">
        <w:rPr>
          <w:spacing w:val="-7"/>
        </w:rPr>
        <w:t xml:space="preserve"> </w:t>
      </w:r>
      <w:r w:rsidRPr="004C7BFA">
        <w:t>культуры</w:t>
      </w:r>
      <w:r w:rsidRPr="004C7BFA">
        <w:rPr>
          <w:spacing w:val="-7"/>
        </w:rPr>
        <w:t xml:space="preserve"> </w:t>
      </w:r>
      <w:r w:rsidRPr="004C7BFA">
        <w:t>народов</w:t>
      </w:r>
      <w:r w:rsidRPr="004C7BFA">
        <w:rPr>
          <w:spacing w:val="-6"/>
        </w:rPr>
        <w:t xml:space="preserve"> </w:t>
      </w:r>
      <w:r w:rsidRPr="004C7BFA">
        <w:t>России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9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0.07.201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9-1774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правл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о-методическ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атериалов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8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обрнау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4.09.201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8-1404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б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бор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рганизаций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выпускающ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ые пособия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9"/>
        <w:rPr>
          <w:sz w:val="28"/>
        </w:rPr>
      </w:pPr>
      <w:r w:rsidRPr="004C7BFA">
        <w:rPr>
          <w:sz w:val="28"/>
        </w:rPr>
        <w:t>письмо Минобрнауки России от 18.03.2016 № НТ-393/08 «Об обеспеч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ым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изданиям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(учебниками 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учебными пособиями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9"/>
        <w:rPr>
          <w:sz w:val="28"/>
        </w:rPr>
      </w:pPr>
      <w:r w:rsidRPr="004C7BFA">
        <w:rPr>
          <w:sz w:val="28"/>
        </w:rPr>
        <w:t>Письмо Минпросвещения России от 03.03.2023 № 03-327 «О направл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нформации»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вмест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Методическим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комендациям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ведению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едеральных основ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образова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»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8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6.01.202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3-68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правлении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информации» (вместе с «Информацией о введении федеральных основ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образовательных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программ»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9"/>
        <w:rPr>
          <w:sz w:val="28"/>
        </w:rPr>
      </w:pPr>
      <w:r w:rsidRPr="004C7BFA">
        <w:rPr>
          <w:sz w:val="28"/>
        </w:rPr>
        <w:t>Письмо Минпросвещения России от 15.02.2022 № АЗ-113/03 «О направлении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методических</w:t>
      </w:r>
      <w:r w:rsidRPr="004C7BFA">
        <w:rPr>
          <w:spacing w:val="29"/>
          <w:sz w:val="28"/>
        </w:rPr>
        <w:t xml:space="preserve"> </w:t>
      </w:r>
      <w:r w:rsidRPr="004C7BFA">
        <w:rPr>
          <w:sz w:val="28"/>
        </w:rPr>
        <w:t>рекомендаций»</w:t>
      </w:r>
      <w:r w:rsidRPr="004C7BFA">
        <w:rPr>
          <w:spacing w:val="27"/>
          <w:sz w:val="28"/>
        </w:rPr>
        <w:t xml:space="preserve"> </w:t>
      </w:r>
      <w:r w:rsidRPr="004C7BFA">
        <w:rPr>
          <w:sz w:val="28"/>
        </w:rPr>
        <w:t>(вместе</w:t>
      </w:r>
      <w:r w:rsidRPr="004C7BFA">
        <w:rPr>
          <w:spacing w:val="26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29"/>
          <w:sz w:val="28"/>
        </w:rPr>
        <w:t xml:space="preserve"> </w:t>
      </w:r>
      <w:r w:rsidRPr="004C7BFA">
        <w:rPr>
          <w:sz w:val="28"/>
        </w:rPr>
        <w:t>«Информационнометодическим</w:t>
      </w:r>
    </w:p>
    <w:p w:rsidR="00C82A9E" w:rsidRPr="004C7BFA" w:rsidRDefault="00C82A9E">
      <w:pPr>
        <w:jc w:val="both"/>
        <w:rPr>
          <w:sz w:val="28"/>
        </w:r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 w:line="242" w:lineRule="auto"/>
        <w:ind w:left="879" w:right="114"/>
      </w:pPr>
      <w:r w:rsidRPr="004C7BFA">
        <w:lastRenderedPageBreak/>
        <w:t>письмом</w:t>
      </w:r>
      <w:r w:rsidRPr="004C7BFA">
        <w:rPr>
          <w:spacing w:val="1"/>
        </w:rPr>
        <w:t xml:space="preserve"> </w:t>
      </w:r>
      <w:r w:rsidRPr="004C7BFA">
        <w:t>о</w:t>
      </w:r>
      <w:r w:rsidRPr="004C7BFA">
        <w:rPr>
          <w:spacing w:val="1"/>
        </w:rPr>
        <w:t xml:space="preserve"> </w:t>
      </w:r>
      <w:r w:rsidRPr="004C7BFA">
        <w:t>введении</w:t>
      </w:r>
      <w:r w:rsidRPr="004C7BFA">
        <w:rPr>
          <w:spacing w:val="1"/>
        </w:rPr>
        <w:t xml:space="preserve"> </w:t>
      </w:r>
      <w:r w:rsidRPr="004C7BFA">
        <w:t>федеральных</w:t>
      </w:r>
      <w:r w:rsidRPr="004C7BFA">
        <w:rPr>
          <w:spacing w:val="1"/>
        </w:rPr>
        <w:t xml:space="preserve"> </w:t>
      </w:r>
      <w:r w:rsidRPr="004C7BFA">
        <w:t>государственных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стандартов</w:t>
      </w:r>
      <w:r w:rsidRPr="004C7BFA">
        <w:rPr>
          <w:spacing w:val="-2"/>
        </w:rPr>
        <w:t xml:space="preserve"> </w:t>
      </w:r>
      <w:r w:rsidRPr="004C7BFA">
        <w:t>начального</w:t>
      </w:r>
      <w:r w:rsidRPr="004C7BFA">
        <w:rPr>
          <w:spacing w:val="-3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-2"/>
        </w:rPr>
        <w:t xml:space="preserve"> </w:t>
      </w:r>
      <w:r w:rsidRPr="004C7BFA">
        <w:t>основного</w:t>
      </w:r>
      <w:r w:rsidRPr="004C7BFA">
        <w:rPr>
          <w:spacing w:val="-4"/>
        </w:rPr>
        <w:t xml:space="preserve"> </w:t>
      </w:r>
      <w:r w:rsidRPr="004C7BFA">
        <w:t>общего</w:t>
      </w:r>
      <w:r w:rsidRPr="004C7BFA">
        <w:rPr>
          <w:spacing w:val="-2"/>
        </w:rPr>
        <w:t xml:space="preserve"> </w:t>
      </w:r>
      <w:r w:rsidRPr="004C7BFA">
        <w:t>образования»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5"/>
        <w:rPr>
          <w:sz w:val="28"/>
        </w:rPr>
      </w:pPr>
      <w:r w:rsidRPr="004C7BFA">
        <w:rPr>
          <w:sz w:val="28"/>
        </w:rPr>
        <w:t>Письм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08.08.202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В-1517/0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«О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направлении информации» (вместе с «Ответами на наиболее частые вопросы,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возникающ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гиональном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униципальн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ровня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ровн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рганиз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вед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новлен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ГО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О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ОО»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13"/>
        <w:rPr>
          <w:sz w:val="28"/>
        </w:rPr>
      </w:pPr>
      <w:r w:rsidRPr="004C7BFA">
        <w:rPr>
          <w:sz w:val="28"/>
        </w:rPr>
        <w:t>рекоменд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инпросвещ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с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обрнадзор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ы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дходам к формированию графика оценочных процедур (от 06.08.2021 №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К-228/03,</w:t>
      </w:r>
      <w:r w:rsidRPr="004C7BFA">
        <w:rPr>
          <w:spacing w:val="-5"/>
          <w:sz w:val="28"/>
        </w:rPr>
        <w:t xml:space="preserve"> </w:t>
      </w:r>
      <w:r w:rsidRPr="004C7BFA">
        <w:rPr>
          <w:sz w:val="28"/>
        </w:rPr>
        <w:t>№ 01.169/08-01)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80"/>
        </w:tabs>
        <w:ind w:right="104"/>
        <w:rPr>
          <w:sz w:val="28"/>
        </w:rPr>
      </w:pPr>
      <w:r w:rsidRPr="004C7BFA">
        <w:rPr>
          <w:sz w:val="28"/>
        </w:rPr>
        <w:t>письмо минобразования Ростовской области № 24/2.2 2023г. «Рекоменд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 составлению учебного плана образовательных организаций, реализующ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сположен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рритор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товской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области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на 2023-2024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ы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год»</w:t>
      </w:r>
    </w:p>
    <w:p w:rsidR="00C82A9E" w:rsidRPr="004C7BFA" w:rsidRDefault="00E200DC">
      <w:pPr>
        <w:pStyle w:val="a5"/>
        <w:numPr>
          <w:ilvl w:val="0"/>
          <w:numId w:val="8"/>
        </w:numPr>
        <w:tabs>
          <w:tab w:val="left" w:pos="879"/>
          <w:tab w:val="left" w:pos="880"/>
        </w:tabs>
        <w:spacing w:line="342" w:lineRule="exact"/>
        <w:ind w:right="0" w:hanging="568"/>
        <w:jc w:val="left"/>
        <w:rPr>
          <w:sz w:val="28"/>
        </w:rPr>
      </w:pPr>
      <w:r w:rsidRPr="004C7BFA">
        <w:rPr>
          <w:sz w:val="28"/>
        </w:rPr>
        <w:t>Устав</w:t>
      </w:r>
      <w:r w:rsidRPr="004C7BFA">
        <w:rPr>
          <w:spacing w:val="-3"/>
          <w:sz w:val="28"/>
        </w:rPr>
        <w:t xml:space="preserve"> </w:t>
      </w:r>
      <w:r w:rsidRPr="004C7BFA">
        <w:t>МБОУ ЕСОШ №7 им.О.Казанского</w:t>
      </w:r>
    </w:p>
    <w:p w:rsidR="00C82A9E" w:rsidRPr="004C7BFA" w:rsidRDefault="00C82A9E">
      <w:pPr>
        <w:pStyle w:val="a3"/>
        <w:spacing w:before="11"/>
        <w:ind w:left="0"/>
        <w:jc w:val="left"/>
        <w:rPr>
          <w:sz w:val="43"/>
        </w:rPr>
      </w:pPr>
    </w:p>
    <w:p w:rsidR="00C82A9E" w:rsidRPr="004C7BFA" w:rsidRDefault="00E200DC">
      <w:pPr>
        <w:pStyle w:val="11"/>
        <w:spacing w:line="240" w:lineRule="auto"/>
        <w:ind w:left="3174" w:right="2036" w:hanging="923"/>
      </w:pPr>
      <w:r w:rsidRPr="004C7BFA">
        <w:t>Учебный план начального общего образования</w:t>
      </w:r>
      <w:r w:rsidRPr="004C7BFA">
        <w:rPr>
          <w:spacing w:val="-67"/>
        </w:rPr>
        <w:t xml:space="preserve"> </w:t>
      </w:r>
      <w:r w:rsidRPr="004C7BFA">
        <w:t>при</w:t>
      </w:r>
      <w:r w:rsidRPr="004C7BFA">
        <w:rPr>
          <w:spacing w:val="-2"/>
        </w:rPr>
        <w:t xml:space="preserve"> </w:t>
      </w:r>
      <w:r w:rsidRPr="004C7BFA">
        <w:t>пятидневной</w:t>
      </w:r>
      <w:r w:rsidRPr="004C7BFA">
        <w:rPr>
          <w:spacing w:val="-1"/>
        </w:rPr>
        <w:t xml:space="preserve"> </w:t>
      </w:r>
      <w:r w:rsidRPr="004C7BFA">
        <w:t>учебной</w:t>
      </w:r>
      <w:r w:rsidRPr="004C7BFA">
        <w:rPr>
          <w:spacing w:val="-1"/>
        </w:rPr>
        <w:t xml:space="preserve"> </w:t>
      </w:r>
      <w:r w:rsidRPr="004C7BFA">
        <w:t>неделе</w:t>
      </w:r>
    </w:p>
    <w:p w:rsidR="00C82A9E" w:rsidRPr="004C7BFA" w:rsidRDefault="00C82A9E">
      <w:pPr>
        <w:pStyle w:val="a3"/>
        <w:spacing w:before="8"/>
        <w:ind w:left="0"/>
        <w:jc w:val="left"/>
        <w:rPr>
          <w:b/>
          <w:sz w:val="43"/>
        </w:rPr>
      </w:pPr>
    </w:p>
    <w:p w:rsidR="00C82A9E" w:rsidRPr="004C7BFA" w:rsidRDefault="00E200DC">
      <w:pPr>
        <w:pStyle w:val="a3"/>
        <w:spacing w:before="1"/>
        <w:ind w:right="110" w:firstLine="708"/>
      </w:pP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лан</w:t>
      </w:r>
      <w:r w:rsidRPr="004C7BFA">
        <w:rPr>
          <w:spacing w:val="1"/>
        </w:rPr>
        <w:t xml:space="preserve"> </w:t>
      </w:r>
      <w:r w:rsidRPr="004C7BFA">
        <w:t>основной образовательной программы началь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МБОУ ЕСОШ №7 им.О.Казанского фиксирует</w:t>
      </w:r>
      <w:r w:rsidRPr="004C7BFA">
        <w:rPr>
          <w:spacing w:val="1"/>
        </w:rPr>
        <w:t xml:space="preserve"> </w:t>
      </w:r>
      <w:r w:rsidRPr="004C7BFA">
        <w:t>общий</w:t>
      </w:r>
      <w:r w:rsidRPr="004C7BFA">
        <w:rPr>
          <w:spacing w:val="1"/>
        </w:rPr>
        <w:t xml:space="preserve"> </w:t>
      </w:r>
      <w:r w:rsidRPr="004C7BFA">
        <w:t>объем</w:t>
      </w:r>
      <w:r w:rsidRPr="004C7BFA">
        <w:rPr>
          <w:spacing w:val="1"/>
        </w:rPr>
        <w:t xml:space="preserve"> </w:t>
      </w:r>
      <w:r w:rsidRPr="004C7BFA">
        <w:t>нагрузки,</w:t>
      </w:r>
      <w:r w:rsidRPr="004C7BFA">
        <w:rPr>
          <w:spacing w:val="1"/>
        </w:rPr>
        <w:t xml:space="preserve"> </w:t>
      </w:r>
      <w:r w:rsidRPr="004C7BFA">
        <w:t>максимальный</w:t>
      </w:r>
      <w:r w:rsidRPr="004C7BFA">
        <w:rPr>
          <w:spacing w:val="1"/>
        </w:rPr>
        <w:t xml:space="preserve"> </w:t>
      </w:r>
      <w:r w:rsidRPr="004C7BFA">
        <w:t>объем</w:t>
      </w:r>
      <w:r w:rsidRPr="004C7BFA">
        <w:rPr>
          <w:spacing w:val="1"/>
        </w:rPr>
        <w:t xml:space="preserve"> </w:t>
      </w:r>
      <w:r w:rsidRPr="004C7BFA">
        <w:t>аудиторной нагрузки</w:t>
      </w:r>
      <w:r w:rsidRPr="004C7BFA">
        <w:rPr>
          <w:spacing w:val="1"/>
        </w:rPr>
        <w:t xml:space="preserve"> </w:t>
      </w:r>
      <w:r w:rsidRPr="004C7BFA">
        <w:t>обучающихся</w:t>
      </w:r>
      <w:r w:rsidRPr="004C7BFA">
        <w:rPr>
          <w:spacing w:val="1"/>
        </w:rPr>
        <w:t xml:space="preserve"> </w:t>
      </w:r>
      <w:r w:rsidRPr="004C7BFA">
        <w:t>при</w:t>
      </w:r>
      <w:r w:rsidRPr="004C7BFA">
        <w:rPr>
          <w:spacing w:val="1"/>
        </w:rPr>
        <w:t xml:space="preserve"> </w:t>
      </w:r>
      <w:r w:rsidRPr="004C7BFA">
        <w:t>пятидневной</w:t>
      </w:r>
      <w:r w:rsidRPr="004C7BFA">
        <w:rPr>
          <w:spacing w:val="1"/>
        </w:rPr>
        <w:t xml:space="preserve"> </w:t>
      </w:r>
      <w:r w:rsidRPr="004C7BFA">
        <w:t>учебной</w:t>
      </w:r>
      <w:r w:rsidRPr="004C7BFA">
        <w:rPr>
          <w:spacing w:val="1"/>
        </w:rPr>
        <w:t xml:space="preserve"> </w:t>
      </w:r>
      <w:r w:rsidRPr="004C7BFA">
        <w:t>неделе,</w:t>
      </w:r>
      <w:r w:rsidRPr="004C7BFA">
        <w:rPr>
          <w:spacing w:val="1"/>
        </w:rPr>
        <w:t xml:space="preserve"> </w:t>
      </w:r>
      <w:r w:rsidRPr="004C7BFA">
        <w:t>состав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структуру</w:t>
      </w:r>
      <w:r w:rsidRPr="004C7BFA">
        <w:rPr>
          <w:spacing w:val="1"/>
        </w:rPr>
        <w:t xml:space="preserve"> </w:t>
      </w:r>
      <w:r w:rsidRPr="004C7BFA">
        <w:t>предметных</w:t>
      </w:r>
      <w:r w:rsidRPr="004C7BFA">
        <w:rPr>
          <w:spacing w:val="1"/>
        </w:rPr>
        <w:t xml:space="preserve"> </w:t>
      </w:r>
      <w:r w:rsidRPr="004C7BFA">
        <w:t>областей,</w:t>
      </w:r>
      <w:r w:rsidRPr="004C7BFA">
        <w:rPr>
          <w:spacing w:val="1"/>
        </w:rPr>
        <w:t xml:space="preserve"> </w:t>
      </w:r>
      <w:r w:rsidRPr="004C7BFA">
        <w:t>распределяет учебное время, отводимое на их освоение, по классам и учебным</w:t>
      </w:r>
      <w:r w:rsidRPr="004C7BFA">
        <w:rPr>
          <w:spacing w:val="1"/>
        </w:rPr>
        <w:t xml:space="preserve"> </w:t>
      </w:r>
      <w:r w:rsidRPr="004C7BFA">
        <w:t>предметам.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оответствии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ФГОС</w:t>
      </w:r>
      <w:r w:rsidRPr="004C7BFA">
        <w:rPr>
          <w:spacing w:val="1"/>
        </w:rPr>
        <w:t xml:space="preserve"> </w:t>
      </w:r>
      <w:r w:rsidRPr="004C7BFA">
        <w:t>НОО</w:t>
      </w:r>
      <w:r w:rsidRPr="004C7BFA">
        <w:rPr>
          <w:spacing w:val="1"/>
        </w:rPr>
        <w:t xml:space="preserve"> </w:t>
      </w:r>
      <w:r w:rsidRPr="004C7BFA">
        <w:t>количество</w:t>
      </w:r>
      <w:r w:rsidRPr="004C7BFA">
        <w:rPr>
          <w:spacing w:val="1"/>
        </w:rPr>
        <w:t xml:space="preserve"> </w:t>
      </w:r>
      <w:r w:rsidRPr="004C7BFA">
        <w:t>учебных</w:t>
      </w:r>
      <w:r w:rsidRPr="004C7BFA">
        <w:rPr>
          <w:spacing w:val="1"/>
        </w:rPr>
        <w:t xml:space="preserve"> </w:t>
      </w:r>
      <w:r w:rsidRPr="004C7BFA">
        <w:t>занятий</w:t>
      </w:r>
      <w:r w:rsidRPr="004C7BFA">
        <w:rPr>
          <w:spacing w:val="1"/>
        </w:rPr>
        <w:t xml:space="preserve"> </w:t>
      </w:r>
      <w:r w:rsidRPr="004C7BFA">
        <w:t>за</w:t>
      </w:r>
      <w:r w:rsidRPr="004C7BFA">
        <w:rPr>
          <w:spacing w:val="1"/>
        </w:rPr>
        <w:t xml:space="preserve"> </w:t>
      </w:r>
      <w:r w:rsidRPr="004C7BFA">
        <w:t>4</w:t>
      </w:r>
      <w:r w:rsidRPr="004C7BFA">
        <w:rPr>
          <w:spacing w:val="1"/>
        </w:rPr>
        <w:t xml:space="preserve"> </w:t>
      </w:r>
      <w:r w:rsidRPr="004C7BFA">
        <w:t>учебных года</w:t>
      </w:r>
      <w:r w:rsidRPr="004C7BFA">
        <w:rPr>
          <w:spacing w:val="-3"/>
        </w:rPr>
        <w:t xml:space="preserve"> </w:t>
      </w:r>
      <w:r w:rsidRPr="004C7BFA">
        <w:t>не может составлять</w:t>
      </w:r>
      <w:r w:rsidRPr="004C7BFA">
        <w:rPr>
          <w:spacing w:val="-2"/>
        </w:rPr>
        <w:t xml:space="preserve"> </w:t>
      </w:r>
      <w:r w:rsidRPr="004C7BFA">
        <w:t>менее</w:t>
      </w:r>
      <w:r w:rsidRPr="004C7BFA">
        <w:rPr>
          <w:spacing w:val="-1"/>
        </w:rPr>
        <w:t xml:space="preserve"> </w:t>
      </w:r>
      <w:r w:rsidRPr="004C7BFA">
        <w:t>2954</w:t>
      </w:r>
      <w:r w:rsidRPr="004C7BFA">
        <w:rPr>
          <w:spacing w:val="1"/>
        </w:rPr>
        <w:t xml:space="preserve"> </w:t>
      </w:r>
      <w:r w:rsidRPr="004C7BFA">
        <w:t>часов</w:t>
      </w:r>
      <w:r w:rsidRPr="004C7BFA">
        <w:rPr>
          <w:spacing w:val="-2"/>
        </w:rPr>
        <w:t xml:space="preserve"> </w:t>
      </w:r>
      <w:r w:rsidRPr="004C7BFA">
        <w:t>и</w:t>
      </w:r>
      <w:r w:rsidRPr="004C7BFA">
        <w:rPr>
          <w:spacing w:val="-3"/>
        </w:rPr>
        <w:t xml:space="preserve"> </w:t>
      </w:r>
      <w:r w:rsidRPr="004C7BFA">
        <w:t>более</w:t>
      </w:r>
      <w:r w:rsidRPr="004C7BFA">
        <w:rPr>
          <w:spacing w:val="-2"/>
        </w:rPr>
        <w:t xml:space="preserve"> </w:t>
      </w:r>
      <w:r w:rsidRPr="004C7BFA">
        <w:t>3345</w:t>
      </w:r>
      <w:r w:rsidRPr="004C7BFA">
        <w:rPr>
          <w:spacing w:val="-3"/>
        </w:rPr>
        <w:t xml:space="preserve"> </w:t>
      </w:r>
      <w:r w:rsidRPr="004C7BFA">
        <w:t>часов.</w:t>
      </w:r>
    </w:p>
    <w:p w:rsidR="00C82A9E" w:rsidRPr="004C7BFA" w:rsidRDefault="00E200DC">
      <w:pPr>
        <w:pStyle w:val="a3"/>
        <w:ind w:right="105"/>
      </w:pPr>
      <w:r w:rsidRPr="004C7BFA">
        <w:t>Содержание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при</w:t>
      </w:r>
      <w:r w:rsidRPr="004C7BFA">
        <w:rPr>
          <w:spacing w:val="1"/>
        </w:rPr>
        <w:t xml:space="preserve"> </w:t>
      </w:r>
      <w:r w:rsidRPr="004C7BFA">
        <w:t>получении</w:t>
      </w:r>
      <w:r w:rsidRPr="004C7BFA">
        <w:rPr>
          <w:spacing w:val="1"/>
        </w:rPr>
        <w:t xml:space="preserve"> </w:t>
      </w:r>
      <w:r w:rsidRPr="004C7BFA">
        <w:t>началь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реализуется</w:t>
      </w:r>
      <w:r w:rsidRPr="004C7BFA">
        <w:rPr>
          <w:spacing w:val="1"/>
        </w:rPr>
        <w:t xml:space="preserve"> </w:t>
      </w:r>
      <w:r w:rsidRPr="004C7BFA">
        <w:t>преимущественно</w:t>
      </w:r>
      <w:r w:rsidRPr="004C7BFA">
        <w:rPr>
          <w:spacing w:val="1"/>
        </w:rPr>
        <w:t xml:space="preserve"> </w:t>
      </w:r>
      <w:r w:rsidRPr="004C7BFA">
        <w:t>за</w:t>
      </w:r>
      <w:r w:rsidRPr="004C7BFA">
        <w:rPr>
          <w:spacing w:val="1"/>
        </w:rPr>
        <w:t xml:space="preserve"> </w:t>
      </w:r>
      <w:r w:rsidRPr="004C7BFA">
        <w:t>счет</w:t>
      </w:r>
      <w:r w:rsidRPr="004C7BFA">
        <w:rPr>
          <w:spacing w:val="1"/>
        </w:rPr>
        <w:t xml:space="preserve"> </w:t>
      </w:r>
      <w:r w:rsidRPr="004C7BFA">
        <w:t>учебных</w:t>
      </w:r>
      <w:r w:rsidRPr="004C7BFA">
        <w:rPr>
          <w:spacing w:val="1"/>
        </w:rPr>
        <w:t xml:space="preserve"> </w:t>
      </w:r>
      <w:r w:rsidRPr="004C7BFA">
        <w:t>предметов,</w:t>
      </w:r>
      <w:r w:rsidRPr="004C7BFA">
        <w:rPr>
          <w:spacing w:val="1"/>
        </w:rPr>
        <w:t xml:space="preserve"> </w:t>
      </w:r>
      <w:r w:rsidRPr="004C7BFA">
        <w:t>курсов,</w:t>
      </w:r>
      <w:r w:rsidRPr="004C7BFA">
        <w:rPr>
          <w:spacing w:val="1"/>
        </w:rPr>
        <w:t xml:space="preserve"> </w:t>
      </w:r>
      <w:r w:rsidRPr="004C7BFA">
        <w:t>обеспечивающих целостное восприятие мира, системно-деятельностный подход и</w:t>
      </w:r>
      <w:r w:rsidRPr="004C7BFA">
        <w:rPr>
          <w:spacing w:val="-67"/>
        </w:rPr>
        <w:t xml:space="preserve"> </w:t>
      </w:r>
      <w:r w:rsidRPr="004C7BFA">
        <w:t>индивидуализацию</w:t>
      </w:r>
      <w:r w:rsidRPr="004C7BFA">
        <w:rPr>
          <w:spacing w:val="-5"/>
        </w:rPr>
        <w:t xml:space="preserve"> </w:t>
      </w:r>
      <w:r w:rsidRPr="004C7BFA">
        <w:t>обучения.</w:t>
      </w:r>
    </w:p>
    <w:p w:rsidR="00C82A9E" w:rsidRPr="004C7BFA" w:rsidRDefault="00E200DC">
      <w:pPr>
        <w:pStyle w:val="a3"/>
        <w:ind w:right="109" w:firstLine="708"/>
      </w:pPr>
      <w:r w:rsidRPr="004C7BFA">
        <w:t>Обязательная предметная область «Русский язык и литературное чтение»</w:t>
      </w:r>
      <w:r w:rsidRPr="004C7BFA">
        <w:rPr>
          <w:spacing w:val="1"/>
        </w:rPr>
        <w:t xml:space="preserve"> </w:t>
      </w:r>
      <w:r w:rsidRPr="004C7BFA">
        <w:t>включает</w:t>
      </w:r>
      <w:r w:rsidRPr="004C7BFA">
        <w:rPr>
          <w:spacing w:val="1"/>
        </w:rPr>
        <w:t xml:space="preserve"> </w:t>
      </w:r>
      <w:r w:rsidRPr="004C7BFA">
        <w:t>обязательные</w:t>
      </w:r>
      <w:r w:rsidRPr="004C7BFA">
        <w:rPr>
          <w:spacing w:val="1"/>
        </w:rPr>
        <w:t xml:space="preserve"> </w:t>
      </w:r>
      <w:r w:rsidRPr="004C7BFA">
        <w:t>учебные</w:t>
      </w:r>
      <w:r w:rsidRPr="004C7BFA">
        <w:rPr>
          <w:spacing w:val="1"/>
        </w:rPr>
        <w:t xml:space="preserve"> </w:t>
      </w:r>
      <w:r w:rsidRPr="004C7BFA">
        <w:t>предметы</w:t>
      </w:r>
      <w:r w:rsidRPr="004C7BFA">
        <w:rPr>
          <w:spacing w:val="1"/>
        </w:rPr>
        <w:t xml:space="preserve"> </w:t>
      </w:r>
      <w:r w:rsidRPr="004C7BFA">
        <w:t>«Русский</w:t>
      </w:r>
      <w:r w:rsidRPr="004C7BFA">
        <w:rPr>
          <w:spacing w:val="1"/>
        </w:rPr>
        <w:t xml:space="preserve"> </w:t>
      </w:r>
      <w:r w:rsidRPr="004C7BFA">
        <w:t>язык»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«Литературное</w:t>
      </w:r>
      <w:r w:rsidRPr="004C7BFA">
        <w:rPr>
          <w:spacing w:val="1"/>
        </w:rPr>
        <w:t xml:space="preserve"> </w:t>
      </w:r>
      <w:r w:rsidRPr="004C7BFA">
        <w:t>чтение».</w:t>
      </w:r>
    </w:p>
    <w:p w:rsidR="00C82A9E" w:rsidRPr="004C7BFA" w:rsidRDefault="00E200DC">
      <w:pPr>
        <w:pStyle w:val="a3"/>
        <w:spacing w:line="322" w:lineRule="exact"/>
        <w:ind w:left="1021"/>
      </w:pPr>
      <w:r w:rsidRPr="004C7BFA">
        <w:t>Федеральные</w:t>
      </w:r>
      <w:r w:rsidRPr="004C7BFA">
        <w:rPr>
          <w:spacing w:val="34"/>
        </w:rPr>
        <w:t xml:space="preserve"> </w:t>
      </w:r>
      <w:r w:rsidRPr="004C7BFA">
        <w:t>рабочие</w:t>
      </w:r>
      <w:r w:rsidRPr="004C7BFA">
        <w:rPr>
          <w:spacing w:val="34"/>
        </w:rPr>
        <w:t xml:space="preserve"> </w:t>
      </w:r>
      <w:r w:rsidRPr="004C7BFA">
        <w:t>программы</w:t>
      </w:r>
      <w:r w:rsidRPr="004C7BFA">
        <w:rPr>
          <w:spacing w:val="35"/>
        </w:rPr>
        <w:t xml:space="preserve"> </w:t>
      </w:r>
      <w:r w:rsidRPr="004C7BFA">
        <w:t>по</w:t>
      </w:r>
      <w:r w:rsidRPr="004C7BFA">
        <w:rPr>
          <w:spacing w:val="35"/>
        </w:rPr>
        <w:t xml:space="preserve"> </w:t>
      </w:r>
      <w:r w:rsidRPr="004C7BFA">
        <w:t>учебным</w:t>
      </w:r>
      <w:r w:rsidRPr="004C7BFA">
        <w:rPr>
          <w:spacing w:val="34"/>
        </w:rPr>
        <w:t xml:space="preserve"> </w:t>
      </w:r>
      <w:r w:rsidRPr="004C7BFA">
        <w:t>предметам</w:t>
      </w:r>
      <w:r w:rsidRPr="004C7BFA">
        <w:rPr>
          <w:spacing w:val="34"/>
        </w:rPr>
        <w:t xml:space="preserve"> </w:t>
      </w:r>
      <w:r w:rsidRPr="004C7BFA">
        <w:t>«Русский</w:t>
      </w:r>
      <w:r w:rsidRPr="004C7BFA">
        <w:rPr>
          <w:spacing w:val="35"/>
        </w:rPr>
        <w:t xml:space="preserve"> </w:t>
      </w:r>
      <w:r w:rsidRPr="004C7BFA">
        <w:t>язык»,</w:t>
      </w:r>
    </w:p>
    <w:p w:rsidR="00C82A9E" w:rsidRPr="004C7BFA" w:rsidRDefault="00E200DC">
      <w:pPr>
        <w:pStyle w:val="a3"/>
        <w:tabs>
          <w:tab w:val="left" w:pos="1224"/>
          <w:tab w:val="left" w:pos="1559"/>
          <w:tab w:val="left" w:pos="2141"/>
          <w:tab w:val="left" w:pos="2464"/>
          <w:tab w:val="left" w:pos="3258"/>
          <w:tab w:val="left" w:pos="3757"/>
          <w:tab w:val="left" w:pos="4746"/>
          <w:tab w:val="left" w:pos="5090"/>
          <w:tab w:val="left" w:pos="5704"/>
          <w:tab w:val="left" w:pos="5959"/>
          <w:tab w:val="left" w:pos="6297"/>
          <w:tab w:val="left" w:pos="7463"/>
          <w:tab w:val="left" w:pos="7811"/>
          <w:tab w:val="left" w:pos="8083"/>
          <w:tab w:val="left" w:pos="8530"/>
          <w:tab w:val="left" w:pos="8866"/>
          <w:tab w:val="left" w:pos="9960"/>
        </w:tabs>
        <w:ind w:right="108"/>
        <w:jc w:val="left"/>
      </w:pPr>
      <w:r w:rsidRPr="004C7BFA">
        <w:t>«Литературное</w:t>
      </w:r>
      <w:r w:rsidRPr="004C7BFA">
        <w:tab/>
      </w:r>
      <w:r w:rsidRPr="004C7BFA">
        <w:tab/>
        <w:t>чтение»</w:t>
      </w:r>
      <w:r w:rsidRPr="004C7BFA">
        <w:tab/>
        <w:t>применяются</w:t>
      </w:r>
      <w:r w:rsidRPr="004C7BFA">
        <w:tab/>
        <w:t>непосредственно</w:t>
      </w:r>
      <w:r w:rsidRPr="004C7BFA">
        <w:tab/>
      </w:r>
      <w:r w:rsidRPr="004C7BFA">
        <w:tab/>
        <w:t>при</w:t>
      </w:r>
      <w:r w:rsidRPr="004C7BFA">
        <w:tab/>
      </w:r>
      <w:r w:rsidRPr="004C7BFA">
        <w:tab/>
        <w:t>реализации</w:t>
      </w:r>
      <w:r w:rsidRPr="004C7BFA">
        <w:rPr>
          <w:spacing w:val="-67"/>
        </w:rPr>
        <w:t xml:space="preserve"> </w:t>
      </w:r>
      <w:r w:rsidRPr="004C7BFA">
        <w:t>обязательной части образовательной программы начального общего образования.</w:t>
      </w:r>
      <w:r w:rsidRPr="004C7BFA">
        <w:rPr>
          <w:spacing w:val="1"/>
        </w:rPr>
        <w:t xml:space="preserve"> </w:t>
      </w:r>
      <w:r w:rsidRPr="004C7BFA">
        <w:t>При</w:t>
      </w:r>
      <w:r w:rsidRPr="004C7BFA">
        <w:rPr>
          <w:spacing w:val="38"/>
        </w:rPr>
        <w:t xml:space="preserve"> </w:t>
      </w:r>
      <w:r w:rsidRPr="004C7BFA">
        <w:t>5-дневной</w:t>
      </w:r>
      <w:r w:rsidRPr="004C7BFA">
        <w:rPr>
          <w:spacing w:val="41"/>
        </w:rPr>
        <w:t xml:space="preserve"> </w:t>
      </w:r>
      <w:r w:rsidRPr="004C7BFA">
        <w:t>учебной</w:t>
      </w:r>
      <w:r w:rsidRPr="004C7BFA">
        <w:rPr>
          <w:spacing w:val="39"/>
        </w:rPr>
        <w:t xml:space="preserve"> </w:t>
      </w:r>
      <w:r w:rsidRPr="004C7BFA">
        <w:t>неделе</w:t>
      </w:r>
      <w:r w:rsidRPr="004C7BFA">
        <w:rPr>
          <w:spacing w:val="37"/>
        </w:rPr>
        <w:t xml:space="preserve"> </w:t>
      </w:r>
      <w:r w:rsidRPr="004C7BFA">
        <w:t>обязательная</w:t>
      </w:r>
      <w:r w:rsidRPr="004C7BFA">
        <w:rPr>
          <w:spacing w:val="38"/>
        </w:rPr>
        <w:t xml:space="preserve"> </w:t>
      </w:r>
      <w:r w:rsidRPr="004C7BFA">
        <w:t>часть</w:t>
      </w:r>
      <w:r w:rsidRPr="004C7BFA">
        <w:rPr>
          <w:spacing w:val="41"/>
        </w:rPr>
        <w:t xml:space="preserve"> </w:t>
      </w:r>
      <w:r w:rsidRPr="004C7BFA">
        <w:t>учебного</w:t>
      </w:r>
      <w:r w:rsidRPr="004C7BFA">
        <w:rPr>
          <w:spacing w:val="39"/>
        </w:rPr>
        <w:t xml:space="preserve"> </w:t>
      </w:r>
      <w:r w:rsidRPr="004C7BFA">
        <w:t>предмета</w:t>
      </w:r>
      <w:r w:rsidRPr="004C7BFA">
        <w:rPr>
          <w:spacing w:val="38"/>
        </w:rPr>
        <w:t xml:space="preserve"> </w:t>
      </w:r>
      <w:r w:rsidRPr="004C7BFA">
        <w:t>«Русский</w:t>
      </w:r>
      <w:r w:rsidRPr="004C7BFA">
        <w:rPr>
          <w:spacing w:val="-67"/>
        </w:rPr>
        <w:t xml:space="preserve"> </w:t>
      </w:r>
      <w:r w:rsidRPr="004C7BFA">
        <w:t>язык»</w:t>
      </w:r>
      <w:r w:rsidRPr="004C7BFA">
        <w:tab/>
        <w:t>в</w:t>
      </w:r>
      <w:r w:rsidRPr="004C7BFA">
        <w:tab/>
        <w:t>1-4</w:t>
      </w:r>
      <w:r w:rsidRPr="004C7BFA">
        <w:tab/>
        <w:t>классах</w:t>
      </w:r>
      <w:r w:rsidRPr="004C7BFA">
        <w:tab/>
        <w:t>составляет</w:t>
      </w:r>
      <w:r w:rsidRPr="004C7BFA">
        <w:tab/>
        <w:t>5</w:t>
      </w:r>
      <w:r w:rsidRPr="004C7BFA">
        <w:tab/>
        <w:t>часов</w:t>
      </w:r>
      <w:r w:rsidRPr="004C7BFA">
        <w:tab/>
        <w:t>в</w:t>
      </w:r>
      <w:r w:rsidRPr="004C7BFA">
        <w:tab/>
        <w:t>неделю,</w:t>
      </w:r>
      <w:r w:rsidRPr="004C7BFA">
        <w:tab/>
        <w:t>4</w:t>
      </w:r>
      <w:r w:rsidRPr="004C7BFA">
        <w:tab/>
        <w:t>часа</w:t>
      </w:r>
      <w:r w:rsidRPr="004C7BFA">
        <w:tab/>
        <w:t>в</w:t>
      </w:r>
      <w:r w:rsidRPr="004C7BFA">
        <w:tab/>
        <w:t>неделю</w:t>
      </w:r>
      <w:r w:rsidRPr="004C7BFA">
        <w:tab/>
      </w:r>
      <w:r w:rsidRPr="004C7BFA">
        <w:rPr>
          <w:spacing w:val="-1"/>
        </w:rPr>
        <w:t>на</w:t>
      </w:r>
    </w:p>
    <w:p w:rsidR="00C82A9E" w:rsidRPr="004C7BFA" w:rsidRDefault="00E200DC">
      <w:pPr>
        <w:pStyle w:val="a3"/>
        <w:spacing w:before="1" w:line="322" w:lineRule="exact"/>
        <w:jc w:val="left"/>
      </w:pPr>
      <w:r w:rsidRPr="004C7BFA">
        <w:t>«Литературное</w:t>
      </w:r>
      <w:r w:rsidRPr="004C7BFA">
        <w:rPr>
          <w:spacing w:val="-1"/>
        </w:rPr>
        <w:t xml:space="preserve"> </w:t>
      </w:r>
      <w:r w:rsidRPr="004C7BFA">
        <w:t>чтение»</w:t>
      </w:r>
      <w:r w:rsidRPr="004C7BFA">
        <w:rPr>
          <w:spacing w:val="-2"/>
        </w:rPr>
        <w:t xml:space="preserve"> </w:t>
      </w:r>
      <w:r w:rsidRPr="004C7BFA">
        <w:t>в</w:t>
      </w:r>
      <w:r w:rsidRPr="004C7BFA">
        <w:rPr>
          <w:spacing w:val="-2"/>
        </w:rPr>
        <w:t xml:space="preserve"> </w:t>
      </w:r>
      <w:r w:rsidRPr="004C7BFA">
        <w:t>1-4</w:t>
      </w:r>
      <w:r w:rsidRPr="004C7BFA">
        <w:rPr>
          <w:spacing w:val="-4"/>
        </w:rPr>
        <w:t xml:space="preserve"> </w:t>
      </w:r>
      <w:r w:rsidRPr="004C7BFA">
        <w:t>классах</w:t>
      </w:r>
    </w:p>
    <w:p w:rsidR="00C82A9E" w:rsidRPr="004C7BFA" w:rsidRDefault="00E200DC">
      <w:pPr>
        <w:pStyle w:val="a3"/>
        <w:ind w:right="109" w:firstLine="708"/>
      </w:pPr>
      <w:r w:rsidRPr="004C7BFA">
        <w:t>Обязательная</w:t>
      </w:r>
      <w:r w:rsidRPr="004C7BFA">
        <w:rPr>
          <w:spacing w:val="1"/>
        </w:rPr>
        <w:t xml:space="preserve"> </w:t>
      </w:r>
      <w:r w:rsidRPr="004C7BFA">
        <w:t>предметная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Иностранный</w:t>
      </w:r>
      <w:r w:rsidRPr="004C7BFA">
        <w:rPr>
          <w:spacing w:val="1"/>
        </w:rPr>
        <w:t xml:space="preserve"> </w:t>
      </w:r>
      <w:r w:rsidRPr="004C7BFA">
        <w:t>язык»</w:t>
      </w:r>
      <w:r w:rsidRPr="004C7BFA">
        <w:rPr>
          <w:spacing w:val="1"/>
        </w:rPr>
        <w:t xml:space="preserve"> </w:t>
      </w:r>
      <w:r w:rsidRPr="004C7BFA">
        <w:t>включает</w:t>
      </w:r>
      <w:r w:rsidRPr="004C7BFA">
        <w:rPr>
          <w:spacing w:val="1"/>
        </w:rPr>
        <w:t xml:space="preserve"> </w:t>
      </w:r>
      <w:r w:rsidRPr="004C7BFA">
        <w:t>обязательный учебный предмет «Иностранный язык» во 2-4 классах в объеме 2</w:t>
      </w:r>
      <w:r w:rsidRPr="004C7BFA">
        <w:rPr>
          <w:spacing w:val="1"/>
        </w:rPr>
        <w:t xml:space="preserve"> </w:t>
      </w:r>
      <w:r w:rsidRPr="004C7BFA">
        <w:t>часов</w:t>
      </w:r>
      <w:r w:rsidRPr="004C7BFA">
        <w:rPr>
          <w:spacing w:val="-2"/>
        </w:rPr>
        <w:t xml:space="preserve"> </w:t>
      </w:r>
      <w:r w:rsidRPr="004C7BFA">
        <w:t>в</w:t>
      </w:r>
      <w:r w:rsidRPr="004C7BFA">
        <w:rPr>
          <w:spacing w:val="-2"/>
        </w:rPr>
        <w:t xml:space="preserve"> </w:t>
      </w:r>
      <w:r w:rsidRPr="004C7BFA">
        <w:t>неделю.</w:t>
      </w:r>
    </w:p>
    <w:p w:rsidR="00C82A9E" w:rsidRPr="004C7BFA" w:rsidRDefault="00C82A9E">
      <w:p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/>
        <w:ind w:right="107" w:firstLine="708"/>
      </w:pPr>
      <w:r w:rsidRPr="004C7BFA">
        <w:lastRenderedPageBreak/>
        <w:t>Обязательная</w:t>
      </w:r>
      <w:r w:rsidRPr="004C7BFA">
        <w:rPr>
          <w:spacing w:val="1"/>
        </w:rPr>
        <w:t xml:space="preserve"> </w:t>
      </w:r>
      <w:r w:rsidRPr="004C7BFA">
        <w:t>предметная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Математика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информатика»</w:t>
      </w:r>
      <w:r w:rsidRPr="004C7BFA">
        <w:rPr>
          <w:spacing w:val="-67"/>
        </w:rPr>
        <w:t xml:space="preserve"> </w:t>
      </w:r>
      <w:r w:rsidRPr="004C7BFA">
        <w:t>представлена обязательным учебным предметом «Математика» во 1-4 классах (4</w:t>
      </w:r>
      <w:r w:rsidRPr="004C7BFA">
        <w:rPr>
          <w:spacing w:val="1"/>
        </w:rPr>
        <w:t xml:space="preserve"> </w:t>
      </w:r>
      <w:r w:rsidRPr="004C7BFA">
        <w:t>часа в</w:t>
      </w:r>
      <w:r w:rsidRPr="004C7BFA">
        <w:rPr>
          <w:spacing w:val="-2"/>
        </w:rPr>
        <w:t xml:space="preserve"> </w:t>
      </w:r>
      <w:r w:rsidRPr="004C7BFA">
        <w:t>неделю).</w:t>
      </w:r>
    </w:p>
    <w:p w:rsidR="00C82A9E" w:rsidRPr="004C7BFA" w:rsidRDefault="00E200DC">
      <w:pPr>
        <w:pStyle w:val="a3"/>
        <w:spacing w:before="2"/>
        <w:ind w:right="111" w:firstLine="708"/>
      </w:pPr>
      <w:r w:rsidRPr="004C7BFA">
        <w:t>Обязательная</w:t>
      </w:r>
      <w:r w:rsidRPr="004C7BFA">
        <w:rPr>
          <w:spacing w:val="1"/>
        </w:rPr>
        <w:t xml:space="preserve"> </w:t>
      </w:r>
      <w:r w:rsidRPr="004C7BFA">
        <w:t>предметная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Технология»</w:t>
      </w:r>
      <w:r w:rsidRPr="004C7BFA">
        <w:rPr>
          <w:spacing w:val="71"/>
        </w:rPr>
        <w:t xml:space="preserve"> </w:t>
      </w:r>
      <w:r w:rsidRPr="004C7BFA">
        <w:t>представлена</w:t>
      </w:r>
      <w:r w:rsidRPr="004C7BFA">
        <w:rPr>
          <w:spacing w:val="-67"/>
        </w:rPr>
        <w:t xml:space="preserve"> </w:t>
      </w:r>
      <w:r w:rsidRPr="004C7BFA">
        <w:t>обязательным</w:t>
      </w:r>
      <w:r w:rsidRPr="004C7BFA">
        <w:rPr>
          <w:spacing w:val="-1"/>
        </w:rPr>
        <w:t xml:space="preserve"> </w:t>
      </w:r>
      <w:r w:rsidRPr="004C7BFA">
        <w:t>учебным</w:t>
      </w:r>
      <w:r w:rsidRPr="004C7BFA">
        <w:rPr>
          <w:spacing w:val="-1"/>
        </w:rPr>
        <w:t xml:space="preserve"> </w:t>
      </w:r>
      <w:r w:rsidRPr="004C7BFA">
        <w:t>предметом «Технология»</w:t>
      </w:r>
      <w:r w:rsidRPr="004C7BFA">
        <w:rPr>
          <w:spacing w:val="-3"/>
        </w:rPr>
        <w:t xml:space="preserve"> </w:t>
      </w:r>
      <w:r w:rsidRPr="004C7BFA">
        <w:t>(1</w:t>
      </w:r>
      <w:r w:rsidRPr="004C7BFA">
        <w:rPr>
          <w:spacing w:val="1"/>
        </w:rPr>
        <w:t xml:space="preserve"> </w:t>
      </w:r>
      <w:r w:rsidRPr="004C7BFA">
        <w:t>час</w:t>
      </w:r>
      <w:r w:rsidRPr="004C7BFA">
        <w:rPr>
          <w:spacing w:val="-1"/>
        </w:rPr>
        <w:t xml:space="preserve"> </w:t>
      </w:r>
      <w:r w:rsidRPr="004C7BFA">
        <w:t>в</w:t>
      </w:r>
      <w:r w:rsidRPr="004C7BFA">
        <w:rPr>
          <w:spacing w:val="-2"/>
        </w:rPr>
        <w:t xml:space="preserve"> </w:t>
      </w:r>
      <w:r w:rsidRPr="004C7BFA">
        <w:t>неделю).</w:t>
      </w:r>
    </w:p>
    <w:p w:rsidR="00C82A9E" w:rsidRPr="004C7BFA" w:rsidRDefault="00E200DC">
      <w:pPr>
        <w:pStyle w:val="a3"/>
        <w:ind w:right="107"/>
      </w:pPr>
      <w:r w:rsidRPr="004C7BFA">
        <w:t>Интегрированный учебный предмет «Окружающий мир» в 1-4 классах изучается</w:t>
      </w:r>
      <w:r w:rsidRPr="004C7BFA">
        <w:rPr>
          <w:spacing w:val="1"/>
        </w:rPr>
        <w:t xml:space="preserve"> </w:t>
      </w:r>
      <w:r w:rsidRPr="004C7BFA">
        <w:t>как обязательный по 2 часа в неделю. В его содержание дополнительно введены</w:t>
      </w:r>
      <w:r w:rsidRPr="004C7BFA">
        <w:rPr>
          <w:spacing w:val="1"/>
        </w:rPr>
        <w:t xml:space="preserve"> </w:t>
      </w:r>
      <w:r w:rsidRPr="004C7BFA">
        <w:t>развивающие</w:t>
      </w:r>
      <w:r w:rsidRPr="004C7BFA">
        <w:rPr>
          <w:spacing w:val="1"/>
        </w:rPr>
        <w:t xml:space="preserve"> </w:t>
      </w:r>
      <w:r w:rsidRPr="004C7BFA">
        <w:t>модули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разделы</w:t>
      </w:r>
      <w:r w:rsidRPr="004C7BFA">
        <w:rPr>
          <w:spacing w:val="1"/>
        </w:rPr>
        <w:t xml:space="preserve"> </w:t>
      </w:r>
      <w:r w:rsidRPr="004C7BFA">
        <w:t>социально-гуманитарной</w:t>
      </w:r>
      <w:r w:rsidRPr="004C7BFA">
        <w:rPr>
          <w:spacing w:val="1"/>
        </w:rPr>
        <w:t xml:space="preserve"> </w:t>
      </w:r>
      <w:r w:rsidRPr="004C7BFA">
        <w:t>направленности,</w:t>
      </w:r>
      <w:r w:rsidRPr="004C7BFA">
        <w:rPr>
          <w:spacing w:val="70"/>
        </w:rPr>
        <w:t xml:space="preserve"> </w:t>
      </w:r>
      <w:r w:rsidRPr="004C7BFA">
        <w:t>а</w:t>
      </w:r>
      <w:r w:rsidRPr="004C7BFA">
        <w:rPr>
          <w:spacing w:val="1"/>
        </w:rPr>
        <w:t xml:space="preserve"> </w:t>
      </w:r>
      <w:r w:rsidRPr="004C7BFA">
        <w:t>также</w:t>
      </w:r>
      <w:r w:rsidRPr="004C7BFA">
        <w:rPr>
          <w:spacing w:val="-1"/>
        </w:rPr>
        <w:t xml:space="preserve"> </w:t>
      </w:r>
      <w:r w:rsidRPr="004C7BFA">
        <w:t>элементы</w:t>
      </w:r>
      <w:r w:rsidRPr="004C7BFA">
        <w:rPr>
          <w:spacing w:val="-3"/>
        </w:rPr>
        <w:t xml:space="preserve"> </w:t>
      </w:r>
      <w:r w:rsidRPr="004C7BFA">
        <w:t>основ</w:t>
      </w:r>
      <w:r w:rsidRPr="004C7BFA">
        <w:rPr>
          <w:spacing w:val="-2"/>
        </w:rPr>
        <w:t xml:space="preserve"> </w:t>
      </w:r>
      <w:r w:rsidRPr="004C7BFA">
        <w:t>безопасности</w:t>
      </w:r>
      <w:r w:rsidRPr="004C7BFA">
        <w:rPr>
          <w:spacing w:val="-1"/>
        </w:rPr>
        <w:t xml:space="preserve"> </w:t>
      </w:r>
      <w:r w:rsidRPr="004C7BFA">
        <w:t>жизнедеятельности.</w:t>
      </w:r>
    </w:p>
    <w:p w:rsidR="00C82A9E" w:rsidRPr="004C7BFA" w:rsidRDefault="00E200DC">
      <w:pPr>
        <w:pStyle w:val="a3"/>
        <w:ind w:right="114" w:firstLine="708"/>
      </w:pPr>
      <w:r w:rsidRPr="004C7BFA">
        <w:t>Федеральная</w:t>
      </w:r>
      <w:r w:rsidRPr="004C7BFA">
        <w:rPr>
          <w:spacing w:val="1"/>
        </w:rPr>
        <w:t xml:space="preserve"> </w:t>
      </w:r>
      <w:r w:rsidRPr="004C7BFA">
        <w:t>рабочая</w:t>
      </w:r>
      <w:r w:rsidRPr="004C7BFA">
        <w:rPr>
          <w:spacing w:val="1"/>
        </w:rPr>
        <w:t xml:space="preserve"> </w:t>
      </w:r>
      <w:r w:rsidRPr="004C7BFA">
        <w:t>программа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учебному</w:t>
      </w:r>
      <w:r w:rsidRPr="004C7BFA">
        <w:rPr>
          <w:spacing w:val="1"/>
        </w:rPr>
        <w:t xml:space="preserve"> </w:t>
      </w:r>
      <w:r w:rsidRPr="004C7BFA">
        <w:t>предмету</w:t>
      </w:r>
      <w:r w:rsidRPr="004C7BFA">
        <w:rPr>
          <w:spacing w:val="70"/>
        </w:rPr>
        <w:t xml:space="preserve"> </w:t>
      </w:r>
      <w:r w:rsidRPr="004C7BFA">
        <w:t>«Окружающий</w:t>
      </w:r>
      <w:r w:rsidRPr="004C7BFA">
        <w:rPr>
          <w:spacing w:val="1"/>
        </w:rPr>
        <w:t xml:space="preserve"> </w:t>
      </w:r>
      <w:r w:rsidRPr="004C7BFA">
        <w:t>мир»</w:t>
      </w:r>
      <w:r w:rsidRPr="004C7BFA">
        <w:rPr>
          <w:spacing w:val="1"/>
        </w:rPr>
        <w:t xml:space="preserve"> </w:t>
      </w:r>
      <w:r w:rsidRPr="004C7BFA">
        <w:t>применяется</w:t>
      </w:r>
      <w:r w:rsidRPr="004C7BFA">
        <w:rPr>
          <w:spacing w:val="1"/>
        </w:rPr>
        <w:t xml:space="preserve"> </w:t>
      </w:r>
      <w:r w:rsidRPr="004C7BFA">
        <w:t>непосредственно</w:t>
      </w:r>
      <w:r w:rsidRPr="004C7BFA">
        <w:rPr>
          <w:spacing w:val="1"/>
        </w:rPr>
        <w:t xml:space="preserve"> </w:t>
      </w:r>
      <w:r w:rsidRPr="004C7BFA">
        <w:t>при</w:t>
      </w:r>
      <w:r w:rsidRPr="004C7BFA">
        <w:rPr>
          <w:spacing w:val="1"/>
        </w:rPr>
        <w:t xml:space="preserve"> </w:t>
      </w:r>
      <w:r w:rsidRPr="004C7BFA">
        <w:t>реализации</w:t>
      </w:r>
      <w:r w:rsidRPr="004C7BFA">
        <w:rPr>
          <w:spacing w:val="1"/>
        </w:rPr>
        <w:t xml:space="preserve"> </w:t>
      </w:r>
      <w:r w:rsidRPr="004C7BFA">
        <w:t>обязательной</w:t>
      </w:r>
      <w:r w:rsidRPr="004C7BFA">
        <w:rPr>
          <w:spacing w:val="1"/>
        </w:rPr>
        <w:t xml:space="preserve"> </w:t>
      </w:r>
      <w:r w:rsidRPr="004C7BFA">
        <w:t>части</w:t>
      </w:r>
      <w:r w:rsidRPr="004C7BFA">
        <w:rPr>
          <w:spacing w:val="-67"/>
        </w:rPr>
        <w:t xml:space="preserve"> </w:t>
      </w:r>
      <w:r w:rsidRPr="004C7BFA">
        <w:t>образовательной</w:t>
      </w:r>
      <w:r w:rsidRPr="004C7BFA">
        <w:rPr>
          <w:spacing w:val="-4"/>
        </w:rPr>
        <w:t xml:space="preserve"> </w:t>
      </w:r>
      <w:r w:rsidRPr="004C7BFA">
        <w:t>программы</w:t>
      </w:r>
      <w:r w:rsidRPr="004C7BFA">
        <w:rPr>
          <w:spacing w:val="-1"/>
        </w:rPr>
        <w:t xml:space="preserve"> </w:t>
      </w:r>
      <w:r w:rsidRPr="004C7BFA">
        <w:t>начального общего</w:t>
      </w:r>
      <w:r w:rsidRPr="004C7BFA">
        <w:rPr>
          <w:spacing w:val="1"/>
        </w:rPr>
        <w:t xml:space="preserve"> </w:t>
      </w:r>
      <w:r w:rsidRPr="004C7BFA">
        <w:t>образования.</w:t>
      </w:r>
    </w:p>
    <w:p w:rsidR="00C82A9E" w:rsidRPr="004C7BFA" w:rsidRDefault="00E200DC">
      <w:pPr>
        <w:pStyle w:val="a3"/>
        <w:ind w:right="113"/>
      </w:pPr>
      <w:r w:rsidRPr="004C7BFA">
        <w:t>Комплексный учебный курс «Основы религиозных культур и светской этики»</w:t>
      </w:r>
      <w:r w:rsidRPr="004C7BFA">
        <w:rPr>
          <w:spacing w:val="1"/>
        </w:rPr>
        <w:t xml:space="preserve"> </w:t>
      </w:r>
      <w:r w:rsidRPr="004C7BFA">
        <w:t>(далее – ОРКСЭ) реализуется как обязательный в объеме 1 часа в неделю в 4</w:t>
      </w:r>
      <w:r w:rsidRPr="004C7BFA">
        <w:rPr>
          <w:spacing w:val="1"/>
        </w:rPr>
        <w:t xml:space="preserve"> </w:t>
      </w:r>
      <w:r w:rsidRPr="004C7BFA">
        <w:t>классах.</w:t>
      </w:r>
    </w:p>
    <w:p w:rsidR="00C82A9E" w:rsidRPr="004C7BFA" w:rsidRDefault="00E200DC">
      <w:pPr>
        <w:pStyle w:val="a3"/>
        <w:tabs>
          <w:tab w:val="left" w:pos="2040"/>
          <w:tab w:val="left" w:pos="3090"/>
          <w:tab w:val="left" w:pos="3572"/>
          <w:tab w:val="left" w:pos="4821"/>
          <w:tab w:val="left" w:pos="6056"/>
          <w:tab w:val="left" w:pos="7196"/>
          <w:tab w:val="left" w:pos="8587"/>
        </w:tabs>
        <w:spacing w:before="1"/>
        <w:ind w:right="109" w:firstLine="708"/>
        <w:jc w:val="right"/>
      </w:pPr>
      <w:r w:rsidRPr="004C7BFA">
        <w:t>Выбор</w:t>
      </w:r>
      <w:r w:rsidRPr="004C7BFA">
        <w:tab/>
        <w:t>одного</w:t>
      </w:r>
      <w:r w:rsidRPr="004C7BFA">
        <w:tab/>
        <w:t>из</w:t>
      </w:r>
      <w:r w:rsidRPr="004C7BFA">
        <w:tab/>
        <w:t>учебных</w:t>
      </w:r>
      <w:r w:rsidRPr="004C7BFA">
        <w:tab/>
        <w:t>модулей</w:t>
      </w:r>
      <w:r w:rsidRPr="004C7BFA">
        <w:tab/>
        <w:t>ОРКСЭ</w:t>
      </w:r>
      <w:r w:rsidRPr="004C7BFA">
        <w:tab/>
        <w:t>(«Основы</w:t>
      </w:r>
      <w:r w:rsidRPr="004C7BFA">
        <w:tab/>
        <w:t>православной</w:t>
      </w:r>
      <w:r w:rsidRPr="004C7BFA">
        <w:rPr>
          <w:spacing w:val="-67"/>
        </w:rPr>
        <w:t xml:space="preserve"> </w:t>
      </w:r>
      <w:r w:rsidRPr="004C7BFA">
        <w:t>культуры»,</w:t>
      </w:r>
      <w:r w:rsidRPr="004C7BFA">
        <w:rPr>
          <w:spacing w:val="100"/>
        </w:rPr>
        <w:t xml:space="preserve"> </w:t>
      </w:r>
      <w:r w:rsidRPr="004C7BFA">
        <w:t>«Основы</w:t>
      </w:r>
      <w:r w:rsidRPr="004C7BFA">
        <w:rPr>
          <w:spacing w:val="100"/>
        </w:rPr>
        <w:t xml:space="preserve"> </w:t>
      </w:r>
      <w:r w:rsidRPr="004C7BFA">
        <w:t>исламской</w:t>
      </w:r>
      <w:r w:rsidRPr="004C7BFA">
        <w:rPr>
          <w:spacing w:val="100"/>
        </w:rPr>
        <w:t xml:space="preserve"> </w:t>
      </w:r>
      <w:r w:rsidRPr="004C7BFA">
        <w:t>культуры»,</w:t>
      </w:r>
      <w:r w:rsidRPr="004C7BFA">
        <w:rPr>
          <w:spacing w:val="104"/>
        </w:rPr>
        <w:t xml:space="preserve"> </w:t>
      </w:r>
      <w:r w:rsidRPr="004C7BFA">
        <w:t>«Основы</w:t>
      </w:r>
      <w:r w:rsidRPr="004C7BFA">
        <w:rPr>
          <w:spacing w:val="100"/>
        </w:rPr>
        <w:t xml:space="preserve"> </w:t>
      </w:r>
      <w:r w:rsidRPr="004C7BFA">
        <w:t>буддийской</w:t>
      </w:r>
      <w:r w:rsidRPr="004C7BFA">
        <w:rPr>
          <w:spacing w:val="100"/>
        </w:rPr>
        <w:t xml:space="preserve"> </w:t>
      </w:r>
      <w:r w:rsidRPr="004C7BFA">
        <w:t>культуры»,</w:t>
      </w:r>
    </w:p>
    <w:p w:rsidR="00C82A9E" w:rsidRPr="004C7BFA" w:rsidRDefault="00E200DC">
      <w:pPr>
        <w:pStyle w:val="a3"/>
        <w:spacing w:line="321" w:lineRule="exact"/>
        <w:ind w:left="0" w:right="107"/>
        <w:jc w:val="right"/>
      </w:pPr>
      <w:r w:rsidRPr="004C7BFA">
        <w:t>«Основы</w:t>
      </w:r>
      <w:r w:rsidRPr="004C7BFA">
        <w:rPr>
          <w:spacing w:val="17"/>
        </w:rPr>
        <w:t xml:space="preserve"> </w:t>
      </w:r>
      <w:r w:rsidRPr="004C7BFA">
        <w:t>иудейской</w:t>
      </w:r>
      <w:r w:rsidRPr="004C7BFA">
        <w:rPr>
          <w:spacing w:val="18"/>
        </w:rPr>
        <w:t xml:space="preserve"> </w:t>
      </w:r>
      <w:r w:rsidRPr="004C7BFA">
        <w:t>культуры»,</w:t>
      </w:r>
      <w:r w:rsidRPr="004C7BFA">
        <w:rPr>
          <w:spacing w:val="18"/>
        </w:rPr>
        <w:t xml:space="preserve"> </w:t>
      </w:r>
      <w:r w:rsidRPr="004C7BFA">
        <w:t>«</w:t>
      </w:r>
      <w:r w:rsidRPr="004C7BFA">
        <w:rPr>
          <w:u w:val="single"/>
        </w:rPr>
        <w:t>Основы</w:t>
      </w:r>
      <w:r w:rsidRPr="004C7BFA">
        <w:rPr>
          <w:spacing w:val="20"/>
          <w:u w:val="single"/>
        </w:rPr>
        <w:t xml:space="preserve"> </w:t>
      </w:r>
      <w:r w:rsidRPr="004C7BFA">
        <w:rPr>
          <w:u w:val="single"/>
        </w:rPr>
        <w:t>религиозных</w:t>
      </w:r>
      <w:r w:rsidRPr="004C7BFA">
        <w:rPr>
          <w:spacing w:val="17"/>
          <w:u w:val="single"/>
        </w:rPr>
        <w:t xml:space="preserve"> </w:t>
      </w:r>
      <w:r w:rsidRPr="004C7BFA">
        <w:rPr>
          <w:u w:val="single"/>
        </w:rPr>
        <w:t>культур</w:t>
      </w:r>
      <w:r w:rsidRPr="004C7BFA">
        <w:rPr>
          <w:spacing w:val="21"/>
          <w:u w:val="single"/>
        </w:rPr>
        <w:t xml:space="preserve"> </w:t>
      </w:r>
      <w:r w:rsidRPr="004C7BFA">
        <w:rPr>
          <w:u w:val="single"/>
        </w:rPr>
        <w:t>народов</w:t>
      </w:r>
      <w:r w:rsidRPr="004C7BFA">
        <w:rPr>
          <w:spacing w:val="18"/>
          <w:u w:val="single"/>
        </w:rPr>
        <w:t xml:space="preserve"> </w:t>
      </w:r>
      <w:r w:rsidRPr="004C7BFA">
        <w:rPr>
          <w:u w:val="single"/>
        </w:rPr>
        <w:t>России</w:t>
      </w:r>
      <w:r w:rsidRPr="004C7BFA">
        <w:t>»,</w:t>
      </w:r>
    </w:p>
    <w:p w:rsidR="00C82A9E" w:rsidRPr="004C7BFA" w:rsidRDefault="00E200DC">
      <w:pPr>
        <w:pStyle w:val="a3"/>
        <w:ind w:right="107"/>
      </w:pPr>
      <w:r w:rsidRPr="004C7BFA">
        <w:t>«Основы светской этики») осуществляется по заявлению родителей (законных</w:t>
      </w:r>
      <w:r w:rsidRPr="004C7BFA">
        <w:rPr>
          <w:spacing w:val="1"/>
        </w:rPr>
        <w:t xml:space="preserve"> </w:t>
      </w:r>
      <w:r w:rsidRPr="004C7BFA">
        <w:t>представителей)</w:t>
      </w:r>
      <w:r w:rsidRPr="004C7BFA">
        <w:rPr>
          <w:spacing w:val="1"/>
        </w:rPr>
        <w:t xml:space="preserve"> </w:t>
      </w:r>
      <w:r w:rsidRPr="004C7BFA">
        <w:t>несовершеннолетних</w:t>
      </w:r>
      <w:r w:rsidRPr="004C7BFA">
        <w:rPr>
          <w:spacing w:val="1"/>
        </w:rPr>
        <w:t xml:space="preserve"> </w:t>
      </w:r>
      <w:r w:rsidRPr="004C7BFA">
        <w:t>обучающихся.</w:t>
      </w:r>
      <w:r w:rsidRPr="004C7BFA">
        <w:rPr>
          <w:spacing w:val="1"/>
        </w:rPr>
        <w:t xml:space="preserve"> </w:t>
      </w:r>
      <w:r w:rsidRPr="004C7BFA">
        <w:t>Выбор</w:t>
      </w:r>
      <w:r w:rsidRPr="004C7BFA">
        <w:rPr>
          <w:spacing w:val="1"/>
        </w:rPr>
        <w:t xml:space="preserve"> </w:t>
      </w:r>
      <w:r w:rsidRPr="004C7BFA">
        <w:t>фиксируется</w:t>
      </w:r>
      <w:r w:rsidRPr="004C7BFA">
        <w:rPr>
          <w:spacing w:val="1"/>
        </w:rPr>
        <w:t xml:space="preserve"> </w:t>
      </w:r>
      <w:r w:rsidRPr="004C7BFA">
        <w:t>протоколом родительского собрания и письменными заявлениями родителей. На</w:t>
      </w:r>
      <w:r w:rsidRPr="004C7BFA">
        <w:rPr>
          <w:spacing w:val="1"/>
        </w:rPr>
        <w:t xml:space="preserve"> </w:t>
      </w:r>
      <w:r w:rsidRPr="004C7BFA">
        <w:t>основании заявлений родителей (законных представителей) несовершеннолетних</w:t>
      </w:r>
      <w:r w:rsidRPr="004C7BFA">
        <w:rPr>
          <w:spacing w:val="1"/>
        </w:rPr>
        <w:t xml:space="preserve"> </w:t>
      </w:r>
      <w:r w:rsidRPr="004C7BFA">
        <w:t>обучающихся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учебном</w:t>
      </w:r>
      <w:r w:rsidRPr="004C7BFA">
        <w:rPr>
          <w:spacing w:val="1"/>
        </w:rPr>
        <w:t xml:space="preserve"> </w:t>
      </w:r>
      <w:r w:rsidRPr="004C7BFA">
        <w:t>плане</w:t>
      </w:r>
      <w:r w:rsidRPr="004C7BFA">
        <w:rPr>
          <w:spacing w:val="1"/>
        </w:rPr>
        <w:t xml:space="preserve"> </w:t>
      </w:r>
      <w:r w:rsidRPr="004C7BFA">
        <w:t>представлены</w:t>
      </w:r>
      <w:r w:rsidRPr="004C7BFA">
        <w:rPr>
          <w:spacing w:val="1"/>
        </w:rPr>
        <w:t xml:space="preserve"> </w:t>
      </w:r>
      <w:r w:rsidRPr="004C7BFA">
        <w:t>модули</w:t>
      </w:r>
      <w:r w:rsidRPr="004C7BFA">
        <w:rPr>
          <w:spacing w:val="1"/>
        </w:rPr>
        <w:t xml:space="preserve"> </w:t>
      </w:r>
      <w:r w:rsidRPr="004C7BFA">
        <w:t>«Основы</w:t>
      </w:r>
      <w:r w:rsidRPr="004C7BFA">
        <w:rPr>
          <w:spacing w:val="1"/>
        </w:rPr>
        <w:t xml:space="preserve"> </w:t>
      </w:r>
      <w:r w:rsidRPr="004C7BFA">
        <w:t>православной</w:t>
      </w:r>
      <w:r w:rsidRPr="004C7BFA">
        <w:rPr>
          <w:spacing w:val="1"/>
        </w:rPr>
        <w:t xml:space="preserve"> </w:t>
      </w:r>
      <w:r w:rsidRPr="004C7BFA">
        <w:t>культуры»</w:t>
      </w:r>
    </w:p>
    <w:p w:rsidR="00C82A9E" w:rsidRPr="004C7BFA" w:rsidRDefault="00E200DC">
      <w:pPr>
        <w:pStyle w:val="a3"/>
        <w:ind w:right="108" w:firstLine="708"/>
      </w:pPr>
      <w:r w:rsidRPr="004C7BFA">
        <w:t>В обязательную предметную область «Искусство» включены обязательные</w:t>
      </w:r>
      <w:r w:rsidRPr="004C7BFA">
        <w:rPr>
          <w:spacing w:val="1"/>
        </w:rPr>
        <w:t xml:space="preserve"> </w:t>
      </w:r>
      <w:r w:rsidRPr="004C7BFA">
        <w:t>учебные</w:t>
      </w:r>
      <w:r w:rsidRPr="004C7BFA">
        <w:rPr>
          <w:spacing w:val="1"/>
        </w:rPr>
        <w:t xml:space="preserve"> </w:t>
      </w:r>
      <w:r w:rsidRPr="004C7BFA">
        <w:t>предметы</w:t>
      </w:r>
      <w:r w:rsidRPr="004C7BFA">
        <w:rPr>
          <w:spacing w:val="1"/>
        </w:rPr>
        <w:t xml:space="preserve"> </w:t>
      </w:r>
      <w:r w:rsidRPr="004C7BFA">
        <w:t>«Музыка»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«Изобразительное</w:t>
      </w:r>
      <w:r w:rsidRPr="004C7BFA">
        <w:rPr>
          <w:spacing w:val="1"/>
        </w:rPr>
        <w:t xml:space="preserve"> </w:t>
      </w:r>
      <w:r w:rsidRPr="004C7BFA">
        <w:t>искусство»</w:t>
      </w:r>
      <w:r w:rsidRPr="004C7BFA">
        <w:rPr>
          <w:spacing w:val="1"/>
        </w:rPr>
        <w:t xml:space="preserve"> </w:t>
      </w:r>
      <w:r w:rsidRPr="004C7BFA">
        <w:t>(по</w:t>
      </w:r>
      <w:r w:rsidRPr="004C7BFA">
        <w:rPr>
          <w:spacing w:val="1"/>
        </w:rPr>
        <w:t xml:space="preserve"> </w:t>
      </w:r>
      <w:r w:rsidRPr="004C7BFA">
        <w:t>1</w:t>
      </w:r>
      <w:r w:rsidRPr="004C7BFA">
        <w:rPr>
          <w:spacing w:val="1"/>
        </w:rPr>
        <w:t xml:space="preserve"> </w:t>
      </w:r>
      <w:r w:rsidRPr="004C7BFA">
        <w:t>часу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неделю).</w:t>
      </w:r>
    </w:p>
    <w:p w:rsidR="00C82A9E" w:rsidRPr="004C7BFA" w:rsidRDefault="00E200DC">
      <w:pPr>
        <w:pStyle w:val="a3"/>
        <w:spacing w:before="1"/>
        <w:ind w:right="105" w:firstLine="708"/>
      </w:pPr>
      <w:r w:rsidRPr="004C7BFA">
        <w:t>Обязательный учебный предмет «Физическая культура» изучается в объеме</w:t>
      </w:r>
      <w:r w:rsidRPr="004C7BFA">
        <w:rPr>
          <w:spacing w:val="1"/>
        </w:rPr>
        <w:t xml:space="preserve"> </w:t>
      </w:r>
      <w:r w:rsidRPr="004C7BFA">
        <w:t>2 часов в неделю, третий час физической культуры</w:t>
      </w:r>
      <w:r w:rsidRPr="004C7BFA">
        <w:rPr>
          <w:spacing w:val="1"/>
        </w:rPr>
        <w:t xml:space="preserve"> </w:t>
      </w:r>
      <w:r w:rsidRPr="004C7BFA">
        <w:t>реализуется за счет часов</w:t>
      </w:r>
      <w:r w:rsidRPr="004C7BFA">
        <w:rPr>
          <w:spacing w:val="1"/>
        </w:rPr>
        <w:t xml:space="preserve"> </w:t>
      </w:r>
      <w:r w:rsidRPr="004C7BFA">
        <w:t>внеурочной</w:t>
      </w:r>
      <w:r w:rsidRPr="004C7BFA">
        <w:rPr>
          <w:spacing w:val="-1"/>
        </w:rPr>
        <w:t xml:space="preserve"> </w:t>
      </w:r>
      <w:r w:rsidRPr="004C7BFA">
        <w:t>деятельности.</w:t>
      </w:r>
    </w:p>
    <w:p w:rsidR="00C82A9E" w:rsidRPr="004C7BFA" w:rsidRDefault="00E200DC">
      <w:pPr>
        <w:pStyle w:val="a3"/>
        <w:ind w:right="113"/>
      </w:pPr>
      <w:r w:rsidRPr="004C7BFA">
        <w:t>Максимально допустимая недельная нагрузка при 5-дневной учебной неделе в 1</w:t>
      </w:r>
      <w:r w:rsidRPr="004C7BFA">
        <w:rPr>
          <w:spacing w:val="1"/>
        </w:rPr>
        <w:t xml:space="preserve"> </w:t>
      </w:r>
      <w:r w:rsidRPr="004C7BFA">
        <w:t>классе</w:t>
      </w:r>
      <w:r w:rsidRPr="004C7BFA">
        <w:rPr>
          <w:spacing w:val="-1"/>
        </w:rPr>
        <w:t xml:space="preserve"> </w:t>
      </w:r>
      <w:r w:rsidRPr="004C7BFA">
        <w:t>составляет</w:t>
      </w:r>
      <w:r w:rsidRPr="004C7BFA">
        <w:rPr>
          <w:spacing w:val="-3"/>
        </w:rPr>
        <w:t xml:space="preserve"> </w:t>
      </w:r>
      <w:r w:rsidRPr="004C7BFA">
        <w:t>21</w:t>
      </w:r>
      <w:r w:rsidRPr="004C7BFA">
        <w:rPr>
          <w:spacing w:val="1"/>
        </w:rPr>
        <w:t xml:space="preserve"> </w:t>
      </w:r>
      <w:r w:rsidRPr="004C7BFA">
        <w:t>час в</w:t>
      </w:r>
      <w:r w:rsidRPr="004C7BFA">
        <w:rPr>
          <w:spacing w:val="-1"/>
        </w:rPr>
        <w:t xml:space="preserve"> </w:t>
      </w:r>
      <w:r w:rsidRPr="004C7BFA">
        <w:t>неделю,</w:t>
      </w:r>
      <w:r w:rsidRPr="004C7BFA">
        <w:rPr>
          <w:spacing w:val="-1"/>
        </w:rPr>
        <w:t xml:space="preserve"> </w:t>
      </w:r>
      <w:r w:rsidRPr="004C7BFA">
        <w:t>во</w:t>
      </w:r>
      <w:r w:rsidRPr="004C7BFA">
        <w:rPr>
          <w:spacing w:val="-1"/>
        </w:rPr>
        <w:t xml:space="preserve"> </w:t>
      </w:r>
      <w:r w:rsidRPr="004C7BFA">
        <w:t>2-4 классах</w:t>
      </w:r>
      <w:r w:rsidRPr="004C7BFA">
        <w:rPr>
          <w:spacing w:val="-1"/>
        </w:rPr>
        <w:t xml:space="preserve"> </w:t>
      </w:r>
      <w:r w:rsidRPr="004C7BFA">
        <w:t>– 23</w:t>
      </w:r>
      <w:r w:rsidRPr="004C7BFA">
        <w:rPr>
          <w:spacing w:val="1"/>
        </w:rPr>
        <w:t xml:space="preserve"> </w:t>
      </w:r>
      <w:r w:rsidRPr="004C7BFA">
        <w:t>часа</w:t>
      </w:r>
      <w:r w:rsidRPr="004C7BFA">
        <w:rPr>
          <w:spacing w:val="-3"/>
        </w:rPr>
        <w:t xml:space="preserve"> </w:t>
      </w:r>
      <w:r w:rsidRPr="004C7BFA">
        <w:t>в</w:t>
      </w:r>
      <w:r w:rsidRPr="004C7BFA">
        <w:rPr>
          <w:spacing w:val="-2"/>
        </w:rPr>
        <w:t xml:space="preserve"> </w:t>
      </w:r>
      <w:r w:rsidRPr="004C7BFA">
        <w:t>неделю.</w:t>
      </w:r>
    </w:p>
    <w:p w:rsidR="00C82A9E" w:rsidRPr="004C7BFA" w:rsidRDefault="00E200DC">
      <w:pPr>
        <w:pStyle w:val="a3"/>
        <w:spacing w:line="321" w:lineRule="exact"/>
      </w:pPr>
      <w:r w:rsidRPr="004C7BFA">
        <w:t>Сдвоенные</w:t>
      </w:r>
      <w:r w:rsidRPr="004C7BFA">
        <w:rPr>
          <w:spacing w:val="-1"/>
        </w:rPr>
        <w:t xml:space="preserve"> </w:t>
      </w:r>
      <w:r w:rsidRPr="004C7BFA">
        <w:t>уроки</w:t>
      </w:r>
      <w:r w:rsidRPr="004C7BFA">
        <w:rPr>
          <w:spacing w:val="-1"/>
        </w:rPr>
        <w:t xml:space="preserve"> </w:t>
      </w:r>
      <w:r w:rsidRPr="004C7BFA">
        <w:t>в</w:t>
      </w:r>
      <w:r w:rsidRPr="004C7BFA">
        <w:rPr>
          <w:spacing w:val="-5"/>
        </w:rPr>
        <w:t xml:space="preserve"> </w:t>
      </w:r>
      <w:r w:rsidRPr="004C7BFA">
        <w:t>1-4</w:t>
      </w:r>
      <w:r w:rsidRPr="004C7BFA">
        <w:rPr>
          <w:spacing w:val="-4"/>
        </w:rPr>
        <w:t xml:space="preserve"> </w:t>
      </w:r>
      <w:r w:rsidRPr="004C7BFA">
        <w:t>классах не</w:t>
      </w:r>
      <w:r w:rsidRPr="004C7BFA">
        <w:rPr>
          <w:spacing w:val="-1"/>
        </w:rPr>
        <w:t xml:space="preserve"> </w:t>
      </w:r>
      <w:r w:rsidRPr="004C7BFA">
        <w:t>проводятся.</w:t>
      </w:r>
    </w:p>
    <w:p w:rsidR="00C82A9E" w:rsidRPr="004C7BFA" w:rsidRDefault="00E200DC">
      <w:pPr>
        <w:pStyle w:val="a3"/>
        <w:spacing w:before="1"/>
        <w:ind w:right="106" w:firstLine="708"/>
      </w:pPr>
      <w:r w:rsidRPr="004C7BFA">
        <w:t>Образовательная недельная нагрузка</w:t>
      </w:r>
      <w:r w:rsidRPr="004C7BFA">
        <w:rPr>
          <w:spacing w:val="1"/>
        </w:rPr>
        <w:t xml:space="preserve"> </w:t>
      </w:r>
      <w:r w:rsidRPr="004C7BFA">
        <w:t>равномерно распределена в течение</w:t>
      </w:r>
      <w:r w:rsidRPr="004C7BFA">
        <w:rPr>
          <w:spacing w:val="1"/>
        </w:rPr>
        <w:t xml:space="preserve"> </w:t>
      </w:r>
      <w:r w:rsidRPr="004C7BFA">
        <w:t>учебной недели. При распределении часов учтен ступенчатый режим в 1-м классе:</w:t>
      </w:r>
      <w:r w:rsidRPr="004C7BFA">
        <w:rPr>
          <w:spacing w:val="-67"/>
        </w:rPr>
        <w:t xml:space="preserve"> </w:t>
      </w:r>
      <w:r w:rsidRPr="004C7BFA">
        <w:t>в</w:t>
      </w:r>
      <w:r w:rsidRPr="004C7BFA">
        <w:rPr>
          <w:spacing w:val="-3"/>
        </w:rPr>
        <w:t xml:space="preserve"> </w:t>
      </w:r>
      <w:r w:rsidRPr="004C7BFA">
        <w:t>сентябре–декабре</w:t>
      </w:r>
      <w:r w:rsidRPr="004C7BFA">
        <w:rPr>
          <w:spacing w:val="-3"/>
        </w:rPr>
        <w:t xml:space="preserve"> </w:t>
      </w:r>
      <w:r w:rsidRPr="004C7BFA">
        <w:t>уроки длятся по</w:t>
      </w:r>
      <w:r w:rsidRPr="004C7BFA">
        <w:rPr>
          <w:spacing w:val="-3"/>
        </w:rPr>
        <w:t xml:space="preserve"> </w:t>
      </w:r>
      <w:r w:rsidRPr="004C7BFA">
        <w:t>35</w:t>
      </w:r>
      <w:r w:rsidRPr="004C7BFA">
        <w:rPr>
          <w:spacing w:val="-4"/>
        </w:rPr>
        <w:t xml:space="preserve"> </w:t>
      </w:r>
      <w:r w:rsidRPr="004C7BFA">
        <w:t>минут,</w:t>
      </w:r>
      <w:r w:rsidRPr="004C7BFA">
        <w:rPr>
          <w:spacing w:val="-1"/>
        </w:rPr>
        <w:t xml:space="preserve"> </w:t>
      </w:r>
      <w:r w:rsidRPr="004C7BFA">
        <w:t>в</w:t>
      </w:r>
      <w:r w:rsidRPr="004C7BFA">
        <w:rPr>
          <w:spacing w:val="-1"/>
        </w:rPr>
        <w:t xml:space="preserve"> </w:t>
      </w:r>
      <w:r w:rsidRPr="004C7BFA">
        <w:t>январе–мае</w:t>
      </w:r>
      <w:r w:rsidRPr="004C7BFA">
        <w:rPr>
          <w:spacing w:val="-4"/>
        </w:rPr>
        <w:t xml:space="preserve"> </w:t>
      </w:r>
      <w:r w:rsidRPr="004C7BFA">
        <w:t>– по 40</w:t>
      </w:r>
      <w:r w:rsidRPr="004C7BFA">
        <w:rPr>
          <w:spacing w:val="1"/>
        </w:rPr>
        <w:t xml:space="preserve"> </w:t>
      </w:r>
      <w:r w:rsidRPr="004C7BFA">
        <w:t>минут.</w:t>
      </w:r>
    </w:p>
    <w:p w:rsidR="00C82A9E" w:rsidRPr="004C7BFA" w:rsidRDefault="00E200DC">
      <w:pPr>
        <w:pStyle w:val="a3"/>
        <w:spacing w:line="321" w:lineRule="exact"/>
      </w:pPr>
      <w:r w:rsidRPr="004C7BFA">
        <w:t>Объем</w:t>
      </w:r>
      <w:r w:rsidRPr="004C7BFA">
        <w:rPr>
          <w:spacing w:val="-2"/>
        </w:rPr>
        <w:t xml:space="preserve"> </w:t>
      </w:r>
      <w:r w:rsidRPr="004C7BFA">
        <w:t>максимально</w:t>
      </w:r>
      <w:r w:rsidRPr="004C7BFA">
        <w:rPr>
          <w:spacing w:val="-3"/>
        </w:rPr>
        <w:t xml:space="preserve"> </w:t>
      </w:r>
      <w:r w:rsidRPr="004C7BFA">
        <w:t>допустимой</w:t>
      </w:r>
      <w:r w:rsidRPr="004C7BFA">
        <w:rPr>
          <w:spacing w:val="-2"/>
        </w:rPr>
        <w:t xml:space="preserve"> </w:t>
      </w:r>
      <w:r w:rsidRPr="004C7BFA">
        <w:t>нагрузки</w:t>
      </w:r>
      <w:r w:rsidRPr="004C7BFA">
        <w:rPr>
          <w:spacing w:val="-1"/>
        </w:rPr>
        <w:t xml:space="preserve"> </w:t>
      </w:r>
      <w:r w:rsidRPr="004C7BFA">
        <w:t>в</w:t>
      </w:r>
      <w:r w:rsidRPr="004C7BFA">
        <w:rPr>
          <w:spacing w:val="-3"/>
        </w:rPr>
        <w:t xml:space="preserve"> </w:t>
      </w:r>
      <w:r w:rsidRPr="004C7BFA">
        <w:t>течение</w:t>
      </w:r>
      <w:r w:rsidRPr="004C7BFA">
        <w:rPr>
          <w:spacing w:val="-2"/>
        </w:rPr>
        <w:t xml:space="preserve"> </w:t>
      </w:r>
      <w:r w:rsidRPr="004C7BFA">
        <w:t>дня:</w:t>
      </w:r>
    </w:p>
    <w:p w:rsidR="00C82A9E" w:rsidRPr="004C7BFA" w:rsidRDefault="00E200DC">
      <w:pPr>
        <w:pStyle w:val="a5"/>
        <w:numPr>
          <w:ilvl w:val="1"/>
          <w:numId w:val="8"/>
        </w:numPr>
        <w:tabs>
          <w:tab w:val="left" w:pos="1034"/>
        </w:tabs>
        <w:ind w:hanging="430"/>
        <w:rPr>
          <w:sz w:val="28"/>
        </w:rPr>
      </w:pPr>
      <w:r w:rsidRPr="004C7BFA">
        <w:rPr>
          <w:sz w:val="28"/>
        </w:rPr>
        <w:t>для 1-х классов – не более четырех уроков в день и один день в неделю –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ять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уроков;</w:t>
      </w:r>
    </w:p>
    <w:p w:rsidR="00C82A9E" w:rsidRPr="004C7BFA" w:rsidRDefault="00E200DC">
      <w:pPr>
        <w:pStyle w:val="a5"/>
        <w:numPr>
          <w:ilvl w:val="1"/>
          <w:numId w:val="8"/>
        </w:numPr>
        <w:tabs>
          <w:tab w:val="left" w:pos="1034"/>
        </w:tabs>
        <w:spacing w:before="2" w:line="322" w:lineRule="exact"/>
        <w:ind w:left="1033" w:right="0" w:hanging="361"/>
        <w:rPr>
          <w:sz w:val="28"/>
        </w:rPr>
      </w:pPr>
      <w:r w:rsidRPr="004C7BFA">
        <w:rPr>
          <w:sz w:val="28"/>
        </w:rPr>
        <w:t>2–4-х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классо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–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не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более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пяти уроков.</w:t>
      </w:r>
    </w:p>
    <w:p w:rsidR="00C82A9E" w:rsidRPr="004C7BFA" w:rsidRDefault="00E200DC">
      <w:pPr>
        <w:pStyle w:val="a3"/>
        <w:ind w:right="112" w:firstLine="360"/>
      </w:pPr>
      <w:r w:rsidRPr="004C7BFA">
        <w:t>Распределение учебной нагрузки в течение недели строится таким образом,</w:t>
      </w:r>
      <w:r w:rsidRPr="004C7BFA">
        <w:rPr>
          <w:spacing w:val="1"/>
        </w:rPr>
        <w:t xml:space="preserve"> </w:t>
      </w:r>
      <w:r w:rsidRPr="004C7BFA">
        <w:t>чтобы наибольший ее объем приходился на вторник и (или) среду. На эти дни в</w:t>
      </w:r>
      <w:r w:rsidRPr="004C7BFA">
        <w:rPr>
          <w:spacing w:val="1"/>
        </w:rPr>
        <w:t xml:space="preserve"> </w:t>
      </w:r>
      <w:r w:rsidRPr="004C7BFA">
        <w:t>расписание уроков включаются предметы, соответствующие наивысшему баллу</w:t>
      </w:r>
      <w:r w:rsidRPr="004C7BFA">
        <w:rPr>
          <w:spacing w:val="1"/>
        </w:rPr>
        <w:t xml:space="preserve"> </w:t>
      </w:r>
      <w:r w:rsidRPr="004C7BFA">
        <w:t>по шкале трудности либо со средним баллом и наименьшим баллом по шкале</w:t>
      </w:r>
      <w:r w:rsidRPr="004C7BFA">
        <w:rPr>
          <w:spacing w:val="1"/>
        </w:rPr>
        <w:t xml:space="preserve"> </w:t>
      </w:r>
      <w:r w:rsidRPr="004C7BFA">
        <w:t>трудности,</w:t>
      </w:r>
      <w:r w:rsidRPr="004C7BFA">
        <w:rPr>
          <w:spacing w:val="-2"/>
        </w:rPr>
        <w:t xml:space="preserve"> </w:t>
      </w:r>
      <w:r w:rsidRPr="004C7BFA">
        <w:t>но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-1"/>
        </w:rPr>
        <w:t xml:space="preserve"> </w:t>
      </w:r>
      <w:r w:rsidRPr="004C7BFA">
        <w:t>большем</w:t>
      </w:r>
      <w:r w:rsidRPr="004C7BFA">
        <w:rPr>
          <w:spacing w:val="-1"/>
        </w:rPr>
        <w:t xml:space="preserve"> </w:t>
      </w:r>
      <w:r w:rsidRPr="004C7BFA">
        <w:t>количестве,</w:t>
      </w:r>
      <w:r w:rsidRPr="004C7BFA">
        <w:rPr>
          <w:spacing w:val="-2"/>
        </w:rPr>
        <w:t xml:space="preserve"> </w:t>
      </w:r>
      <w:r w:rsidRPr="004C7BFA">
        <w:t>чем в</w:t>
      </w:r>
      <w:r w:rsidRPr="004C7BFA">
        <w:rPr>
          <w:spacing w:val="-3"/>
        </w:rPr>
        <w:t xml:space="preserve"> </w:t>
      </w:r>
      <w:r w:rsidRPr="004C7BFA">
        <w:t>остальные дни</w:t>
      </w:r>
      <w:r w:rsidRPr="004C7BFA">
        <w:rPr>
          <w:spacing w:val="-3"/>
        </w:rPr>
        <w:t xml:space="preserve"> </w:t>
      </w:r>
      <w:r w:rsidRPr="004C7BFA">
        <w:t>недели.</w:t>
      </w:r>
    </w:p>
    <w:p w:rsidR="00C82A9E" w:rsidRPr="004C7BFA" w:rsidRDefault="00C82A9E">
      <w:p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/>
        <w:ind w:right="106" w:firstLine="360"/>
      </w:pPr>
      <w:r w:rsidRPr="004C7BFA">
        <w:lastRenderedPageBreak/>
        <w:t>Изложение</w:t>
      </w:r>
      <w:r w:rsidRPr="004C7BFA">
        <w:rPr>
          <w:spacing w:val="1"/>
        </w:rPr>
        <w:t xml:space="preserve"> </w:t>
      </w:r>
      <w:r w:rsidRPr="004C7BFA">
        <w:t>нового</w:t>
      </w:r>
      <w:r w:rsidRPr="004C7BFA">
        <w:rPr>
          <w:spacing w:val="1"/>
        </w:rPr>
        <w:t xml:space="preserve"> </w:t>
      </w:r>
      <w:r w:rsidRPr="004C7BFA">
        <w:t>материала,</w:t>
      </w:r>
      <w:r w:rsidRPr="004C7BFA">
        <w:rPr>
          <w:spacing w:val="1"/>
        </w:rPr>
        <w:t xml:space="preserve"> </w:t>
      </w:r>
      <w:r w:rsidRPr="004C7BFA">
        <w:t>контрольные</w:t>
      </w:r>
      <w:r w:rsidRPr="004C7BFA">
        <w:rPr>
          <w:spacing w:val="1"/>
        </w:rPr>
        <w:t xml:space="preserve"> </w:t>
      </w:r>
      <w:r w:rsidRPr="004C7BFA">
        <w:t>работы</w:t>
      </w:r>
      <w:r w:rsidRPr="004C7BFA">
        <w:rPr>
          <w:spacing w:val="1"/>
        </w:rPr>
        <w:t xml:space="preserve"> </w:t>
      </w:r>
      <w:r w:rsidRPr="004C7BFA">
        <w:t>проводятся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2</w:t>
      </w:r>
      <w:r w:rsidRPr="004C7BFA">
        <w:rPr>
          <w:spacing w:val="1"/>
        </w:rPr>
        <w:t xml:space="preserve"> </w:t>
      </w:r>
      <w:r w:rsidRPr="004C7BFA">
        <w:t>-</w:t>
      </w:r>
      <w:r w:rsidRPr="004C7BFA">
        <w:rPr>
          <w:spacing w:val="70"/>
        </w:rPr>
        <w:t xml:space="preserve"> </w:t>
      </w:r>
      <w:r w:rsidRPr="004C7BFA">
        <w:t>4-х</w:t>
      </w:r>
      <w:r w:rsidRPr="004C7BFA">
        <w:rPr>
          <w:spacing w:val="1"/>
        </w:rPr>
        <w:t xml:space="preserve"> </w:t>
      </w:r>
      <w:r w:rsidRPr="004C7BFA">
        <w:t>уроках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ередине</w:t>
      </w:r>
      <w:r w:rsidRPr="004C7BFA">
        <w:rPr>
          <w:spacing w:val="1"/>
        </w:rPr>
        <w:t xml:space="preserve"> </w:t>
      </w:r>
      <w:r w:rsidRPr="004C7BFA">
        <w:t>учебной</w:t>
      </w:r>
      <w:r w:rsidRPr="004C7BFA">
        <w:rPr>
          <w:spacing w:val="1"/>
        </w:rPr>
        <w:t xml:space="preserve"> </w:t>
      </w:r>
      <w:r w:rsidRPr="004C7BFA">
        <w:t>недели.</w:t>
      </w:r>
      <w:r w:rsidRPr="004C7BFA">
        <w:rPr>
          <w:spacing w:val="1"/>
        </w:rPr>
        <w:t xml:space="preserve"> </w:t>
      </w:r>
      <w:r w:rsidRPr="004C7BFA">
        <w:t>Продолжительность</w:t>
      </w:r>
      <w:r w:rsidRPr="004C7BFA">
        <w:rPr>
          <w:spacing w:val="1"/>
        </w:rPr>
        <w:t xml:space="preserve"> </w:t>
      </w:r>
      <w:r w:rsidRPr="004C7BFA">
        <w:t>урока</w:t>
      </w:r>
      <w:r w:rsidRPr="004C7BFA">
        <w:rPr>
          <w:spacing w:val="70"/>
        </w:rPr>
        <w:t xml:space="preserve"> </w:t>
      </w:r>
      <w:r w:rsidRPr="004C7BFA">
        <w:t>(академический</w:t>
      </w:r>
      <w:r w:rsidRPr="004C7BFA">
        <w:rPr>
          <w:spacing w:val="-67"/>
        </w:rPr>
        <w:t xml:space="preserve"> </w:t>
      </w:r>
      <w:r w:rsidRPr="004C7BFA">
        <w:t>час)</w:t>
      </w:r>
      <w:r w:rsidRPr="004C7BFA">
        <w:rPr>
          <w:spacing w:val="-1"/>
        </w:rPr>
        <w:t xml:space="preserve"> </w:t>
      </w:r>
      <w:r w:rsidRPr="004C7BFA">
        <w:t>составляет</w:t>
      </w:r>
      <w:r w:rsidRPr="004C7BFA">
        <w:rPr>
          <w:spacing w:val="-3"/>
        </w:rPr>
        <w:t xml:space="preserve"> </w:t>
      </w:r>
      <w:r w:rsidRPr="004C7BFA">
        <w:t>40</w:t>
      </w:r>
      <w:r w:rsidRPr="004C7BFA">
        <w:rPr>
          <w:spacing w:val="1"/>
        </w:rPr>
        <w:t xml:space="preserve"> </w:t>
      </w:r>
      <w:r w:rsidRPr="004C7BFA">
        <w:t>минут,</w:t>
      </w:r>
      <w:r w:rsidRPr="004C7BFA">
        <w:rPr>
          <w:spacing w:val="-1"/>
        </w:rPr>
        <w:t xml:space="preserve"> </w:t>
      </w:r>
      <w:r w:rsidRPr="004C7BFA">
        <w:t>за исключением 1 класса.</w:t>
      </w:r>
    </w:p>
    <w:p w:rsidR="00C82A9E" w:rsidRPr="004C7BFA" w:rsidRDefault="00E200DC">
      <w:pPr>
        <w:pStyle w:val="a3"/>
        <w:spacing w:before="2"/>
        <w:ind w:right="110"/>
      </w:pPr>
      <w:r w:rsidRPr="004C7BFA">
        <w:t>Обучение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1-м</w:t>
      </w:r>
      <w:r w:rsidRPr="004C7BFA">
        <w:rPr>
          <w:spacing w:val="1"/>
        </w:rPr>
        <w:t xml:space="preserve"> </w:t>
      </w:r>
      <w:r w:rsidRPr="004C7BFA">
        <w:t>классе</w:t>
      </w:r>
      <w:r w:rsidRPr="004C7BFA">
        <w:rPr>
          <w:spacing w:val="1"/>
        </w:rPr>
        <w:t xml:space="preserve"> </w:t>
      </w:r>
      <w:r w:rsidRPr="004C7BFA">
        <w:t>осуществляется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соблюдением</w:t>
      </w:r>
      <w:r w:rsidRPr="004C7BFA">
        <w:rPr>
          <w:spacing w:val="1"/>
        </w:rPr>
        <w:t xml:space="preserve"> </w:t>
      </w:r>
      <w:r w:rsidRPr="004C7BFA">
        <w:t>следующих</w:t>
      </w:r>
      <w:r w:rsidRPr="004C7BFA">
        <w:rPr>
          <w:spacing w:val="1"/>
        </w:rPr>
        <w:t xml:space="preserve"> </w:t>
      </w:r>
      <w:r w:rsidRPr="004C7BFA">
        <w:t>дополнительных требований:</w:t>
      </w:r>
    </w:p>
    <w:p w:rsidR="00C82A9E" w:rsidRPr="004C7BFA" w:rsidRDefault="00E200DC">
      <w:pPr>
        <w:pStyle w:val="a5"/>
        <w:numPr>
          <w:ilvl w:val="0"/>
          <w:numId w:val="7"/>
        </w:numPr>
        <w:tabs>
          <w:tab w:val="left" w:pos="1600"/>
        </w:tabs>
        <w:spacing w:before="1"/>
        <w:ind w:right="109"/>
        <w:rPr>
          <w:sz w:val="28"/>
        </w:rPr>
      </w:pPr>
      <w:r w:rsidRPr="004C7BFA">
        <w:rPr>
          <w:sz w:val="28"/>
        </w:rPr>
        <w:t>учебные занятия проводятся по 5-дневной учебной неделе и только 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вую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смену;</w:t>
      </w:r>
    </w:p>
    <w:p w:rsidR="00C82A9E" w:rsidRPr="004C7BFA" w:rsidRDefault="00E200DC">
      <w:pPr>
        <w:pStyle w:val="a5"/>
        <w:numPr>
          <w:ilvl w:val="0"/>
          <w:numId w:val="7"/>
        </w:numPr>
        <w:tabs>
          <w:tab w:val="left" w:pos="1600"/>
        </w:tabs>
        <w:ind w:right="105"/>
        <w:rPr>
          <w:sz w:val="28"/>
        </w:rPr>
      </w:pPr>
      <w:r w:rsidRPr="004C7BFA">
        <w:rPr>
          <w:sz w:val="28"/>
        </w:rPr>
        <w:t>использование</w:t>
      </w:r>
      <w:r w:rsidRPr="004C7BFA">
        <w:rPr>
          <w:spacing w:val="44"/>
          <w:sz w:val="28"/>
        </w:rPr>
        <w:t xml:space="preserve"> </w:t>
      </w:r>
      <w:r w:rsidRPr="004C7BFA">
        <w:rPr>
          <w:sz w:val="28"/>
        </w:rPr>
        <w:t>«ступенчатого»</w:t>
      </w:r>
      <w:r w:rsidRPr="004C7BFA">
        <w:rPr>
          <w:spacing w:val="43"/>
          <w:sz w:val="28"/>
        </w:rPr>
        <w:t xml:space="preserve"> </w:t>
      </w:r>
      <w:r w:rsidRPr="004C7BFA">
        <w:rPr>
          <w:sz w:val="28"/>
        </w:rPr>
        <w:t>режима</w:t>
      </w:r>
      <w:r w:rsidRPr="004C7BFA">
        <w:rPr>
          <w:spacing w:val="42"/>
          <w:sz w:val="28"/>
        </w:rPr>
        <w:t xml:space="preserve"> </w:t>
      </w:r>
      <w:r w:rsidRPr="004C7BFA">
        <w:rPr>
          <w:sz w:val="28"/>
        </w:rPr>
        <w:t>обучения</w:t>
      </w:r>
      <w:r w:rsidRPr="004C7BFA">
        <w:rPr>
          <w:spacing w:val="44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44"/>
          <w:sz w:val="28"/>
        </w:rPr>
        <w:t xml:space="preserve"> </w:t>
      </w:r>
      <w:r w:rsidRPr="004C7BFA">
        <w:rPr>
          <w:sz w:val="28"/>
        </w:rPr>
        <w:t>первом</w:t>
      </w:r>
      <w:r w:rsidRPr="004C7BFA">
        <w:rPr>
          <w:spacing w:val="44"/>
          <w:sz w:val="28"/>
        </w:rPr>
        <w:t xml:space="preserve"> </w:t>
      </w:r>
      <w:r w:rsidRPr="004C7BFA">
        <w:rPr>
          <w:sz w:val="28"/>
        </w:rPr>
        <w:t>полугодии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(в сентябре, октябре - по 3 урока в день по 35 минут каждый, в ноябре-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екабре - по 4 урока по 35 минут каждый; январь - май - по 4 урока 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40 минут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каждый).</w:t>
      </w:r>
    </w:p>
    <w:p w:rsidR="00C82A9E" w:rsidRPr="004C7BFA" w:rsidRDefault="00E200DC">
      <w:pPr>
        <w:pStyle w:val="a5"/>
        <w:numPr>
          <w:ilvl w:val="0"/>
          <w:numId w:val="7"/>
        </w:numPr>
        <w:tabs>
          <w:tab w:val="left" w:pos="1600"/>
        </w:tabs>
        <w:rPr>
          <w:sz w:val="28"/>
        </w:rPr>
      </w:pPr>
      <w:r w:rsidRPr="004C7BFA">
        <w:rPr>
          <w:sz w:val="28"/>
        </w:rPr>
        <w:t>Продолжительность выполнения домашних заданий составляет во 2-3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лассах -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1,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.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4 классах</w:t>
      </w:r>
      <w:r w:rsidRPr="004C7BFA">
        <w:rPr>
          <w:spacing w:val="2"/>
          <w:sz w:val="28"/>
        </w:rPr>
        <w:t xml:space="preserve"> </w:t>
      </w:r>
      <w:r w:rsidRPr="004C7BFA">
        <w:rPr>
          <w:sz w:val="28"/>
        </w:rPr>
        <w:t>-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2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.</w:t>
      </w:r>
    </w:p>
    <w:p w:rsidR="00C82A9E" w:rsidRPr="004C7BFA" w:rsidRDefault="00E200DC">
      <w:pPr>
        <w:pStyle w:val="a3"/>
        <w:ind w:right="107" w:firstLine="708"/>
      </w:pPr>
      <w:r w:rsidRPr="004C7BFA">
        <w:t>С</w:t>
      </w:r>
      <w:r w:rsidRPr="004C7BFA">
        <w:rPr>
          <w:spacing w:val="1"/>
        </w:rPr>
        <w:t xml:space="preserve"> </w:t>
      </w:r>
      <w:r w:rsidRPr="004C7BFA">
        <w:t>целью</w:t>
      </w:r>
      <w:r w:rsidRPr="004C7BFA">
        <w:rPr>
          <w:spacing w:val="1"/>
        </w:rPr>
        <w:t xml:space="preserve"> </w:t>
      </w:r>
      <w:r w:rsidRPr="004C7BFA">
        <w:t>профилактики</w:t>
      </w:r>
      <w:r w:rsidRPr="004C7BFA">
        <w:rPr>
          <w:spacing w:val="1"/>
        </w:rPr>
        <w:t xml:space="preserve"> </w:t>
      </w:r>
      <w:r w:rsidRPr="004C7BFA">
        <w:t>переутомления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календарном</w:t>
      </w:r>
      <w:r w:rsidRPr="004C7BFA">
        <w:rPr>
          <w:spacing w:val="1"/>
        </w:rPr>
        <w:t xml:space="preserve"> </w:t>
      </w:r>
      <w:r w:rsidRPr="004C7BFA">
        <w:t>учебном</w:t>
      </w:r>
      <w:r w:rsidRPr="004C7BFA">
        <w:rPr>
          <w:spacing w:val="1"/>
        </w:rPr>
        <w:t xml:space="preserve"> </w:t>
      </w:r>
      <w:r w:rsidRPr="004C7BFA">
        <w:t>графике</w:t>
      </w:r>
      <w:r w:rsidRPr="004C7BFA">
        <w:rPr>
          <w:spacing w:val="1"/>
        </w:rPr>
        <w:t xml:space="preserve"> </w:t>
      </w:r>
      <w:r w:rsidRPr="004C7BFA">
        <w:t>предусматривается чередование периодов учебного времени, сессий и каникул.</w:t>
      </w:r>
      <w:r w:rsidRPr="004C7BFA">
        <w:rPr>
          <w:spacing w:val="1"/>
        </w:rPr>
        <w:t xml:space="preserve"> </w:t>
      </w:r>
      <w:r w:rsidRPr="004C7BFA">
        <w:t>Продолжительность</w:t>
      </w:r>
      <w:r w:rsidRPr="004C7BFA">
        <w:rPr>
          <w:spacing w:val="1"/>
        </w:rPr>
        <w:t xml:space="preserve"> </w:t>
      </w:r>
      <w:r w:rsidRPr="004C7BFA">
        <w:t>каникул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течение</w:t>
      </w:r>
      <w:r w:rsidRPr="004C7BFA">
        <w:rPr>
          <w:spacing w:val="1"/>
        </w:rPr>
        <w:t xml:space="preserve"> </w:t>
      </w:r>
      <w:r w:rsidRPr="004C7BFA">
        <w:t>учебного</w:t>
      </w:r>
      <w:r w:rsidRPr="004C7BFA">
        <w:rPr>
          <w:spacing w:val="1"/>
        </w:rPr>
        <w:t xml:space="preserve"> </w:t>
      </w:r>
      <w:r w:rsidRPr="004C7BFA">
        <w:t>года</w:t>
      </w:r>
      <w:r w:rsidRPr="004C7BFA">
        <w:rPr>
          <w:spacing w:val="1"/>
        </w:rPr>
        <w:t xml:space="preserve"> </w:t>
      </w:r>
      <w:r w:rsidRPr="004C7BFA">
        <w:t>составляет</w:t>
      </w:r>
      <w:r w:rsidRPr="004C7BFA">
        <w:rPr>
          <w:spacing w:val="1"/>
        </w:rPr>
        <w:t xml:space="preserve"> </w:t>
      </w:r>
      <w:r w:rsidRPr="004C7BFA">
        <w:t>не</w:t>
      </w:r>
      <w:r w:rsidRPr="004C7BFA">
        <w:rPr>
          <w:spacing w:val="1"/>
        </w:rPr>
        <w:t xml:space="preserve"> </w:t>
      </w:r>
      <w:r w:rsidRPr="004C7BFA">
        <w:t>менее</w:t>
      </w:r>
      <w:r w:rsidRPr="004C7BFA">
        <w:rPr>
          <w:spacing w:val="1"/>
        </w:rPr>
        <w:t xml:space="preserve"> </w:t>
      </w:r>
      <w:r w:rsidRPr="004C7BFA">
        <w:t>30</w:t>
      </w:r>
      <w:r w:rsidRPr="004C7BFA">
        <w:rPr>
          <w:spacing w:val="-67"/>
        </w:rPr>
        <w:t xml:space="preserve"> </w:t>
      </w:r>
      <w:r w:rsidRPr="004C7BFA">
        <w:t>календарных</w:t>
      </w:r>
      <w:r w:rsidRPr="004C7BFA">
        <w:rPr>
          <w:spacing w:val="1"/>
        </w:rPr>
        <w:t xml:space="preserve"> </w:t>
      </w:r>
      <w:r w:rsidRPr="004C7BFA">
        <w:t>дней,</w:t>
      </w:r>
      <w:r w:rsidRPr="004C7BFA">
        <w:rPr>
          <w:spacing w:val="1"/>
        </w:rPr>
        <w:t xml:space="preserve"> </w:t>
      </w:r>
      <w:r w:rsidRPr="004C7BFA">
        <w:t>летом</w:t>
      </w:r>
      <w:r w:rsidRPr="004C7BFA">
        <w:rPr>
          <w:spacing w:val="1"/>
        </w:rPr>
        <w:t xml:space="preserve"> </w:t>
      </w:r>
      <w:r w:rsidRPr="004C7BFA">
        <w:t>—</w:t>
      </w:r>
      <w:r w:rsidRPr="004C7BFA">
        <w:rPr>
          <w:spacing w:val="1"/>
        </w:rPr>
        <w:t xml:space="preserve"> </w:t>
      </w:r>
      <w:r w:rsidRPr="004C7BFA">
        <w:t>не</w:t>
      </w:r>
      <w:r w:rsidRPr="004C7BFA">
        <w:rPr>
          <w:spacing w:val="1"/>
        </w:rPr>
        <w:t xml:space="preserve"> </w:t>
      </w:r>
      <w:r w:rsidRPr="004C7BFA">
        <w:t>менее</w:t>
      </w:r>
      <w:r w:rsidRPr="004C7BFA">
        <w:rPr>
          <w:spacing w:val="1"/>
        </w:rPr>
        <w:t xml:space="preserve"> </w:t>
      </w:r>
      <w:r w:rsidRPr="004C7BFA">
        <w:t>8</w:t>
      </w:r>
      <w:r w:rsidRPr="004C7BFA">
        <w:rPr>
          <w:spacing w:val="1"/>
        </w:rPr>
        <w:t xml:space="preserve"> </w:t>
      </w:r>
      <w:r w:rsidRPr="004C7BFA">
        <w:t>недель.</w:t>
      </w:r>
      <w:r w:rsidRPr="004C7BFA">
        <w:rPr>
          <w:spacing w:val="1"/>
        </w:rPr>
        <w:t xml:space="preserve"> </w:t>
      </w:r>
      <w:r w:rsidRPr="004C7BFA">
        <w:t>Для</w:t>
      </w:r>
      <w:r w:rsidRPr="004C7BFA">
        <w:rPr>
          <w:spacing w:val="1"/>
        </w:rPr>
        <w:t xml:space="preserve"> </w:t>
      </w:r>
      <w:r w:rsidRPr="004C7BFA">
        <w:t>первоклассников</w:t>
      </w:r>
      <w:r w:rsidRPr="004C7BFA">
        <w:rPr>
          <w:spacing w:val="1"/>
        </w:rPr>
        <w:t xml:space="preserve"> </w:t>
      </w:r>
      <w:r w:rsidRPr="004C7BFA">
        <w:t>предусмотрены</w:t>
      </w:r>
      <w:r w:rsidRPr="004C7BFA">
        <w:rPr>
          <w:spacing w:val="1"/>
        </w:rPr>
        <w:t xml:space="preserve"> </w:t>
      </w:r>
      <w:r w:rsidRPr="004C7BFA">
        <w:t>дополнительные</w:t>
      </w:r>
      <w:r w:rsidRPr="004C7BFA">
        <w:rPr>
          <w:spacing w:val="1"/>
        </w:rPr>
        <w:t xml:space="preserve"> </w:t>
      </w:r>
      <w:r w:rsidRPr="004C7BFA">
        <w:t>недельные</w:t>
      </w:r>
      <w:r w:rsidRPr="004C7BFA">
        <w:rPr>
          <w:spacing w:val="1"/>
        </w:rPr>
        <w:t xml:space="preserve"> </w:t>
      </w:r>
      <w:r w:rsidRPr="004C7BFA">
        <w:t>каникулы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ередине</w:t>
      </w:r>
      <w:r w:rsidRPr="004C7BFA">
        <w:rPr>
          <w:spacing w:val="1"/>
        </w:rPr>
        <w:t xml:space="preserve"> </w:t>
      </w:r>
      <w:r w:rsidRPr="004C7BFA">
        <w:t>третьей</w:t>
      </w:r>
      <w:r w:rsidRPr="004C7BFA">
        <w:rPr>
          <w:spacing w:val="1"/>
        </w:rPr>
        <w:t xml:space="preserve"> </w:t>
      </w:r>
      <w:r w:rsidRPr="004C7BFA">
        <w:t>четверти.</w:t>
      </w:r>
    </w:p>
    <w:p w:rsidR="00C82A9E" w:rsidRPr="004C7BFA" w:rsidRDefault="00E200DC">
      <w:pPr>
        <w:pStyle w:val="a3"/>
        <w:ind w:right="108" w:firstLine="708"/>
      </w:pPr>
      <w:r w:rsidRPr="004C7BFA">
        <w:t>В</w:t>
      </w:r>
      <w:r w:rsidRPr="004C7BFA">
        <w:rPr>
          <w:spacing w:val="1"/>
        </w:rPr>
        <w:t xml:space="preserve"> </w:t>
      </w:r>
      <w:r w:rsidRPr="004C7BFA">
        <w:t>муниципальном</w:t>
      </w:r>
      <w:r w:rsidRPr="004C7BFA">
        <w:rPr>
          <w:spacing w:val="1"/>
        </w:rPr>
        <w:t xml:space="preserve"> </w:t>
      </w:r>
      <w:r w:rsidRPr="004C7BFA">
        <w:t>бюджетном</w:t>
      </w:r>
      <w:r w:rsidRPr="004C7BFA">
        <w:rPr>
          <w:spacing w:val="71"/>
        </w:rPr>
        <w:t xml:space="preserve"> </w:t>
      </w:r>
      <w:r w:rsidRPr="004C7BFA">
        <w:t>общеобразовательном</w:t>
      </w:r>
      <w:r w:rsidRPr="004C7BFA">
        <w:rPr>
          <w:spacing w:val="71"/>
        </w:rPr>
        <w:t xml:space="preserve"> </w:t>
      </w:r>
      <w:r w:rsidRPr="004C7BFA">
        <w:t>учреждении</w:t>
      </w:r>
      <w:r w:rsidRPr="004C7BFA">
        <w:rPr>
          <w:spacing w:val="1"/>
        </w:rPr>
        <w:t xml:space="preserve"> </w:t>
      </w:r>
      <w:r w:rsidRPr="004C7BFA">
        <w:t>Егорлыкской средней общеобразовательной школе №7 имени Олега Казанского</w:t>
      </w:r>
      <w:r w:rsidRPr="004C7BFA">
        <w:rPr>
          <w:spacing w:val="69"/>
        </w:rPr>
        <w:t xml:space="preserve"> </w:t>
      </w:r>
      <w:r w:rsidRPr="004C7BFA">
        <w:t>языком обучения является</w:t>
      </w:r>
      <w:r w:rsidRPr="004C7BFA">
        <w:rPr>
          <w:spacing w:val="-1"/>
        </w:rPr>
        <w:t xml:space="preserve"> </w:t>
      </w:r>
      <w:r w:rsidRPr="004C7BFA">
        <w:t>русский</w:t>
      </w:r>
      <w:r w:rsidRPr="004C7BFA">
        <w:rPr>
          <w:spacing w:val="-3"/>
        </w:rPr>
        <w:t xml:space="preserve"> </w:t>
      </w:r>
      <w:r w:rsidRPr="004C7BFA">
        <w:t>язык.</w:t>
      </w:r>
    </w:p>
    <w:p w:rsidR="00C82A9E" w:rsidRPr="004C7BFA" w:rsidRDefault="00C82A9E">
      <w:pPr>
        <w:pStyle w:val="a3"/>
        <w:spacing w:before="8"/>
        <w:ind w:left="0"/>
        <w:jc w:val="left"/>
        <w:rPr>
          <w:sz w:val="27"/>
        </w:rPr>
      </w:pPr>
    </w:p>
    <w:p w:rsidR="00C82A9E" w:rsidRPr="004C7BFA" w:rsidRDefault="00E200DC">
      <w:pPr>
        <w:pStyle w:val="a3"/>
        <w:ind w:right="111" w:firstLine="708"/>
      </w:pPr>
      <w:r w:rsidRPr="004C7BFA">
        <w:t>При проведении занятий по учебным предметам «Иностранный язык» (во 2</w:t>
      </w:r>
      <w:r w:rsidRPr="004C7BFA">
        <w:rPr>
          <w:spacing w:val="1"/>
        </w:rPr>
        <w:t xml:space="preserve"> </w:t>
      </w:r>
      <w:r w:rsidRPr="004C7BFA">
        <w:t>классе)</w:t>
      </w:r>
      <w:r w:rsidRPr="004C7BFA">
        <w:rPr>
          <w:spacing w:val="1"/>
        </w:rPr>
        <w:t xml:space="preserve"> </w:t>
      </w:r>
      <w:r w:rsidRPr="004C7BFA">
        <w:t>осуществляется деление</w:t>
      </w:r>
      <w:r w:rsidRPr="004C7BFA">
        <w:rPr>
          <w:spacing w:val="1"/>
        </w:rPr>
        <w:t xml:space="preserve"> </w:t>
      </w:r>
      <w:r w:rsidRPr="004C7BFA">
        <w:t>классов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две</w:t>
      </w:r>
      <w:r w:rsidRPr="004C7BFA">
        <w:rPr>
          <w:spacing w:val="1"/>
        </w:rPr>
        <w:t xml:space="preserve"> </w:t>
      </w:r>
      <w:r w:rsidRPr="004C7BFA">
        <w:t>группы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учетом</w:t>
      </w:r>
      <w:r w:rsidRPr="004C7BFA">
        <w:rPr>
          <w:spacing w:val="1"/>
        </w:rPr>
        <w:t xml:space="preserve"> </w:t>
      </w:r>
      <w:r w:rsidRPr="004C7BFA">
        <w:t>норм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предельно</w:t>
      </w:r>
      <w:r w:rsidRPr="004C7BFA">
        <w:rPr>
          <w:spacing w:val="-4"/>
        </w:rPr>
        <w:t xml:space="preserve"> </w:t>
      </w:r>
      <w:r w:rsidRPr="004C7BFA">
        <w:t>допустимой</w:t>
      </w:r>
      <w:r w:rsidRPr="004C7BFA">
        <w:rPr>
          <w:spacing w:val="-3"/>
        </w:rPr>
        <w:t xml:space="preserve"> </w:t>
      </w:r>
      <w:r w:rsidRPr="004C7BFA">
        <w:t>наполняемости групп.</w:t>
      </w:r>
    </w:p>
    <w:p w:rsidR="00C82A9E" w:rsidRPr="004C7BFA" w:rsidRDefault="00E200DC">
      <w:pPr>
        <w:pStyle w:val="a3"/>
        <w:spacing w:before="1"/>
        <w:ind w:right="115" w:firstLine="708"/>
      </w:pPr>
      <w:r w:rsidRPr="004C7BFA">
        <w:t>Все</w:t>
      </w:r>
      <w:r w:rsidRPr="004C7BFA">
        <w:rPr>
          <w:spacing w:val="1"/>
        </w:rPr>
        <w:t xml:space="preserve"> </w:t>
      </w:r>
      <w:r w:rsidRPr="004C7BFA">
        <w:t>предметы</w:t>
      </w:r>
      <w:r w:rsidRPr="004C7BFA">
        <w:rPr>
          <w:spacing w:val="1"/>
        </w:rPr>
        <w:t xml:space="preserve"> </w:t>
      </w:r>
      <w:r w:rsidRPr="004C7BFA">
        <w:t>обязательной</w:t>
      </w:r>
      <w:r w:rsidRPr="004C7BFA">
        <w:rPr>
          <w:spacing w:val="1"/>
        </w:rPr>
        <w:t xml:space="preserve"> </w:t>
      </w:r>
      <w:r w:rsidRPr="004C7BFA">
        <w:t>части</w:t>
      </w:r>
      <w:r w:rsidRPr="004C7BFA">
        <w:rPr>
          <w:spacing w:val="1"/>
        </w:rPr>
        <w:t xml:space="preserve"> </w:t>
      </w:r>
      <w:r w:rsidRPr="004C7BFA">
        <w:t>учебного</w:t>
      </w:r>
      <w:r w:rsidRPr="004C7BFA">
        <w:rPr>
          <w:spacing w:val="1"/>
        </w:rPr>
        <w:t xml:space="preserve"> </w:t>
      </w:r>
      <w:r w:rsidRPr="004C7BFA">
        <w:t>плана</w:t>
      </w:r>
      <w:r w:rsidRPr="004C7BFA">
        <w:rPr>
          <w:spacing w:val="1"/>
        </w:rPr>
        <w:t xml:space="preserve"> </w:t>
      </w:r>
      <w:r w:rsidRPr="004C7BFA">
        <w:t>оцениваются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четвертям.</w:t>
      </w:r>
    </w:p>
    <w:p w:rsidR="00C82A9E" w:rsidRPr="004C7BFA" w:rsidRDefault="00E200DC">
      <w:pPr>
        <w:pStyle w:val="a3"/>
        <w:ind w:right="110" w:firstLine="708"/>
      </w:pPr>
      <w:r w:rsidRPr="004C7BFA">
        <w:t>Оценивание</w:t>
      </w:r>
      <w:r w:rsidRPr="004C7BFA">
        <w:rPr>
          <w:spacing w:val="1"/>
        </w:rPr>
        <w:t xml:space="preserve"> </w:t>
      </w:r>
      <w:r w:rsidRPr="004C7BFA">
        <w:t>младших</w:t>
      </w:r>
      <w:r w:rsidRPr="004C7BFA">
        <w:rPr>
          <w:spacing w:val="1"/>
        </w:rPr>
        <w:t xml:space="preserve"> </w:t>
      </w:r>
      <w:r w:rsidRPr="004C7BFA">
        <w:t>школьников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течение</w:t>
      </w:r>
      <w:r w:rsidRPr="004C7BFA">
        <w:rPr>
          <w:spacing w:val="1"/>
        </w:rPr>
        <w:t xml:space="preserve"> </w:t>
      </w:r>
      <w:r w:rsidRPr="004C7BFA">
        <w:t>первого</w:t>
      </w:r>
      <w:r w:rsidRPr="004C7BFA">
        <w:rPr>
          <w:spacing w:val="1"/>
        </w:rPr>
        <w:t xml:space="preserve"> </w:t>
      </w:r>
      <w:r w:rsidRPr="004C7BFA">
        <w:t>года</w:t>
      </w:r>
      <w:r w:rsidRPr="004C7BFA">
        <w:rPr>
          <w:spacing w:val="1"/>
        </w:rPr>
        <w:t xml:space="preserve"> </w:t>
      </w:r>
      <w:r w:rsidRPr="004C7BFA">
        <w:t>обучения</w:t>
      </w:r>
      <w:r w:rsidRPr="004C7BFA">
        <w:rPr>
          <w:spacing w:val="1"/>
        </w:rPr>
        <w:t xml:space="preserve"> </w:t>
      </w:r>
      <w:r w:rsidRPr="004C7BFA">
        <w:t>и 2</w:t>
      </w:r>
      <w:r w:rsidRPr="004C7BFA">
        <w:rPr>
          <w:spacing w:val="1"/>
        </w:rPr>
        <w:t xml:space="preserve"> </w:t>
      </w:r>
      <w:r w:rsidRPr="004C7BFA">
        <w:t>класс 1 четверть осуществляются в форме словесных качественных оценок на</w:t>
      </w:r>
      <w:r w:rsidRPr="004C7BFA">
        <w:rPr>
          <w:spacing w:val="1"/>
        </w:rPr>
        <w:t xml:space="preserve"> </w:t>
      </w:r>
      <w:r w:rsidRPr="004C7BFA">
        <w:t>критериальной</w:t>
      </w:r>
      <w:r w:rsidRPr="004C7BFA">
        <w:rPr>
          <w:spacing w:val="1"/>
        </w:rPr>
        <w:t xml:space="preserve"> </w:t>
      </w:r>
      <w:r w:rsidRPr="004C7BFA">
        <w:t>основе,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форме</w:t>
      </w:r>
      <w:r w:rsidRPr="004C7BFA">
        <w:rPr>
          <w:spacing w:val="1"/>
        </w:rPr>
        <w:t xml:space="preserve"> </w:t>
      </w:r>
      <w:r w:rsidRPr="004C7BFA">
        <w:t>письменных</w:t>
      </w:r>
      <w:r w:rsidRPr="004C7BFA">
        <w:rPr>
          <w:spacing w:val="1"/>
        </w:rPr>
        <w:t xml:space="preserve"> </w:t>
      </w:r>
      <w:r w:rsidRPr="004C7BFA">
        <w:t>заключений</w:t>
      </w:r>
      <w:r w:rsidRPr="004C7BFA">
        <w:rPr>
          <w:spacing w:val="1"/>
        </w:rPr>
        <w:t xml:space="preserve"> </w:t>
      </w:r>
      <w:r w:rsidRPr="004C7BFA">
        <w:t>учителя,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итогам</w:t>
      </w:r>
      <w:r w:rsidRPr="004C7BFA">
        <w:rPr>
          <w:spacing w:val="1"/>
        </w:rPr>
        <w:t xml:space="preserve"> </w:t>
      </w:r>
      <w:r w:rsidRPr="004C7BFA">
        <w:t>проверки</w:t>
      </w:r>
      <w:r w:rsidRPr="004C7BFA">
        <w:rPr>
          <w:spacing w:val="-1"/>
        </w:rPr>
        <w:t xml:space="preserve"> </w:t>
      </w:r>
      <w:r w:rsidRPr="004C7BFA">
        <w:t>самостоятельных</w:t>
      </w:r>
      <w:r w:rsidRPr="004C7BFA">
        <w:rPr>
          <w:spacing w:val="1"/>
        </w:rPr>
        <w:t xml:space="preserve"> </w:t>
      </w:r>
      <w:r w:rsidRPr="004C7BFA">
        <w:t>работ.</w:t>
      </w:r>
    </w:p>
    <w:p w:rsidR="00C82A9E" w:rsidRPr="004C7BFA" w:rsidRDefault="00E200DC">
      <w:pPr>
        <w:pStyle w:val="a3"/>
        <w:ind w:right="108" w:firstLine="708"/>
      </w:pPr>
      <w:r w:rsidRPr="004C7BFA">
        <w:t>Освоение</w:t>
      </w:r>
      <w:r w:rsidRPr="004C7BFA">
        <w:rPr>
          <w:spacing w:val="1"/>
        </w:rPr>
        <w:t xml:space="preserve"> </w:t>
      </w:r>
      <w:r w:rsidRPr="004C7BFA">
        <w:t>основных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программ</w:t>
      </w:r>
      <w:r w:rsidRPr="004C7BFA">
        <w:rPr>
          <w:spacing w:val="1"/>
        </w:rPr>
        <w:t xml:space="preserve"> </w:t>
      </w:r>
      <w:r w:rsidRPr="004C7BFA">
        <w:t>началь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завершается</w:t>
      </w:r>
      <w:r w:rsidRPr="004C7BFA">
        <w:rPr>
          <w:spacing w:val="1"/>
        </w:rPr>
        <w:t xml:space="preserve"> </w:t>
      </w:r>
      <w:r w:rsidRPr="004C7BFA">
        <w:t>итоговой</w:t>
      </w:r>
      <w:r w:rsidRPr="004C7BFA">
        <w:rPr>
          <w:spacing w:val="1"/>
        </w:rPr>
        <w:t xml:space="preserve"> </w:t>
      </w:r>
      <w:r w:rsidRPr="004C7BFA">
        <w:t>аттестацией.</w:t>
      </w:r>
      <w:r w:rsidRPr="004C7BFA">
        <w:rPr>
          <w:spacing w:val="1"/>
        </w:rPr>
        <w:t xml:space="preserve"> </w:t>
      </w:r>
      <w:r w:rsidRPr="004C7BFA">
        <w:t>Нормативный</w:t>
      </w:r>
      <w:r w:rsidRPr="004C7BFA">
        <w:rPr>
          <w:spacing w:val="1"/>
        </w:rPr>
        <w:t xml:space="preserve"> </w:t>
      </w:r>
      <w:r w:rsidRPr="004C7BFA">
        <w:t>срок</w:t>
      </w:r>
      <w:r w:rsidRPr="004C7BFA">
        <w:rPr>
          <w:spacing w:val="70"/>
        </w:rPr>
        <w:t xml:space="preserve"> </w:t>
      </w:r>
      <w:r w:rsidRPr="004C7BFA">
        <w:t>освоения</w:t>
      </w:r>
      <w:r w:rsidRPr="004C7BFA">
        <w:rPr>
          <w:spacing w:val="1"/>
        </w:rPr>
        <w:t xml:space="preserve"> </w:t>
      </w:r>
      <w:r w:rsidRPr="004C7BFA">
        <w:t>ООП</w:t>
      </w:r>
      <w:r w:rsidRPr="004C7BFA">
        <w:rPr>
          <w:spacing w:val="-2"/>
        </w:rPr>
        <w:t xml:space="preserve"> </w:t>
      </w:r>
      <w:r w:rsidRPr="004C7BFA">
        <w:t>НОО</w:t>
      </w:r>
      <w:r w:rsidRPr="004C7BFA">
        <w:rPr>
          <w:spacing w:val="-1"/>
        </w:rPr>
        <w:t xml:space="preserve"> </w:t>
      </w:r>
      <w:r w:rsidRPr="004C7BFA">
        <w:t>составляет 4 года.</w:t>
      </w:r>
    </w:p>
    <w:p w:rsidR="00C82A9E" w:rsidRPr="004C7BFA" w:rsidRDefault="00E200DC">
      <w:pPr>
        <w:pStyle w:val="a3"/>
        <w:ind w:right="113" w:firstLine="708"/>
      </w:pPr>
      <w:r w:rsidRPr="004C7BFA">
        <w:t>Количество</w:t>
      </w:r>
      <w:r w:rsidRPr="004C7BFA">
        <w:rPr>
          <w:spacing w:val="1"/>
        </w:rPr>
        <w:t xml:space="preserve"> </w:t>
      </w:r>
      <w:r w:rsidRPr="004C7BFA">
        <w:t>часов,</w:t>
      </w:r>
      <w:r w:rsidRPr="004C7BFA">
        <w:rPr>
          <w:spacing w:val="1"/>
        </w:rPr>
        <w:t xml:space="preserve"> </w:t>
      </w:r>
      <w:r w:rsidRPr="004C7BFA">
        <w:t>отведенных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освоение</w:t>
      </w:r>
      <w:r w:rsidRPr="004C7BFA">
        <w:rPr>
          <w:spacing w:val="1"/>
        </w:rPr>
        <w:t xml:space="preserve"> </w:t>
      </w:r>
      <w:r w:rsidRPr="004C7BFA">
        <w:t>обучающимися</w:t>
      </w:r>
      <w:r w:rsidRPr="004C7BFA">
        <w:rPr>
          <w:spacing w:val="1"/>
        </w:rPr>
        <w:t xml:space="preserve"> </w:t>
      </w:r>
      <w:r w:rsidRPr="004C7BFA">
        <w:t>учебных</w:t>
      </w:r>
      <w:r w:rsidRPr="004C7BFA">
        <w:rPr>
          <w:spacing w:val="1"/>
        </w:rPr>
        <w:t xml:space="preserve"> </w:t>
      </w:r>
      <w:r w:rsidRPr="004C7BFA">
        <w:t>предметов,</w:t>
      </w:r>
      <w:r w:rsidRPr="004C7BFA">
        <w:rPr>
          <w:spacing w:val="1"/>
        </w:rPr>
        <w:t xml:space="preserve"> </w:t>
      </w:r>
      <w:r w:rsidRPr="004C7BFA">
        <w:t>курсов,</w:t>
      </w:r>
      <w:r w:rsidRPr="004C7BFA">
        <w:rPr>
          <w:spacing w:val="1"/>
        </w:rPr>
        <w:t xml:space="preserve"> </w:t>
      </w:r>
      <w:r w:rsidRPr="004C7BFA">
        <w:t>модулей</w:t>
      </w:r>
      <w:r w:rsidRPr="004C7BFA">
        <w:rPr>
          <w:spacing w:val="1"/>
        </w:rPr>
        <w:t xml:space="preserve"> </w:t>
      </w:r>
      <w:r w:rsidRPr="004C7BFA">
        <w:t>из</w:t>
      </w:r>
      <w:r w:rsidRPr="004C7BFA">
        <w:rPr>
          <w:spacing w:val="1"/>
        </w:rPr>
        <w:t xml:space="preserve"> </w:t>
      </w:r>
      <w:r w:rsidRPr="004C7BFA">
        <w:t>обязательной</w:t>
      </w:r>
      <w:r w:rsidRPr="004C7BFA">
        <w:rPr>
          <w:spacing w:val="1"/>
        </w:rPr>
        <w:t xml:space="preserve"> </w:t>
      </w:r>
      <w:r w:rsidRPr="004C7BFA">
        <w:t>части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части,</w:t>
      </w:r>
      <w:r w:rsidRPr="004C7BFA">
        <w:rPr>
          <w:spacing w:val="1"/>
        </w:rPr>
        <w:t xml:space="preserve"> </w:t>
      </w:r>
      <w:r w:rsidRPr="004C7BFA">
        <w:t>формируемой</w:t>
      </w:r>
      <w:r w:rsidRPr="004C7BFA">
        <w:rPr>
          <w:spacing w:val="1"/>
        </w:rPr>
        <w:t xml:space="preserve"> </w:t>
      </w:r>
      <w:r w:rsidRPr="004C7BFA">
        <w:t>участниками образовательного процесса, в совокупности не превышает величину</w:t>
      </w:r>
      <w:r w:rsidRPr="004C7BFA">
        <w:rPr>
          <w:spacing w:val="1"/>
        </w:rPr>
        <w:t xml:space="preserve"> </w:t>
      </w:r>
      <w:r w:rsidRPr="004C7BFA">
        <w:t>недельной</w:t>
      </w:r>
      <w:r w:rsidRPr="004C7BFA">
        <w:rPr>
          <w:spacing w:val="-2"/>
        </w:rPr>
        <w:t xml:space="preserve"> </w:t>
      </w:r>
      <w:r w:rsidRPr="004C7BFA">
        <w:t>образовательной</w:t>
      </w:r>
      <w:r w:rsidRPr="004C7BFA">
        <w:rPr>
          <w:spacing w:val="-1"/>
        </w:rPr>
        <w:t xml:space="preserve"> </w:t>
      </w:r>
      <w:r w:rsidRPr="004C7BFA">
        <w:t>нагрузки,</w:t>
      </w:r>
      <w:r w:rsidRPr="004C7BFA">
        <w:rPr>
          <w:spacing w:val="-2"/>
        </w:rPr>
        <w:t xml:space="preserve"> </w:t>
      </w:r>
      <w:r w:rsidRPr="004C7BFA">
        <w:t>установленную</w:t>
      </w:r>
      <w:r w:rsidRPr="004C7BFA">
        <w:rPr>
          <w:spacing w:val="-2"/>
        </w:rPr>
        <w:t xml:space="preserve"> </w:t>
      </w:r>
      <w:r w:rsidRPr="004C7BFA">
        <w:t>СанПиН</w:t>
      </w:r>
      <w:r w:rsidRPr="004C7BFA">
        <w:rPr>
          <w:spacing w:val="-2"/>
        </w:rPr>
        <w:t xml:space="preserve"> </w:t>
      </w:r>
      <w:r w:rsidRPr="004C7BFA">
        <w:t>1.2.3685-21.</w:t>
      </w:r>
    </w:p>
    <w:p w:rsidR="00C82A9E" w:rsidRPr="004C7BFA" w:rsidRDefault="00C82A9E">
      <w:pPr>
        <w:pStyle w:val="a3"/>
        <w:ind w:left="0"/>
        <w:jc w:val="left"/>
      </w:pPr>
    </w:p>
    <w:p w:rsidR="00C82A9E" w:rsidRPr="004C7BFA" w:rsidRDefault="00E200DC">
      <w:pPr>
        <w:pStyle w:val="a3"/>
        <w:tabs>
          <w:tab w:val="left" w:pos="1366"/>
          <w:tab w:val="left" w:pos="1397"/>
          <w:tab w:val="left" w:pos="2434"/>
          <w:tab w:val="left" w:pos="2919"/>
          <w:tab w:val="left" w:pos="3084"/>
          <w:tab w:val="left" w:pos="3451"/>
          <w:tab w:val="left" w:pos="4416"/>
          <w:tab w:val="left" w:pos="5728"/>
          <w:tab w:val="left" w:pos="6390"/>
          <w:tab w:val="left" w:pos="7146"/>
          <w:tab w:val="left" w:pos="7912"/>
          <w:tab w:val="left" w:pos="8184"/>
          <w:tab w:val="left" w:pos="8828"/>
        </w:tabs>
        <w:ind w:right="106"/>
        <w:jc w:val="left"/>
      </w:pPr>
      <w:r w:rsidRPr="004C7BFA">
        <w:t>Часть учебного плана, формируемая участниками образовательных отношений.</w:t>
      </w:r>
      <w:r w:rsidRPr="004C7BFA">
        <w:rPr>
          <w:spacing w:val="1"/>
        </w:rPr>
        <w:t xml:space="preserve"> </w:t>
      </w:r>
      <w:r w:rsidRPr="004C7BFA">
        <w:t>Время,</w:t>
      </w:r>
      <w:r w:rsidRPr="004C7BFA">
        <w:tab/>
      </w:r>
      <w:r w:rsidRPr="004C7BFA">
        <w:tab/>
        <w:t>отводимое</w:t>
      </w:r>
      <w:r w:rsidRPr="004C7BFA">
        <w:tab/>
        <w:t>на</w:t>
      </w:r>
      <w:r w:rsidRPr="004C7BFA">
        <w:tab/>
        <w:t>часть,</w:t>
      </w:r>
      <w:r w:rsidRPr="004C7BFA">
        <w:tab/>
        <w:t>формируемую</w:t>
      </w:r>
      <w:r w:rsidRPr="004C7BFA">
        <w:tab/>
        <w:t>участниками</w:t>
      </w:r>
      <w:r w:rsidRPr="004C7BFA">
        <w:tab/>
        <w:t>образовательных</w:t>
      </w:r>
      <w:r w:rsidRPr="004C7BFA">
        <w:rPr>
          <w:spacing w:val="-67"/>
        </w:rPr>
        <w:t xml:space="preserve"> </w:t>
      </w:r>
      <w:r w:rsidRPr="004C7BFA">
        <w:t>отношений,</w:t>
      </w:r>
      <w:r w:rsidRPr="004C7BFA">
        <w:rPr>
          <w:spacing w:val="48"/>
        </w:rPr>
        <w:t xml:space="preserve"> </w:t>
      </w:r>
      <w:r w:rsidRPr="004C7BFA">
        <w:t>использовано</w:t>
      </w:r>
      <w:r w:rsidRPr="004C7BFA">
        <w:rPr>
          <w:spacing w:val="55"/>
        </w:rPr>
        <w:t xml:space="preserve"> </w:t>
      </w:r>
      <w:r w:rsidRPr="004C7BFA">
        <w:t>на</w:t>
      </w:r>
      <w:r w:rsidRPr="004C7BFA">
        <w:rPr>
          <w:spacing w:val="50"/>
        </w:rPr>
        <w:t xml:space="preserve"> </w:t>
      </w:r>
      <w:r w:rsidRPr="004C7BFA">
        <w:t>введение</w:t>
      </w:r>
      <w:r w:rsidRPr="004C7BFA">
        <w:rPr>
          <w:spacing w:val="47"/>
        </w:rPr>
        <w:t xml:space="preserve"> </w:t>
      </w:r>
      <w:r w:rsidRPr="004C7BFA">
        <w:t>предметов</w:t>
      </w:r>
      <w:r w:rsidRPr="004C7BFA">
        <w:rPr>
          <w:spacing w:val="49"/>
        </w:rPr>
        <w:t xml:space="preserve"> </w:t>
      </w:r>
      <w:r w:rsidRPr="004C7BFA">
        <w:t>и</w:t>
      </w:r>
      <w:r w:rsidRPr="004C7BFA">
        <w:rPr>
          <w:spacing w:val="50"/>
        </w:rPr>
        <w:t xml:space="preserve"> </w:t>
      </w:r>
      <w:r w:rsidRPr="004C7BFA">
        <w:t>курсов</w:t>
      </w:r>
      <w:r w:rsidRPr="004C7BFA">
        <w:tab/>
        <w:t>«Математика»</w:t>
      </w:r>
      <w:r w:rsidRPr="004C7BFA">
        <w:rPr>
          <w:spacing w:val="45"/>
        </w:rPr>
        <w:t xml:space="preserve"> </w:t>
      </w:r>
      <w:r w:rsidRPr="004C7BFA">
        <w:t>(2-3</w:t>
      </w:r>
      <w:r w:rsidRPr="004C7BFA">
        <w:rPr>
          <w:spacing w:val="-67"/>
        </w:rPr>
        <w:t xml:space="preserve"> </w:t>
      </w:r>
      <w:r w:rsidRPr="004C7BFA">
        <w:t>классы).</w:t>
      </w:r>
      <w:r w:rsidRPr="004C7BFA">
        <w:rPr>
          <w:spacing w:val="4"/>
        </w:rPr>
        <w:t xml:space="preserve"> </w:t>
      </w:r>
      <w:r w:rsidRPr="004C7BFA">
        <w:t>В</w:t>
      </w:r>
      <w:r w:rsidRPr="004C7BFA">
        <w:rPr>
          <w:spacing w:val="4"/>
        </w:rPr>
        <w:t xml:space="preserve"> </w:t>
      </w:r>
      <w:r w:rsidRPr="004C7BFA">
        <w:t>соответствии</w:t>
      </w:r>
      <w:r w:rsidRPr="004C7BFA">
        <w:rPr>
          <w:spacing w:val="5"/>
        </w:rPr>
        <w:t xml:space="preserve"> </w:t>
      </w:r>
      <w:r w:rsidRPr="004C7BFA">
        <w:t>с</w:t>
      </w:r>
      <w:r w:rsidRPr="004C7BFA">
        <w:rPr>
          <w:spacing w:val="4"/>
        </w:rPr>
        <w:t xml:space="preserve"> </w:t>
      </w:r>
      <w:r w:rsidRPr="004C7BFA">
        <w:t>письмом</w:t>
      </w:r>
      <w:r w:rsidRPr="004C7BFA">
        <w:rPr>
          <w:spacing w:val="5"/>
        </w:rPr>
        <w:t xml:space="preserve"> </w:t>
      </w:r>
      <w:r w:rsidRPr="004C7BFA">
        <w:t>Минпросвещения</w:t>
      </w:r>
      <w:r w:rsidRPr="004C7BFA">
        <w:rPr>
          <w:spacing w:val="4"/>
        </w:rPr>
        <w:t xml:space="preserve"> </w:t>
      </w:r>
      <w:r w:rsidRPr="004C7BFA">
        <w:t>от</w:t>
      </w:r>
      <w:r w:rsidRPr="004C7BFA">
        <w:rPr>
          <w:spacing w:val="1"/>
        </w:rPr>
        <w:t xml:space="preserve"> </w:t>
      </w:r>
      <w:r w:rsidRPr="004C7BFA">
        <w:t>21.12.2022</w:t>
      </w:r>
      <w:r w:rsidRPr="004C7BFA">
        <w:rPr>
          <w:spacing w:val="6"/>
        </w:rPr>
        <w:t xml:space="preserve"> </w:t>
      </w:r>
      <w:r w:rsidRPr="004C7BFA">
        <w:t>№</w:t>
      </w:r>
      <w:r w:rsidRPr="004C7BFA">
        <w:rPr>
          <w:spacing w:val="5"/>
        </w:rPr>
        <w:t xml:space="preserve"> </w:t>
      </w:r>
      <w:r w:rsidRPr="004C7BFA">
        <w:t>ТВ-2859/03</w:t>
      </w:r>
      <w:r w:rsidRPr="004C7BFA">
        <w:rPr>
          <w:spacing w:val="-67"/>
        </w:rPr>
        <w:t xml:space="preserve"> </w:t>
      </w:r>
      <w:r w:rsidRPr="004C7BFA">
        <w:t>МБОУ ЕСОШ №7 им.О.Казанского</w:t>
      </w:r>
      <w:r w:rsidRPr="004C7BFA">
        <w:tab/>
        <w:t>реализует</w:t>
      </w:r>
      <w:r w:rsidRPr="004C7BFA">
        <w:tab/>
        <w:t>третий</w:t>
      </w:r>
      <w:r w:rsidRPr="004C7BFA">
        <w:tab/>
        <w:t>час</w:t>
      </w:r>
      <w:r w:rsidRPr="004C7BFA">
        <w:tab/>
        <w:t>физической</w:t>
      </w:r>
    </w:p>
    <w:p w:rsidR="00C82A9E" w:rsidRPr="004C7BFA" w:rsidRDefault="00C82A9E">
      <w:p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 w:line="242" w:lineRule="auto"/>
        <w:ind w:right="107"/>
      </w:pPr>
      <w:r w:rsidRPr="004C7BFA">
        <w:lastRenderedPageBreak/>
        <w:t>активности за счет часов спортивного кружка «Шахматы»</w:t>
      </w:r>
      <w:r w:rsidRPr="004C7BFA">
        <w:rPr>
          <w:spacing w:val="1"/>
        </w:rPr>
        <w:t xml:space="preserve"> </w:t>
      </w:r>
      <w:r w:rsidRPr="004C7BFA">
        <w:t>в рамках внеурочной</w:t>
      </w:r>
      <w:r w:rsidRPr="004C7BFA">
        <w:rPr>
          <w:spacing w:val="1"/>
        </w:rPr>
        <w:t xml:space="preserve"> </w:t>
      </w:r>
      <w:r w:rsidRPr="004C7BFA">
        <w:t>деятельности</w:t>
      </w:r>
      <w:r w:rsidRPr="004C7BFA">
        <w:rPr>
          <w:spacing w:val="-1"/>
        </w:rPr>
        <w:t xml:space="preserve"> </w:t>
      </w:r>
      <w:r w:rsidRPr="004C7BFA">
        <w:t>и</w:t>
      </w:r>
      <w:r w:rsidRPr="004C7BFA">
        <w:rPr>
          <w:spacing w:val="-3"/>
        </w:rPr>
        <w:t xml:space="preserve"> </w:t>
      </w:r>
      <w:r w:rsidRPr="004C7BFA">
        <w:t>дополнительного</w:t>
      </w:r>
      <w:r w:rsidRPr="004C7BFA">
        <w:rPr>
          <w:spacing w:val="-2"/>
        </w:rPr>
        <w:t xml:space="preserve"> </w:t>
      </w:r>
      <w:r w:rsidRPr="004C7BFA">
        <w:t>образования</w:t>
      </w:r>
      <w:r w:rsidRPr="004C7BFA">
        <w:rPr>
          <w:spacing w:val="-4"/>
        </w:rPr>
        <w:t xml:space="preserve"> </w:t>
      </w:r>
      <w:r w:rsidRPr="004C7BFA">
        <w:t>детей.</w:t>
      </w:r>
    </w:p>
    <w:p w:rsidR="00C82A9E" w:rsidRPr="004C7BFA" w:rsidRDefault="00E200DC">
      <w:pPr>
        <w:pStyle w:val="a3"/>
        <w:ind w:right="114"/>
      </w:pPr>
      <w:r w:rsidRPr="004C7BFA">
        <w:t>Время, отведенное на внеурочную деятельность, не учитывается при определении</w:t>
      </w:r>
      <w:r w:rsidRPr="004C7BFA">
        <w:rPr>
          <w:spacing w:val="-67"/>
        </w:rPr>
        <w:t xml:space="preserve"> </w:t>
      </w:r>
      <w:r w:rsidRPr="004C7BFA">
        <w:t>максимально допустимой</w:t>
      </w:r>
      <w:r w:rsidRPr="004C7BFA">
        <w:rPr>
          <w:spacing w:val="-1"/>
        </w:rPr>
        <w:t xml:space="preserve"> </w:t>
      </w:r>
      <w:r w:rsidRPr="004C7BFA">
        <w:t>недельной учебной</w:t>
      </w:r>
      <w:r w:rsidRPr="004C7BFA">
        <w:rPr>
          <w:spacing w:val="-1"/>
        </w:rPr>
        <w:t xml:space="preserve"> </w:t>
      </w:r>
      <w:r w:rsidRPr="004C7BFA">
        <w:t>нагрузки</w:t>
      </w:r>
      <w:r w:rsidRPr="004C7BFA">
        <w:rPr>
          <w:spacing w:val="-1"/>
        </w:rPr>
        <w:t xml:space="preserve"> </w:t>
      </w:r>
      <w:r w:rsidRPr="004C7BFA">
        <w:t>обучающихся.</w:t>
      </w:r>
    </w:p>
    <w:p w:rsidR="00C82A9E" w:rsidRPr="004C7BFA" w:rsidRDefault="00C82A9E">
      <w:pPr>
        <w:pStyle w:val="a3"/>
        <w:spacing w:before="11"/>
        <w:ind w:left="0"/>
        <w:jc w:val="left"/>
        <w:rPr>
          <w:sz w:val="27"/>
        </w:rPr>
      </w:pPr>
    </w:p>
    <w:p w:rsidR="00C82A9E" w:rsidRPr="004C7BFA" w:rsidRDefault="00E200DC">
      <w:pPr>
        <w:pStyle w:val="11"/>
        <w:spacing w:line="240" w:lineRule="auto"/>
        <w:ind w:left="2326" w:right="2126"/>
        <w:jc w:val="center"/>
      </w:pPr>
      <w:r w:rsidRPr="004C7BFA">
        <w:t>Учебный план</w:t>
      </w:r>
      <w:r w:rsidRPr="004C7BFA">
        <w:rPr>
          <w:spacing w:val="1"/>
        </w:rPr>
        <w:t xml:space="preserve"> </w:t>
      </w:r>
      <w:r w:rsidRPr="004C7BFA">
        <w:t>основного общего образования</w:t>
      </w:r>
      <w:r w:rsidRPr="004C7BFA">
        <w:rPr>
          <w:spacing w:val="-67"/>
        </w:rPr>
        <w:t xml:space="preserve"> </w:t>
      </w:r>
      <w:r w:rsidRPr="004C7BFA">
        <w:t>при</w:t>
      </w:r>
      <w:r w:rsidRPr="004C7BFA">
        <w:rPr>
          <w:spacing w:val="-2"/>
        </w:rPr>
        <w:t xml:space="preserve"> </w:t>
      </w:r>
      <w:r w:rsidRPr="004C7BFA">
        <w:t>пятидневной</w:t>
      </w:r>
      <w:r w:rsidRPr="004C7BFA">
        <w:rPr>
          <w:spacing w:val="-1"/>
        </w:rPr>
        <w:t xml:space="preserve"> </w:t>
      </w:r>
      <w:r w:rsidRPr="004C7BFA">
        <w:t>учебной</w:t>
      </w:r>
      <w:r w:rsidRPr="004C7BFA">
        <w:rPr>
          <w:spacing w:val="-1"/>
        </w:rPr>
        <w:t xml:space="preserve"> </w:t>
      </w:r>
      <w:r w:rsidRPr="004C7BFA">
        <w:t>неделе</w:t>
      </w:r>
    </w:p>
    <w:p w:rsidR="00C82A9E" w:rsidRPr="004C7BFA" w:rsidRDefault="00C82A9E">
      <w:pPr>
        <w:pStyle w:val="a3"/>
        <w:spacing w:before="8"/>
        <w:ind w:left="0"/>
        <w:jc w:val="left"/>
        <w:rPr>
          <w:b/>
          <w:sz w:val="27"/>
        </w:rPr>
      </w:pPr>
    </w:p>
    <w:p w:rsidR="00C82A9E" w:rsidRPr="004C7BFA" w:rsidRDefault="00E200DC">
      <w:pPr>
        <w:pStyle w:val="a3"/>
        <w:spacing w:line="322" w:lineRule="exact"/>
        <w:ind w:left="341" w:right="138"/>
        <w:jc w:val="center"/>
      </w:pPr>
      <w:r w:rsidRPr="004C7BFA">
        <w:t>ПОЯСНИТЕЛЬНАЯ</w:t>
      </w:r>
      <w:r w:rsidRPr="004C7BFA">
        <w:rPr>
          <w:spacing w:val="-4"/>
        </w:rPr>
        <w:t xml:space="preserve"> </w:t>
      </w:r>
      <w:r w:rsidRPr="004C7BFA">
        <w:t>ЗАПИСКА</w:t>
      </w:r>
    </w:p>
    <w:p w:rsidR="00C82A9E" w:rsidRPr="004C7BFA" w:rsidRDefault="00E200DC">
      <w:pPr>
        <w:pStyle w:val="a3"/>
        <w:ind w:right="112" w:firstLine="708"/>
      </w:pP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лан</w:t>
      </w:r>
      <w:r w:rsidRPr="004C7BFA">
        <w:rPr>
          <w:spacing w:val="1"/>
        </w:rPr>
        <w:t xml:space="preserve"> </w:t>
      </w:r>
      <w:r w:rsidRPr="004C7BFA">
        <w:t>основ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71"/>
        </w:rPr>
        <w:t xml:space="preserve"> </w:t>
      </w:r>
      <w:r w:rsidRPr="004C7BFA">
        <w:t>образования</w:t>
      </w:r>
      <w:r w:rsidRPr="004C7BFA">
        <w:rPr>
          <w:spacing w:val="71"/>
        </w:rPr>
        <w:t xml:space="preserve"> </w:t>
      </w:r>
      <w:r w:rsidRPr="004C7BFA">
        <w:t>муниципального</w:t>
      </w:r>
      <w:r w:rsidRPr="004C7BFA">
        <w:rPr>
          <w:spacing w:val="1"/>
        </w:rPr>
        <w:t xml:space="preserve"> </w:t>
      </w:r>
      <w:r w:rsidRPr="004C7BFA">
        <w:t>бюджетного</w:t>
      </w:r>
      <w:r w:rsidRPr="004C7BFA">
        <w:rPr>
          <w:spacing w:val="1"/>
        </w:rPr>
        <w:t xml:space="preserve"> </w:t>
      </w:r>
      <w:r w:rsidRPr="004C7BFA">
        <w:t>общеобразовательного</w:t>
      </w:r>
      <w:r w:rsidRPr="004C7BFA">
        <w:rPr>
          <w:spacing w:val="1"/>
        </w:rPr>
        <w:t xml:space="preserve"> </w:t>
      </w:r>
      <w:r w:rsidRPr="004C7BFA">
        <w:t>учреждения</w:t>
      </w:r>
      <w:r w:rsidRPr="004C7BFA">
        <w:rPr>
          <w:spacing w:val="1"/>
        </w:rPr>
        <w:t xml:space="preserve"> </w:t>
      </w:r>
      <w:r w:rsidRPr="004C7BFA">
        <w:t>МБОУ ЕСОШ №7 им.О.Казанского (далее - учебный план) для 5-9 классов, реализующих основную образовательную</w:t>
      </w:r>
      <w:r w:rsidRPr="004C7BFA">
        <w:rPr>
          <w:spacing w:val="1"/>
        </w:rPr>
        <w:t xml:space="preserve"> </w:t>
      </w:r>
      <w:r w:rsidRPr="004C7BFA">
        <w:t>программу</w:t>
      </w:r>
      <w:r w:rsidRPr="004C7BFA">
        <w:rPr>
          <w:spacing w:val="1"/>
        </w:rPr>
        <w:t xml:space="preserve"> </w:t>
      </w:r>
      <w:r w:rsidRPr="004C7BFA">
        <w:t>основ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,</w:t>
      </w:r>
      <w:r w:rsidRPr="004C7BFA">
        <w:rPr>
          <w:spacing w:val="1"/>
        </w:rPr>
        <w:t xml:space="preserve"> </w:t>
      </w:r>
      <w:r w:rsidRPr="004C7BFA">
        <w:t>соответствующую</w:t>
      </w:r>
      <w:r w:rsidRPr="004C7BFA">
        <w:rPr>
          <w:spacing w:val="1"/>
        </w:rPr>
        <w:t xml:space="preserve"> </w:t>
      </w:r>
      <w:r w:rsidRPr="004C7BFA">
        <w:t>ФГОС</w:t>
      </w:r>
      <w:r w:rsidRPr="004C7BFA">
        <w:rPr>
          <w:spacing w:val="71"/>
        </w:rPr>
        <w:t xml:space="preserve"> </w:t>
      </w:r>
      <w:r w:rsidRPr="004C7BFA">
        <w:t>ООО</w:t>
      </w:r>
      <w:r w:rsidRPr="004C7BFA">
        <w:rPr>
          <w:spacing w:val="1"/>
        </w:rPr>
        <w:t xml:space="preserve"> </w:t>
      </w:r>
      <w:r w:rsidRPr="004C7BFA">
        <w:t>(приказ</w:t>
      </w:r>
      <w:r w:rsidRPr="004C7BFA">
        <w:rPr>
          <w:spacing w:val="25"/>
        </w:rPr>
        <w:t xml:space="preserve"> </w:t>
      </w:r>
      <w:r w:rsidRPr="004C7BFA">
        <w:t>Министерства</w:t>
      </w:r>
      <w:r w:rsidRPr="004C7BFA">
        <w:rPr>
          <w:spacing w:val="25"/>
        </w:rPr>
        <w:t xml:space="preserve"> </w:t>
      </w:r>
      <w:r w:rsidRPr="004C7BFA">
        <w:t>просвещения</w:t>
      </w:r>
      <w:r w:rsidRPr="004C7BFA">
        <w:rPr>
          <w:spacing w:val="26"/>
        </w:rPr>
        <w:t xml:space="preserve"> </w:t>
      </w:r>
      <w:r w:rsidRPr="004C7BFA">
        <w:t>Российской</w:t>
      </w:r>
      <w:r w:rsidRPr="004C7BFA">
        <w:rPr>
          <w:spacing w:val="25"/>
        </w:rPr>
        <w:t xml:space="preserve"> </w:t>
      </w:r>
      <w:r w:rsidRPr="004C7BFA">
        <w:t>Федерации</w:t>
      </w:r>
      <w:r w:rsidRPr="004C7BFA">
        <w:rPr>
          <w:spacing w:val="25"/>
        </w:rPr>
        <w:t xml:space="preserve"> </w:t>
      </w:r>
      <w:r w:rsidRPr="004C7BFA">
        <w:t>от</w:t>
      </w:r>
      <w:r w:rsidRPr="004C7BFA">
        <w:rPr>
          <w:spacing w:val="25"/>
        </w:rPr>
        <w:t xml:space="preserve"> </w:t>
      </w:r>
      <w:r w:rsidRPr="004C7BFA">
        <w:t>31.05.2021</w:t>
      </w:r>
      <w:r w:rsidRPr="004C7BFA">
        <w:rPr>
          <w:spacing w:val="25"/>
        </w:rPr>
        <w:t xml:space="preserve"> </w:t>
      </w:r>
      <w:r w:rsidRPr="004C7BFA">
        <w:t>№</w:t>
      </w:r>
      <w:r w:rsidRPr="004C7BFA">
        <w:rPr>
          <w:spacing w:val="24"/>
        </w:rPr>
        <w:t xml:space="preserve"> </w:t>
      </w:r>
      <w:r w:rsidRPr="004C7BFA">
        <w:t>287</w:t>
      </w:r>
    </w:p>
    <w:p w:rsidR="00C82A9E" w:rsidRPr="004C7BFA" w:rsidRDefault="00E200DC">
      <w:pPr>
        <w:pStyle w:val="a3"/>
        <w:ind w:right="106"/>
      </w:pPr>
      <w:r w:rsidRPr="004C7BFA">
        <w:t>«Об</w:t>
      </w:r>
      <w:r w:rsidRPr="004C7BFA">
        <w:rPr>
          <w:spacing w:val="1"/>
        </w:rPr>
        <w:t xml:space="preserve"> </w:t>
      </w:r>
      <w:r w:rsidRPr="004C7BFA">
        <w:t>утверждении</w:t>
      </w:r>
      <w:r w:rsidRPr="004C7BFA">
        <w:rPr>
          <w:spacing w:val="1"/>
        </w:rPr>
        <w:t xml:space="preserve"> </w:t>
      </w:r>
      <w:r w:rsidRPr="004C7BFA">
        <w:t>федерального</w:t>
      </w:r>
      <w:r w:rsidRPr="004C7BFA">
        <w:rPr>
          <w:spacing w:val="1"/>
        </w:rPr>
        <w:t xml:space="preserve"> </w:t>
      </w:r>
      <w:r w:rsidRPr="004C7BFA">
        <w:t>государственного</w:t>
      </w:r>
      <w:r w:rsidRPr="004C7BFA">
        <w:rPr>
          <w:spacing w:val="1"/>
        </w:rPr>
        <w:t xml:space="preserve"> </w:t>
      </w:r>
      <w:r w:rsidRPr="004C7BFA">
        <w:t>образовательного</w:t>
      </w:r>
      <w:r w:rsidRPr="004C7BFA">
        <w:rPr>
          <w:spacing w:val="1"/>
        </w:rPr>
        <w:t xml:space="preserve"> </w:t>
      </w:r>
      <w:r w:rsidRPr="004C7BFA">
        <w:t>стандарта</w:t>
      </w:r>
      <w:r w:rsidRPr="004C7BFA">
        <w:rPr>
          <w:spacing w:val="1"/>
        </w:rPr>
        <w:t xml:space="preserve"> </w:t>
      </w:r>
      <w:r w:rsidRPr="004C7BFA">
        <w:t>основ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»),</w:t>
      </w:r>
      <w:r w:rsidRPr="004C7BFA">
        <w:rPr>
          <w:spacing w:val="1"/>
        </w:rPr>
        <w:t xml:space="preserve"> </w:t>
      </w:r>
      <w:r w:rsidRPr="004C7BFA">
        <w:t>фиксирует</w:t>
      </w:r>
      <w:r w:rsidRPr="004C7BFA">
        <w:rPr>
          <w:spacing w:val="1"/>
        </w:rPr>
        <w:t xml:space="preserve"> </w:t>
      </w:r>
      <w:r w:rsidRPr="004C7BFA">
        <w:t>общий</w:t>
      </w:r>
      <w:r w:rsidRPr="004C7BFA">
        <w:rPr>
          <w:spacing w:val="1"/>
        </w:rPr>
        <w:t xml:space="preserve"> </w:t>
      </w:r>
      <w:r w:rsidRPr="004C7BFA">
        <w:t>объём</w:t>
      </w:r>
      <w:r w:rsidRPr="004C7BFA">
        <w:rPr>
          <w:spacing w:val="1"/>
        </w:rPr>
        <w:t xml:space="preserve"> </w:t>
      </w:r>
      <w:r w:rsidRPr="004C7BFA">
        <w:t>нагрузки,</w:t>
      </w:r>
      <w:r w:rsidRPr="004C7BFA">
        <w:rPr>
          <w:spacing w:val="1"/>
        </w:rPr>
        <w:t xml:space="preserve"> </w:t>
      </w:r>
      <w:r w:rsidRPr="004C7BFA">
        <w:t>максимальный</w:t>
      </w:r>
      <w:r w:rsidRPr="004C7BFA">
        <w:rPr>
          <w:spacing w:val="1"/>
        </w:rPr>
        <w:t xml:space="preserve"> </w:t>
      </w:r>
      <w:r w:rsidRPr="004C7BFA">
        <w:t>объём</w:t>
      </w:r>
      <w:r w:rsidRPr="004C7BFA">
        <w:rPr>
          <w:spacing w:val="1"/>
        </w:rPr>
        <w:t xml:space="preserve"> </w:t>
      </w:r>
      <w:r w:rsidRPr="004C7BFA">
        <w:t>аудиторной</w:t>
      </w:r>
      <w:r w:rsidRPr="004C7BFA">
        <w:rPr>
          <w:spacing w:val="1"/>
        </w:rPr>
        <w:t xml:space="preserve"> </w:t>
      </w:r>
      <w:r w:rsidRPr="004C7BFA">
        <w:t>нагрузки</w:t>
      </w:r>
      <w:r w:rsidRPr="004C7BFA">
        <w:rPr>
          <w:spacing w:val="1"/>
        </w:rPr>
        <w:t xml:space="preserve"> </w:t>
      </w:r>
      <w:r w:rsidRPr="004C7BFA">
        <w:t>обучающихся,</w:t>
      </w:r>
      <w:r w:rsidRPr="004C7BFA">
        <w:rPr>
          <w:spacing w:val="1"/>
        </w:rPr>
        <w:t xml:space="preserve"> </w:t>
      </w:r>
      <w:r w:rsidRPr="004C7BFA">
        <w:t>состав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структуру</w:t>
      </w:r>
      <w:r w:rsidRPr="004C7BFA">
        <w:rPr>
          <w:spacing w:val="1"/>
        </w:rPr>
        <w:t xml:space="preserve"> </w:t>
      </w:r>
      <w:r w:rsidRPr="004C7BFA">
        <w:t>предметных областей, распределяет учебное время, отводимое на их освоение по</w:t>
      </w:r>
      <w:r w:rsidRPr="004C7BFA">
        <w:rPr>
          <w:spacing w:val="1"/>
        </w:rPr>
        <w:t xml:space="preserve"> </w:t>
      </w:r>
      <w:r w:rsidRPr="004C7BFA">
        <w:t>классам и учебным предметам. В соответствии с ФГОС ООО количество учебных</w:t>
      </w:r>
      <w:r w:rsidRPr="004C7BFA">
        <w:rPr>
          <w:spacing w:val="-67"/>
        </w:rPr>
        <w:t xml:space="preserve"> </w:t>
      </w:r>
      <w:r w:rsidRPr="004C7BFA">
        <w:t>занятий</w:t>
      </w:r>
      <w:r w:rsidRPr="004C7BFA">
        <w:rPr>
          <w:spacing w:val="-1"/>
        </w:rPr>
        <w:t xml:space="preserve"> </w:t>
      </w:r>
      <w:r w:rsidRPr="004C7BFA">
        <w:t>за</w:t>
      </w:r>
      <w:r w:rsidRPr="004C7BFA">
        <w:rPr>
          <w:spacing w:val="-3"/>
        </w:rPr>
        <w:t xml:space="preserve"> </w:t>
      </w:r>
      <w:r w:rsidRPr="004C7BFA">
        <w:t>5</w:t>
      </w:r>
      <w:r w:rsidRPr="004C7BFA">
        <w:rPr>
          <w:spacing w:val="1"/>
        </w:rPr>
        <w:t xml:space="preserve"> </w:t>
      </w:r>
      <w:r w:rsidRPr="004C7BFA">
        <w:t>лет не</w:t>
      </w:r>
      <w:r w:rsidRPr="004C7BFA">
        <w:rPr>
          <w:spacing w:val="-4"/>
        </w:rPr>
        <w:t xml:space="preserve"> </w:t>
      </w:r>
      <w:r w:rsidRPr="004C7BFA">
        <w:t>может составлять</w:t>
      </w:r>
      <w:r w:rsidRPr="004C7BFA">
        <w:rPr>
          <w:spacing w:val="-2"/>
        </w:rPr>
        <w:t xml:space="preserve"> </w:t>
      </w:r>
      <w:r w:rsidRPr="004C7BFA">
        <w:t>менее</w:t>
      </w:r>
      <w:r w:rsidRPr="004C7BFA">
        <w:rPr>
          <w:spacing w:val="-3"/>
        </w:rPr>
        <w:t xml:space="preserve"> </w:t>
      </w:r>
      <w:r w:rsidRPr="004C7BFA">
        <w:t>5058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-4"/>
        </w:rPr>
        <w:t xml:space="preserve"> </w:t>
      </w:r>
      <w:r w:rsidRPr="004C7BFA">
        <w:t>более</w:t>
      </w:r>
      <w:r w:rsidRPr="004C7BFA">
        <w:rPr>
          <w:spacing w:val="-3"/>
        </w:rPr>
        <w:t xml:space="preserve"> </w:t>
      </w:r>
      <w:r w:rsidRPr="004C7BFA">
        <w:t>5848</w:t>
      </w:r>
      <w:r w:rsidRPr="004C7BFA">
        <w:rPr>
          <w:spacing w:val="1"/>
        </w:rPr>
        <w:t xml:space="preserve"> </w:t>
      </w:r>
      <w:r w:rsidRPr="004C7BFA">
        <w:t>часов.</w:t>
      </w:r>
    </w:p>
    <w:p w:rsidR="00C82A9E" w:rsidRPr="004C7BFA" w:rsidRDefault="00E200DC" w:rsidP="00E200DC">
      <w:pPr>
        <w:pStyle w:val="a3"/>
        <w:spacing w:before="1" w:line="322" w:lineRule="exact"/>
        <w:ind w:left="1021"/>
      </w:pPr>
      <w:r w:rsidRPr="004C7BFA">
        <w:t>Учебный</w:t>
      </w:r>
      <w:r w:rsidRPr="004C7BFA">
        <w:rPr>
          <w:spacing w:val="12"/>
        </w:rPr>
        <w:t xml:space="preserve"> </w:t>
      </w:r>
      <w:r w:rsidRPr="004C7BFA">
        <w:t>план</w:t>
      </w:r>
      <w:r w:rsidRPr="004C7BFA">
        <w:rPr>
          <w:spacing w:val="12"/>
        </w:rPr>
        <w:t xml:space="preserve"> </w:t>
      </w:r>
      <w:r w:rsidRPr="004C7BFA">
        <w:t>является</w:t>
      </w:r>
      <w:r w:rsidRPr="004C7BFA">
        <w:rPr>
          <w:spacing w:val="12"/>
        </w:rPr>
        <w:t xml:space="preserve"> </w:t>
      </w:r>
      <w:r w:rsidRPr="004C7BFA">
        <w:t>частью</w:t>
      </w:r>
      <w:r w:rsidRPr="004C7BFA">
        <w:rPr>
          <w:spacing w:val="11"/>
        </w:rPr>
        <w:t xml:space="preserve"> </w:t>
      </w:r>
      <w:r w:rsidRPr="004C7BFA">
        <w:t>образовательной</w:t>
      </w:r>
      <w:r w:rsidRPr="004C7BFA">
        <w:rPr>
          <w:spacing w:val="12"/>
        </w:rPr>
        <w:t xml:space="preserve"> </w:t>
      </w:r>
      <w:r w:rsidRPr="004C7BFA">
        <w:t>МБОУ ЕСОШ №7 им.О.Казанского,</w:t>
      </w:r>
      <w:r w:rsidRPr="004C7BFA">
        <w:rPr>
          <w:spacing w:val="1"/>
        </w:rPr>
        <w:t xml:space="preserve"> </w:t>
      </w:r>
      <w:r w:rsidRPr="004C7BFA">
        <w:t>разработанной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оответствии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ФГОС</w:t>
      </w:r>
      <w:r w:rsidRPr="004C7BFA">
        <w:rPr>
          <w:spacing w:val="1"/>
        </w:rPr>
        <w:t xml:space="preserve"> </w:t>
      </w:r>
      <w:r w:rsidRPr="004C7BFA">
        <w:t>основного</w:t>
      </w:r>
      <w:r w:rsidRPr="004C7BFA">
        <w:rPr>
          <w:spacing w:val="-67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,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учетом</w:t>
      </w:r>
      <w:r w:rsidRPr="004C7BFA">
        <w:rPr>
          <w:spacing w:val="1"/>
        </w:rPr>
        <w:t xml:space="preserve"> </w:t>
      </w:r>
      <w:r w:rsidRPr="004C7BFA">
        <w:t>Федеральной</w:t>
      </w:r>
      <w:r w:rsidRPr="004C7BFA">
        <w:rPr>
          <w:spacing w:val="1"/>
        </w:rPr>
        <w:t xml:space="preserve"> </w:t>
      </w:r>
      <w:r w:rsidRPr="004C7BFA">
        <w:t>образовательной</w:t>
      </w:r>
      <w:r w:rsidRPr="004C7BFA">
        <w:rPr>
          <w:spacing w:val="1"/>
        </w:rPr>
        <w:t xml:space="preserve"> </w:t>
      </w:r>
      <w:r w:rsidRPr="004C7BFA">
        <w:t>программой</w:t>
      </w:r>
      <w:r w:rsidRPr="004C7BFA">
        <w:rPr>
          <w:spacing w:val="1"/>
        </w:rPr>
        <w:t xml:space="preserve"> </w:t>
      </w:r>
      <w:r w:rsidRPr="004C7BFA">
        <w:t>основ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,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обеспечивает</w:t>
      </w:r>
      <w:r w:rsidRPr="004C7BFA">
        <w:rPr>
          <w:spacing w:val="1"/>
        </w:rPr>
        <w:t xml:space="preserve"> </w:t>
      </w:r>
      <w:r w:rsidRPr="004C7BFA">
        <w:t>выполнение</w:t>
      </w:r>
      <w:r w:rsidRPr="004C7BFA">
        <w:rPr>
          <w:spacing w:val="1"/>
        </w:rPr>
        <w:t xml:space="preserve"> </w:t>
      </w:r>
      <w:r w:rsidRPr="004C7BFA">
        <w:t>санитарно-</w:t>
      </w:r>
      <w:r w:rsidRPr="004C7BFA">
        <w:rPr>
          <w:spacing w:val="1"/>
        </w:rPr>
        <w:t xml:space="preserve"> </w:t>
      </w:r>
      <w:r w:rsidRPr="004C7BFA">
        <w:t>эпидемиологических требований СП 2.4.3648-20 и гигиенических нормативов и</w:t>
      </w:r>
      <w:r w:rsidRPr="004C7BFA">
        <w:rPr>
          <w:spacing w:val="1"/>
        </w:rPr>
        <w:t xml:space="preserve"> </w:t>
      </w:r>
      <w:r w:rsidRPr="004C7BFA">
        <w:t>требований</w:t>
      </w:r>
      <w:r w:rsidRPr="004C7BFA">
        <w:rPr>
          <w:spacing w:val="-1"/>
        </w:rPr>
        <w:t xml:space="preserve"> </w:t>
      </w:r>
      <w:r w:rsidRPr="004C7BFA">
        <w:t>СанПиН</w:t>
      </w:r>
      <w:r w:rsidRPr="004C7BFA">
        <w:rPr>
          <w:spacing w:val="-1"/>
        </w:rPr>
        <w:t xml:space="preserve"> </w:t>
      </w:r>
      <w:r w:rsidRPr="004C7BFA">
        <w:t>1.2.3685-21.</w:t>
      </w:r>
    </w:p>
    <w:p w:rsidR="00C82A9E" w:rsidRPr="004C7BFA" w:rsidRDefault="00E200DC">
      <w:pPr>
        <w:pStyle w:val="a3"/>
        <w:tabs>
          <w:tab w:val="left" w:pos="6926"/>
        </w:tabs>
        <w:ind w:right="114" w:firstLine="708"/>
        <w:jc w:val="left"/>
      </w:pPr>
      <w:r w:rsidRPr="004C7BFA">
        <w:t>В</w:t>
      </w:r>
      <w:r w:rsidRPr="004C7BFA">
        <w:rPr>
          <w:spacing w:val="70"/>
        </w:rPr>
        <w:t xml:space="preserve"> </w:t>
      </w:r>
      <w:r w:rsidRPr="004C7BFA">
        <w:t>МБОУ ЕСОШ №7 им.О.Казанского</w:t>
      </w:r>
      <w:r w:rsidRPr="004C7BFA">
        <w:tab/>
        <w:t>языком</w:t>
      </w:r>
      <w:r w:rsidRPr="004C7BFA">
        <w:rPr>
          <w:spacing w:val="1"/>
        </w:rPr>
        <w:t xml:space="preserve"> </w:t>
      </w:r>
      <w:r w:rsidRPr="004C7BFA">
        <w:t>обучения</w:t>
      </w:r>
      <w:r w:rsidRPr="004C7BFA">
        <w:rPr>
          <w:spacing w:val="1"/>
        </w:rPr>
        <w:t xml:space="preserve"> </w:t>
      </w:r>
      <w:r w:rsidRPr="004C7BFA">
        <w:t>является</w:t>
      </w:r>
      <w:r w:rsidRPr="004C7BFA">
        <w:rPr>
          <w:spacing w:val="-67"/>
        </w:rPr>
        <w:t xml:space="preserve"> </w:t>
      </w:r>
      <w:r w:rsidRPr="004C7BFA">
        <w:t>русский</w:t>
      </w:r>
      <w:r w:rsidRPr="004C7BFA">
        <w:rPr>
          <w:spacing w:val="-1"/>
        </w:rPr>
        <w:t xml:space="preserve"> </w:t>
      </w:r>
      <w:r w:rsidRPr="004C7BFA">
        <w:t>язык.</w:t>
      </w:r>
    </w:p>
    <w:p w:rsidR="00C82A9E" w:rsidRPr="004C7BFA" w:rsidRDefault="00E200DC">
      <w:pPr>
        <w:pStyle w:val="a3"/>
        <w:ind w:right="719" w:firstLine="708"/>
        <w:jc w:val="left"/>
      </w:pPr>
      <w:r w:rsidRPr="004C7BFA">
        <w:t>Продолжительность учебного года в 5-8 классах составляет 34 учебные</w:t>
      </w:r>
      <w:r w:rsidRPr="004C7BFA">
        <w:rPr>
          <w:spacing w:val="-67"/>
        </w:rPr>
        <w:t xml:space="preserve"> </w:t>
      </w:r>
      <w:r w:rsidRPr="004C7BFA">
        <w:t>недели. Продолжительность учебного года в 9 классе составляет 33 учебные</w:t>
      </w:r>
      <w:r w:rsidRPr="004C7BFA">
        <w:rPr>
          <w:spacing w:val="1"/>
        </w:rPr>
        <w:t xml:space="preserve"> </w:t>
      </w:r>
      <w:r w:rsidRPr="004C7BFA">
        <w:t>недели.</w:t>
      </w:r>
    </w:p>
    <w:p w:rsidR="00C82A9E" w:rsidRPr="004C7BFA" w:rsidRDefault="00E200DC">
      <w:pPr>
        <w:pStyle w:val="a3"/>
        <w:spacing w:line="242" w:lineRule="auto"/>
        <w:ind w:right="696" w:firstLine="708"/>
        <w:jc w:val="left"/>
      </w:pPr>
      <w:r w:rsidRPr="004C7BFA">
        <w:t>Учебные занятия для учащихся 5-9 классов проводятся по 5-ти дневной</w:t>
      </w:r>
      <w:r w:rsidRPr="004C7BFA">
        <w:rPr>
          <w:spacing w:val="-67"/>
        </w:rPr>
        <w:t xml:space="preserve"> </w:t>
      </w:r>
      <w:r w:rsidRPr="004C7BFA">
        <w:t>учебной</w:t>
      </w:r>
      <w:r w:rsidRPr="004C7BFA">
        <w:rPr>
          <w:spacing w:val="-1"/>
        </w:rPr>
        <w:t xml:space="preserve"> </w:t>
      </w:r>
      <w:r w:rsidRPr="004C7BFA">
        <w:t>неделе.</w:t>
      </w:r>
    </w:p>
    <w:p w:rsidR="00C82A9E" w:rsidRPr="004C7BFA" w:rsidRDefault="00E200DC">
      <w:pPr>
        <w:pStyle w:val="a3"/>
        <w:spacing w:line="317" w:lineRule="exact"/>
        <w:ind w:left="1021"/>
        <w:jc w:val="left"/>
      </w:pPr>
      <w:r w:rsidRPr="004C7BFA">
        <w:t>Максимальный</w:t>
      </w:r>
      <w:r w:rsidRPr="004C7BFA">
        <w:rPr>
          <w:spacing w:val="-6"/>
        </w:rPr>
        <w:t xml:space="preserve"> </w:t>
      </w:r>
      <w:r w:rsidRPr="004C7BFA">
        <w:t>объем</w:t>
      </w:r>
      <w:r w:rsidRPr="004C7BFA">
        <w:rPr>
          <w:spacing w:val="-2"/>
        </w:rPr>
        <w:t xml:space="preserve"> </w:t>
      </w:r>
      <w:r w:rsidRPr="004C7BFA">
        <w:t>аудиторной</w:t>
      </w:r>
      <w:r w:rsidRPr="004C7BFA">
        <w:rPr>
          <w:spacing w:val="-5"/>
        </w:rPr>
        <w:t xml:space="preserve"> </w:t>
      </w:r>
      <w:r w:rsidRPr="004C7BFA">
        <w:t>нагрузки</w:t>
      </w:r>
      <w:r w:rsidRPr="004C7BFA">
        <w:rPr>
          <w:spacing w:val="-3"/>
        </w:rPr>
        <w:t xml:space="preserve"> </w:t>
      </w:r>
      <w:r w:rsidRPr="004C7BFA">
        <w:t>обучающихся</w:t>
      </w:r>
      <w:r w:rsidRPr="004C7BFA">
        <w:rPr>
          <w:spacing w:val="-2"/>
        </w:rPr>
        <w:t xml:space="preserve"> </w:t>
      </w:r>
      <w:r w:rsidRPr="004C7BFA">
        <w:t>в</w:t>
      </w:r>
      <w:r w:rsidRPr="004C7BFA">
        <w:rPr>
          <w:spacing w:val="-4"/>
        </w:rPr>
        <w:t xml:space="preserve"> </w:t>
      </w:r>
      <w:r w:rsidRPr="004C7BFA">
        <w:t>неделю</w:t>
      </w:r>
    </w:p>
    <w:p w:rsidR="00C82A9E" w:rsidRPr="004C7BFA" w:rsidRDefault="00E200DC">
      <w:pPr>
        <w:pStyle w:val="a3"/>
        <w:jc w:val="left"/>
      </w:pPr>
      <w:r w:rsidRPr="004C7BFA">
        <w:t>составляет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5 классе – 29 часов, в</w:t>
      </w:r>
      <w:r w:rsidRPr="004C7BFA">
        <w:rPr>
          <w:spacing w:val="1"/>
        </w:rPr>
        <w:t xml:space="preserve"> </w:t>
      </w:r>
      <w:r w:rsidRPr="004C7BFA">
        <w:t>6 классе – 30 часов, в 7 классе – 32 часа, в</w:t>
      </w:r>
      <w:r w:rsidRPr="004C7BFA">
        <w:rPr>
          <w:spacing w:val="1"/>
        </w:rPr>
        <w:t xml:space="preserve"> </w:t>
      </w:r>
      <w:r w:rsidRPr="004C7BFA">
        <w:t>8-9</w:t>
      </w:r>
      <w:r w:rsidRPr="004C7BFA">
        <w:rPr>
          <w:spacing w:val="-67"/>
        </w:rPr>
        <w:t xml:space="preserve"> </w:t>
      </w:r>
      <w:r w:rsidRPr="004C7BFA">
        <w:t>классах</w:t>
      </w:r>
      <w:r w:rsidRPr="004C7BFA">
        <w:rPr>
          <w:spacing w:val="1"/>
        </w:rPr>
        <w:t xml:space="preserve"> </w:t>
      </w:r>
      <w:r w:rsidRPr="004C7BFA">
        <w:t>–</w:t>
      </w:r>
      <w:r w:rsidRPr="004C7BFA">
        <w:rPr>
          <w:spacing w:val="-2"/>
        </w:rPr>
        <w:t xml:space="preserve"> </w:t>
      </w:r>
      <w:r w:rsidRPr="004C7BFA">
        <w:t>33 часа.</w:t>
      </w:r>
    </w:p>
    <w:p w:rsidR="00C82A9E" w:rsidRPr="004C7BFA" w:rsidRDefault="00E200DC">
      <w:pPr>
        <w:pStyle w:val="a3"/>
        <w:ind w:right="105" w:firstLine="708"/>
      </w:pP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лан</w:t>
      </w:r>
      <w:r w:rsidRPr="004C7BFA">
        <w:rPr>
          <w:spacing w:val="1"/>
        </w:rPr>
        <w:t xml:space="preserve"> </w:t>
      </w:r>
      <w:r w:rsidRPr="004C7BFA">
        <w:t>состоит</w:t>
      </w:r>
      <w:r w:rsidRPr="004C7BFA">
        <w:rPr>
          <w:spacing w:val="1"/>
        </w:rPr>
        <w:t xml:space="preserve"> </w:t>
      </w:r>
      <w:r w:rsidRPr="004C7BFA">
        <w:t>из</w:t>
      </w:r>
      <w:r w:rsidRPr="004C7BFA">
        <w:rPr>
          <w:spacing w:val="1"/>
        </w:rPr>
        <w:t xml:space="preserve"> </w:t>
      </w:r>
      <w:r w:rsidRPr="004C7BFA">
        <w:t>двух</w:t>
      </w:r>
      <w:r w:rsidRPr="004C7BFA">
        <w:rPr>
          <w:spacing w:val="1"/>
        </w:rPr>
        <w:t xml:space="preserve"> </w:t>
      </w:r>
      <w:r w:rsidRPr="004C7BFA">
        <w:t>частей</w:t>
      </w:r>
      <w:r w:rsidRPr="004C7BFA">
        <w:rPr>
          <w:spacing w:val="1"/>
        </w:rPr>
        <w:t xml:space="preserve"> </w:t>
      </w:r>
      <w:r w:rsidRPr="004C7BFA">
        <w:t>—</w:t>
      </w:r>
      <w:r w:rsidRPr="004C7BFA">
        <w:rPr>
          <w:spacing w:val="1"/>
        </w:rPr>
        <w:t xml:space="preserve"> </w:t>
      </w:r>
      <w:r w:rsidRPr="004C7BFA">
        <w:t>обязательной</w:t>
      </w:r>
      <w:r w:rsidRPr="004C7BFA">
        <w:rPr>
          <w:spacing w:val="1"/>
        </w:rPr>
        <w:t xml:space="preserve"> </w:t>
      </w:r>
      <w:r w:rsidRPr="004C7BFA">
        <w:t>части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части,</w:t>
      </w:r>
      <w:r w:rsidRPr="004C7BFA">
        <w:rPr>
          <w:spacing w:val="1"/>
        </w:rPr>
        <w:t xml:space="preserve"> </w:t>
      </w:r>
      <w:r w:rsidRPr="004C7BFA">
        <w:t>формируемой</w:t>
      </w:r>
      <w:r w:rsidRPr="004C7BFA">
        <w:rPr>
          <w:spacing w:val="1"/>
        </w:rPr>
        <w:t xml:space="preserve"> </w:t>
      </w:r>
      <w:r w:rsidRPr="004C7BFA">
        <w:t>участниками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отношений.</w:t>
      </w:r>
      <w:r w:rsidRPr="004C7BFA">
        <w:rPr>
          <w:spacing w:val="1"/>
        </w:rPr>
        <w:t xml:space="preserve"> </w:t>
      </w:r>
      <w:r w:rsidRPr="004C7BFA">
        <w:t>Обязательная</w:t>
      </w:r>
      <w:r w:rsidRPr="004C7BFA">
        <w:rPr>
          <w:spacing w:val="1"/>
        </w:rPr>
        <w:t xml:space="preserve"> </w:t>
      </w:r>
      <w:r w:rsidRPr="004C7BFA">
        <w:t>часть</w:t>
      </w:r>
      <w:r w:rsidRPr="004C7BFA">
        <w:rPr>
          <w:spacing w:val="1"/>
        </w:rPr>
        <w:t xml:space="preserve"> </w:t>
      </w:r>
      <w:r w:rsidRPr="004C7BFA">
        <w:t>учебного плана определяет состав учебных предметов обязательных предметных</w:t>
      </w:r>
      <w:r w:rsidRPr="004C7BFA">
        <w:rPr>
          <w:spacing w:val="1"/>
        </w:rPr>
        <w:t xml:space="preserve"> </w:t>
      </w:r>
      <w:r w:rsidRPr="004C7BFA">
        <w:t>областей.</w:t>
      </w:r>
    </w:p>
    <w:p w:rsidR="00C82A9E" w:rsidRPr="004C7BFA" w:rsidRDefault="00E200DC">
      <w:pPr>
        <w:pStyle w:val="a3"/>
        <w:spacing w:line="322" w:lineRule="exact"/>
        <w:ind w:left="1021"/>
      </w:pPr>
      <w:r w:rsidRPr="004C7BFA">
        <w:t>Федеральные</w:t>
      </w:r>
      <w:r w:rsidRPr="004C7BFA">
        <w:rPr>
          <w:spacing w:val="34"/>
        </w:rPr>
        <w:t xml:space="preserve"> </w:t>
      </w:r>
      <w:r w:rsidRPr="004C7BFA">
        <w:t>рабочие</w:t>
      </w:r>
      <w:r w:rsidRPr="004C7BFA">
        <w:rPr>
          <w:spacing w:val="34"/>
        </w:rPr>
        <w:t xml:space="preserve"> </w:t>
      </w:r>
      <w:r w:rsidRPr="004C7BFA">
        <w:t>программы</w:t>
      </w:r>
      <w:r w:rsidRPr="004C7BFA">
        <w:rPr>
          <w:spacing w:val="36"/>
        </w:rPr>
        <w:t xml:space="preserve"> </w:t>
      </w:r>
      <w:r w:rsidRPr="004C7BFA">
        <w:t>по</w:t>
      </w:r>
      <w:r w:rsidRPr="004C7BFA">
        <w:rPr>
          <w:spacing w:val="35"/>
        </w:rPr>
        <w:t xml:space="preserve"> </w:t>
      </w:r>
      <w:r w:rsidRPr="004C7BFA">
        <w:t>учебным</w:t>
      </w:r>
      <w:r w:rsidRPr="004C7BFA">
        <w:rPr>
          <w:spacing w:val="34"/>
        </w:rPr>
        <w:t xml:space="preserve"> </w:t>
      </w:r>
      <w:r w:rsidRPr="004C7BFA">
        <w:t>предметам</w:t>
      </w:r>
      <w:r w:rsidRPr="004C7BFA">
        <w:rPr>
          <w:spacing w:val="35"/>
        </w:rPr>
        <w:t xml:space="preserve"> </w:t>
      </w:r>
      <w:r w:rsidRPr="004C7BFA">
        <w:t>«Русский</w:t>
      </w:r>
      <w:r w:rsidRPr="004C7BFA">
        <w:rPr>
          <w:spacing w:val="35"/>
        </w:rPr>
        <w:t xml:space="preserve"> </w:t>
      </w:r>
      <w:r w:rsidRPr="004C7BFA">
        <w:t>язык»,</w:t>
      </w:r>
    </w:p>
    <w:p w:rsidR="00C82A9E" w:rsidRPr="004C7BFA" w:rsidRDefault="00E200DC">
      <w:pPr>
        <w:pStyle w:val="a3"/>
        <w:ind w:right="112"/>
      </w:pPr>
      <w:r w:rsidRPr="004C7BFA">
        <w:t>«Литература»,</w:t>
      </w:r>
      <w:r w:rsidRPr="004C7BFA">
        <w:rPr>
          <w:spacing w:val="1"/>
        </w:rPr>
        <w:t xml:space="preserve"> </w:t>
      </w:r>
      <w:r w:rsidRPr="004C7BFA">
        <w:t>«История»,</w:t>
      </w:r>
      <w:r w:rsidRPr="004C7BFA">
        <w:rPr>
          <w:spacing w:val="1"/>
        </w:rPr>
        <w:t xml:space="preserve"> </w:t>
      </w:r>
      <w:r w:rsidRPr="004C7BFA">
        <w:t>«Обществознание»,</w:t>
      </w:r>
      <w:r w:rsidRPr="004C7BFA">
        <w:rPr>
          <w:spacing w:val="1"/>
        </w:rPr>
        <w:t xml:space="preserve"> </w:t>
      </w:r>
      <w:r w:rsidRPr="004C7BFA">
        <w:t>«География»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«Основы</w:t>
      </w:r>
      <w:r w:rsidRPr="004C7BFA">
        <w:rPr>
          <w:spacing w:val="1"/>
        </w:rPr>
        <w:t xml:space="preserve"> </w:t>
      </w:r>
      <w:r w:rsidRPr="004C7BFA">
        <w:t>безопасности жизнедеятельности» применяются непосредственно при реализации</w:t>
      </w:r>
      <w:r w:rsidRPr="004C7BFA">
        <w:rPr>
          <w:spacing w:val="-67"/>
        </w:rPr>
        <w:t xml:space="preserve"> </w:t>
      </w:r>
      <w:r w:rsidRPr="004C7BFA">
        <w:t>обязательной</w:t>
      </w:r>
      <w:r w:rsidRPr="004C7BFA">
        <w:rPr>
          <w:spacing w:val="-4"/>
        </w:rPr>
        <w:t xml:space="preserve"> </w:t>
      </w:r>
      <w:r w:rsidRPr="004C7BFA">
        <w:t>части</w:t>
      </w:r>
      <w:r w:rsidRPr="004C7BFA">
        <w:rPr>
          <w:spacing w:val="-6"/>
        </w:rPr>
        <w:t xml:space="preserve"> </w:t>
      </w:r>
      <w:r w:rsidRPr="004C7BFA">
        <w:t>образовательной</w:t>
      </w:r>
      <w:r w:rsidRPr="004C7BFA">
        <w:rPr>
          <w:spacing w:val="-6"/>
        </w:rPr>
        <w:t xml:space="preserve"> </w:t>
      </w:r>
      <w:r w:rsidRPr="004C7BFA">
        <w:t>программы</w:t>
      </w:r>
      <w:r w:rsidRPr="004C7BFA">
        <w:rPr>
          <w:spacing w:val="-3"/>
        </w:rPr>
        <w:t xml:space="preserve"> </w:t>
      </w:r>
      <w:r w:rsidRPr="004C7BFA">
        <w:t>основного</w:t>
      </w:r>
      <w:r w:rsidRPr="004C7BFA">
        <w:rPr>
          <w:spacing w:val="-5"/>
        </w:rPr>
        <w:t xml:space="preserve"> </w:t>
      </w:r>
      <w:r w:rsidRPr="004C7BFA">
        <w:t>общего</w:t>
      </w:r>
      <w:r w:rsidRPr="004C7BFA">
        <w:rPr>
          <w:spacing w:val="-5"/>
        </w:rPr>
        <w:t xml:space="preserve"> </w:t>
      </w:r>
      <w:r w:rsidRPr="004C7BFA">
        <w:t>образования.</w:t>
      </w:r>
    </w:p>
    <w:p w:rsidR="00C82A9E" w:rsidRPr="004C7BFA" w:rsidRDefault="00C82A9E">
      <w:p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 w:line="242" w:lineRule="auto"/>
        <w:ind w:right="105" w:firstLine="708"/>
      </w:pPr>
      <w:r w:rsidRPr="004C7BFA">
        <w:lastRenderedPageBreak/>
        <w:t>Обязательная предметная область «Русский язык и литература» включает</w:t>
      </w:r>
      <w:r w:rsidRPr="004C7BFA">
        <w:rPr>
          <w:spacing w:val="1"/>
        </w:rPr>
        <w:t xml:space="preserve"> </w:t>
      </w:r>
      <w:r w:rsidRPr="004C7BFA">
        <w:t>обязательные</w:t>
      </w:r>
      <w:r w:rsidRPr="004C7BFA">
        <w:rPr>
          <w:spacing w:val="-1"/>
        </w:rPr>
        <w:t xml:space="preserve"> </w:t>
      </w:r>
      <w:r w:rsidRPr="004C7BFA">
        <w:t>учебные</w:t>
      </w:r>
      <w:r w:rsidRPr="004C7BFA">
        <w:rPr>
          <w:spacing w:val="-1"/>
        </w:rPr>
        <w:t xml:space="preserve"> </w:t>
      </w:r>
      <w:r w:rsidRPr="004C7BFA">
        <w:t>предметы</w:t>
      </w:r>
      <w:r w:rsidRPr="004C7BFA">
        <w:rPr>
          <w:spacing w:val="-1"/>
        </w:rPr>
        <w:t xml:space="preserve"> </w:t>
      </w:r>
      <w:r w:rsidRPr="004C7BFA">
        <w:t>«Русский</w:t>
      </w:r>
      <w:r w:rsidRPr="004C7BFA">
        <w:rPr>
          <w:spacing w:val="-1"/>
        </w:rPr>
        <w:t xml:space="preserve"> </w:t>
      </w:r>
      <w:r w:rsidRPr="004C7BFA">
        <w:t>язык»</w:t>
      </w:r>
      <w:r w:rsidRPr="004C7BFA">
        <w:rPr>
          <w:spacing w:val="-1"/>
        </w:rPr>
        <w:t xml:space="preserve"> </w:t>
      </w:r>
      <w:r w:rsidRPr="004C7BFA">
        <w:t>и</w:t>
      </w:r>
      <w:r w:rsidRPr="004C7BFA">
        <w:rPr>
          <w:spacing w:val="-1"/>
        </w:rPr>
        <w:t xml:space="preserve"> </w:t>
      </w:r>
      <w:r w:rsidRPr="004C7BFA">
        <w:t>«Литература».</w:t>
      </w:r>
    </w:p>
    <w:p w:rsidR="00C82A9E" w:rsidRPr="004C7BFA" w:rsidRDefault="00E200DC">
      <w:pPr>
        <w:pStyle w:val="a3"/>
        <w:ind w:right="107" w:firstLine="708"/>
      </w:pPr>
      <w:r w:rsidRPr="004C7BFA">
        <w:t>Обязательная</w:t>
      </w:r>
      <w:r w:rsidRPr="004C7BFA">
        <w:rPr>
          <w:spacing w:val="1"/>
        </w:rPr>
        <w:t xml:space="preserve"> </w:t>
      </w:r>
      <w:r w:rsidRPr="004C7BFA">
        <w:t>предметная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Иностранные</w:t>
      </w:r>
      <w:r w:rsidRPr="004C7BFA">
        <w:rPr>
          <w:spacing w:val="1"/>
        </w:rPr>
        <w:t xml:space="preserve"> </w:t>
      </w:r>
      <w:r w:rsidRPr="004C7BFA">
        <w:t>языки»</w:t>
      </w:r>
      <w:r w:rsidRPr="004C7BFA">
        <w:rPr>
          <w:spacing w:val="1"/>
        </w:rPr>
        <w:t xml:space="preserve"> </w:t>
      </w:r>
      <w:r w:rsidRPr="004C7BFA">
        <w:t>включает</w:t>
      </w:r>
      <w:r w:rsidRPr="004C7BFA">
        <w:rPr>
          <w:spacing w:val="1"/>
        </w:rPr>
        <w:t xml:space="preserve"> </w:t>
      </w:r>
      <w:r w:rsidRPr="004C7BFA">
        <w:t>обязательные учебные предметы «Иностранный язык» и «Второй иностранный</w:t>
      </w:r>
      <w:r w:rsidRPr="004C7BFA">
        <w:rPr>
          <w:spacing w:val="1"/>
        </w:rPr>
        <w:t xml:space="preserve"> </w:t>
      </w:r>
      <w:r w:rsidRPr="004C7BFA">
        <w:t>язык».</w:t>
      </w:r>
      <w:r w:rsidRPr="004C7BFA">
        <w:rPr>
          <w:spacing w:val="1"/>
        </w:rPr>
        <w:t xml:space="preserve"> </w:t>
      </w:r>
      <w:r w:rsidRPr="004C7BFA">
        <w:t>Изучение</w:t>
      </w:r>
      <w:r w:rsidRPr="004C7BFA">
        <w:rPr>
          <w:spacing w:val="1"/>
        </w:rPr>
        <w:t xml:space="preserve"> </w:t>
      </w:r>
      <w:r w:rsidRPr="004C7BFA">
        <w:t>второго</w:t>
      </w:r>
      <w:r w:rsidRPr="004C7BFA">
        <w:rPr>
          <w:spacing w:val="1"/>
        </w:rPr>
        <w:t xml:space="preserve"> </w:t>
      </w:r>
      <w:r w:rsidRPr="004C7BFA">
        <w:t>иностранного</w:t>
      </w:r>
      <w:r w:rsidRPr="004C7BFA">
        <w:rPr>
          <w:spacing w:val="1"/>
        </w:rPr>
        <w:t xml:space="preserve"> </w:t>
      </w:r>
      <w:r w:rsidRPr="004C7BFA">
        <w:t>языка</w:t>
      </w:r>
      <w:r w:rsidRPr="004C7BFA">
        <w:rPr>
          <w:spacing w:val="1"/>
        </w:rPr>
        <w:t xml:space="preserve"> </w:t>
      </w:r>
      <w:r w:rsidRPr="004C7BFA">
        <w:t>из</w:t>
      </w:r>
      <w:r w:rsidRPr="004C7BFA">
        <w:rPr>
          <w:spacing w:val="1"/>
        </w:rPr>
        <w:t xml:space="preserve"> </w:t>
      </w:r>
      <w:r w:rsidRPr="004C7BFA">
        <w:t>перечня,</w:t>
      </w:r>
      <w:r w:rsidRPr="004C7BFA">
        <w:rPr>
          <w:spacing w:val="1"/>
        </w:rPr>
        <w:t xml:space="preserve"> </w:t>
      </w:r>
      <w:r w:rsidRPr="004C7BFA">
        <w:t>предлагаемого</w:t>
      </w:r>
      <w:r w:rsidRPr="004C7BFA">
        <w:rPr>
          <w:spacing w:val="1"/>
        </w:rPr>
        <w:t xml:space="preserve"> </w:t>
      </w:r>
      <w:r w:rsidRPr="004C7BFA">
        <w:t>общеобразовательной организацией, осуществляется по заявлению обучающихся,</w:t>
      </w:r>
      <w:r w:rsidRPr="004C7BFA">
        <w:rPr>
          <w:spacing w:val="1"/>
        </w:rPr>
        <w:t xml:space="preserve"> </w:t>
      </w:r>
      <w:r w:rsidRPr="004C7BFA">
        <w:t>родителей (законных представителей) несовершеннолетних обучающихся и при</w:t>
      </w:r>
      <w:r w:rsidRPr="004C7BFA">
        <w:rPr>
          <w:spacing w:val="1"/>
        </w:rPr>
        <w:t xml:space="preserve"> </w:t>
      </w:r>
      <w:r w:rsidRPr="004C7BFA">
        <w:t>наличии</w:t>
      </w:r>
      <w:r w:rsidRPr="004C7BFA">
        <w:rPr>
          <w:spacing w:val="1"/>
        </w:rPr>
        <w:t xml:space="preserve"> </w:t>
      </w:r>
      <w:r w:rsidRPr="004C7BFA">
        <w:t>возможностей</w:t>
      </w:r>
      <w:r w:rsidRPr="004C7BFA">
        <w:rPr>
          <w:spacing w:val="1"/>
        </w:rPr>
        <w:t xml:space="preserve"> </w:t>
      </w:r>
      <w:r w:rsidRPr="004C7BFA">
        <w:t>общеобразовательной</w:t>
      </w:r>
      <w:r w:rsidRPr="004C7BFA">
        <w:rPr>
          <w:spacing w:val="1"/>
        </w:rPr>
        <w:t xml:space="preserve"> </w:t>
      </w:r>
      <w:r w:rsidRPr="004C7BFA">
        <w:t>организации.</w:t>
      </w:r>
      <w:r w:rsidRPr="004C7BFA">
        <w:rPr>
          <w:spacing w:val="1"/>
        </w:rPr>
        <w:t xml:space="preserve"> </w:t>
      </w:r>
      <w:r w:rsidRPr="004C7BFA">
        <w:t>При</w:t>
      </w:r>
      <w:r w:rsidRPr="004C7BFA">
        <w:rPr>
          <w:spacing w:val="1"/>
        </w:rPr>
        <w:t xml:space="preserve"> </w:t>
      </w:r>
      <w:r w:rsidRPr="004C7BFA">
        <w:t>изучении</w:t>
      </w:r>
      <w:r w:rsidRPr="004C7BFA">
        <w:rPr>
          <w:spacing w:val="1"/>
        </w:rPr>
        <w:t xml:space="preserve"> </w:t>
      </w:r>
      <w:r w:rsidRPr="004C7BFA">
        <w:t>предметов «Английский язык», «Технология», осуществляется деление учащихся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-1"/>
        </w:rPr>
        <w:t xml:space="preserve"> </w:t>
      </w:r>
      <w:r w:rsidRPr="004C7BFA">
        <w:t>подгруппы в</w:t>
      </w:r>
      <w:r w:rsidRPr="004C7BFA">
        <w:rPr>
          <w:spacing w:val="-1"/>
        </w:rPr>
        <w:t xml:space="preserve"> </w:t>
      </w:r>
      <w:r w:rsidRPr="004C7BFA">
        <w:t>5,6</w:t>
      </w:r>
      <w:r w:rsidRPr="004C7BFA">
        <w:rPr>
          <w:spacing w:val="-3"/>
        </w:rPr>
        <w:t xml:space="preserve"> </w:t>
      </w:r>
      <w:r w:rsidRPr="004C7BFA">
        <w:t>классах.</w:t>
      </w:r>
    </w:p>
    <w:p w:rsidR="00C82A9E" w:rsidRPr="004C7BFA" w:rsidRDefault="00E200DC">
      <w:pPr>
        <w:pStyle w:val="a3"/>
        <w:ind w:right="107" w:firstLine="708"/>
      </w:pPr>
      <w:r w:rsidRPr="004C7BFA">
        <w:t>Обязательная предметная область «Основы духовно-нравственной культуры</w:t>
      </w:r>
      <w:r w:rsidRPr="004C7BFA">
        <w:rPr>
          <w:spacing w:val="-67"/>
        </w:rPr>
        <w:t xml:space="preserve"> </w:t>
      </w:r>
      <w:r w:rsidRPr="004C7BFA">
        <w:t xml:space="preserve">народов России» (далее – ОДНКНР) согласно </w:t>
      </w:r>
      <w:proofErr w:type="gramStart"/>
      <w:r w:rsidRPr="004C7BFA">
        <w:t>ФГОС ООО</w:t>
      </w:r>
      <w:proofErr w:type="gramEnd"/>
      <w:r w:rsidRPr="004C7BFA">
        <w:t xml:space="preserve"> входит в учебный план</w:t>
      </w:r>
      <w:r w:rsidRPr="004C7BFA">
        <w:rPr>
          <w:spacing w:val="1"/>
        </w:rPr>
        <w:t xml:space="preserve"> </w:t>
      </w:r>
      <w:r w:rsidRPr="004C7BFA">
        <w:t>как обязательная предметная область (вводится поэтапно, в 2023-2024 учебном</w:t>
      </w:r>
      <w:r w:rsidRPr="004C7BFA">
        <w:rPr>
          <w:spacing w:val="1"/>
        </w:rPr>
        <w:t xml:space="preserve"> </w:t>
      </w:r>
      <w:r w:rsidRPr="004C7BFA">
        <w:t>году</w:t>
      </w:r>
      <w:r w:rsidRPr="004C7BFA">
        <w:rPr>
          <w:spacing w:val="-4"/>
        </w:rPr>
        <w:t xml:space="preserve"> </w:t>
      </w:r>
      <w:r w:rsidRPr="004C7BFA">
        <w:t>-</w:t>
      </w:r>
      <w:r w:rsidRPr="004C7BFA">
        <w:rPr>
          <w:spacing w:val="-1"/>
        </w:rPr>
        <w:t xml:space="preserve"> </w:t>
      </w:r>
      <w:r w:rsidRPr="004C7BFA">
        <w:t>в</w:t>
      </w:r>
      <w:r w:rsidRPr="004C7BFA">
        <w:rPr>
          <w:spacing w:val="-3"/>
        </w:rPr>
        <w:t xml:space="preserve"> </w:t>
      </w:r>
      <w:r w:rsidRPr="004C7BFA">
        <w:t>5</w:t>
      </w:r>
      <w:r w:rsidRPr="004C7BFA">
        <w:rPr>
          <w:spacing w:val="1"/>
        </w:rPr>
        <w:t xml:space="preserve"> </w:t>
      </w:r>
      <w:r w:rsidRPr="004C7BFA">
        <w:t>и 6 классах).</w:t>
      </w:r>
    </w:p>
    <w:p w:rsidR="00C82A9E" w:rsidRPr="004C7BFA" w:rsidRDefault="00E200DC">
      <w:pPr>
        <w:pStyle w:val="a3"/>
        <w:ind w:right="105" w:firstLine="708"/>
      </w:pPr>
      <w:r w:rsidRPr="004C7BFA">
        <w:t>Обязательная</w:t>
      </w:r>
      <w:r w:rsidRPr="004C7BFA">
        <w:rPr>
          <w:spacing w:val="1"/>
        </w:rPr>
        <w:t xml:space="preserve"> </w:t>
      </w:r>
      <w:r w:rsidRPr="004C7BFA">
        <w:t>предметная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Общественно-научные</w:t>
      </w:r>
      <w:r w:rsidRPr="004C7BFA">
        <w:rPr>
          <w:spacing w:val="1"/>
        </w:rPr>
        <w:t xml:space="preserve"> </w:t>
      </w:r>
      <w:r w:rsidRPr="004C7BFA">
        <w:t>предметы»</w:t>
      </w:r>
      <w:r w:rsidRPr="004C7BFA">
        <w:rPr>
          <w:spacing w:val="1"/>
        </w:rPr>
        <w:t xml:space="preserve"> </w:t>
      </w:r>
      <w:r w:rsidRPr="004C7BFA">
        <w:t>состоит</w:t>
      </w:r>
      <w:r w:rsidRPr="004C7BFA">
        <w:rPr>
          <w:spacing w:val="12"/>
        </w:rPr>
        <w:t xml:space="preserve"> </w:t>
      </w:r>
      <w:r w:rsidRPr="004C7BFA">
        <w:t>из</w:t>
      </w:r>
      <w:r w:rsidRPr="004C7BFA">
        <w:rPr>
          <w:spacing w:val="14"/>
        </w:rPr>
        <w:t xml:space="preserve"> </w:t>
      </w:r>
      <w:r w:rsidRPr="004C7BFA">
        <w:t>обязательных</w:t>
      </w:r>
      <w:r w:rsidRPr="004C7BFA">
        <w:rPr>
          <w:spacing w:val="15"/>
        </w:rPr>
        <w:t xml:space="preserve"> </w:t>
      </w:r>
      <w:r w:rsidRPr="004C7BFA">
        <w:t>учебных</w:t>
      </w:r>
      <w:r w:rsidRPr="004C7BFA">
        <w:rPr>
          <w:spacing w:val="13"/>
        </w:rPr>
        <w:t xml:space="preserve"> </w:t>
      </w:r>
      <w:r w:rsidRPr="004C7BFA">
        <w:t>предметов</w:t>
      </w:r>
      <w:r w:rsidRPr="004C7BFA">
        <w:rPr>
          <w:spacing w:val="14"/>
        </w:rPr>
        <w:t xml:space="preserve"> </w:t>
      </w:r>
      <w:r w:rsidRPr="004C7BFA">
        <w:t>«История»</w:t>
      </w:r>
      <w:r w:rsidRPr="004C7BFA">
        <w:rPr>
          <w:spacing w:val="14"/>
        </w:rPr>
        <w:t xml:space="preserve"> </w:t>
      </w:r>
      <w:r w:rsidRPr="004C7BFA">
        <w:t>(5-9</w:t>
      </w:r>
      <w:r w:rsidRPr="004C7BFA">
        <w:rPr>
          <w:spacing w:val="13"/>
        </w:rPr>
        <w:t xml:space="preserve"> </w:t>
      </w:r>
      <w:r w:rsidRPr="004C7BFA">
        <w:t>классы),</w:t>
      </w:r>
    </w:p>
    <w:p w:rsidR="00C82A9E" w:rsidRPr="004C7BFA" w:rsidRDefault="00E200DC">
      <w:pPr>
        <w:pStyle w:val="a3"/>
        <w:spacing w:line="321" w:lineRule="exact"/>
      </w:pPr>
      <w:r w:rsidRPr="004C7BFA">
        <w:t>«Обществознание»</w:t>
      </w:r>
      <w:r w:rsidRPr="004C7BFA">
        <w:rPr>
          <w:spacing w:val="-3"/>
        </w:rPr>
        <w:t xml:space="preserve"> </w:t>
      </w:r>
      <w:r w:rsidRPr="004C7BFA">
        <w:t>(6-9</w:t>
      </w:r>
      <w:r w:rsidRPr="004C7BFA">
        <w:rPr>
          <w:spacing w:val="-4"/>
        </w:rPr>
        <w:t xml:space="preserve"> </w:t>
      </w:r>
      <w:r w:rsidRPr="004C7BFA">
        <w:t>классы),</w:t>
      </w:r>
      <w:r w:rsidRPr="004C7BFA">
        <w:rPr>
          <w:spacing w:val="-2"/>
        </w:rPr>
        <w:t xml:space="preserve"> </w:t>
      </w:r>
      <w:r w:rsidRPr="004C7BFA">
        <w:t>«География»</w:t>
      </w:r>
      <w:r w:rsidRPr="004C7BFA">
        <w:rPr>
          <w:spacing w:val="-3"/>
        </w:rPr>
        <w:t xml:space="preserve"> </w:t>
      </w:r>
      <w:r w:rsidRPr="004C7BFA">
        <w:t>(5-9 классы).</w:t>
      </w:r>
    </w:p>
    <w:p w:rsidR="00C82A9E" w:rsidRPr="004C7BFA" w:rsidRDefault="00E200DC">
      <w:pPr>
        <w:pStyle w:val="a3"/>
        <w:ind w:right="111" w:firstLine="708"/>
      </w:pP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редмет</w:t>
      </w:r>
      <w:r w:rsidRPr="004C7BFA">
        <w:rPr>
          <w:spacing w:val="1"/>
        </w:rPr>
        <w:t xml:space="preserve"> </w:t>
      </w:r>
      <w:r w:rsidRPr="004C7BFA">
        <w:t>«История»</w:t>
      </w:r>
      <w:r w:rsidRPr="004C7BFA">
        <w:rPr>
          <w:spacing w:val="1"/>
        </w:rPr>
        <w:t xml:space="preserve"> </w:t>
      </w:r>
      <w:r w:rsidRPr="004C7BFA">
        <w:t>включает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ебя</w:t>
      </w:r>
      <w:r w:rsidRPr="004C7BFA">
        <w:rPr>
          <w:spacing w:val="1"/>
        </w:rPr>
        <w:t xml:space="preserve"> </w:t>
      </w:r>
      <w:r w:rsidRPr="004C7BFA">
        <w:t>учебные</w:t>
      </w:r>
      <w:r w:rsidRPr="004C7BFA">
        <w:rPr>
          <w:spacing w:val="1"/>
        </w:rPr>
        <w:t xml:space="preserve"> </w:t>
      </w:r>
      <w:r w:rsidRPr="004C7BFA">
        <w:t>курсы</w:t>
      </w:r>
      <w:r w:rsidRPr="004C7BFA">
        <w:rPr>
          <w:spacing w:val="1"/>
        </w:rPr>
        <w:t xml:space="preserve"> </w:t>
      </w:r>
      <w:r w:rsidRPr="004C7BFA">
        <w:t>«История</w:t>
      </w:r>
      <w:r w:rsidRPr="004C7BFA">
        <w:rPr>
          <w:spacing w:val="1"/>
        </w:rPr>
        <w:t xml:space="preserve"> </w:t>
      </w:r>
      <w:r w:rsidRPr="004C7BFA">
        <w:t>России»</w:t>
      </w:r>
      <w:r w:rsidRPr="004C7BFA">
        <w:rPr>
          <w:spacing w:val="-2"/>
        </w:rPr>
        <w:t xml:space="preserve"> </w:t>
      </w:r>
      <w:r w:rsidRPr="004C7BFA">
        <w:t>и «Всеобщая история».</w:t>
      </w:r>
    </w:p>
    <w:p w:rsidR="00C82A9E" w:rsidRPr="004C7BFA" w:rsidRDefault="00E200DC">
      <w:pPr>
        <w:pStyle w:val="a3"/>
        <w:ind w:right="112" w:firstLine="708"/>
      </w:pPr>
      <w:r w:rsidRPr="004C7BFA">
        <w:t>В связи с реализацией модуля «Введение в Новейшую историю России» в</w:t>
      </w:r>
      <w:r w:rsidRPr="004C7BFA">
        <w:rPr>
          <w:spacing w:val="1"/>
        </w:rPr>
        <w:t xml:space="preserve"> </w:t>
      </w:r>
      <w:r w:rsidRPr="004C7BFA">
        <w:t>курсе</w:t>
      </w:r>
      <w:r w:rsidRPr="004C7BFA">
        <w:rPr>
          <w:spacing w:val="1"/>
        </w:rPr>
        <w:t xml:space="preserve"> </w:t>
      </w:r>
      <w:r w:rsidRPr="004C7BFA">
        <w:t>«История</w:t>
      </w:r>
      <w:r w:rsidRPr="004C7BFA">
        <w:rPr>
          <w:spacing w:val="1"/>
        </w:rPr>
        <w:t xml:space="preserve"> </w:t>
      </w:r>
      <w:r w:rsidRPr="004C7BFA">
        <w:t>России»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9</w:t>
      </w:r>
      <w:r w:rsidRPr="004C7BFA">
        <w:rPr>
          <w:spacing w:val="1"/>
        </w:rPr>
        <w:t xml:space="preserve"> </w:t>
      </w:r>
      <w:r w:rsidRPr="004C7BFA">
        <w:t>классе</w:t>
      </w:r>
      <w:r w:rsidRPr="004C7BFA">
        <w:rPr>
          <w:spacing w:val="1"/>
        </w:rPr>
        <w:t xml:space="preserve"> </w:t>
      </w:r>
      <w:r w:rsidRPr="004C7BFA">
        <w:t>количество</w:t>
      </w:r>
      <w:r w:rsidRPr="004C7BFA">
        <w:rPr>
          <w:spacing w:val="1"/>
        </w:rPr>
        <w:t xml:space="preserve"> </w:t>
      </w:r>
      <w:r w:rsidRPr="004C7BFA">
        <w:t>часов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изучение</w:t>
      </w:r>
      <w:r w:rsidRPr="004C7BFA">
        <w:rPr>
          <w:spacing w:val="1"/>
        </w:rPr>
        <w:t xml:space="preserve"> </w:t>
      </w:r>
      <w:r w:rsidRPr="004C7BFA">
        <w:t>учебного</w:t>
      </w:r>
      <w:r w:rsidRPr="004C7BFA">
        <w:rPr>
          <w:spacing w:val="1"/>
        </w:rPr>
        <w:t xml:space="preserve"> </w:t>
      </w:r>
      <w:r w:rsidRPr="004C7BFA">
        <w:t>предмета</w:t>
      </w:r>
      <w:r w:rsidRPr="004C7BFA">
        <w:rPr>
          <w:spacing w:val="-1"/>
        </w:rPr>
        <w:t xml:space="preserve"> </w:t>
      </w:r>
      <w:r w:rsidRPr="004C7BFA">
        <w:t>увеличено</w:t>
      </w:r>
      <w:r w:rsidRPr="004C7BFA">
        <w:rPr>
          <w:spacing w:val="-1"/>
        </w:rPr>
        <w:t xml:space="preserve"> </w:t>
      </w:r>
      <w:r w:rsidRPr="004C7BFA">
        <w:t>до</w:t>
      </w:r>
      <w:r w:rsidRPr="004C7BFA">
        <w:rPr>
          <w:spacing w:val="-2"/>
        </w:rPr>
        <w:t xml:space="preserve"> </w:t>
      </w:r>
      <w:r w:rsidRPr="004C7BFA">
        <w:t>2,5 часов</w:t>
      </w:r>
      <w:r w:rsidRPr="004C7BFA">
        <w:rPr>
          <w:spacing w:val="-2"/>
        </w:rPr>
        <w:t xml:space="preserve"> </w:t>
      </w:r>
      <w:r w:rsidRPr="004C7BFA">
        <w:t>в</w:t>
      </w:r>
      <w:r w:rsidRPr="004C7BFA">
        <w:rPr>
          <w:spacing w:val="-2"/>
        </w:rPr>
        <w:t xml:space="preserve"> </w:t>
      </w:r>
      <w:r w:rsidRPr="004C7BFA">
        <w:t>неделю.</w:t>
      </w:r>
    </w:p>
    <w:p w:rsidR="00C82A9E" w:rsidRPr="004C7BFA" w:rsidRDefault="00E200DC">
      <w:pPr>
        <w:pStyle w:val="a3"/>
        <w:ind w:right="105" w:firstLine="708"/>
      </w:pPr>
      <w:r w:rsidRPr="004C7BFA">
        <w:t>В</w:t>
      </w:r>
      <w:r w:rsidRPr="004C7BFA">
        <w:rPr>
          <w:spacing w:val="1"/>
        </w:rPr>
        <w:t xml:space="preserve"> </w:t>
      </w:r>
      <w:r w:rsidRPr="004C7BFA">
        <w:t>обязательную</w:t>
      </w:r>
      <w:r w:rsidRPr="004C7BFA">
        <w:rPr>
          <w:spacing w:val="1"/>
        </w:rPr>
        <w:t xml:space="preserve"> </w:t>
      </w:r>
      <w:r w:rsidRPr="004C7BFA">
        <w:t>предметную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Математика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информатика»</w:t>
      </w:r>
      <w:r w:rsidRPr="004C7BFA">
        <w:rPr>
          <w:spacing w:val="1"/>
        </w:rPr>
        <w:t xml:space="preserve"> </w:t>
      </w:r>
      <w:r w:rsidRPr="004C7BFA">
        <w:t>включены</w:t>
      </w:r>
      <w:r w:rsidRPr="004C7BFA">
        <w:rPr>
          <w:spacing w:val="2"/>
        </w:rPr>
        <w:t xml:space="preserve"> </w:t>
      </w:r>
      <w:r w:rsidRPr="004C7BFA">
        <w:t>обязательные</w:t>
      </w:r>
      <w:r w:rsidRPr="004C7BFA">
        <w:rPr>
          <w:spacing w:val="2"/>
        </w:rPr>
        <w:t xml:space="preserve"> </w:t>
      </w:r>
      <w:r w:rsidRPr="004C7BFA">
        <w:t>учебные</w:t>
      </w:r>
      <w:r w:rsidRPr="004C7BFA">
        <w:rPr>
          <w:spacing w:val="69"/>
        </w:rPr>
        <w:t xml:space="preserve"> </w:t>
      </w:r>
      <w:r w:rsidRPr="004C7BFA">
        <w:t>предметы</w:t>
      </w:r>
      <w:r w:rsidRPr="004C7BFA">
        <w:rPr>
          <w:spacing w:val="2"/>
        </w:rPr>
        <w:t xml:space="preserve"> </w:t>
      </w:r>
      <w:r w:rsidRPr="004C7BFA">
        <w:t>«Математика»</w:t>
      </w:r>
      <w:r w:rsidRPr="004C7BFA">
        <w:rPr>
          <w:spacing w:val="70"/>
        </w:rPr>
        <w:t xml:space="preserve"> </w:t>
      </w:r>
      <w:r w:rsidRPr="004C7BFA">
        <w:t>(5-6</w:t>
      </w:r>
      <w:r w:rsidRPr="004C7BFA">
        <w:rPr>
          <w:spacing w:val="70"/>
        </w:rPr>
        <w:t xml:space="preserve"> </w:t>
      </w:r>
      <w:r w:rsidRPr="004C7BFA">
        <w:t>классы),</w:t>
      </w:r>
    </w:p>
    <w:p w:rsidR="00C82A9E" w:rsidRPr="004C7BFA" w:rsidRDefault="00E200DC">
      <w:pPr>
        <w:pStyle w:val="a3"/>
        <w:ind w:right="108"/>
      </w:pPr>
      <w:r w:rsidRPr="004C7BFA">
        <w:t xml:space="preserve">«Алгебра» (7-9 классы) и «Геометрия» (7-9 классы), </w:t>
      </w:r>
      <w:r w:rsidRPr="004C7BFA">
        <w:rPr>
          <w:u w:val="single"/>
        </w:rPr>
        <w:t>«Вероятность и статистика»</w:t>
      </w:r>
      <w:r w:rsidRPr="004C7BFA">
        <w:rPr>
          <w:spacing w:val="1"/>
        </w:rPr>
        <w:t xml:space="preserve"> </w:t>
      </w:r>
      <w:r w:rsidRPr="004C7BFA">
        <w:t>(7-9 классы),</w:t>
      </w:r>
      <w:r w:rsidRPr="004C7BFA">
        <w:rPr>
          <w:spacing w:val="-1"/>
        </w:rPr>
        <w:t xml:space="preserve"> </w:t>
      </w:r>
      <w:r w:rsidRPr="004C7BFA">
        <w:t>«Информатика»</w:t>
      </w:r>
      <w:r w:rsidRPr="004C7BFA">
        <w:rPr>
          <w:spacing w:val="-2"/>
        </w:rPr>
        <w:t xml:space="preserve"> </w:t>
      </w:r>
      <w:r w:rsidRPr="004C7BFA">
        <w:t>(7-9</w:t>
      </w:r>
      <w:r w:rsidRPr="004C7BFA">
        <w:rPr>
          <w:spacing w:val="1"/>
        </w:rPr>
        <w:t xml:space="preserve"> </w:t>
      </w:r>
      <w:r w:rsidRPr="004C7BFA">
        <w:t>классы).</w:t>
      </w:r>
    </w:p>
    <w:p w:rsidR="00C82A9E" w:rsidRPr="004C7BFA" w:rsidRDefault="00E200DC">
      <w:pPr>
        <w:pStyle w:val="a3"/>
        <w:ind w:right="103" w:firstLine="708"/>
      </w:pPr>
      <w:r w:rsidRPr="004C7BFA">
        <w:t>Обязательный</w:t>
      </w:r>
      <w:r w:rsidRPr="004C7BFA">
        <w:rPr>
          <w:spacing w:val="1"/>
        </w:rPr>
        <w:t xml:space="preserve"> </w:t>
      </w: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редмет</w:t>
      </w:r>
      <w:r w:rsidRPr="004C7BFA">
        <w:rPr>
          <w:spacing w:val="1"/>
        </w:rPr>
        <w:t xml:space="preserve"> </w:t>
      </w:r>
      <w:r w:rsidRPr="004C7BFA">
        <w:t>«Вероятность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статистика»</w:t>
      </w:r>
      <w:r w:rsidRPr="004C7BFA">
        <w:rPr>
          <w:spacing w:val="1"/>
        </w:rPr>
        <w:t xml:space="preserve"> </w:t>
      </w:r>
      <w:proofErr w:type="gramStart"/>
      <w:r w:rsidRPr="004C7BFA">
        <w:t>изучается</w:t>
      </w:r>
      <w:proofErr w:type="gramEnd"/>
      <w:r w:rsidRPr="004C7BFA">
        <w:rPr>
          <w:spacing w:val="1"/>
        </w:rPr>
        <w:t xml:space="preserve"> </w:t>
      </w:r>
      <w:r w:rsidRPr="004C7BFA">
        <w:t>начиная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7</w:t>
      </w:r>
      <w:r w:rsidRPr="004C7BFA">
        <w:rPr>
          <w:spacing w:val="1"/>
        </w:rPr>
        <w:t xml:space="preserve"> </w:t>
      </w:r>
      <w:r w:rsidRPr="004C7BFA">
        <w:t>класса.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оответствии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методическими</w:t>
      </w:r>
      <w:r w:rsidRPr="004C7BFA">
        <w:rPr>
          <w:spacing w:val="1"/>
        </w:rPr>
        <w:t xml:space="preserve"> </w:t>
      </w:r>
      <w:r w:rsidRPr="004C7BFA">
        <w:t>рекомендациями</w:t>
      </w:r>
      <w:r w:rsidRPr="004C7BFA">
        <w:rPr>
          <w:spacing w:val="70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введению ФООП (письма Минпросвещения России от 03.03.2023 № 03-327, от</w:t>
      </w:r>
      <w:r w:rsidRPr="004C7BFA">
        <w:rPr>
          <w:spacing w:val="1"/>
        </w:rPr>
        <w:t xml:space="preserve"> </w:t>
      </w:r>
      <w:r w:rsidRPr="004C7BFA">
        <w:t>22.05.2023</w:t>
      </w:r>
      <w:r w:rsidRPr="004C7BFA">
        <w:rPr>
          <w:spacing w:val="1"/>
        </w:rPr>
        <w:t xml:space="preserve"> </w:t>
      </w:r>
      <w:r w:rsidRPr="004C7BFA">
        <w:t>№</w:t>
      </w:r>
      <w:r w:rsidRPr="004C7BFA">
        <w:rPr>
          <w:spacing w:val="1"/>
        </w:rPr>
        <w:t xml:space="preserve"> </w:t>
      </w:r>
      <w:r w:rsidRPr="004C7BFA">
        <w:t>03-870)</w:t>
      </w:r>
      <w:r w:rsidRPr="004C7BFA">
        <w:rPr>
          <w:spacing w:val="1"/>
        </w:rPr>
        <w:t xml:space="preserve"> </w:t>
      </w:r>
      <w:r w:rsidRPr="004C7BFA">
        <w:t>при</w:t>
      </w:r>
      <w:r w:rsidRPr="004C7BFA">
        <w:rPr>
          <w:spacing w:val="1"/>
        </w:rPr>
        <w:t xml:space="preserve"> </w:t>
      </w:r>
      <w:r w:rsidRPr="004C7BFA">
        <w:t>переходе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ФООП</w:t>
      </w:r>
      <w:r w:rsidRPr="004C7BFA">
        <w:rPr>
          <w:spacing w:val="1"/>
        </w:rPr>
        <w:t xml:space="preserve"> </w:t>
      </w:r>
      <w:r w:rsidRPr="004C7BFA">
        <w:t>не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первый</w:t>
      </w:r>
      <w:r w:rsidRPr="004C7BFA">
        <w:rPr>
          <w:spacing w:val="1"/>
        </w:rPr>
        <w:t xml:space="preserve"> </w:t>
      </w:r>
      <w:r w:rsidRPr="004C7BFA">
        <w:t>год</w:t>
      </w:r>
      <w:r w:rsidRPr="004C7BFA">
        <w:rPr>
          <w:spacing w:val="1"/>
        </w:rPr>
        <w:t xml:space="preserve"> </w:t>
      </w:r>
      <w:r w:rsidRPr="004C7BFA">
        <w:t>изучения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соответствующем уровне общего образования возможно изучение вероятностно-</w:t>
      </w:r>
      <w:r w:rsidRPr="004C7BFA">
        <w:rPr>
          <w:spacing w:val="1"/>
        </w:rPr>
        <w:t xml:space="preserve"> </w:t>
      </w:r>
      <w:r w:rsidRPr="004C7BFA">
        <w:t>статистического</w:t>
      </w:r>
      <w:r w:rsidRPr="004C7BFA">
        <w:rPr>
          <w:spacing w:val="1"/>
        </w:rPr>
        <w:t xml:space="preserve"> </w:t>
      </w:r>
      <w:r w:rsidRPr="004C7BFA">
        <w:t>содержания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рамках</w:t>
      </w:r>
      <w:r w:rsidRPr="004C7BFA">
        <w:rPr>
          <w:spacing w:val="1"/>
        </w:rPr>
        <w:t xml:space="preserve"> </w:t>
      </w:r>
      <w:r w:rsidRPr="004C7BFA">
        <w:t>учебного</w:t>
      </w:r>
      <w:r w:rsidRPr="004C7BFA">
        <w:rPr>
          <w:spacing w:val="1"/>
        </w:rPr>
        <w:t xml:space="preserve"> </w:t>
      </w:r>
      <w:r w:rsidRPr="004C7BFA">
        <w:t>курса</w:t>
      </w:r>
      <w:r w:rsidRPr="004C7BFA">
        <w:rPr>
          <w:spacing w:val="1"/>
        </w:rPr>
        <w:t xml:space="preserve"> </w:t>
      </w:r>
      <w:r w:rsidRPr="004C7BFA">
        <w:t>«Алгебра»</w:t>
      </w:r>
      <w:r w:rsidRPr="004C7BFA">
        <w:rPr>
          <w:spacing w:val="1"/>
        </w:rPr>
        <w:t xml:space="preserve"> </w:t>
      </w:r>
      <w:r w:rsidRPr="004C7BFA">
        <w:t>за</w:t>
      </w:r>
      <w:r w:rsidRPr="004C7BFA">
        <w:rPr>
          <w:spacing w:val="1"/>
        </w:rPr>
        <w:t xml:space="preserve"> </w:t>
      </w:r>
      <w:r w:rsidRPr="004C7BFA">
        <w:t>счет</w:t>
      </w:r>
      <w:r w:rsidRPr="004C7BFA">
        <w:rPr>
          <w:spacing w:val="1"/>
        </w:rPr>
        <w:t xml:space="preserve"> </w:t>
      </w:r>
      <w:r w:rsidRPr="004C7BFA">
        <w:t>выделения</w:t>
      </w:r>
      <w:r w:rsidRPr="004C7BFA">
        <w:rPr>
          <w:spacing w:val="1"/>
        </w:rPr>
        <w:t xml:space="preserve"> </w:t>
      </w:r>
      <w:r w:rsidRPr="004C7BFA">
        <w:t>дополнительного</w:t>
      </w:r>
      <w:r w:rsidRPr="004C7BFA">
        <w:rPr>
          <w:spacing w:val="1"/>
        </w:rPr>
        <w:t xml:space="preserve"> </w:t>
      </w:r>
      <w:r w:rsidRPr="004C7BFA">
        <w:t>часа</w:t>
      </w:r>
      <w:r w:rsidRPr="004C7BFA">
        <w:rPr>
          <w:spacing w:val="1"/>
        </w:rPr>
        <w:t xml:space="preserve"> </w:t>
      </w:r>
      <w:r w:rsidRPr="004C7BFA">
        <w:t>либо</w:t>
      </w:r>
      <w:r w:rsidRPr="004C7BFA">
        <w:rPr>
          <w:spacing w:val="1"/>
        </w:rPr>
        <w:t xml:space="preserve"> </w:t>
      </w:r>
      <w:r w:rsidRPr="004C7BFA">
        <w:t>внеурочной</w:t>
      </w:r>
      <w:r w:rsidRPr="004C7BFA">
        <w:rPr>
          <w:spacing w:val="1"/>
        </w:rPr>
        <w:t xml:space="preserve"> </w:t>
      </w:r>
      <w:r w:rsidRPr="004C7BFA">
        <w:t>деятельности</w:t>
      </w:r>
      <w:r w:rsidRPr="004C7BFA">
        <w:rPr>
          <w:spacing w:val="1"/>
        </w:rPr>
        <w:t xml:space="preserve"> </w:t>
      </w:r>
      <w:r w:rsidRPr="004C7BFA">
        <w:t>(организация</w:t>
      </w:r>
      <w:r w:rsidRPr="004C7BFA">
        <w:rPr>
          <w:spacing w:val="1"/>
        </w:rPr>
        <w:t xml:space="preserve"> </w:t>
      </w:r>
      <w:r w:rsidRPr="004C7BFA">
        <w:t>текущего</w:t>
      </w:r>
      <w:r w:rsidRPr="004C7BFA">
        <w:rPr>
          <w:spacing w:val="-1"/>
        </w:rPr>
        <w:t xml:space="preserve"> </w:t>
      </w:r>
      <w:r w:rsidRPr="004C7BFA">
        <w:t>контроля</w:t>
      </w:r>
      <w:r w:rsidRPr="004C7BFA">
        <w:rPr>
          <w:spacing w:val="-4"/>
        </w:rPr>
        <w:t xml:space="preserve"> </w:t>
      </w:r>
      <w:r w:rsidRPr="004C7BFA">
        <w:t>успеваемости</w:t>
      </w:r>
      <w:r w:rsidRPr="004C7BFA">
        <w:rPr>
          <w:spacing w:val="-1"/>
        </w:rPr>
        <w:t xml:space="preserve"> </w:t>
      </w:r>
      <w:r w:rsidRPr="004C7BFA">
        <w:t>и</w:t>
      </w:r>
      <w:r w:rsidRPr="004C7BFA">
        <w:rPr>
          <w:spacing w:val="-2"/>
        </w:rPr>
        <w:t xml:space="preserve"> </w:t>
      </w:r>
      <w:r w:rsidRPr="004C7BFA">
        <w:t>промежуточной</w:t>
      </w:r>
      <w:r w:rsidRPr="004C7BFA">
        <w:rPr>
          <w:spacing w:val="-1"/>
        </w:rPr>
        <w:t xml:space="preserve"> </w:t>
      </w:r>
      <w:r w:rsidRPr="004C7BFA">
        <w:t>аттестации</w:t>
      </w:r>
      <w:r w:rsidRPr="004C7BFA">
        <w:rPr>
          <w:spacing w:val="-1"/>
        </w:rPr>
        <w:t xml:space="preserve"> </w:t>
      </w:r>
      <w:r w:rsidRPr="004C7BFA">
        <w:t>обязательны).</w:t>
      </w:r>
    </w:p>
    <w:p w:rsidR="00C82A9E" w:rsidRPr="004C7BFA" w:rsidRDefault="00E200DC">
      <w:pPr>
        <w:pStyle w:val="a3"/>
        <w:ind w:right="106" w:firstLine="708"/>
      </w:pPr>
      <w:r w:rsidRPr="004C7BFA">
        <w:t>В</w:t>
      </w:r>
      <w:r w:rsidRPr="004C7BFA">
        <w:rPr>
          <w:spacing w:val="1"/>
        </w:rPr>
        <w:t xml:space="preserve"> </w:t>
      </w:r>
      <w:r w:rsidRPr="004C7BFA">
        <w:t>обязательную</w:t>
      </w:r>
      <w:r w:rsidRPr="004C7BFA">
        <w:rPr>
          <w:spacing w:val="1"/>
        </w:rPr>
        <w:t xml:space="preserve"> </w:t>
      </w:r>
      <w:r w:rsidRPr="004C7BFA">
        <w:t>предметную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Естественно-научные</w:t>
      </w:r>
      <w:r w:rsidRPr="004C7BFA">
        <w:rPr>
          <w:spacing w:val="1"/>
        </w:rPr>
        <w:t xml:space="preserve"> </w:t>
      </w:r>
      <w:r w:rsidRPr="004C7BFA">
        <w:t>предметы»</w:t>
      </w:r>
      <w:r w:rsidRPr="004C7BFA">
        <w:rPr>
          <w:spacing w:val="1"/>
        </w:rPr>
        <w:t xml:space="preserve"> </w:t>
      </w:r>
      <w:r w:rsidRPr="004C7BFA">
        <w:t>включены обязательные учебные предметы «Физика» (7-9 классы), «Химия» (8-9</w:t>
      </w:r>
      <w:r w:rsidRPr="004C7BFA">
        <w:rPr>
          <w:spacing w:val="1"/>
        </w:rPr>
        <w:t xml:space="preserve"> </w:t>
      </w:r>
      <w:r w:rsidRPr="004C7BFA">
        <w:t>классы),</w:t>
      </w:r>
      <w:r w:rsidRPr="004C7BFA">
        <w:rPr>
          <w:spacing w:val="-1"/>
        </w:rPr>
        <w:t xml:space="preserve"> </w:t>
      </w:r>
      <w:r w:rsidRPr="004C7BFA">
        <w:t>«Биология»</w:t>
      </w:r>
      <w:r w:rsidRPr="004C7BFA">
        <w:rPr>
          <w:spacing w:val="-1"/>
        </w:rPr>
        <w:t xml:space="preserve"> </w:t>
      </w:r>
      <w:r w:rsidRPr="004C7BFA">
        <w:t>(5-9</w:t>
      </w:r>
      <w:r w:rsidRPr="004C7BFA">
        <w:rPr>
          <w:spacing w:val="1"/>
        </w:rPr>
        <w:t xml:space="preserve"> </w:t>
      </w:r>
      <w:r w:rsidRPr="004C7BFA">
        <w:t>классы).</w:t>
      </w:r>
    </w:p>
    <w:p w:rsidR="00C82A9E" w:rsidRPr="004C7BFA" w:rsidRDefault="00E200DC">
      <w:pPr>
        <w:pStyle w:val="a3"/>
        <w:ind w:right="106" w:firstLine="708"/>
      </w:pPr>
      <w:r w:rsidRPr="004C7BFA">
        <w:t>В</w:t>
      </w:r>
      <w:r w:rsidRPr="004C7BFA">
        <w:rPr>
          <w:spacing w:val="1"/>
        </w:rPr>
        <w:t xml:space="preserve"> </w:t>
      </w:r>
      <w:r w:rsidRPr="004C7BFA">
        <w:t>обязательную</w:t>
      </w:r>
      <w:r w:rsidRPr="004C7BFA">
        <w:rPr>
          <w:spacing w:val="1"/>
        </w:rPr>
        <w:t xml:space="preserve"> </w:t>
      </w:r>
      <w:r w:rsidRPr="004C7BFA">
        <w:t>предметную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Искусство»</w:t>
      </w:r>
      <w:r w:rsidRPr="004C7BFA">
        <w:rPr>
          <w:spacing w:val="1"/>
        </w:rPr>
        <w:t xml:space="preserve"> </w:t>
      </w:r>
      <w:r w:rsidRPr="004C7BFA">
        <w:t>входят</w:t>
      </w:r>
      <w:r w:rsidRPr="004C7BFA">
        <w:rPr>
          <w:spacing w:val="1"/>
        </w:rPr>
        <w:t xml:space="preserve"> </w:t>
      </w:r>
      <w:r w:rsidRPr="004C7BFA">
        <w:t>обязательные</w:t>
      </w:r>
      <w:r w:rsidRPr="004C7BFA">
        <w:rPr>
          <w:spacing w:val="1"/>
        </w:rPr>
        <w:t xml:space="preserve"> </w:t>
      </w:r>
      <w:r w:rsidRPr="004C7BFA">
        <w:t>учебные предметы «Музыка» (5-8 классы) и «Изобразительное искусство» (5-7</w:t>
      </w:r>
      <w:r w:rsidRPr="004C7BFA">
        <w:rPr>
          <w:spacing w:val="1"/>
        </w:rPr>
        <w:t xml:space="preserve"> </w:t>
      </w:r>
      <w:r w:rsidRPr="004C7BFA">
        <w:t>классы).</w:t>
      </w:r>
    </w:p>
    <w:p w:rsidR="00C82A9E" w:rsidRPr="004C7BFA" w:rsidRDefault="00E200DC">
      <w:pPr>
        <w:pStyle w:val="a3"/>
        <w:ind w:right="107" w:firstLine="708"/>
      </w:pPr>
      <w:r w:rsidRPr="004C7BFA">
        <w:t>Обязательная</w:t>
      </w:r>
      <w:r w:rsidRPr="004C7BFA">
        <w:rPr>
          <w:spacing w:val="1"/>
        </w:rPr>
        <w:t xml:space="preserve"> </w:t>
      </w:r>
      <w:r w:rsidRPr="004C7BFA">
        <w:t>предметная</w:t>
      </w:r>
      <w:r w:rsidRPr="004C7BFA">
        <w:rPr>
          <w:spacing w:val="1"/>
        </w:rPr>
        <w:t xml:space="preserve"> </w:t>
      </w:r>
      <w:r w:rsidRPr="004C7BFA">
        <w:t>область</w:t>
      </w:r>
      <w:r w:rsidRPr="004C7BFA">
        <w:rPr>
          <w:spacing w:val="1"/>
        </w:rPr>
        <w:t xml:space="preserve"> </w:t>
      </w:r>
      <w:r w:rsidRPr="004C7BFA">
        <w:t>«Технология»</w:t>
      </w:r>
      <w:r w:rsidRPr="004C7BFA">
        <w:rPr>
          <w:spacing w:val="1"/>
        </w:rPr>
        <w:t xml:space="preserve"> </w:t>
      </w:r>
      <w:r w:rsidRPr="004C7BFA">
        <w:t>включает</w:t>
      </w:r>
      <w:r w:rsidRPr="004C7BFA">
        <w:rPr>
          <w:spacing w:val="1"/>
        </w:rPr>
        <w:t xml:space="preserve"> </w:t>
      </w:r>
      <w:r w:rsidRPr="004C7BFA">
        <w:t>обязательный</w:t>
      </w:r>
      <w:r w:rsidRPr="004C7BFA">
        <w:rPr>
          <w:spacing w:val="1"/>
        </w:rPr>
        <w:t xml:space="preserve"> </w:t>
      </w:r>
      <w:r w:rsidRPr="004C7BFA">
        <w:t>учебный предмет «Технология» (5-9 классы).</w:t>
      </w:r>
      <w:r w:rsidRPr="004C7BFA">
        <w:rPr>
          <w:spacing w:val="1"/>
        </w:rPr>
        <w:t xml:space="preserve"> </w:t>
      </w:r>
      <w:r w:rsidRPr="004C7BFA">
        <w:t>Учебный предмет «Технология» в</w:t>
      </w:r>
      <w:r w:rsidRPr="004C7BFA">
        <w:rPr>
          <w:spacing w:val="1"/>
        </w:rPr>
        <w:t xml:space="preserve"> </w:t>
      </w:r>
      <w:r w:rsidRPr="004C7BFA">
        <w:t>5-7</w:t>
      </w:r>
      <w:r w:rsidRPr="004C7BFA">
        <w:rPr>
          <w:spacing w:val="-4"/>
        </w:rPr>
        <w:t xml:space="preserve"> </w:t>
      </w:r>
      <w:r w:rsidRPr="004C7BFA">
        <w:t>классах</w:t>
      </w:r>
      <w:r w:rsidRPr="004C7BFA">
        <w:rPr>
          <w:spacing w:val="1"/>
        </w:rPr>
        <w:t xml:space="preserve"> </w:t>
      </w:r>
      <w:r w:rsidRPr="004C7BFA">
        <w:t>изучается по 2 часа в</w:t>
      </w:r>
      <w:r w:rsidRPr="004C7BFA">
        <w:rPr>
          <w:spacing w:val="-2"/>
        </w:rPr>
        <w:t xml:space="preserve"> </w:t>
      </w:r>
      <w:r w:rsidRPr="004C7BFA">
        <w:t>неделю,</w:t>
      </w:r>
      <w:r w:rsidRPr="004C7BFA">
        <w:rPr>
          <w:spacing w:val="-1"/>
        </w:rPr>
        <w:t xml:space="preserve"> </w:t>
      </w:r>
      <w:r w:rsidRPr="004C7BFA">
        <w:t>в</w:t>
      </w:r>
      <w:r w:rsidRPr="004C7BFA">
        <w:rPr>
          <w:spacing w:val="-2"/>
        </w:rPr>
        <w:t xml:space="preserve"> </w:t>
      </w:r>
      <w:r w:rsidRPr="004C7BFA">
        <w:t>8-9</w:t>
      </w:r>
      <w:r w:rsidRPr="004C7BFA">
        <w:rPr>
          <w:spacing w:val="1"/>
        </w:rPr>
        <w:t xml:space="preserve"> </w:t>
      </w:r>
      <w:r w:rsidRPr="004C7BFA">
        <w:t>классах</w:t>
      </w:r>
      <w:r w:rsidRPr="004C7BFA">
        <w:rPr>
          <w:spacing w:val="-3"/>
        </w:rPr>
        <w:t xml:space="preserve"> </w:t>
      </w:r>
      <w:r w:rsidRPr="004C7BFA">
        <w:t>– по</w:t>
      </w:r>
      <w:r w:rsidRPr="004C7BFA">
        <w:rPr>
          <w:spacing w:val="1"/>
        </w:rPr>
        <w:t xml:space="preserve"> </w:t>
      </w:r>
      <w:r w:rsidRPr="004C7BFA">
        <w:t>1</w:t>
      </w:r>
      <w:r w:rsidRPr="004C7BFA">
        <w:rPr>
          <w:spacing w:val="-1"/>
        </w:rPr>
        <w:t xml:space="preserve"> </w:t>
      </w:r>
      <w:r w:rsidRPr="004C7BFA">
        <w:t>часу</w:t>
      </w:r>
      <w:r w:rsidRPr="004C7BFA">
        <w:rPr>
          <w:spacing w:val="-4"/>
        </w:rPr>
        <w:t xml:space="preserve"> </w:t>
      </w:r>
      <w:r w:rsidRPr="004C7BFA">
        <w:t>в</w:t>
      </w:r>
      <w:r w:rsidRPr="004C7BFA">
        <w:rPr>
          <w:spacing w:val="-1"/>
        </w:rPr>
        <w:t xml:space="preserve"> </w:t>
      </w:r>
      <w:r w:rsidRPr="004C7BFA">
        <w:t>неделю.</w:t>
      </w:r>
    </w:p>
    <w:p w:rsidR="00C82A9E" w:rsidRPr="004C7BFA" w:rsidRDefault="00E200DC">
      <w:pPr>
        <w:pStyle w:val="a3"/>
        <w:ind w:right="115"/>
      </w:pPr>
      <w:r w:rsidRPr="004C7BFA">
        <w:t>Обязательная предметная область «Физическая культура и основы безопасности</w:t>
      </w:r>
      <w:r w:rsidRPr="004C7BFA">
        <w:rPr>
          <w:spacing w:val="1"/>
        </w:rPr>
        <w:t xml:space="preserve"> </w:t>
      </w:r>
      <w:r w:rsidRPr="004C7BFA">
        <w:t>жизнедеятельности»</w:t>
      </w:r>
      <w:r w:rsidRPr="004C7BFA">
        <w:rPr>
          <w:spacing w:val="61"/>
        </w:rPr>
        <w:t xml:space="preserve"> </w:t>
      </w:r>
      <w:r w:rsidRPr="004C7BFA">
        <w:t>представлена</w:t>
      </w:r>
      <w:r w:rsidRPr="004C7BFA">
        <w:rPr>
          <w:spacing w:val="60"/>
        </w:rPr>
        <w:t xml:space="preserve"> </w:t>
      </w:r>
      <w:r w:rsidRPr="004C7BFA">
        <w:t>обязательными</w:t>
      </w:r>
      <w:r w:rsidRPr="004C7BFA">
        <w:rPr>
          <w:spacing w:val="61"/>
        </w:rPr>
        <w:t xml:space="preserve"> </w:t>
      </w:r>
      <w:r w:rsidRPr="004C7BFA">
        <w:t>учебными</w:t>
      </w:r>
      <w:r w:rsidRPr="004C7BFA">
        <w:rPr>
          <w:spacing w:val="63"/>
        </w:rPr>
        <w:t xml:space="preserve"> </w:t>
      </w:r>
      <w:r w:rsidRPr="004C7BFA">
        <w:t>предметами</w:t>
      </w:r>
    </w:p>
    <w:p w:rsidR="00C82A9E" w:rsidRPr="004C7BFA" w:rsidRDefault="00C82A9E">
      <w:p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 w:line="242" w:lineRule="auto"/>
        <w:ind w:right="110"/>
      </w:pPr>
      <w:r w:rsidRPr="004C7BFA">
        <w:lastRenderedPageBreak/>
        <w:t>«Физическая</w:t>
      </w:r>
      <w:r w:rsidRPr="004C7BFA">
        <w:rPr>
          <w:spacing w:val="1"/>
        </w:rPr>
        <w:t xml:space="preserve"> </w:t>
      </w:r>
      <w:r w:rsidRPr="004C7BFA">
        <w:t>культура»</w:t>
      </w:r>
      <w:r w:rsidRPr="004C7BFA">
        <w:rPr>
          <w:spacing w:val="1"/>
        </w:rPr>
        <w:t xml:space="preserve"> </w:t>
      </w:r>
      <w:r w:rsidRPr="004C7BFA">
        <w:t>(5-9</w:t>
      </w:r>
      <w:r w:rsidRPr="004C7BFA">
        <w:rPr>
          <w:spacing w:val="1"/>
        </w:rPr>
        <w:t xml:space="preserve"> </w:t>
      </w:r>
      <w:r w:rsidRPr="004C7BFA">
        <w:t>классы)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«Основы</w:t>
      </w:r>
      <w:r w:rsidRPr="004C7BFA">
        <w:rPr>
          <w:spacing w:val="71"/>
        </w:rPr>
        <w:t xml:space="preserve"> </w:t>
      </w:r>
      <w:r w:rsidRPr="004C7BFA">
        <w:t>безопасности</w:t>
      </w:r>
      <w:r w:rsidRPr="004C7BFA">
        <w:rPr>
          <w:spacing w:val="1"/>
        </w:rPr>
        <w:t xml:space="preserve"> </w:t>
      </w:r>
      <w:r w:rsidRPr="004C7BFA">
        <w:t>жизнедеятельности»</w:t>
      </w:r>
      <w:r w:rsidRPr="004C7BFA">
        <w:rPr>
          <w:spacing w:val="-2"/>
        </w:rPr>
        <w:t xml:space="preserve"> </w:t>
      </w:r>
      <w:r w:rsidRPr="004C7BFA">
        <w:t>(8-9</w:t>
      </w:r>
      <w:r w:rsidRPr="004C7BFA">
        <w:rPr>
          <w:spacing w:val="1"/>
        </w:rPr>
        <w:t xml:space="preserve"> </w:t>
      </w:r>
      <w:r w:rsidRPr="004C7BFA">
        <w:t>классы).</w:t>
      </w:r>
    </w:p>
    <w:p w:rsidR="00C82A9E" w:rsidRPr="004C7BFA" w:rsidRDefault="00E200DC">
      <w:pPr>
        <w:pStyle w:val="a3"/>
        <w:ind w:right="106" w:firstLine="708"/>
      </w:pPr>
      <w:r w:rsidRPr="004C7BFA">
        <w:t>Обязательный</w:t>
      </w:r>
      <w:r w:rsidRPr="004C7BFA">
        <w:rPr>
          <w:spacing w:val="1"/>
        </w:rPr>
        <w:t xml:space="preserve"> </w:t>
      </w: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редмет</w:t>
      </w:r>
      <w:r w:rsidRPr="004C7BFA">
        <w:rPr>
          <w:spacing w:val="1"/>
        </w:rPr>
        <w:t xml:space="preserve"> </w:t>
      </w:r>
      <w:r w:rsidRPr="004C7BFA">
        <w:t>«Физическая</w:t>
      </w:r>
      <w:r w:rsidRPr="004C7BFA">
        <w:rPr>
          <w:spacing w:val="1"/>
        </w:rPr>
        <w:t xml:space="preserve"> </w:t>
      </w:r>
      <w:r w:rsidRPr="004C7BFA">
        <w:t>культура»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5-9</w:t>
      </w:r>
      <w:r w:rsidRPr="004C7BFA">
        <w:rPr>
          <w:spacing w:val="1"/>
        </w:rPr>
        <w:t xml:space="preserve"> </w:t>
      </w:r>
      <w:r w:rsidRPr="004C7BFA">
        <w:t>классах</w:t>
      </w:r>
      <w:r w:rsidRPr="004C7BFA">
        <w:rPr>
          <w:spacing w:val="1"/>
        </w:rPr>
        <w:t xml:space="preserve"> </w:t>
      </w:r>
      <w:r w:rsidRPr="004C7BFA">
        <w:t>изучается по 2 часа в неделю (варианты 1, 3-5), третий час</w:t>
      </w:r>
      <w:r w:rsidRPr="004C7BFA">
        <w:rPr>
          <w:spacing w:val="1"/>
        </w:rPr>
        <w:t xml:space="preserve"> </w:t>
      </w:r>
      <w:r w:rsidRPr="004C7BFA">
        <w:t>реализуется за счет</w:t>
      </w:r>
      <w:r w:rsidRPr="004C7BFA">
        <w:rPr>
          <w:spacing w:val="1"/>
        </w:rPr>
        <w:t xml:space="preserve"> </w:t>
      </w:r>
      <w:r w:rsidRPr="004C7BFA">
        <w:t>часов внеурочной деятельности и</w:t>
      </w:r>
      <w:r w:rsidRPr="004C7BFA">
        <w:rPr>
          <w:spacing w:val="1"/>
        </w:rPr>
        <w:t xml:space="preserve"> </w:t>
      </w:r>
      <w:r w:rsidRPr="004C7BFA">
        <w:t>за счет посещения обучающимися спортивных</w:t>
      </w:r>
      <w:r w:rsidRPr="004C7BFA">
        <w:rPr>
          <w:spacing w:val="1"/>
        </w:rPr>
        <w:t xml:space="preserve"> </w:t>
      </w:r>
      <w:r w:rsidRPr="004C7BFA">
        <w:t>секций,</w:t>
      </w:r>
      <w:r w:rsidRPr="004C7BFA">
        <w:rPr>
          <w:spacing w:val="-2"/>
        </w:rPr>
        <w:t xml:space="preserve"> </w:t>
      </w:r>
      <w:r w:rsidRPr="004C7BFA">
        <w:t>школьных</w:t>
      </w:r>
      <w:r w:rsidRPr="004C7BFA">
        <w:rPr>
          <w:spacing w:val="1"/>
        </w:rPr>
        <w:t xml:space="preserve"> </w:t>
      </w:r>
      <w:r w:rsidRPr="004C7BFA">
        <w:t>спортивных</w:t>
      </w:r>
      <w:r w:rsidRPr="004C7BFA">
        <w:rPr>
          <w:spacing w:val="1"/>
        </w:rPr>
        <w:t xml:space="preserve"> </w:t>
      </w:r>
      <w:r w:rsidRPr="004C7BFA">
        <w:t>клубов.</w:t>
      </w:r>
    </w:p>
    <w:p w:rsidR="00C82A9E" w:rsidRPr="004C7BFA" w:rsidRDefault="00E200DC">
      <w:pPr>
        <w:pStyle w:val="a3"/>
        <w:spacing w:line="242" w:lineRule="auto"/>
        <w:ind w:right="108"/>
      </w:pPr>
      <w:r w:rsidRPr="004C7BFA">
        <w:t>«Основы</w:t>
      </w:r>
      <w:r w:rsidRPr="004C7BFA">
        <w:rPr>
          <w:spacing w:val="46"/>
        </w:rPr>
        <w:t xml:space="preserve"> </w:t>
      </w:r>
      <w:r w:rsidRPr="004C7BFA">
        <w:t>безопасности</w:t>
      </w:r>
      <w:r w:rsidRPr="004C7BFA">
        <w:rPr>
          <w:spacing w:val="48"/>
        </w:rPr>
        <w:t xml:space="preserve"> </w:t>
      </w:r>
      <w:r w:rsidRPr="004C7BFA">
        <w:t>жизнедеятельности»</w:t>
      </w:r>
      <w:r w:rsidRPr="004C7BFA">
        <w:rPr>
          <w:spacing w:val="46"/>
        </w:rPr>
        <w:t xml:space="preserve"> </w:t>
      </w:r>
      <w:r w:rsidRPr="004C7BFA">
        <w:t>изучается</w:t>
      </w:r>
      <w:r w:rsidRPr="004C7BFA">
        <w:rPr>
          <w:spacing w:val="46"/>
        </w:rPr>
        <w:t xml:space="preserve"> </w:t>
      </w:r>
      <w:r w:rsidRPr="004C7BFA">
        <w:t>в</w:t>
      </w:r>
      <w:r w:rsidRPr="004C7BFA">
        <w:rPr>
          <w:spacing w:val="46"/>
        </w:rPr>
        <w:t xml:space="preserve"> </w:t>
      </w:r>
      <w:r w:rsidRPr="004C7BFA">
        <w:t>8-9</w:t>
      </w:r>
      <w:r w:rsidRPr="004C7BFA">
        <w:rPr>
          <w:spacing w:val="48"/>
        </w:rPr>
        <w:t xml:space="preserve"> </w:t>
      </w:r>
      <w:r w:rsidRPr="004C7BFA">
        <w:t>классах</w:t>
      </w:r>
      <w:r w:rsidRPr="004C7BFA">
        <w:rPr>
          <w:spacing w:val="47"/>
        </w:rPr>
        <w:t xml:space="preserve"> </w:t>
      </w:r>
      <w:r w:rsidRPr="004C7BFA">
        <w:t>в</w:t>
      </w:r>
      <w:r w:rsidRPr="004C7BFA">
        <w:rPr>
          <w:spacing w:val="46"/>
        </w:rPr>
        <w:t xml:space="preserve"> </w:t>
      </w:r>
      <w:r w:rsidRPr="004C7BFA">
        <w:t>объеме</w:t>
      </w:r>
      <w:r w:rsidRPr="004C7BFA">
        <w:rPr>
          <w:spacing w:val="45"/>
        </w:rPr>
        <w:t xml:space="preserve"> </w:t>
      </w:r>
      <w:r w:rsidRPr="004C7BFA">
        <w:t>1</w:t>
      </w:r>
      <w:r w:rsidRPr="004C7BFA">
        <w:rPr>
          <w:spacing w:val="-68"/>
        </w:rPr>
        <w:t xml:space="preserve"> </w:t>
      </w:r>
      <w:r w:rsidRPr="004C7BFA">
        <w:t>час в</w:t>
      </w:r>
      <w:r w:rsidRPr="004C7BFA">
        <w:rPr>
          <w:spacing w:val="-3"/>
        </w:rPr>
        <w:t xml:space="preserve"> </w:t>
      </w:r>
      <w:r w:rsidRPr="004C7BFA">
        <w:t>неделю.</w:t>
      </w:r>
    </w:p>
    <w:p w:rsidR="00C82A9E" w:rsidRPr="004C7BFA" w:rsidRDefault="00C82A9E">
      <w:pPr>
        <w:pStyle w:val="a3"/>
        <w:ind w:left="0"/>
        <w:jc w:val="left"/>
        <w:rPr>
          <w:sz w:val="27"/>
        </w:rPr>
      </w:pPr>
    </w:p>
    <w:p w:rsidR="00C82A9E" w:rsidRPr="004C7BFA" w:rsidRDefault="00E200DC">
      <w:pPr>
        <w:pStyle w:val="a3"/>
        <w:spacing w:before="1" w:line="322" w:lineRule="exact"/>
        <w:ind w:left="341" w:right="138"/>
        <w:jc w:val="center"/>
      </w:pPr>
      <w:r w:rsidRPr="004C7BFA">
        <w:t>Часть</w:t>
      </w:r>
      <w:r w:rsidRPr="004C7BFA">
        <w:rPr>
          <w:spacing w:val="-2"/>
        </w:rPr>
        <w:t xml:space="preserve"> </w:t>
      </w:r>
      <w:r w:rsidRPr="004C7BFA">
        <w:t>учебного плана,</w:t>
      </w:r>
    </w:p>
    <w:p w:rsidR="00C82A9E" w:rsidRPr="004C7BFA" w:rsidRDefault="00E200DC">
      <w:pPr>
        <w:pStyle w:val="a3"/>
        <w:spacing w:line="322" w:lineRule="exact"/>
        <w:ind w:left="344" w:right="138"/>
        <w:jc w:val="center"/>
      </w:pPr>
      <w:r w:rsidRPr="004C7BFA">
        <w:t>формируемая</w:t>
      </w:r>
      <w:r w:rsidRPr="004C7BFA">
        <w:rPr>
          <w:spacing w:val="-3"/>
        </w:rPr>
        <w:t xml:space="preserve"> </w:t>
      </w:r>
      <w:r w:rsidRPr="004C7BFA">
        <w:t>участниками</w:t>
      </w:r>
      <w:r w:rsidRPr="004C7BFA">
        <w:rPr>
          <w:spacing w:val="-5"/>
        </w:rPr>
        <w:t xml:space="preserve"> </w:t>
      </w:r>
      <w:r w:rsidRPr="004C7BFA">
        <w:t>образовательных</w:t>
      </w:r>
      <w:r w:rsidRPr="004C7BFA">
        <w:rPr>
          <w:spacing w:val="-1"/>
        </w:rPr>
        <w:t xml:space="preserve"> </w:t>
      </w:r>
      <w:r w:rsidRPr="004C7BFA">
        <w:t>отношений.</w:t>
      </w:r>
    </w:p>
    <w:p w:rsidR="00C82A9E" w:rsidRPr="004C7BFA" w:rsidRDefault="00E200DC">
      <w:pPr>
        <w:pStyle w:val="a3"/>
        <w:ind w:right="109" w:firstLine="708"/>
      </w:pPr>
      <w:r w:rsidRPr="004C7BFA">
        <w:t>Время, отводимое на часть, формируемую</w:t>
      </w:r>
      <w:r w:rsidRPr="004C7BFA">
        <w:rPr>
          <w:spacing w:val="1"/>
        </w:rPr>
        <w:t xml:space="preserve"> </w:t>
      </w:r>
      <w:r w:rsidRPr="004C7BFA">
        <w:t>участниками образовательных</w:t>
      </w:r>
      <w:r w:rsidRPr="004C7BFA">
        <w:rPr>
          <w:spacing w:val="1"/>
        </w:rPr>
        <w:t xml:space="preserve"> </w:t>
      </w:r>
      <w:r w:rsidRPr="004C7BFA">
        <w:t xml:space="preserve">отношений, использовано на введение предметов и курсов: </w:t>
      </w:r>
      <w:proofErr w:type="gramStart"/>
      <w:r w:rsidR="00DE179A" w:rsidRPr="004C7BFA">
        <w:t>биология,география</w:t>
      </w:r>
      <w:proofErr w:type="gramEnd"/>
      <w:r w:rsidR="00DE179A" w:rsidRPr="004C7BFA">
        <w:t xml:space="preserve"> Дона в 5 классах </w:t>
      </w:r>
      <w:r w:rsidRPr="004C7BFA">
        <w:t xml:space="preserve">по 1 часу </w:t>
      </w:r>
      <w:r w:rsidR="00DE179A" w:rsidRPr="004C7BFA">
        <w:t xml:space="preserve">;математика </w:t>
      </w:r>
      <w:r w:rsidRPr="004C7BFA">
        <w:t>в</w:t>
      </w:r>
      <w:r w:rsidRPr="004C7BFA">
        <w:rPr>
          <w:spacing w:val="1"/>
        </w:rPr>
        <w:t xml:space="preserve"> </w:t>
      </w:r>
      <w:r w:rsidR="00DE179A" w:rsidRPr="004C7BFA">
        <w:t xml:space="preserve">6 </w:t>
      </w:r>
      <w:r w:rsidRPr="004C7BFA">
        <w:t>классах</w:t>
      </w:r>
      <w:r w:rsidR="00DE179A" w:rsidRPr="004C7BFA">
        <w:t xml:space="preserve"> по 1 часу,информатика и биология в 7 классах п 1 часу;алгебра,вероятность и статистика в 8 классах по 1 чсу;элективный курс « Без срока давности» в 9 классе 0,5 часа.</w:t>
      </w:r>
    </w:p>
    <w:p w:rsidR="00C82A9E" w:rsidRPr="004C7BFA" w:rsidRDefault="00E200DC">
      <w:pPr>
        <w:pStyle w:val="a3"/>
        <w:spacing w:before="1"/>
        <w:ind w:right="114"/>
      </w:pPr>
      <w:r w:rsidRPr="004C7BFA">
        <w:t>Время, отведенное на внеурочную деятельность, не учитывается при определении</w:t>
      </w:r>
      <w:r w:rsidRPr="004C7BFA">
        <w:rPr>
          <w:spacing w:val="-67"/>
        </w:rPr>
        <w:t xml:space="preserve"> </w:t>
      </w:r>
      <w:r w:rsidRPr="004C7BFA">
        <w:t>максимально допустимой</w:t>
      </w:r>
      <w:r w:rsidRPr="004C7BFA">
        <w:rPr>
          <w:spacing w:val="-1"/>
        </w:rPr>
        <w:t xml:space="preserve"> </w:t>
      </w:r>
      <w:r w:rsidRPr="004C7BFA">
        <w:t>недельной</w:t>
      </w:r>
      <w:r w:rsidRPr="004C7BFA">
        <w:rPr>
          <w:spacing w:val="-1"/>
        </w:rPr>
        <w:t xml:space="preserve"> </w:t>
      </w:r>
      <w:r w:rsidRPr="004C7BFA">
        <w:t>учебной</w:t>
      </w:r>
      <w:r w:rsidRPr="004C7BFA">
        <w:rPr>
          <w:spacing w:val="-1"/>
        </w:rPr>
        <w:t xml:space="preserve"> </w:t>
      </w:r>
      <w:r w:rsidRPr="004C7BFA">
        <w:t>нагрузки</w:t>
      </w:r>
      <w:r w:rsidRPr="004C7BFA">
        <w:rPr>
          <w:spacing w:val="3"/>
        </w:rPr>
        <w:t xml:space="preserve"> </w:t>
      </w:r>
      <w:r w:rsidRPr="004C7BFA">
        <w:t>обучающихся.</w:t>
      </w:r>
    </w:p>
    <w:p w:rsidR="00C82A9E" w:rsidRPr="004C7BFA" w:rsidRDefault="00C82A9E">
      <w:pPr>
        <w:pStyle w:val="a3"/>
        <w:spacing w:before="3"/>
        <w:ind w:left="0"/>
        <w:jc w:val="left"/>
      </w:pPr>
    </w:p>
    <w:p w:rsidR="00C82A9E" w:rsidRPr="004C7BFA" w:rsidRDefault="00E200DC">
      <w:pPr>
        <w:pStyle w:val="11"/>
        <w:tabs>
          <w:tab w:val="left" w:pos="4436"/>
        </w:tabs>
        <w:spacing w:line="242" w:lineRule="auto"/>
        <w:ind w:left="2367" w:right="2163"/>
        <w:jc w:val="center"/>
      </w:pPr>
      <w:r w:rsidRPr="004C7BFA">
        <w:t>Учебный</w:t>
      </w:r>
      <w:r w:rsidRPr="004C7BFA">
        <w:rPr>
          <w:spacing w:val="-1"/>
        </w:rPr>
        <w:t xml:space="preserve"> </w:t>
      </w:r>
      <w:r w:rsidRPr="004C7BFA">
        <w:t>план</w:t>
      </w:r>
      <w:r w:rsidRPr="004C7BFA">
        <w:tab/>
        <w:t>среднего общего образования</w:t>
      </w:r>
      <w:r w:rsidRPr="004C7BFA">
        <w:rPr>
          <w:spacing w:val="-67"/>
        </w:rPr>
        <w:t xml:space="preserve"> </w:t>
      </w:r>
      <w:r w:rsidRPr="004C7BFA">
        <w:t>при</w:t>
      </w:r>
      <w:r w:rsidRPr="004C7BFA">
        <w:rPr>
          <w:spacing w:val="-2"/>
        </w:rPr>
        <w:t xml:space="preserve"> </w:t>
      </w:r>
      <w:r w:rsidRPr="004C7BFA">
        <w:t>пятидневной</w:t>
      </w:r>
      <w:r w:rsidRPr="004C7BFA">
        <w:rPr>
          <w:spacing w:val="-1"/>
        </w:rPr>
        <w:t xml:space="preserve"> </w:t>
      </w:r>
      <w:r w:rsidRPr="004C7BFA">
        <w:t>учебной</w:t>
      </w:r>
      <w:r w:rsidRPr="004C7BFA">
        <w:rPr>
          <w:spacing w:val="-1"/>
        </w:rPr>
        <w:t xml:space="preserve"> </w:t>
      </w:r>
      <w:r w:rsidRPr="004C7BFA">
        <w:t>неделе</w:t>
      </w:r>
    </w:p>
    <w:p w:rsidR="00C82A9E" w:rsidRPr="004C7BFA" w:rsidRDefault="00C82A9E">
      <w:pPr>
        <w:pStyle w:val="a3"/>
        <w:spacing w:before="2"/>
        <w:ind w:left="0"/>
        <w:jc w:val="left"/>
        <w:rPr>
          <w:b/>
          <w:sz w:val="27"/>
        </w:rPr>
      </w:pPr>
    </w:p>
    <w:p w:rsidR="00C82A9E" w:rsidRPr="004C7BFA" w:rsidRDefault="00E200DC">
      <w:pPr>
        <w:pStyle w:val="a3"/>
        <w:ind w:left="341" w:right="138"/>
        <w:jc w:val="center"/>
      </w:pPr>
      <w:r w:rsidRPr="004C7BFA">
        <w:t>ПОЯСНИТЕЛЬНАЯ</w:t>
      </w:r>
      <w:r w:rsidRPr="004C7BFA">
        <w:rPr>
          <w:spacing w:val="-4"/>
        </w:rPr>
        <w:t xml:space="preserve"> </w:t>
      </w:r>
      <w:r w:rsidRPr="004C7BFA">
        <w:t>ЗАПИСКА</w:t>
      </w:r>
    </w:p>
    <w:p w:rsidR="00C82A9E" w:rsidRPr="004C7BFA" w:rsidRDefault="00C82A9E">
      <w:pPr>
        <w:pStyle w:val="a3"/>
        <w:spacing w:before="1"/>
        <w:ind w:left="0"/>
        <w:jc w:val="left"/>
        <w:rPr>
          <w:sz w:val="32"/>
        </w:rPr>
      </w:pPr>
    </w:p>
    <w:p w:rsidR="00C82A9E" w:rsidRPr="004C7BFA" w:rsidRDefault="00E200DC">
      <w:pPr>
        <w:pStyle w:val="a3"/>
        <w:ind w:right="108" w:firstLine="708"/>
      </w:pPr>
      <w:r w:rsidRPr="004C7BFA">
        <w:t xml:space="preserve">Учебный план среднего общего образования </w:t>
      </w:r>
      <w:r w:rsidR="00DE179A" w:rsidRPr="004C7BFA">
        <w:t xml:space="preserve">МБОУ ЕСОШ №7 им.О.Казанского </w:t>
      </w:r>
      <w:r w:rsidRPr="004C7BFA">
        <w:t>(далее - учебный план) для</w:t>
      </w:r>
      <w:r w:rsidRPr="004C7BFA">
        <w:rPr>
          <w:spacing w:val="1"/>
        </w:rPr>
        <w:t xml:space="preserve"> </w:t>
      </w:r>
      <w:r w:rsidRPr="004C7BFA">
        <w:t>10-11</w:t>
      </w:r>
      <w:r w:rsidRPr="004C7BFA">
        <w:rPr>
          <w:spacing w:val="1"/>
        </w:rPr>
        <w:t xml:space="preserve"> </w:t>
      </w:r>
      <w:r w:rsidRPr="004C7BFA">
        <w:t>классов,</w:t>
      </w:r>
      <w:r w:rsidRPr="004C7BFA">
        <w:rPr>
          <w:spacing w:val="1"/>
        </w:rPr>
        <w:t xml:space="preserve"> </w:t>
      </w:r>
      <w:r w:rsidRPr="004C7BFA">
        <w:t>реализующих</w:t>
      </w:r>
      <w:r w:rsidRPr="004C7BFA">
        <w:rPr>
          <w:spacing w:val="1"/>
        </w:rPr>
        <w:t xml:space="preserve"> </w:t>
      </w:r>
      <w:r w:rsidRPr="004C7BFA">
        <w:t>основную</w:t>
      </w:r>
      <w:r w:rsidRPr="004C7BFA">
        <w:rPr>
          <w:spacing w:val="1"/>
        </w:rPr>
        <w:t xml:space="preserve"> </w:t>
      </w:r>
      <w:r w:rsidRPr="004C7BFA">
        <w:t>образовательную</w:t>
      </w:r>
      <w:r w:rsidRPr="004C7BFA">
        <w:rPr>
          <w:spacing w:val="1"/>
        </w:rPr>
        <w:t xml:space="preserve"> </w:t>
      </w:r>
      <w:r w:rsidRPr="004C7BFA">
        <w:t>программу</w:t>
      </w:r>
      <w:r w:rsidRPr="004C7BFA">
        <w:rPr>
          <w:spacing w:val="1"/>
        </w:rPr>
        <w:t xml:space="preserve"> </w:t>
      </w:r>
      <w:r w:rsidRPr="004C7BFA">
        <w:t>средне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,</w:t>
      </w:r>
      <w:r w:rsidRPr="004C7BFA">
        <w:rPr>
          <w:spacing w:val="1"/>
        </w:rPr>
        <w:t xml:space="preserve"> </w:t>
      </w:r>
      <w:r w:rsidRPr="004C7BFA">
        <w:t>соответствующую</w:t>
      </w:r>
      <w:r w:rsidRPr="004C7BFA">
        <w:rPr>
          <w:spacing w:val="1"/>
        </w:rPr>
        <w:t xml:space="preserve"> </w:t>
      </w:r>
      <w:r w:rsidRPr="004C7BFA">
        <w:t>ФГОС</w:t>
      </w:r>
      <w:r w:rsidRPr="004C7BFA">
        <w:rPr>
          <w:spacing w:val="1"/>
        </w:rPr>
        <w:t xml:space="preserve"> </w:t>
      </w:r>
      <w:r w:rsidRPr="004C7BFA">
        <w:t>СОО</w:t>
      </w:r>
      <w:r w:rsidRPr="004C7BFA">
        <w:rPr>
          <w:spacing w:val="1"/>
        </w:rPr>
        <w:t xml:space="preserve"> </w:t>
      </w:r>
      <w:r w:rsidRPr="004C7BFA">
        <w:t>(Приказ</w:t>
      </w:r>
      <w:r w:rsidRPr="004C7BFA">
        <w:rPr>
          <w:spacing w:val="1"/>
        </w:rPr>
        <w:t xml:space="preserve"> </w:t>
      </w:r>
      <w:r w:rsidRPr="004C7BFA">
        <w:t>Министерства</w:t>
      </w:r>
      <w:r w:rsidRPr="004C7BFA">
        <w:rPr>
          <w:spacing w:val="1"/>
        </w:rPr>
        <w:t xml:space="preserve"> </w:t>
      </w:r>
      <w:r w:rsidRPr="004C7BFA">
        <w:t>просвещения Российской Федерации от 12.08.2022 № 732 «О внесении изменений</w:t>
      </w:r>
      <w:r w:rsidRPr="004C7BFA">
        <w:rPr>
          <w:spacing w:val="-67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федеральный</w:t>
      </w:r>
      <w:r w:rsidRPr="004C7BFA">
        <w:rPr>
          <w:spacing w:val="1"/>
        </w:rPr>
        <w:t xml:space="preserve"> </w:t>
      </w:r>
      <w:r w:rsidRPr="004C7BFA">
        <w:t>государственный</w:t>
      </w:r>
      <w:r w:rsidRPr="004C7BFA">
        <w:rPr>
          <w:spacing w:val="1"/>
        </w:rPr>
        <w:t xml:space="preserve"> </w:t>
      </w:r>
      <w:r w:rsidRPr="004C7BFA">
        <w:t>образовательный</w:t>
      </w:r>
      <w:r w:rsidRPr="004C7BFA">
        <w:rPr>
          <w:spacing w:val="1"/>
        </w:rPr>
        <w:t xml:space="preserve"> </w:t>
      </w:r>
      <w:r w:rsidRPr="004C7BFA">
        <w:t>стандарт</w:t>
      </w:r>
      <w:r w:rsidRPr="004C7BFA">
        <w:rPr>
          <w:spacing w:val="1"/>
        </w:rPr>
        <w:t xml:space="preserve"> </w:t>
      </w:r>
      <w:r w:rsidRPr="004C7BFA">
        <w:t>средне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»),</w:t>
      </w:r>
      <w:r w:rsidRPr="004C7BFA">
        <w:rPr>
          <w:spacing w:val="1"/>
        </w:rPr>
        <w:t xml:space="preserve"> </w:t>
      </w:r>
      <w:r w:rsidRPr="004C7BFA">
        <w:t>фиксирует</w:t>
      </w:r>
      <w:r w:rsidRPr="004C7BFA">
        <w:rPr>
          <w:spacing w:val="1"/>
        </w:rPr>
        <w:t xml:space="preserve"> </w:t>
      </w:r>
      <w:r w:rsidRPr="004C7BFA">
        <w:t>общий</w:t>
      </w:r>
      <w:r w:rsidRPr="004C7BFA">
        <w:rPr>
          <w:spacing w:val="1"/>
        </w:rPr>
        <w:t xml:space="preserve"> </w:t>
      </w:r>
      <w:r w:rsidRPr="004C7BFA">
        <w:t>объём</w:t>
      </w:r>
      <w:r w:rsidRPr="004C7BFA">
        <w:rPr>
          <w:spacing w:val="1"/>
        </w:rPr>
        <w:t xml:space="preserve"> </w:t>
      </w:r>
      <w:r w:rsidRPr="004C7BFA">
        <w:t>нагрузки,</w:t>
      </w:r>
      <w:r w:rsidRPr="004C7BFA">
        <w:rPr>
          <w:spacing w:val="1"/>
        </w:rPr>
        <w:t xml:space="preserve"> </w:t>
      </w:r>
      <w:r w:rsidRPr="004C7BFA">
        <w:t>максимальный</w:t>
      </w:r>
      <w:r w:rsidRPr="004C7BFA">
        <w:rPr>
          <w:spacing w:val="1"/>
        </w:rPr>
        <w:t xml:space="preserve"> </w:t>
      </w:r>
      <w:r w:rsidRPr="004C7BFA">
        <w:t>объём</w:t>
      </w:r>
      <w:r w:rsidRPr="004C7BFA">
        <w:rPr>
          <w:spacing w:val="-67"/>
        </w:rPr>
        <w:t xml:space="preserve"> </w:t>
      </w:r>
      <w:r w:rsidRPr="004C7BFA">
        <w:t>аудиторной</w:t>
      </w:r>
      <w:r w:rsidRPr="004C7BFA">
        <w:rPr>
          <w:spacing w:val="1"/>
        </w:rPr>
        <w:t xml:space="preserve"> </w:t>
      </w:r>
      <w:r w:rsidRPr="004C7BFA">
        <w:t>нагрузки</w:t>
      </w:r>
      <w:r w:rsidRPr="004C7BFA">
        <w:rPr>
          <w:spacing w:val="1"/>
        </w:rPr>
        <w:t xml:space="preserve"> </w:t>
      </w:r>
      <w:r w:rsidRPr="004C7BFA">
        <w:t>обучающихся,</w:t>
      </w:r>
      <w:r w:rsidRPr="004C7BFA">
        <w:rPr>
          <w:spacing w:val="1"/>
        </w:rPr>
        <w:t xml:space="preserve"> </w:t>
      </w:r>
      <w:r w:rsidRPr="004C7BFA">
        <w:t>состав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структуру</w:t>
      </w:r>
      <w:r w:rsidRPr="004C7BFA">
        <w:rPr>
          <w:spacing w:val="1"/>
        </w:rPr>
        <w:t xml:space="preserve"> </w:t>
      </w:r>
      <w:r w:rsidRPr="004C7BFA">
        <w:t>предметных</w:t>
      </w:r>
      <w:r w:rsidRPr="004C7BFA">
        <w:rPr>
          <w:spacing w:val="1"/>
        </w:rPr>
        <w:t xml:space="preserve"> </w:t>
      </w:r>
      <w:r w:rsidRPr="004C7BFA">
        <w:t>областей,</w:t>
      </w:r>
      <w:r w:rsidRPr="004C7BFA">
        <w:rPr>
          <w:spacing w:val="-67"/>
        </w:rPr>
        <w:t xml:space="preserve"> </w:t>
      </w:r>
      <w:r w:rsidRPr="004C7BFA">
        <w:t>распределяет учебное время, отводимое на их освоение по классам и учебным</w:t>
      </w:r>
      <w:r w:rsidRPr="004C7BFA">
        <w:rPr>
          <w:spacing w:val="1"/>
        </w:rPr>
        <w:t xml:space="preserve"> </w:t>
      </w:r>
      <w:r w:rsidRPr="004C7BFA">
        <w:t>предметам.</w:t>
      </w:r>
      <w:r w:rsidRPr="004C7BFA">
        <w:rPr>
          <w:spacing w:val="29"/>
        </w:rPr>
        <w:t xml:space="preserve"> </w:t>
      </w:r>
      <w:r w:rsidRPr="004C7BFA">
        <w:t>В</w:t>
      </w:r>
      <w:r w:rsidRPr="004C7BFA">
        <w:rPr>
          <w:spacing w:val="28"/>
        </w:rPr>
        <w:t xml:space="preserve"> </w:t>
      </w:r>
      <w:r w:rsidRPr="004C7BFA">
        <w:t>соответствии</w:t>
      </w:r>
      <w:r w:rsidRPr="004C7BFA">
        <w:rPr>
          <w:spacing w:val="27"/>
        </w:rPr>
        <w:t xml:space="preserve"> </w:t>
      </w:r>
      <w:r w:rsidRPr="004C7BFA">
        <w:t>с</w:t>
      </w:r>
      <w:r w:rsidRPr="004C7BFA">
        <w:rPr>
          <w:spacing w:val="29"/>
        </w:rPr>
        <w:t xml:space="preserve"> </w:t>
      </w:r>
      <w:r w:rsidRPr="004C7BFA">
        <w:t>ФГОС</w:t>
      </w:r>
      <w:r w:rsidRPr="004C7BFA">
        <w:rPr>
          <w:spacing w:val="26"/>
        </w:rPr>
        <w:t xml:space="preserve"> </w:t>
      </w:r>
      <w:r w:rsidRPr="004C7BFA">
        <w:t>СОО</w:t>
      </w:r>
      <w:r w:rsidRPr="004C7BFA">
        <w:rPr>
          <w:spacing w:val="27"/>
        </w:rPr>
        <w:t xml:space="preserve"> </w:t>
      </w:r>
      <w:r w:rsidRPr="004C7BFA">
        <w:t>количество</w:t>
      </w:r>
      <w:r w:rsidRPr="004C7BFA">
        <w:rPr>
          <w:spacing w:val="29"/>
        </w:rPr>
        <w:t xml:space="preserve"> </w:t>
      </w:r>
      <w:r w:rsidRPr="004C7BFA">
        <w:t>учебных</w:t>
      </w:r>
      <w:r w:rsidRPr="004C7BFA">
        <w:rPr>
          <w:spacing w:val="28"/>
        </w:rPr>
        <w:t xml:space="preserve"> </w:t>
      </w:r>
      <w:r w:rsidRPr="004C7BFA">
        <w:t>занятий</w:t>
      </w:r>
      <w:r w:rsidRPr="004C7BFA">
        <w:rPr>
          <w:spacing w:val="29"/>
        </w:rPr>
        <w:t xml:space="preserve"> </w:t>
      </w:r>
      <w:r w:rsidRPr="004C7BFA">
        <w:t>за</w:t>
      </w:r>
      <w:r w:rsidRPr="004C7BFA">
        <w:rPr>
          <w:spacing w:val="25"/>
        </w:rPr>
        <w:t xml:space="preserve"> </w:t>
      </w:r>
      <w:r w:rsidRPr="004C7BFA">
        <w:t>2</w:t>
      </w:r>
      <w:r w:rsidRPr="004C7BFA">
        <w:rPr>
          <w:spacing w:val="29"/>
        </w:rPr>
        <w:t xml:space="preserve"> </w:t>
      </w:r>
      <w:r w:rsidRPr="004C7BFA">
        <w:t>года</w:t>
      </w:r>
      <w:r w:rsidRPr="004C7BFA">
        <w:rPr>
          <w:spacing w:val="-67"/>
        </w:rPr>
        <w:t xml:space="preserve"> </w:t>
      </w:r>
      <w:r w:rsidRPr="004C7BFA">
        <w:t>на одного обучающегося составляет не менее 2170 часов (не менее 31 часа в</w:t>
      </w:r>
      <w:r w:rsidRPr="004C7BFA">
        <w:rPr>
          <w:spacing w:val="1"/>
        </w:rPr>
        <w:t xml:space="preserve"> </w:t>
      </w:r>
      <w:r w:rsidRPr="004C7BFA">
        <w:t>неделю)</w:t>
      </w:r>
      <w:r w:rsidRPr="004C7BFA">
        <w:rPr>
          <w:spacing w:val="-1"/>
        </w:rPr>
        <w:t xml:space="preserve"> </w:t>
      </w:r>
      <w:r w:rsidRPr="004C7BFA">
        <w:t>и не</w:t>
      </w:r>
      <w:r w:rsidRPr="004C7BFA">
        <w:rPr>
          <w:spacing w:val="-3"/>
        </w:rPr>
        <w:t xml:space="preserve"> </w:t>
      </w:r>
      <w:r w:rsidRPr="004C7BFA">
        <w:t>более</w:t>
      </w:r>
      <w:r w:rsidRPr="004C7BFA">
        <w:rPr>
          <w:spacing w:val="-3"/>
        </w:rPr>
        <w:t xml:space="preserve"> </w:t>
      </w:r>
      <w:r w:rsidRPr="004C7BFA">
        <w:t>2516 часов</w:t>
      </w:r>
      <w:r w:rsidRPr="004C7BFA">
        <w:rPr>
          <w:spacing w:val="-2"/>
        </w:rPr>
        <w:t xml:space="preserve"> </w:t>
      </w:r>
      <w:r w:rsidRPr="004C7BFA">
        <w:t>(не более 37</w:t>
      </w:r>
      <w:r w:rsidRPr="004C7BFA">
        <w:rPr>
          <w:spacing w:val="-3"/>
        </w:rPr>
        <w:t xml:space="preserve"> </w:t>
      </w:r>
      <w:r w:rsidRPr="004C7BFA">
        <w:t>часов</w:t>
      </w:r>
      <w:r w:rsidRPr="004C7BFA">
        <w:rPr>
          <w:spacing w:val="3"/>
        </w:rPr>
        <w:t xml:space="preserve"> </w:t>
      </w:r>
      <w:r w:rsidRPr="004C7BFA">
        <w:t>в</w:t>
      </w:r>
      <w:r w:rsidRPr="004C7BFA">
        <w:rPr>
          <w:spacing w:val="-2"/>
        </w:rPr>
        <w:t xml:space="preserve"> </w:t>
      </w:r>
      <w:r w:rsidRPr="004C7BFA">
        <w:t>неделю).</w:t>
      </w:r>
    </w:p>
    <w:p w:rsidR="00C82A9E" w:rsidRPr="004C7BFA" w:rsidRDefault="00E200DC">
      <w:pPr>
        <w:pStyle w:val="a3"/>
        <w:spacing w:before="1"/>
        <w:ind w:right="114" w:firstLine="566"/>
      </w:pPr>
      <w:r w:rsidRPr="004C7BFA">
        <w:t xml:space="preserve">В </w:t>
      </w:r>
      <w:r w:rsidR="00DE179A" w:rsidRPr="004C7BFA">
        <w:t>МБОУ ЕСОШ №7 им.О.Казанского</w:t>
      </w:r>
      <w:r w:rsidRPr="004C7BFA">
        <w:t xml:space="preserve"> языком</w:t>
      </w:r>
      <w:r w:rsidRPr="004C7BFA">
        <w:rPr>
          <w:spacing w:val="-3"/>
        </w:rPr>
        <w:t xml:space="preserve"> </w:t>
      </w:r>
      <w:r w:rsidRPr="004C7BFA">
        <w:t>обучения является</w:t>
      </w:r>
      <w:r w:rsidRPr="004C7BFA">
        <w:rPr>
          <w:spacing w:val="-3"/>
        </w:rPr>
        <w:t xml:space="preserve"> </w:t>
      </w:r>
      <w:r w:rsidRPr="004C7BFA">
        <w:t>русский язык.</w:t>
      </w:r>
    </w:p>
    <w:p w:rsidR="00C82A9E" w:rsidRPr="004C7BFA" w:rsidRDefault="00E200DC">
      <w:pPr>
        <w:pStyle w:val="a3"/>
        <w:spacing w:before="1"/>
        <w:ind w:right="105" w:firstLine="566"/>
      </w:pP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лан</w:t>
      </w:r>
      <w:r w:rsidRPr="004C7BFA">
        <w:rPr>
          <w:spacing w:val="1"/>
        </w:rPr>
        <w:t xml:space="preserve"> </w:t>
      </w:r>
      <w:r w:rsidRPr="004C7BFA">
        <w:t>состоит</w:t>
      </w:r>
      <w:r w:rsidRPr="004C7BFA">
        <w:rPr>
          <w:spacing w:val="1"/>
        </w:rPr>
        <w:t xml:space="preserve"> </w:t>
      </w:r>
      <w:r w:rsidRPr="004C7BFA">
        <w:t>из</w:t>
      </w:r>
      <w:r w:rsidRPr="004C7BFA">
        <w:rPr>
          <w:spacing w:val="1"/>
        </w:rPr>
        <w:t xml:space="preserve"> </w:t>
      </w:r>
      <w:r w:rsidRPr="004C7BFA">
        <w:t>двух</w:t>
      </w:r>
      <w:r w:rsidRPr="004C7BFA">
        <w:rPr>
          <w:spacing w:val="1"/>
        </w:rPr>
        <w:t xml:space="preserve"> </w:t>
      </w:r>
      <w:r w:rsidRPr="004C7BFA">
        <w:t>частей</w:t>
      </w:r>
      <w:r w:rsidRPr="004C7BFA">
        <w:rPr>
          <w:spacing w:val="1"/>
        </w:rPr>
        <w:t xml:space="preserve"> </w:t>
      </w:r>
      <w:r w:rsidRPr="004C7BFA">
        <w:t>—</w:t>
      </w:r>
      <w:r w:rsidRPr="004C7BFA">
        <w:rPr>
          <w:spacing w:val="1"/>
        </w:rPr>
        <w:t xml:space="preserve"> </w:t>
      </w:r>
      <w:r w:rsidRPr="004C7BFA">
        <w:t>обязательной</w:t>
      </w:r>
      <w:r w:rsidRPr="004C7BFA">
        <w:rPr>
          <w:spacing w:val="1"/>
        </w:rPr>
        <w:t xml:space="preserve"> </w:t>
      </w:r>
      <w:r w:rsidRPr="004C7BFA">
        <w:t>части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части,</w:t>
      </w:r>
      <w:r w:rsidRPr="004C7BFA">
        <w:rPr>
          <w:spacing w:val="1"/>
        </w:rPr>
        <w:t xml:space="preserve"> </w:t>
      </w:r>
      <w:r w:rsidRPr="004C7BFA">
        <w:t>формируемой</w:t>
      </w:r>
      <w:r w:rsidRPr="004C7BFA">
        <w:rPr>
          <w:spacing w:val="1"/>
        </w:rPr>
        <w:t xml:space="preserve"> </w:t>
      </w:r>
      <w:r w:rsidRPr="004C7BFA">
        <w:t>участниками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отношений.</w:t>
      </w:r>
      <w:r w:rsidRPr="004C7BFA">
        <w:rPr>
          <w:spacing w:val="1"/>
        </w:rPr>
        <w:t xml:space="preserve"> </w:t>
      </w:r>
      <w:r w:rsidRPr="004C7BFA">
        <w:t>Обязательная</w:t>
      </w:r>
      <w:r w:rsidRPr="004C7BFA">
        <w:rPr>
          <w:spacing w:val="1"/>
        </w:rPr>
        <w:t xml:space="preserve"> </w:t>
      </w:r>
      <w:r w:rsidRPr="004C7BFA">
        <w:t>часть</w:t>
      </w:r>
      <w:r w:rsidRPr="004C7BFA">
        <w:rPr>
          <w:spacing w:val="1"/>
        </w:rPr>
        <w:t xml:space="preserve"> </w:t>
      </w:r>
      <w:r w:rsidRPr="004C7BFA">
        <w:t>учебного плана определяет состав учебных предметов обязательных предметных</w:t>
      </w:r>
      <w:r w:rsidRPr="004C7BFA">
        <w:rPr>
          <w:spacing w:val="1"/>
        </w:rPr>
        <w:t xml:space="preserve"> </w:t>
      </w:r>
      <w:r w:rsidRPr="004C7BFA">
        <w:t>областей.</w:t>
      </w:r>
    </w:p>
    <w:p w:rsidR="00C82A9E" w:rsidRPr="004C7BFA" w:rsidRDefault="00C82A9E">
      <w:p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/>
        <w:ind w:left="1021"/>
      </w:pPr>
      <w:r w:rsidRPr="004C7BFA">
        <w:lastRenderedPageBreak/>
        <w:t>Федеральные</w:t>
      </w:r>
      <w:r w:rsidRPr="004C7BFA">
        <w:rPr>
          <w:spacing w:val="34"/>
        </w:rPr>
        <w:t xml:space="preserve"> </w:t>
      </w:r>
      <w:r w:rsidRPr="004C7BFA">
        <w:t>рабочие</w:t>
      </w:r>
      <w:r w:rsidRPr="004C7BFA">
        <w:rPr>
          <w:spacing w:val="34"/>
        </w:rPr>
        <w:t xml:space="preserve"> </w:t>
      </w:r>
      <w:r w:rsidRPr="004C7BFA">
        <w:t>программы</w:t>
      </w:r>
      <w:r w:rsidRPr="004C7BFA">
        <w:rPr>
          <w:spacing w:val="36"/>
        </w:rPr>
        <w:t xml:space="preserve"> </w:t>
      </w:r>
      <w:r w:rsidRPr="004C7BFA">
        <w:t>по</w:t>
      </w:r>
      <w:r w:rsidRPr="004C7BFA">
        <w:rPr>
          <w:spacing w:val="35"/>
        </w:rPr>
        <w:t xml:space="preserve"> </w:t>
      </w:r>
      <w:r w:rsidRPr="004C7BFA">
        <w:t>учебным</w:t>
      </w:r>
      <w:r w:rsidRPr="004C7BFA">
        <w:rPr>
          <w:spacing w:val="34"/>
        </w:rPr>
        <w:t xml:space="preserve"> </w:t>
      </w:r>
      <w:r w:rsidRPr="004C7BFA">
        <w:t>предметам</w:t>
      </w:r>
      <w:r w:rsidRPr="004C7BFA">
        <w:rPr>
          <w:spacing w:val="35"/>
        </w:rPr>
        <w:t xml:space="preserve"> </w:t>
      </w:r>
      <w:r w:rsidRPr="004C7BFA">
        <w:t>«Русский</w:t>
      </w:r>
      <w:r w:rsidRPr="004C7BFA">
        <w:rPr>
          <w:spacing w:val="35"/>
        </w:rPr>
        <w:t xml:space="preserve"> </w:t>
      </w:r>
      <w:r w:rsidRPr="004C7BFA">
        <w:t>язык»,</w:t>
      </w:r>
    </w:p>
    <w:p w:rsidR="00C82A9E" w:rsidRPr="004C7BFA" w:rsidRDefault="00E200DC">
      <w:pPr>
        <w:pStyle w:val="a3"/>
        <w:spacing w:before="3"/>
        <w:ind w:right="105"/>
      </w:pPr>
      <w:r w:rsidRPr="004C7BFA">
        <w:t>«Литература»,</w:t>
      </w:r>
      <w:r w:rsidRPr="004C7BFA">
        <w:rPr>
          <w:spacing w:val="1"/>
        </w:rPr>
        <w:t xml:space="preserve"> </w:t>
      </w:r>
      <w:r w:rsidRPr="004C7BFA">
        <w:t>«История»,</w:t>
      </w:r>
      <w:r w:rsidRPr="004C7BFA">
        <w:rPr>
          <w:spacing w:val="1"/>
        </w:rPr>
        <w:t xml:space="preserve"> </w:t>
      </w:r>
      <w:r w:rsidRPr="004C7BFA">
        <w:t>«Обществознание»,</w:t>
      </w:r>
      <w:r w:rsidRPr="004C7BFA">
        <w:rPr>
          <w:spacing w:val="1"/>
        </w:rPr>
        <w:t xml:space="preserve"> </w:t>
      </w:r>
      <w:r w:rsidRPr="004C7BFA">
        <w:t>«География»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«Основы</w:t>
      </w:r>
      <w:r w:rsidRPr="004C7BFA">
        <w:rPr>
          <w:spacing w:val="1"/>
        </w:rPr>
        <w:t xml:space="preserve"> </w:t>
      </w:r>
      <w:r w:rsidRPr="004C7BFA">
        <w:t>безопасности жизнедеятельности» применяются непосредственно при реализации</w:t>
      </w:r>
      <w:r w:rsidRPr="004C7BFA">
        <w:rPr>
          <w:spacing w:val="1"/>
        </w:rPr>
        <w:t xml:space="preserve"> </w:t>
      </w:r>
      <w:r w:rsidRPr="004C7BFA">
        <w:t>обязательной части образовательной программы среднего общего образования.</w:t>
      </w:r>
      <w:r w:rsidRPr="004C7BFA">
        <w:rPr>
          <w:spacing w:val="1"/>
        </w:rPr>
        <w:t xml:space="preserve"> </w:t>
      </w:r>
      <w:r w:rsidRPr="004C7BFA">
        <w:t>Индивидуальный</w:t>
      </w:r>
      <w:r w:rsidRPr="004C7BFA">
        <w:rPr>
          <w:spacing w:val="1"/>
        </w:rPr>
        <w:t xml:space="preserve"> </w:t>
      </w:r>
      <w:r w:rsidRPr="004C7BFA">
        <w:t>проект</w:t>
      </w:r>
      <w:r w:rsidRPr="004C7BFA">
        <w:rPr>
          <w:spacing w:val="1"/>
        </w:rPr>
        <w:t xml:space="preserve"> </w:t>
      </w:r>
      <w:r w:rsidRPr="004C7BFA">
        <w:t>как</w:t>
      </w:r>
      <w:r w:rsidRPr="004C7BFA">
        <w:rPr>
          <w:spacing w:val="1"/>
        </w:rPr>
        <w:t xml:space="preserve"> </w:t>
      </w:r>
      <w:r w:rsidRPr="004C7BFA">
        <w:t>особая</w:t>
      </w:r>
      <w:r w:rsidRPr="004C7BFA">
        <w:rPr>
          <w:spacing w:val="1"/>
        </w:rPr>
        <w:t xml:space="preserve"> </w:t>
      </w:r>
      <w:r w:rsidRPr="004C7BFA">
        <w:t>форма</w:t>
      </w:r>
      <w:r w:rsidRPr="004C7BFA">
        <w:rPr>
          <w:spacing w:val="1"/>
        </w:rPr>
        <w:t xml:space="preserve"> </w:t>
      </w:r>
      <w:r w:rsidRPr="004C7BFA">
        <w:t>организации</w:t>
      </w:r>
      <w:r w:rsidRPr="004C7BFA">
        <w:rPr>
          <w:spacing w:val="1"/>
        </w:rPr>
        <w:t xml:space="preserve"> </w:t>
      </w:r>
      <w:r w:rsidRPr="004C7BFA">
        <w:t>деятельности</w:t>
      </w:r>
      <w:r w:rsidRPr="004C7BFA">
        <w:rPr>
          <w:spacing w:val="1"/>
        </w:rPr>
        <w:t xml:space="preserve"> </w:t>
      </w:r>
      <w:r w:rsidRPr="004C7BFA">
        <w:t>обучающихся</w:t>
      </w:r>
      <w:r w:rsidRPr="004C7BFA">
        <w:rPr>
          <w:spacing w:val="1"/>
        </w:rPr>
        <w:t xml:space="preserve"> </w:t>
      </w:r>
      <w:r w:rsidRPr="004C7BFA">
        <w:t>(учебное</w:t>
      </w:r>
      <w:r w:rsidRPr="004C7BFA">
        <w:rPr>
          <w:spacing w:val="1"/>
        </w:rPr>
        <w:t xml:space="preserve"> </w:t>
      </w:r>
      <w:r w:rsidRPr="004C7BFA">
        <w:t>исследование</w:t>
      </w:r>
      <w:r w:rsidRPr="004C7BFA">
        <w:rPr>
          <w:spacing w:val="1"/>
        </w:rPr>
        <w:t xml:space="preserve"> </w:t>
      </w:r>
      <w:r w:rsidRPr="004C7BFA">
        <w:t>или</w:t>
      </w:r>
      <w:r w:rsidRPr="004C7BFA">
        <w:rPr>
          <w:spacing w:val="1"/>
        </w:rPr>
        <w:t xml:space="preserve"> </w:t>
      </w:r>
      <w:r w:rsidRPr="004C7BFA">
        <w:t>учебный</w:t>
      </w:r>
      <w:r w:rsidRPr="004C7BFA">
        <w:rPr>
          <w:spacing w:val="1"/>
        </w:rPr>
        <w:t xml:space="preserve"> </w:t>
      </w:r>
      <w:r w:rsidRPr="004C7BFA">
        <w:t>проект)</w:t>
      </w:r>
      <w:r w:rsidRPr="004C7BFA">
        <w:rPr>
          <w:spacing w:val="1"/>
        </w:rPr>
        <w:t xml:space="preserve"> </w:t>
      </w:r>
      <w:r w:rsidRPr="004C7BFA">
        <w:t>выполняется</w:t>
      </w:r>
      <w:r w:rsidRPr="004C7BFA">
        <w:rPr>
          <w:spacing w:val="1"/>
        </w:rPr>
        <w:t xml:space="preserve"> </w:t>
      </w:r>
      <w:r w:rsidRPr="004C7BFA">
        <w:t>обучающимся самостоятельно под руководством учителя по выбранной теме в</w:t>
      </w:r>
      <w:r w:rsidRPr="004C7BFA">
        <w:rPr>
          <w:spacing w:val="1"/>
        </w:rPr>
        <w:t xml:space="preserve"> </w:t>
      </w:r>
      <w:r w:rsidRPr="004C7BFA">
        <w:t>рамках одного или нескольких изучаемых учебных предметов, курсов в любой</w:t>
      </w:r>
      <w:r w:rsidRPr="004C7BFA">
        <w:rPr>
          <w:spacing w:val="1"/>
        </w:rPr>
        <w:t xml:space="preserve"> </w:t>
      </w:r>
      <w:r w:rsidRPr="004C7BFA">
        <w:t>избранной</w:t>
      </w:r>
      <w:r w:rsidRPr="004C7BFA">
        <w:rPr>
          <w:spacing w:val="1"/>
        </w:rPr>
        <w:t xml:space="preserve"> </w:t>
      </w:r>
      <w:r w:rsidRPr="004C7BFA">
        <w:t>области</w:t>
      </w:r>
      <w:r w:rsidRPr="004C7BFA">
        <w:rPr>
          <w:spacing w:val="1"/>
        </w:rPr>
        <w:t xml:space="preserve"> </w:t>
      </w:r>
      <w:r w:rsidRPr="004C7BFA">
        <w:t>деятельности:</w:t>
      </w:r>
      <w:r w:rsidRPr="004C7BFA">
        <w:rPr>
          <w:spacing w:val="1"/>
        </w:rPr>
        <w:t xml:space="preserve"> </w:t>
      </w:r>
      <w:r w:rsidRPr="004C7BFA">
        <w:t>познавательной,</w:t>
      </w:r>
      <w:r w:rsidRPr="004C7BFA">
        <w:rPr>
          <w:spacing w:val="1"/>
        </w:rPr>
        <w:t xml:space="preserve"> </w:t>
      </w:r>
      <w:r w:rsidRPr="004C7BFA">
        <w:t>практической,</w:t>
      </w:r>
      <w:r w:rsidRPr="004C7BFA">
        <w:rPr>
          <w:spacing w:val="1"/>
        </w:rPr>
        <w:t xml:space="preserve"> </w:t>
      </w:r>
      <w:r w:rsidRPr="004C7BFA">
        <w:t>учебно-</w:t>
      </w:r>
      <w:r w:rsidRPr="004C7BFA">
        <w:rPr>
          <w:spacing w:val="-67"/>
        </w:rPr>
        <w:t xml:space="preserve"> </w:t>
      </w:r>
      <w:r w:rsidRPr="004C7BFA">
        <w:t>исследовательской,</w:t>
      </w:r>
      <w:r w:rsidRPr="004C7BFA">
        <w:rPr>
          <w:spacing w:val="-5"/>
        </w:rPr>
        <w:t xml:space="preserve"> </w:t>
      </w:r>
      <w:r w:rsidRPr="004C7BFA">
        <w:t>социальной,</w:t>
      </w:r>
      <w:r w:rsidRPr="004C7BFA">
        <w:rPr>
          <w:spacing w:val="-1"/>
        </w:rPr>
        <w:t xml:space="preserve"> </w:t>
      </w:r>
      <w:r w:rsidRPr="004C7BFA">
        <w:t>художественно-творческой,</w:t>
      </w:r>
      <w:r w:rsidRPr="004C7BFA">
        <w:rPr>
          <w:spacing w:val="-4"/>
        </w:rPr>
        <w:t xml:space="preserve"> </w:t>
      </w:r>
      <w:r w:rsidRPr="004C7BFA">
        <w:t>иной.</w:t>
      </w:r>
    </w:p>
    <w:p w:rsidR="00C82A9E" w:rsidRPr="004C7BFA" w:rsidRDefault="00E200DC">
      <w:pPr>
        <w:pStyle w:val="a3"/>
        <w:ind w:right="109" w:firstLine="708"/>
      </w:pPr>
      <w:r w:rsidRPr="004C7BFA">
        <w:t>Индивидуальный</w:t>
      </w:r>
      <w:r w:rsidRPr="004C7BFA">
        <w:rPr>
          <w:spacing w:val="22"/>
        </w:rPr>
        <w:t xml:space="preserve"> </w:t>
      </w:r>
      <w:r w:rsidRPr="004C7BFA">
        <w:t>проект</w:t>
      </w:r>
      <w:r w:rsidRPr="004C7BFA">
        <w:rPr>
          <w:spacing w:val="22"/>
        </w:rPr>
        <w:t xml:space="preserve"> </w:t>
      </w:r>
      <w:r w:rsidRPr="004C7BFA">
        <w:t>выполняется</w:t>
      </w:r>
      <w:r w:rsidRPr="004C7BFA">
        <w:rPr>
          <w:spacing w:val="19"/>
        </w:rPr>
        <w:t xml:space="preserve"> </w:t>
      </w:r>
      <w:r w:rsidRPr="004C7BFA">
        <w:t>обучающимся</w:t>
      </w:r>
      <w:r w:rsidRPr="004C7BFA">
        <w:rPr>
          <w:spacing w:val="23"/>
        </w:rPr>
        <w:t xml:space="preserve"> </w:t>
      </w:r>
      <w:r w:rsidRPr="004C7BFA">
        <w:t>в</w:t>
      </w:r>
      <w:r w:rsidRPr="004C7BFA">
        <w:rPr>
          <w:spacing w:val="21"/>
        </w:rPr>
        <w:t xml:space="preserve"> </w:t>
      </w:r>
      <w:r w:rsidRPr="004C7BFA">
        <w:t>течение</w:t>
      </w:r>
      <w:r w:rsidRPr="004C7BFA">
        <w:rPr>
          <w:spacing w:val="22"/>
        </w:rPr>
        <w:t xml:space="preserve"> </w:t>
      </w:r>
      <w:r w:rsidRPr="004C7BFA">
        <w:t>одного</w:t>
      </w:r>
      <w:r w:rsidRPr="004C7BFA">
        <w:rPr>
          <w:spacing w:val="22"/>
        </w:rPr>
        <w:t xml:space="preserve"> </w:t>
      </w:r>
      <w:r w:rsidRPr="004C7BFA">
        <w:t>года</w:t>
      </w:r>
      <w:r w:rsidRPr="004C7BFA">
        <w:rPr>
          <w:spacing w:val="-67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рамках</w:t>
      </w:r>
      <w:r w:rsidRPr="004C7BFA">
        <w:rPr>
          <w:spacing w:val="1"/>
        </w:rPr>
        <w:t xml:space="preserve"> </w:t>
      </w:r>
      <w:r w:rsidRPr="004C7BFA">
        <w:t>учебного</w:t>
      </w:r>
      <w:r w:rsidRPr="004C7BFA">
        <w:rPr>
          <w:spacing w:val="1"/>
        </w:rPr>
        <w:t xml:space="preserve"> </w:t>
      </w:r>
      <w:r w:rsidRPr="004C7BFA">
        <w:t>времени,</w:t>
      </w:r>
      <w:r w:rsidRPr="004C7BFA">
        <w:rPr>
          <w:spacing w:val="1"/>
        </w:rPr>
        <w:t xml:space="preserve"> </w:t>
      </w:r>
      <w:r w:rsidRPr="004C7BFA">
        <w:t>специально</w:t>
      </w:r>
      <w:r w:rsidRPr="004C7BFA">
        <w:rPr>
          <w:spacing w:val="1"/>
        </w:rPr>
        <w:t xml:space="preserve"> </w:t>
      </w:r>
      <w:r w:rsidRPr="004C7BFA">
        <w:t>отведенного</w:t>
      </w:r>
      <w:r w:rsidRPr="004C7BFA">
        <w:rPr>
          <w:spacing w:val="1"/>
        </w:rPr>
        <w:t xml:space="preserve"> </w:t>
      </w:r>
      <w:r w:rsidRPr="004C7BFA">
        <w:t>учебным</w:t>
      </w:r>
      <w:r w:rsidRPr="004C7BFA">
        <w:rPr>
          <w:spacing w:val="1"/>
        </w:rPr>
        <w:t xml:space="preserve"> </w:t>
      </w:r>
      <w:r w:rsidRPr="004C7BFA">
        <w:t>планом.</w:t>
      </w:r>
      <w:r w:rsidRPr="004C7BFA">
        <w:rPr>
          <w:spacing w:val="1"/>
        </w:rPr>
        <w:t xml:space="preserve"> </w:t>
      </w:r>
      <w:r w:rsidRPr="004C7BFA">
        <w:t>Индивидуальный</w:t>
      </w:r>
      <w:r w:rsidRPr="004C7BFA">
        <w:rPr>
          <w:spacing w:val="1"/>
        </w:rPr>
        <w:t xml:space="preserve"> </w:t>
      </w:r>
      <w:r w:rsidRPr="004C7BFA">
        <w:t>проект должен быть представлен в виде завершенного учебного</w:t>
      </w:r>
      <w:r w:rsidRPr="004C7BFA">
        <w:rPr>
          <w:spacing w:val="-67"/>
        </w:rPr>
        <w:t xml:space="preserve"> </w:t>
      </w:r>
      <w:r w:rsidRPr="004C7BFA">
        <w:t>исследования</w:t>
      </w:r>
      <w:r w:rsidRPr="004C7BFA">
        <w:rPr>
          <w:spacing w:val="1"/>
        </w:rPr>
        <w:t xml:space="preserve"> </w:t>
      </w:r>
      <w:r w:rsidRPr="004C7BFA">
        <w:t>или</w:t>
      </w:r>
      <w:r w:rsidRPr="004C7BFA">
        <w:rPr>
          <w:spacing w:val="1"/>
        </w:rPr>
        <w:t xml:space="preserve"> </w:t>
      </w:r>
      <w:r w:rsidRPr="004C7BFA">
        <w:t>разработанного</w:t>
      </w:r>
      <w:r w:rsidRPr="004C7BFA">
        <w:rPr>
          <w:spacing w:val="1"/>
        </w:rPr>
        <w:t xml:space="preserve"> </w:t>
      </w:r>
      <w:r w:rsidRPr="004C7BFA">
        <w:t>проекта:</w:t>
      </w:r>
      <w:r w:rsidRPr="004C7BFA">
        <w:rPr>
          <w:spacing w:val="1"/>
        </w:rPr>
        <w:t xml:space="preserve"> </w:t>
      </w:r>
      <w:r w:rsidRPr="004C7BFA">
        <w:t>информационного,</w:t>
      </w:r>
      <w:r w:rsidRPr="004C7BFA">
        <w:rPr>
          <w:spacing w:val="1"/>
        </w:rPr>
        <w:t xml:space="preserve"> </w:t>
      </w:r>
      <w:r w:rsidRPr="004C7BFA">
        <w:t>творческого,</w:t>
      </w:r>
      <w:r w:rsidRPr="004C7BFA">
        <w:rPr>
          <w:spacing w:val="1"/>
        </w:rPr>
        <w:t xml:space="preserve"> </w:t>
      </w:r>
      <w:r w:rsidRPr="004C7BFA">
        <w:t>социального,</w:t>
      </w:r>
      <w:r w:rsidRPr="004C7BFA">
        <w:rPr>
          <w:spacing w:val="-3"/>
        </w:rPr>
        <w:t xml:space="preserve"> </w:t>
      </w:r>
      <w:r w:rsidRPr="004C7BFA">
        <w:t>прикладного,</w:t>
      </w:r>
      <w:r w:rsidRPr="004C7BFA">
        <w:rPr>
          <w:spacing w:val="-3"/>
        </w:rPr>
        <w:t xml:space="preserve"> </w:t>
      </w:r>
      <w:r w:rsidRPr="004C7BFA">
        <w:t>инновационного,</w:t>
      </w:r>
      <w:r w:rsidRPr="004C7BFA">
        <w:rPr>
          <w:spacing w:val="-3"/>
        </w:rPr>
        <w:t xml:space="preserve"> </w:t>
      </w:r>
      <w:r w:rsidRPr="004C7BFA">
        <w:t>конструкторского,</w:t>
      </w:r>
      <w:r w:rsidRPr="004C7BFA">
        <w:rPr>
          <w:spacing w:val="-6"/>
        </w:rPr>
        <w:t xml:space="preserve"> </w:t>
      </w:r>
      <w:r w:rsidRPr="004C7BFA">
        <w:t>инженерного.</w:t>
      </w:r>
    </w:p>
    <w:p w:rsidR="00C82A9E" w:rsidRPr="004C7BFA" w:rsidRDefault="00C82A9E">
      <w:pPr>
        <w:pStyle w:val="a3"/>
        <w:spacing w:before="11"/>
        <w:ind w:left="0"/>
        <w:jc w:val="left"/>
        <w:rPr>
          <w:sz w:val="27"/>
        </w:rPr>
      </w:pPr>
    </w:p>
    <w:p w:rsidR="00C82A9E" w:rsidRPr="004C7BFA" w:rsidRDefault="00E200DC">
      <w:pPr>
        <w:pStyle w:val="a3"/>
        <w:ind w:right="110" w:firstLine="566"/>
      </w:pPr>
      <w:r w:rsidRPr="004C7BFA">
        <w:t>Обучающиеся 11 классов в 2023-2024 учебном году завершают обучение на</w:t>
      </w:r>
      <w:r w:rsidRPr="004C7BFA">
        <w:rPr>
          <w:spacing w:val="1"/>
        </w:rPr>
        <w:t xml:space="preserve"> </w:t>
      </w:r>
      <w:r w:rsidRPr="004C7BFA">
        <w:t>уровне</w:t>
      </w:r>
      <w:r w:rsidRPr="004C7BFA">
        <w:rPr>
          <w:spacing w:val="1"/>
        </w:rPr>
        <w:t xml:space="preserve"> </w:t>
      </w:r>
      <w:r w:rsidRPr="004C7BFA">
        <w:t>средне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учебным</w:t>
      </w:r>
      <w:r w:rsidRPr="004C7BFA">
        <w:rPr>
          <w:spacing w:val="1"/>
        </w:rPr>
        <w:t xml:space="preserve"> </w:t>
      </w:r>
      <w:r w:rsidRPr="004C7BFA">
        <w:t>планам,</w:t>
      </w:r>
      <w:r w:rsidRPr="004C7BFA">
        <w:rPr>
          <w:spacing w:val="1"/>
        </w:rPr>
        <w:t xml:space="preserve"> </w:t>
      </w:r>
      <w:r w:rsidRPr="004C7BFA">
        <w:t>соответствующим</w:t>
      </w:r>
      <w:r w:rsidRPr="004C7BFA">
        <w:rPr>
          <w:spacing w:val="1"/>
        </w:rPr>
        <w:t xml:space="preserve"> </w:t>
      </w:r>
      <w:r w:rsidRPr="004C7BFA">
        <w:t>ФГОС</w:t>
      </w:r>
      <w:r w:rsidRPr="004C7BFA">
        <w:rPr>
          <w:spacing w:val="-1"/>
        </w:rPr>
        <w:t xml:space="preserve"> </w:t>
      </w:r>
      <w:r w:rsidRPr="004C7BFA">
        <w:t>СОО</w:t>
      </w:r>
      <w:r w:rsidRPr="004C7BFA">
        <w:rPr>
          <w:spacing w:val="-1"/>
        </w:rPr>
        <w:t xml:space="preserve"> </w:t>
      </w:r>
      <w:r w:rsidRPr="004C7BFA">
        <w:t>– 2012.</w:t>
      </w:r>
    </w:p>
    <w:p w:rsidR="00C82A9E" w:rsidRPr="004C7BFA" w:rsidRDefault="00E200DC">
      <w:pPr>
        <w:pStyle w:val="a3"/>
        <w:spacing w:line="321" w:lineRule="exact"/>
        <w:ind w:left="1021" w:hanging="142"/>
        <w:jc w:val="left"/>
      </w:pPr>
      <w:r w:rsidRPr="004C7BFA">
        <w:t>При</w:t>
      </w:r>
      <w:r w:rsidRPr="004C7BFA">
        <w:rPr>
          <w:spacing w:val="-2"/>
        </w:rPr>
        <w:t xml:space="preserve"> </w:t>
      </w:r>
      <w:r w:rsidRPr="004C7BFA">
        <w:t>изучении</w:t>
      </w:r>
      <w:r w:rsidRPr="004C7BFA">
        <w:rPr>
          <w:spacing w:val="-5"/>
        </w:rPr>
        <w:t xml:space="preserve"> </w:t>
      </w:r>
      <w:r w:rsidRPr="004C7BFA">
        <w:t>предметов</w:t>
      </w:r>
      <w:r w:rsidRPr="004C7BFA">
        <w:rPr>
          <w:spacing w:val="-4"/>
        </w:rPr>
        <w:t xml:space="preserve"> </w:t>
      </w:r>
      <w:r w:rsidRPr="004C7BFA">
        <w:t>не</w:t>
      </w:r>
      <w:r w:rsidRPr="004C7BFA">
        <w:rPr>
          <w:spacing w:val="-9"/>
        </w:rPr>
        <w:t xml:space="preserve"> </w:t>
      </w:r>
      <w:r w:rsidRPr="004C7BFA">
        <w:t>осуществляется</w:t>
      </w:r>
      <w:r w:rsidRPr="004C7BFA">
        <w:rPr>
          <w:spacing w:val="-4"/>
        </w:rPr>
        <w:t xml:space="preserve"> </w:t>
      </w:r>
      <w:r w:rsidRPr="004C7BFA">
        <w:t>деление</w:t>
      </w:r>
      <w:r w:rsidRPr="004C7BFA">
        <w:rPr>
          <w:spacing w:val="-2"/>
        </w:rPr>
        <w:t xml:space="preserve"> </w:t>
      </w:r>
      <w:r w:rsidRPr="004C7BFA">
        <w:t>учащихся</w:t>
      </w:r>
      <w:r w:rsidRPr="004C7BFA">
        <w:rPr>
          <w:spacing w:val="-2"/>
        </w:rPr>
        <w:t xml:space="preserve"> </w:t>
      </w:r>
      <w:r w:rsidRPr="004C7BFA">
        <w:t>на</w:t>
      </w:r>
      <w:r w:rsidRPr="004C7BFA">
        <w:rPr>
          <w:spacing w:val="-5"/>
        </w:rPr>
        <w:t xml:space="preserve"> </w:t>
      </w:r>
      <w:r w:rsidRPr="004C7BFA">
        <w:t>подгруппы.</w:t>
      </w:r>
    </w:p>
    <w:p w:rsidR="00C82A9E" w:rsidRPr="004C7BFA" w:rsidRDefault="00E200DC">
      <w:pPr>
        <w:pStyle w:val="a3"/>
        <w:tabs>
          <w:tab w:val="left" w:pos="3934"/>
          <w:tab w:val="left" w:pos="5672"/>
          <w:tab w:val="left" w:pos="7525"/>
          <w:tab w:val="left" w:pos="9207"/>
        </w:tabs>
        <w:spacing w:before="2"/>
        <w:ind w:right="112" w:firstLine="708"/>
        <w:jc w:val="left"/>
      </w:pPr>
      <w:r w:rsidRPr="004C7BFA">
        <w:t>Общеобразовательная</w:t>
      </w:r>
      <w:r w:rsidRPr="004C7BFA">
        <w:tab/>
        <w:t>организация</w:t>
      </w:r>
      <w:r w:rsidRPr="004C7BFA">
        <w:tab/>
        <w:t>обеспечивает</w:t>
      </w:r>
      <w:r w:rsidRPr="004C7BFA">
        <w:tab/>
        <w:t>реализацию</w:t>
      </w:r>
      <w:r w:rsidRPr="004C7BFA">
        <w:tab/>
      </w:r>
      <w:r w:rsidRPr="004C7BFA">
        <w:rPr>
          <w:spacing w:val="-1"/>
        </w:rPr>
        <w:t>учебных</w:t>
      </w:r>
      <w:r w:rsidRPr="004C7BFA">
        <w:rPr>
          <w:spacing w:val="-67"/>
        </w:rPr>
        <w:t xml:space="preserve"> </w:t>
      </w:r>
      <w:r w:rsidRPr="004C7BFA">
        <w:t>планов</w:t>
      </w:r>
      <w:r w:rsidRPr="004C7BFA">
        <w:rPr>
          <w:spacing w:val="68"/>
        </w:rPr>
        <w:t xml:space="preserve"> </w:t>
      </w:r>
      <w:r w:rsidRPr="004C7BFA">
        <w:t>профилей обучения:</w:t>
      </w:r>
    </w:p>
    <w:p w:rsidR="00C82A9E" w:rsidRPr="004C7BFA" w:rsidRDefault="00E200DC">
      <w:pPr>
        <w:pStyle w:val="a5"/>
        <w:numPr>
          <w:ilvl w:val="0"/>
          <w:numId w:val="6"/>
        </w:numPr>
        <w:tabs>
          <w:tab w:val="left" w:pos="1254"/>
        </w:tabs>
        <w:spacing w:line="321" w:lineRule="exact"/>
        <w:ind w:right="0"/>
        <w:jc w:val="left"/>
        <w:rPr>
          <w:sz w:val="28"/>
        </w:rPr>
      </w:pPr>
      <w:r w:rsidRPr="004C7BFA">
        <w:rPr>
          <w:sz w:val="28"/>
        </w:rPr>
        <w:t>гуманитарного,</w:t>
      </w:r>
    </w:p>
    <w:p w:rsidR="00C82A9E" w:rsidRPr="004C7BFA" w:rsidRDefault="00E200DC">
      <w:pPr>
        <w:pStyle w:val="a5"/>
        <w:numPr>
          <w:ilvl w:val="0"/>
          <w:numId w:val="6"/>
        </w:numPr>
        <w:tabs>
          <w:tab w:val="left" w:pos="1257"/>
        </w:tabs>
        <w:ind w:left="1256" w:right="0" w:hanging="167"/>
        <w:jc w:val="left"/>
        <w:rPr>
          <w:sz w:val="28"/>
        </w:rPr>
      </w:pPr>
      <w:r w:rsidRPr="004C7BFA">
        <w:rPr>
          <w:sz w:val="28"/>
        </w:rPr>
        <w:t>универсального.</w:t>
      </w:r>
    </w:p>
    <w:p w:rsidR="00C82A9E" w:rsidRPr="004C7BFA" w:rsidRDefault="00C82A9E">
      <w:pPr>
        <w:pStyle w:val="a3"/>
        <w:spacing w:before="10"/>
        <w:ind w:left="0"/>
        <w:jc w:val="left"/>
        <w:rPr>
          <w:sz w:val="27"/>
        </w:rPr>
      </w:pPr>
    </w:p>
    <w:p w:rsidR="00C82A9E" w:rsidRPr="004C7BFA" w:rsidRDefault="00E200DC">
      <w:pPr>
        <w:pStyle w:val="a3"/>
        <w:spacing w:before="1"/>
        <w:ind w:right="103" w:firstLine="566"/>
      </w:pPr>
      <w:r w:rsidRPr="004C7BFA">
        <w:t>Гуманитарный</w:t>
      </w:r>
      <w:r w:rsidRPr="004C7BFA">
        <w:rPr>
          <w:spacing w:val="1"/>
        </w:rPr>
        <w:t xml:space="preserve"> </w:t>
      </w:r>
      <w:r w:rsidRPr="004C7BFA">
        <w:t>профиль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углубленном</w:t>
      </w:r>
      <w:r w:rsidRPr="004C7BFA">
        <w:rPr>
          <w:spacing w:val="1"/>
        </w:rPr>
        <w:t xml:space="preserve"> </w:t>
      </w:r>
      <w:r w:rsidRPr="004C7BFA">
        <w:t>уровне</w:t>
      </w:r>
      <w:r w:rsidRPr="004C7BFA">
        <w:rPr>
          <w:spacing w:val="1"/>
        </w:rPr>
        <w:t xml:space="preserve"> </w:t>
      </w:r>
      <w:r w:rsidRPr="004C7BFA">
        <w:t>-</w:t>
      </w:r>
      <w:r w:rsidRPr="004C7BFA">
        <w:rPr>
          <w:spacing w:val="1"/>
        </w:rPr>
        <w:t xml:space="preserve"> </w:t>
      </w:r>
      <w:r w:rsidRPr="004C7BFA">
        <w:t>выбираются</w:t>
      </w:r>
      <w:r w:rsidRPr="004C7BFA">
        <w:rPr>
          <w:spacing w:val="1"/>
        </w:rPr>
        <w:t xml:space="preserve"> </w:t>
      </w:r>
      <w:r w:rsidRPr="004C7BFA">
        <w:t>учебные</w:t>
      </w:r>
      <w:r w:rsidRPr="004C7BFA">
        <w:rPr>
          <w:spacing w:val="1"/>
        </w:rPr>
        <w:t xml:space="preserve"> </w:t>
      </w:r>
      <w:r w:rsidRPr="004C7BFA">
        <w:t>предметы из предметн</w:t>
      </w:r>
      <w:r w:rsidR="00DE179A" w:rsidRPr="004C7BFA">
        <w:t>ой области</w:t>
      </w:r>
      <w:r w:rsidRPr="004C7BFA">
        <w:t xml:space="preserve"> «</w:t>
      </w:r>
      <w:r w:rsidR="00DE179A" w:rsidRPr="004C7BFA">
        <w:t>Общественные науки»</w:t>
      </w:r>
      <w:r w:rsidRPr="004C7BFA">
        <w:t>.</w:t>
      </w:r>
    </w:p>
    <w:p w:rsidR="00C82A9E" w:rsidRPr="004C7BFA" w:rsidRDefault="00E200DC">
      <w:pPr>
        <w:pStyle w:val="a3"/>
        <w:spacing w:before="1"/>
        <w:ind w:right="106" w:firstLine="566"/>
      </w:pPr>
      <w:r w:rsidRPr="004C7BFA">
        <w:t>В</w:t>
      </w:r>
      <w:r w:rsidRPr="004C7BFA">
        <w:rPr>
          <w:spacing w:val="1"/>
        </w:rPr>
        <w:t xml:space="preserve"> </w:t>
      </w:r>
      <w:r w:rsidRPr="004C7BFA">
        <w:t>2023-2024</w:t>
      </w:r>
      <w:r w:rsidRPr="004C7BFA">
        <w:rPr>
          <w:spacing w:val="1"/>
        </w:rPr>
        <w:t xml:space="preserve"> </w:t>
      </w:r>
      <w:r w:rsidRPr="004C7BFA">
        <w:t>учебном</w:t>
      </w:r>
      <w:r w:rsidRPr="004C7BFA">
        <w:rPr>
          <w:spacing w:val="1"/>
        </w:rPr>
        <w:t xml:space="preserve"> </w:t>
      </w:r>
      <w:r w:rsidRPr="004C7BFA">
        <w:t>году</w:t>
      </w:r>
      <w:r w:rsidRPr="004C7BFA">
        <w:rPr>
          <w:spacing w:val="1"/>
        </w:rPr>
        <w:t xml:space="preserve"> </w:t>
      </w:r>
      <w:r w:rsidRPr="004C7BFA">
        <w:t>ФГОС</w:t>
      </w:r>
      <w:r w:rsidRPr="004C7BFA">
        <w:rPr>
          <w:spacing w:val="1"/>
        </w:rPr>
        <w:t xml:space="preserve"> </w:t>
      </w:r>
      <w:r w:rsidRPr="004C7BFA">
        <w:t>СОО</w:t>
      </w:r>
      <w:r w:rsidRPr="004C7BFA">
        <w:rPr>
          <w:spacing w:val="1"/>
        </w:rPr>
        <w:t xml:space="preserve"> </w:t>
      </w:r>
      <w:r w:rsidRPr="004C7BFA">
        <w:t>реализуется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71"/>
        </w:rPr>
        <w:t xml:space="preserve"> </w:t>
      </w:r>
      <w:r w:rsidRPr="004C7BFA">
        <w:t>11</w:t>
      </w:r>
      <w:r w:rsidRPr="004C7BFA">
        <w:rPr>
          <w:spacing w:val="71"/>
        </w:rPr>
        <w:t xml:space="preserve"> </w:t>
      </w:r>
      <w:r w:rsidRPr="004C7BFA">
        <w:t>классе.</w:t>
      </w:r>
      <w:r w:rsidRPr="004C7BFA">
        <w:rPr>
          <w:spacing w:val="1"/>
        </w:rPr>
        <w:t xml:space="preserve"> </w:t>
      </w:r>
      <w:r w:rsidRPr="004C7BFA">
        <w:t>Участниками</w:t>
      </w:r>
      <w:r w:rsidRPr="004C7BFA">
        <w:rPr>
          <w:spacing w:val="1"/>
        </w:rPr>
        <w:t xml:space="preserve"> </w:t>
      </w:r>
      <w:r w:rsidRPr="004C7BFA">
        <w:t>образовательного</w:t>
      </w:r>
      <w:r w:rsidRPr="004C7BFA">
        <w:rPr>
          <w:spacing w:val="1"/>
        </w:rPr>
        <w:t xml:space="preserve"> </w:t>
      </w:r>
      <w:r w:rsidRPr="004C7BFA">
        <w:t>процесса</w:t>
      </w:r>
      <w:r w:rsidRPr="004C7BFA">
        <w:rPr>
          <w:spacing w:val="1"/>
        </w:rPr>
        <w:t xml:space="preserve"> </w:t>
      </w:r>
      <w:r w:rsidRPr="004C7BFA">
        <w:t>выбран</w:t>
      </w:r>
      <w:r w:rsidRPr="004C7BFA">
        <w:rPr>
          <w:spacing w:val="1"/>
        </w:rPr>
        <w:t xml:space="preserve"> </w:t>
      </w:r>
      <w:r w:rsidRPr="004C7BFA">
        <w:t>вариант</w:t>
      </w:r>
      <w:r w:rsidRPr="004C7BFA">
        <w:rPr>
          <w:spacing w:val="1"/>
        </w:rPr>
        <w:t xml:space="preserve"> </w:t>
      </w:r>
      <w:r w:rsidRPr="004C7BFA">
        <w:t>универсального</w:t>
      </w:r>
      <w:r w:rsidRPr="004C7BFA">
        <w:rPr>
          <w:spacing w:val="-67"/>
        </w:rPr>
        <w:t xml:space="preserve"> </w:t>
      </w:r>
      <w:r w:rsidRPr="004C7BFA">
        <w:t>учебного плана.</w:t>
      </w:r>
    </w:p>
    <w:p w:rsidR="00C82A9E" w:rsidRPr="004C7BFA" w:rsidRDefault="00E200DC">
      <w:pPr>
        <w:pStyle w:val="a3"/>
        <w:spacing w:line="321" w:lineRule="exact"/>
        <w:ind w:left="879"/>
      </w:pPr>
      <w:r w:rsidRPr="004C7BFA">
        <w:t xml:space="preserve">Учебные  </w:t>
      </w:r>
      <w:r w:rsidRPr="004C7BFA">
        <w:rPr>
          <w:spacing w:val="28"/>
        </w:rPr>
        <w:t xml:space="preserve"> </w:t>
      </w:r>
      <w:r w:rsidRPr="004C7BFA">
        <w:t xml:space="preserve">предметы  </w:t>
      </w:r>
      <w:proofErr w:type="gramStart"/>
      <w:r w:rsidRPr="004C7BFA">
        <w:t xml:space="preserve">  </w:t>
      </w:r>
      <w:r w:rsidRPr="004C7BFA">
        <w:rPr>
          <w:spacing w:val="57"/>
        </w:rPr>
        <w:t xml:space="preserve"> </w:t>
      </w:r>
      <w:r w:rsidRPr="004C7BFA">
        <w:t>«</w:t>
      </w:r>
      <w:proofErr w:type="gramEnd"/>
      <w:r w:rsidRPr="004C7BFA">
        <w:t xml:space="preserve">География»,  </w:t>
      </w:r>
      <w:r w:rsidRPr="004C7BFA">
        <w:rPr>
          <w:spacing w:val="26"/>
        </w:rPr>
        <w:t xml:space="preserve"> </w:t>
      </w:r>
      <w:r w:rsidRPr="004C7BFA">
        <w:t xml:space="preserve">«Обществознание»  </w:t>
      </w:r>
      <w:r w:rsidRPr="004C7BFA">
        <w:rPr>
          <w:spacing w:val="27"/>
        </w:rPr>
        <w:t xml:space="preserve"> </w:t>
      </w:r>
      <w:r w:rsidRPr="004C7BFA">
        <w:t>«Информатика»,</w:t>
      </w:r>
    </w:p>
    <w:p w:rsidR="00C82A9E" w:rsidRPr="004C7BFA" w:rsidRDefault="00E200DC">
      <w:pPr>
        <w:pStyle w:val="a3"/>
        <w:spacing w:line="242" w:lineRule="auto"/>
        <w:ind w:right="106"/>
      </w:pPr>
      <w:r w:rsidRPr="004C7BFA">
        <w:t>«Физика», «Химия», «Биология» изучаются на базовом. Предмет</w:t>
      </w:r>
      <w:r w:rsidR="00DE179A" w:rsidRPr="004C7BFA">
        <w:t>ы</w:t>
      </w:r>
      <w:r w:rsidRPr="004C7BFA">
        <w:rPr>
          <w:spacing w:val="1"/>
        </w:rPr>
        <w:t xml:space="preserve"> </w:t>
      </w:r>
      <w:r w:rsidRPr="004C7BFA">
        <w:t>«</w:t>
      </w:r>
      <w:r w:rsidR="00DE179A" w:rsidRPr="004C7BFA">
        <w:t>Алгебра и начала математического анализа</w:t>
      </w:r>
      <w:r w:rsidR="00A738F6" w:rsidRPr="004C7BFA">
        <w:t>»</w:t>
      </w:r>
      <w:r w:rsidR="00DE179A" w:rsidRPr="004C7BFA">
        <w:t>,</w:t>
      </w:r>
      <w:r w:rsidR="00A738F6" w:rsidRPr="004C7BFA">
        <w:t xml:space="preserve"> </w:t>
      </w:r>
      <w:proofErr w:type="gramStart"/>
      <w:r w:rsidR="00A738F6" w:rsidRPr="004C7BFA">
        <w:t>« Геометрия</w:t>
      </w:r>
      <w:proofErr w:type="gramEnd"/>
      <w:r w:rsidR="00A738F6" w:rsidRPr="004C7BFA">
        <w:t>», «Экономика»,</w:t>
      </w:r>
      <w:r w:rsidR="00DE179A" w:rsidRPr="004C7BFA">
        <w:t xml:space="preserve"> «Руссский язык</w:t>
      </w:r>
      <w:r w:rsidRPr="004C7BFA">
        <w:t xml:space="preserve">» </w:t>
      </w:r>
      <w:r w:rsidR="00DE179A" w:rsidRPr="004C7BFA">
        <w:t>,</w:t>
      </w:r>
      <w:r w:rsidR="00A738F6" w:rsidRPr="004C7BFA">
        <w:t xml:space="preserve"> «Физика»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углубленном</w:t>
      </w:r>
      <w:r w:rsidRPr="004C7BFA">
        <w:rPr>
          <w:spacing w:val="-1"/>
        </w:rPr>
        <w:t xml:space="preserve"> </w:t>
      </w:r>
      <w:r w:rsidRPr="004C7BFA">
        <w:t>уровне.</w:t>
      </w:r>
    </w:p>
    <w:p w:rsidR="00C82A9E" w:rsidRPr="004C7BFA" w:rsidRDefault="00E200DC">
      <w:pPr>
        <w:pStyle w:val="a3"/>
        <w:ind w:right="108" w:firstLine="708"/>
      </w:pPr>
      <w:r w:rsidRPr="004C7BFA">
        <w:t>На</w:t>
      </w:r>
      <w:r w:rsidRPr="004C7BFA">
        <w:rPr>
          <w:spacing w:val="1"/>
        </w:rPr>
        <w:t xml:space="preserve"> </w:t>
      </w:r>
      <w:r w:rsidRPr="004C7BFA">
        <w:t>уровне</w:t>
      </w:r>
      <w:r w:rsidRPr="004C7BFA">
        <w:rPr>
          <w:spacing w:val="1"/>
        </w:rPr>
        <w:t xml:space="preserve"> </w:t>
      </w:r>
      <w:r w:rsidRPr="004C7BFA">
        <w:t>средне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главной</w:t>
      </w:r>
      <w:r w:rsidRPr="004C7BFA">
        <w:rPr>
          <w:spacing w:val="1"/>
        </w:rPr>
        <w:t xml:space="preserve"> </w:t>
      </w:r>
      <w:r w:rsidRPr="004C7BFA">
        <w:t>задачей</w:t>
      </w:r>
      <w:r w:rsidRPr="004C7BFA">
        <w:rPr>
          <w:spacing w:val="1"/>
        </w:rPr>
        <w:t xml:space="preserve"> </w:t>
      </w:r>
      <w:r w:rsidRPr="004C7BFA">
        <w:t>является</w:t>
      </w:r>
      <w:r w:rsidRPr="004C7BFA">
        <w:rPr>
          <w:spacing w:val="1"/>
        </w:rPr>
        <w:t xml:space="preserve"> </w:t>
      </w:r>
      <w:r w:rsidRPr="004C7BFA">
        <w:t>достижение каждым выпускником фундаментальной грамотности, формирование</w:t>
      </w:r>
      <w:r w:rsidRPr="004C7BFA">
        <w:rPr>
          <w:spacing w:val="1"/>
        </w:rPr>
        <w:t xml:space="preserve"> </w:t>
      </w:r>
      <w:r w:rsidRPr="004C7BFA">
        <w:t>общей</w:t>
      </w:r>
      <w:r w:rsidRPr="004C7BFA">
        <w:rPr>
          <w:spacing w:val="1"/>
        </w:rPr>
        <w:t xml:space="preserve"> </w:t>
      </w:r>
      <w:r w:rsidRPr="004C7BFA">
        <w:t>культуры</w:t>
      </w:r>
      <w:r w:rsidRPr="004C7BFA">
        <w:rPr>
          <w:spacing w:val="1"/>
        </w:rPr>
        <w:t xml:space="preserve"> </w:t>
      </w:r>
      <w:r w:rsidRPr="004C7BFA">
        <w:t>личности</w:t>
      </w:r>
      <w:r w:rsidRPr="004C7BFA">
        <w:rPr>
          <w:spacing w:val="1"/>
        </w:rPr>
        <w:t xml:space="preserve"> </w:t>
      </w:r>
      <w:r w:rsidRPr="004C7BFA">
        <w:t>обучающихся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основе</w:t>
      </w:r>
      <w:r w:rsidRPr="004C7BFA">
        <w:rPr>
          <w:spacing w:val="1"/>
        </w:rPr>
        <w:t xml:space="preserve"> </w:t>
      </w:r>
      <w:r w:rsidRPr="004C7BFA">
        <w:t>государственных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1"/>
        </w:rPr>
        <w:t xml:space="preserve"> </w:t>
      </w:r>
      <w:r w:rsidRPr="004C7BFA">
        <w:t>стандартов,</w:t>
      </w:r>
      <w:r w:rsidRPr="004C7BFA">
        <w:rPr>
          <w:spacing w:val="1"/>
        </w:rPr>
        <w:t xml:space="preserve"> </w:t>
      </w:r>
      <w:r w:rsidRPr="004C7BFA">
        <w:t>создание</w:t>
      </w:r>
      <w:r w:rsidRPr="004C7BFA">
        <w:rPr>
          <w:spacing w:val="1"/>
        </w:rPr>
        <w:t xml:space="preserve"> </w:t>
      </w:r>
      <w:r w:rsidRPr="004C7BFA">
        <w:t>основы</w:t>
      </w:r>
      <w:r w:rsidRPr="004C7BFA">
        <w:rPr>
          <w:spacing w:val="1"/>
        </w:rPr>
        <w:t xml:space="preserve"> </w:t>
      </w:r>
      <w:r w:rsidRPr="004C7BFA">
        <w:t>для</w:t>
      </w:r>
      <w:r w:rsidRPr="004C7BFA">
        <w:rPr>
          <w:spacing w:val="1"/>
        </w:rPr>
        <w:t xml:space="preserve"> </w:t>
      </w:r>
      <w:r w:rsidRPr="004C7BFA">
        <w:t>осознанного</w:t>
      </w:r>
      <w:r w:rsidRPr="004C7BFA">
        <w:rPr>
          <w:spacing w:val="1"/>
        </w:rPr>
        <w:t xml:space="preserve"> </w:t>
      </w:r>
      <w:r w:rsidRPr="004C7BFA">
        <w:t>выбора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последующего освоения профессиональных образовательных программ, поэтому</w:t>
      </w:r>
      <w:r w:rsidRPr="004C7BFA">
        <w:rPr>
          <w:spacing w:val="1"/>
        </w:rPr>
        <w:t xml:space="preserve"> </w:t>
      </w:r>
      <w:r w:rsidRPr="004C7BFA">
        <w:t>за</w:t>
      </w:r>
      <w:r w:rsidRPr="004C7BFA">
        <w:rPr>
          <w:spacing w:val="-2"/>
        </w:rPr>
        <w:t xml:space="preserve"> </w:t>
      </w:r>
      <w:r w:rsidRPr="004C7BFA">
        <w:t>счет вариативной</w:t>
      </w:r>
      <w:r w:rsidRPr="004C7BFA">
        <w:rPr>
          <w:spacing w:val="-3"/>
        </w:rPr>
        <w:t xml:space="preserve"> </w:t>
      </w:r>
      <w:r w:rsidRPr="004C7BFA">
        <w:t>части</w:t>
      </w:r>
      <w:r w:rsidRPr="004C7BFA">
        <w:rPr>
          <w:spacing w:val="-2"/>
        </w:rPr>
        <w:t xml:space="preserve"> </w:t>
      </w:r>
      <w:r w:rsidRPr="004C7BFA">
        <w:t>организованы</w:t>
      </w:r>
      <w:r w:rsidRPr="004C7BFA">
        <w:rPr>
          <w:spacing w:val="-1"/>
        </w:rPr>
        <w:t xml:space="preserve"> </w:t>
      </w:r>
      <w:r w:rsidRPr="004C7BFA">
        <w:t>курсы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выбору:</w:t>
      </w:r>
    </w:p>
    <w:p w:rsidR="00C82A9E" w:rsidRPr="004C7BFA" w:rsidRDefault="004C7BFA" w:rsidP="004C7BFA">
      <w:pPr>
        <w:tabs>
          <w:tab w:val="left" w:pos="1341"/>
        </w:tabs>
        <w:spacing w:line="322" w:lineRule="exact"/>
      </w:pPr>
      <w:r w:rsidRPr="004C7BFA">
        <w:rPr>
          <w:sz w:val="28"/>
          <w:szCs w:val="28"/>
        </w:rPr>
        <w:t>10 класс</w:t>
      </w:r>
      <w:r w:rsidR="00E200DC" w:rsidRPr="004C7BFA">
        <w:rPr>
          <w:spacing w:val="-1"/>
          <w:sz w:val="28"/>
          <w:szCs w:val="28"/>
        </w:rPr>
        <w:t xml:space="preserve"> </w:t>
      </w:r>
      <w:r w:rsidR="00A738F6" w:rsidRPr="004C7BFA">
        <w:rPr>
          <w:sz w:val="28"/>
          <w:szCs w:val="28"/>
        </w:rPr>
        <w:t>–</w:t>
      </w:r>
      <w:r w:rsidR="00E200DC" w:rsidRPr="004C7BFA">
        <w:rPr>
          <w:spacing w:val="68"/>
          <w:sz w:val="28"/>
          <w:szCs w:val="28"/>
        </w:rPr>
        <w:t xml:space="preserve"> </w:t>
      </w:r>
      <w:r w:rsidR="00A738F6" w:rsidRPr="004C7BFA">
        <w:rPr>
          <w:sz w:val="28"/>
          <w:szCs w:val="28"/>
        </w:rPr>
        <w:t>Функциональная грамотность</w:t>
      </w:r>
      <w:r w:rsidRPr="004C7BFA">
        <w:rPr>
          <w:sz w:val="28"/>
          <w:szCs w:val="28"/>
        </w:rPr>
        <w:t>, л</w:t>
      </w:r>
      <w:r w:rsidR="009F6C18" w:rsidRPr="004C7BFA">
        <w:rPr>
          <w:sz w:val="28"/>
          <w:szCs w:val="28"/>
        </w:rPr>
        <w:t>итература</w:t>
      </w:r>
      <w:r w:rsidRPr="004C7BFA">
        <w:rPr>
          <w:sz w:val="28"/>
          <w:szCs w:val="28"/>
        </w:rPr>
        <w:t>, о</w:t>
      </w:r>
      <w:r w:rsidR="009F6C18" w:rsidRPr="004C7BFA">
        <w:rPr>
          <w:sz w:val="28"/>
          <w:szCs w:val="28"/>
        </w:rPr>
        <w:t>сновы педагогики</w:t>
      </w:r>
      <w:r w:rsidRPr="004C7BFA">
        <w:rPr>
          <w:sz w:val="28"/>
          <w:szCs w:val="28"/>
        </w:rPr>
        <w:t>, о</w:t>
      </w:r>
      <w:r w:rsidR="009F6C18" w:rsidRPr="004C7BFA">
        <w:rPr>
          <w:sz w:val="28"/>
          <w:szCs w:val="28"/>
        </w:rPr>
        <w:t>сновы психологии</w:t>
      </w:r>
      <w:r w:rsidRPr="004C7BFA">
        <w:rPr>
          <w:sz w:val="28"/>
          <w:szCs w:val="28"/>
        </w:rPr>
        <w:t>, м</w:t>
      </w:r>
      <w:r w:rsidR="009F6C18" w:rsidRPr="004C7BFA">
        <w:rPr>
          <w:sz w:val="28"/>
          <w:szCs w:val="28"/>
        </w:rPr>
        <w:t>атематически основы информатики</w:t>
      </w:r>
      <w:r>
        <w:rPr>
          <w:sz w:val="28"/>
          <w:szCs w:val="28"/>
        </w:rPr>
        <w:t>. 11 класс - пр</w:t>
      </w:r>
      <w:r w:rsidR="009F6C18" w:rsidRPr="004C7BFA">
        <w:rPr>
          <w:sz w:val="28"/>
        </w:rPr>
        <w:t>авовая культура</w:t>
      </w:r>
      <w:r>
        <w:rPr>
          <w:sz w:val="28"/>
        </w:rPr>
        <w:t>, а</w:t>
      </w:r>
      <w:r w:rsidR="009F6C18" w:rsidRPr="004C7BFA">
        <w:rPr>
          <w:sz w:val="28"/>
        </w:rPr>
        <w:t>нтикоррупционное воспитание</w:t>
      </w: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C82A9E">
      <w:pPr>
        <w:pStyle w:val="a3"/>
        <w:ind w:left="0"/>
        <w:jc w:val="left"/>
        <w:rPr>
          <w:sz w:val="30"/>
        </w:rPr>
      </w:pPr>
    </w:p>
    <w:p w:rsidR="00C82A9E" w:rsidRPr="004C7BFA" w:rsidRDefault="00E200DC">
      <w:pPr>
        <w:pStyle w:val="a3"/>
        <w:spacing w:before="229"/>
        <w:ind w:right="109" w:firstLine="708"/>
      </w:pPr>
      <w:r w:rsidRPr="004C7BFA">
        <w:lastRenderedPageBreak/>
        <w:t>Учебный</w:t>
      </w:r>
      <w:r w:rsidRPr="004C7BFA">
        <w:rPr>
          <w:spacing w:val="1"/>
        </w:rPr>
        <w:t xml:space="preserve"> </w:t>
      </w:r>
      <w:r w:rsidRPr="004C7BFA">
        <w:t>план</w:t>
      </w:r>
      <w:r w:rsidRPr="004C7BFA">
        <w:rPr>
          <w:spacing w:val="1"/>
        </w:rPr>
        <w:t xml:space="preserve"> </w:t>
      </w:r>
      <w:r w:rsidRPr="004C7BFA">
        <w:t>профиля</w:t>
      </w:r>
      <w:r w:rsidRPr="004C7BFA">
        <w:rPr>
          <w:spacing w:val="1"/>
        </w:rPr>
        <w:t xml:space="preserve"> </w:t>
      </w:r>
      <w:r w:rsidRPr="004C7BFA">
        <w:t>строится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ориентацией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будущую</w:t>
      </w:r>
      <w:r w:rsidRPr="004C7BFA">
        <w:rPr>
          <w:spacing w:val="1"/>
        </w:rPr>
        <w:t xml:space="preserve"> </w:t>
      </w:r>
      <w:r w:rsidRPr="004C7BFA">
        <w:t>сферу</w:t>
      </w:r>
      <w:r w:rsidRPr="004C7BFA">
        <w:rPr>
          <w:spacing w:val="-67"/>
        </w:rPr>
        <w:t xml:space="preserve"> </w:t>
      </w:r>
      <w:r w:rsidRPr="004C7BFA">
        <w:t>профессиональной</w:t>
      </w:r>
      <w:r w:rsidRPr="004C7BFA">
        <w:rPr>
          <w:spacing w:val="1"/>
        </w:rPr>
        <w:t xml:space="preserve"> </w:t>
      </w:r>
      <w:r w:rsidRPr="004C7BFA">
        <w:t>деятельности,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учетом</w:t>
      </w:r>
      <w:r w:rsidRPr="004C7BFA">
        <w:rPr>
          <w:spacing w:val="1"/>
        </w:rPr>
        <w:t xml:space="preserve"> </w:t>
      </w:r>
      <w:r w:rsidRPr="004C7BFA">
        <w:t>предполагаемого</w:t>
      </w:r>
      <w:r w:rsidRPr="004C7BFA">
        <w:rPr>
          <w:spacing w:val="1"/>
        </w:rPr>
        <w:t xml:space="preserve"> </w:t>
      </w:r>
      <w:r w:rsidRPr="004C7BFA">
        <w:t>продолжения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обучающихся,</w:t>
      </w:r>
      <w:r w:rsidRPr="004C7BFA">
        <w:rPr>
          <w:spacing w:val="1"/>
        </w:rPr>
        <w:t xml:space="preserve"> </w:t>
      </w:r>
      <w:r w:rsidRPr="004C7BFA">
        <w:t>для</w:t>
      </w:r>
      <w:r w:rsidRPr="004C7BFA">
        <w:rPr>
          <w:spacing w:val="1"/>
        </w:rPr>
        <w:t xml:space="preserve"> </w:t>
      </w:r>
      <w:r w:rsidRPr="004C7BFA">
        <w:t>чего</w:t>
      </w:r>
      <w:r w:rsidRPr="004C7BFA">
        <w:rPr>
          <w:spacing w:val="1"/>
        </w:rPr>
        <w:t xml:space="preserve"> </w:t>
      </w:r>
      <w:r w:rsidRPr="004C7BFA">
        <w:t>необходимо</w:t>
      </w:r>
      <w:r w:rsidRPr="004C7BFA">
        <w:rPr>
          <w:spacing w:val="1"/>
        </w:rPr>
        <w:t xml:space="preserve"> </w:t>
      </w:r>
      <w:r w:rsidRPr="004C7BFA">
        <w:t>изучить</w:t>
      </w:r>
      <w:r w:rsidRPr="004C7BFA">
        <w:rPr>
          <w:spacing w:val="1"/>
        </w:rPr>
        <w:t xml:space="preserve"> </w:t>
      </w:r>
      <w:r w:rsidRPr="004C7BFA">
        <w:t>намерения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-67"/>
        </w:rPr>
        <w:t xml:space="preserve"> </w:t>
      </w:r>
      <w:r w:rsidRPr="004C7BFA">
        <w:t>предпочтения</w:t>
      </w:r>
      <w:r w:rsidRPr="004C7BFA">
        <w:rPr>
          <w:spacing w:val="-4"/>
        </w:rPr>
        <w:t xml:space="preserve"> </w:t>
      </w:r>
      <w:r w:rsidRPr="004C7BFA">
        <w:t>обучающихся</w:t>
      </w:r>
      <w:r w:rsidRPr="004C7BFA">
        <w:rPr>
          <w:spacing w:val="-1"/>
        </w:rPr>
        <w:t xml:space="preserve"> </w:t>
      </w:r>
      <w:r w:rsidRPr="004C7BFA">
        <w:t>и</w:t>
      </w:r>
      <w:r w:rsidRPr="004C7BFA">
        <w:rPr>
          <w:spacing w:val="-4"/>
        </w:rPr>
        <w:t xml:space="preserve"> </w:t>
      </w:r>
      <w:r w:rsidRPr="004C7BFA">
        <w:t>их</w:t>
      </w:r>
      <w:r w:rsidRPr="004C7BFA">
        <w:rPr>
          <w:spacing w:val="-4"/>
        </w:rPr>
        <w:t xml:space="preserve"> </w:t>
      </w:r>
      <w:r w:rsidRPr="004C7BFA">
        <w:t>родителей (законных представителей).</w:t>
      </w:r>
    </w:p>
    <w:p w:rsidR="00C82A9E" w:rsidRPr="004C7BFA" w:rsidRDefault="00C82A9E">
      <w:pPr>
        <w:pStyle w:val="a3"/>
        <w:spacing w:before="1"/>
        <w:ind w:left="0"/>
        <w:jc w:val="left"/>
      </w:pPr>
    </w:p>
    <w:p w:rsidR="00C82A9E" w:rsidRPr="004C7BFA" w:rsidRDefault="00E200DC">
      <w:pPr>
        <w:pStyle w:val="a3"/>
        <w:tabs>
          <w:tab w:val="left" w:pos="2383"/>
          <w:tab w:val="left" w:pos="3864"/>
          <w:tab w:val="left" w:pos="6227"/>
          <w:tab w:val="left" w:pos="7935"/>
          <w:tab w:val="left" w:pos="9353"/>
        </w:tabs>
        <w:ind w:right="114" w:firstLine="566"/>
        <w:jc w:val="left"/>
      </w:pPr>
      <w:r w:rsidRPr="004C7BFA">
        <w:t>Освоение</w:t>
      </w:r>
      <w:r w:rsidRPr="004C7BFA">
        <w:tab/>
        <w:t>основной</w:t>
      </w:r>
      <w:r w:rsidRPr="004C7BFA">
        <w:tab/>
        <w:t>образовательной</w:t>
      </w:r>
      <w:r w:rsidRPr="004C7BFA">
        <w:tab/>
        <w:t>программы</w:t>
      </w:r>
      <w:r w:rsidRPr="004C7BFA">
        <w:tab/>
        <w:t>среднего</w:t>
      </w:r>
      <w:r w:rsidRPr="004C7BFA">
        <w:tab/>
      </w:r>
      <w:r w:rsidRPr="004C7BFA">
        <w:rPr>
          <w:spacing w:val="-1"/>
        </w:rPr>
        <w:t>общего</w:t>
      </w:r>
      <w:r w:rsidRPr="004C7BFA">
        <w:rPr>
          <w:spacing w:val="-67"/>
        </w:rPr>
        <w:t xml:space="preserve"> </w:t>
      </w:r>
      <w:r w:rsidRPr="004C7BFA">
        <w:t>образования</w:t>
      </w:r>
      <w:r w:rsidRPr="004C7BFA">
        <w:rPr>
          <w:spacing w:val="-1"/>
        </w:rPr>
        <w:t xml:space="preserve"> </w:t>
      </w:r>
      <w:r w:rsidRPr="004C7BFA">
        <w:t>завершается итоговой аттестацией.</w:t>
      </w:r>
    </w:p>
    <w:p w:rsidR="00C82A9E" w:rsidRPr="004C7BFA" w:rsidRDefault="00E200DC">
      <w:pPr>
        <w:pStyle w:val="a3"/>
        <w:ind w:firstLine="566"/>
        <w:jc w:val="left"/>
      </w:pPr>
      <w:r w:rsidRPr="004C7BFA">
        <w:t>Нормативный</w:t>
      </w:r>
      <w:r w:rsidRPr="004C7BFA">
        <w:rPr>
          <w:spacing w:val="9"/>
        </w:rPr>
        <w:t xml:space="preserve"> </w:t>
      </w:r>
      <w:r w:rsidRPr="004C7BFA">
        <w:t>срок</w:t>
      </w:r>
      <w:r w:rsidRPr="004C7BFA">
        <w:rPr>
          <w:spacing w:val="6"/>
        </w:rPr>
        <w:t xml:space="preserve"> </w:t>
      </w:r>
      <w:r w:rsidRPr="004C7BFA">
        <w:t>освоения</w:t>
      </w:r>
      <w:r w:rsidRPr="004C7BFA">
        <w:rPr>
          <w:spacing w:val="7"/>
        </w:rPr>
        <w:t xml:space="preserve"> </w:t>
      </w:r>
      <w:r w:rsidRPr="004C7BFA">
        <w:t>основной</w:t>
      </w:r>
      <w:r w:rsidRPr="004C7BFA">
        <w:rPr>
          <w:spacing w:val="13"/>
        </w:rPr>
        <w:t xml:space="preserve"> </w:t>
      </w:r>
      <w:r w:rsidRPr="004C7BFA">
        <w:t>образовательной</w:t>
      </w:r>
      <w:r w:rsidRPr="004C7BFA">
        <w:rPr>
          <w:spacing w:val="6"/>
        </w:rPr>
        <w:t xml:space="preserve"> </w:t>
      </w:r>
      <w:r w:rsidRPr="004C7BFA">
        <w:t>программы</w:t>
      </w:r>
      <w:r w:rsidRPr="004C7BFA">
        <w:rPr>
          <w:spacing w:val="9"/>
        </w:rPr>
        <w:t xml:space="preserve"> </w:t>
      </w:r>
      <w:r w:rsidRPr="004C7BFA">
        <w:t>среднего</w:t>
      </w:r>
      <w:r w:rsidRPr="004C7BFA">
        <w:rPr>
          <w:spacing w:val="-67"/>
        </w:rPr>
        <w:t xml:space="preserve"> </w:t>
      </w:r>
      <w:r w:rsidRPr="004C7BFA">
        <w:t>общего</w:t>
      </w:r>
      <w:r w:rsidRPr="004C7BFA">
        <w:rPr>
          <w:spacing w:val="-2"/>
        </w:rPr>
        <w:t xml:space="preserve"> </w:t>
      </w:r>
      <w:r w:rsidRPr="004C7BFA">
        <w:t>образования</w:t>
      </w:r>
      <w:r w:rsidRPr="004C7BFA">
        <w:rPr>
          <w:spacing w:val="-2"/>
        </w:rPr>
        <w:t xml:space="preserve"> </w:t>
      </w:r>
      <w:r w:rsidRPr="004C7BFA">
        <w:t>составляет</w:t>
      </w:r>
      <w:r w:rsidRPr="004C7BFA">
        <w:rPr>
          <w:spacing w:val="-3"/>
        </w:rPr>
        <w:t xml:space="preserve"> </w:t>
      </w:r>
      <w:r w:rsidRPr="004C7BFA">
        <w:t>2</w:t>
      </w:r>
      <w:r w:rsidRPr="004C7BFA">
        <w:rPr>
          <w:spacing w:val="1"/>
        </w:rPr>
        <w:t xml:space="preserve"> </w:t>
      </w:r>
      <w:r w:rsidRPr="004C7BFA">
        <w:t>года.</w:t>
      </w:r>
    </w:p>
    <w:p w:rsidR="00C82A9E" w:rsidRPr="004C7BFA" w:rsidRDefault="00E200DC">
      <w:pPr>
        <w:pStyle w:val="a3"/>
        <w:spacing w:line="276" w:lineRule="auto"/>
        <w:ind w:left="879"/>
        <w:jc w:val="left"/>
      </w:pPr>
      <w:r w:rsidRPr="004C7BFA">
        <w:t>Продолжительность учебного года в 10 классе составляет 3</w:t>
      </w:r>
      <w:r w:rsidR="009F6C18" w:rsidRPr="004C7BFA">
        <w:t>3</w:t>
      </w:r>
      <w:r w:rsidRPr="004C7BFA">
        <w:t xml:space="preserve"> учебные недели.</w:t>
      </w:r>
      <w:r w:rsidRPr="004C7BFA">
        <w:rPr>
          <w:spacing w:val="-67"/>
        </w:rPr>
        <w:t xml:space="preserve"> </w:t>
      </w:r>
      <w:r w:rsidRPr="004C7BFA">
        <w:t>Продолжительность учебного года в 11 классе составляет 33 учебные недели</w:t>
      </w:r>
      <w:r w:rsidRPr="004C7BFA">
        <w:rPr>
          <w:spacing w:val="1"/>
        </w:rPr>
        <w:t xml:space="preserve"> </w:t>
      </w:r>
      <w:r w:rsidRPr="004C7BFA">
        <w:t>Учебные</w:t>
      </w:r>
      <w:r w:rsidRPr="004C7BFA">
        <w:rPr>
          <w:spacing w:val="48"/>
        </w:rPr>
        <w:t xml:space="preserve"> </w:t>
      </w:r>
      <w:r w:rsidRPr="004C7BFA">
        <w:t>занятия</w:t>
      </w:r>
      <w:r w:rsidRPr="004C7BFA">
        <w:rPr>
          <w:spacing w:val="49"/>
        </w:rPr>
        <w:t xml:space="preserve"> </w:t>
      </w:r>
      <w:r w:rsidRPr="004C7BFA">
        <w:t>для</w:t>
      </w:r>
      <w:r w:rsidRPr="004C7BFA">
        <w:rPr>
          <w:spacing w:val="51"/>
        </w:rPr>
        <w:t xml:space="preserve"> </w:t>
      </w:r>
      <w:r w:rsidRPr="004C7BFA">
        <w:t>учащихся</w:t>
      </w:r>
      <w:r w:rsidRPr="004C7BFA">
        <w:rPr>
          <w:spacing w:val="49"/>
        </w:rPr>
        <w:t xml:space="preserve"> </w:t>
      </w:r>
      <w:r w:rsidRPr="004C7BFA">
        <w:t>10-11</w:t>
      </w:r>
      <w:r w:rsidRPr="004C7BFA">
        <w:rPr>
          <w:spacing w:val="49"/>
        </w:rPr>
        <w:t xml:space="preserve"> </w:t>
      </w:r>
      <w:r w:rsidRPr="004C7BFA">
        <w:t>классов</w:t>
      </w:r>
      <w:r w:rsidRPr="004C7BFA">
        <w:rPr>
          <w:spacing w:val="47"/>
        </w:rPr>
        <w:t xml:space="preserve"> </w:t>
      </w:r>
      <w:r w:rsidRPr="004C7BFA">
        <w:t>проводятся</w:t>
      </w:r>
      <w:r w:rsidRPr="004C7BFA">
        <w:rPr>
          <w:spacing w:val="46"/>
        </w:rPr>
        <w:t xml:space="preserve"> </w:t>
      </w:r>
      <w:r w:rsidRPr="004C7BFA">
        <w:t>по</w:t>
      </w:r>
      <w:r w:rsidRPr="004C7BFA">
        <w:rPr>
          <w:spacing w:val="49"/>
        </w:rPr>
        <w:t xml:space="preserve"> </w:t>
      </w:r>
      <w:r w:rsidRPr="004C7BFA">
        <w:t>5-ти</w:t>
      </w:r>
      <w:r w:rsidRPr="004C7BFA">
        <w:rPr>
          <w:spacing w:val="49"/>
        </w:rPr>
        <w:t xml:space="preserve"> </w:t>
      </w:r>
      <w:r w:rsidRPr="004C7BFA">
        <w:t>дневной</w:t>
      </w:r>
    </w:p>
    <w:p w:rsidR="00C82A9E" w:rsidRPr="004C7BFA" w:rsidRDefault="00E200DC">
      <w:pPr>
        <w:pStyle w:val="a3"/>
        <w:spacing w:line="274" w:lineRule="exact"/>
        <w:jc w:val="left"/>
      </w:pPr>
      <w:r w:rsidRPr="004C7BFA">
        <w:t>учебной</w:t>
      </w:r>
      <w:r w:rsidRPr="004C7BFA">
        <w:rPr>
          <w:spacing w:val="-2"/>
        </w:rPr>
        <w:t xml:space="preserve"> </w:t>
      </w:r>
      <w:r w:rsidRPr="004C7BFA">
        <w:t>неделе.</w:t>
      </w:r>
    </w:p>
    <w:p w:rsidR="00C82A9E" w:rsidRPr="004C7BFA" w:rsidRDefault="00E200DC">
      <w:pPr>
        <w:pStyle w:val="a3"/>
        <w:tabs>
          <w:tab w:val="left" w:pos="2992"/>
          <w:tab w:val="left" w:pos="3994"/>
          <w:tab w:val="left" w:pos="5666"/>
          <w:tab w:val="left" w:pos="7004"/>
          <w:tab w:val="left" w:pos="8935"/>
          <w:tab w:val="left" w:pos="9340"/>
        </w:tabs>
        <w:ind w:right="112" w:firstLine="566"/>
        <w:jc w:val="left"/>
      </w:pPr>
      <w:r w:rsidRPr="004C7BFA">
        <w:t>Максимальный</w:t>
      </w:r>
      <w:r w:rsidRPr="004C7BFA">
        <w:tab/>
        <w:t>объем</w:t>
      </w:r>
      <w:r w:rsidRPr="004C7BFA">
        <w:tab/>
        <w:t>аудиторной</w:t>
      </w:r>
      <w:r w:rsidRPr="004C7BFA">
        <w:tab/>
        <w:t>нагрузки</w:t>
      </w:r>
      <w:r w:rsidRPr="004C7BFA">
        <w:tab/>
        <w:t>обучающихся</w:t>
      </w:r>
      <w:r w:rsidRPr="004C7BFA">
        <w:tab/>
        <w:t>в</w:t>
      </w:r>
      <w:r w:rsidRPr="004C7BFA">
        <w:tab/>
        <w:t>неделю</w:t>
      </w:r>
      <w:r w:rsidRPr="004C7BFA">
        <w:rPr>
          <w:spacing w:val="-67"/>
        </w:rPr>
        <w:t xml:space="preserve"> </w:t>
      </w:r>
      <w:r w:rsidRPr="004C7BFA">
        <w:t>составляет</w:t>
      </w:r>
      <w:r w:rsidRPr="004C7BFA">
        <w:rPr>
          <w:spacing w:val="68"/>
        </w:rPr>
        <w:t xml:space="preserve"> </w:t>
      </w:r>
      <w:r w:rsidRPr="004C7BFA">
        <w:t>в</w:t>
      </w:r>
      <w:r w:rsidRPr="004C7BFA">
        <w:rPr>
          <w:spacing w:val="69"/>
        </w:rPr>
        <w:t xml:space="preserve"> </w:t>
      </w:r>
      <w:r w:rsidRPr="004C7BFA">
        <w:t>10</w:t>
      </w:r>
      <w:r w:rsidRPr="004C7BFA">
        <w:rPr>
          <w:spacing w:val="1"/>
        </w:rPr>
        <w:t xml:space="preserve"> </w:t>
      </w:r>
      <w:r w:rsidRPr="004C7BFA">
        <w:t>классе –</w:t>
      </w:r>
      <w:r w:rsidRPr="004C7BFA">
        <w:rPr>
          <w:spacing w:val="-2"/>
        </w:rPr>
        <w:t xml:space="preserve"> </w:t>
      </w:r>
      <w:r w:rsidRPr="004C7BFA">
        <w:t>34</w:t>
      </w:r>
      <w:r w:rsidRPr="004C7BFA">
        <w:rPr>
          <w:spacing w:val="1"/>
        </w:rPr>
        <w:t xml:space="preserve"> </w:t>
      </w:r>
      <w:r w:rsidRPr="004C7BFA">
        <w:t>часа, в</w:t>
      </w:r>
      <w:r w:rsidRPr="004C7BFA">
        <w:rPr>
          <w:spacing w:val="67"/>
        </w:rPr>
        <w:t xml:space="preserve"> </w:t>
      </w:r>
      <w:r w:rsidRPr="004C7BFA">
        <w:t>11</w:t>
      </w:r>
      <w:r w:rsidRPr="004C7BFA">
        <w:rPr>
          <w:spacing w:val="1"/>
        </w:rPr>
        <w:t xml:space="preserve"> </w:t>
      </w:r>
      <w:r w:rsidRPr="004C7BFA">
        <w:t>классе</w:t>
      </w:r>
      <w:r w:rsidRPr="004C7BFA">
        <w:rPr>
          <w:spacing w:val="1"/>
        </w:rPr>
        <w:t xml:space="preserve"> </w:t>
      </w:r>
      <w:r w:rsidRPr="004C7BFA">
        <w:t>–</w:t>
      </w:r>
      <w:r w:rsidRPr="004C7BFA">
        <w:rPr>
          <w:spacing w:val="-2"/>
        </w:rPr>
        <w:t xml:space="preserve"> </w:t>
      </w:r>
      <w:r w:rsidRPr="004C7BFA">
        <w:t>34</w:t>
      </w:r>
      <w:r w:rsidRPr="004C7BFA">
        <w:rPr>
          <w:spacing w:val="1"/>
        </w:rPr>
        <w:t xml:space="preserve"> </w:t>
      </w:r>
      <w:r w:rsidRPr="004C7BFA">
        <w:t>часа.</w:t>
      </w:r>
    </w:p>
    <w:p w:rsidR="00C82A9E" w:rsidRPr="004C7BFA" w:rsidRDefault="00C82A9E">
      <w:pPr>
        <w:pStyle w:val="a3"/>
        <w:spacing w:before="2"/>
        <w:ind w:left="0"/>
        <w:jc w:val="left"/>
        <w:rPr>
          <w:sz w:val="32"/>
        </w:rPr>
      </w:pPr>
    </w:p>
    <w:p w:rsidR="00C82A9E" w:rsidRPr="004C7BFA" w:rsidRDefault="00E200DC">
      <w:pPr>
        <w:pStyle w:val="a3"/>
        <w:tabs>
          <w:tab w:val="left" w:pos="9350"/>
        </w:tabs>
        <w:ind w:right="105" w:firstLine="708"/>
      </w:pPr>
      <w:r w:rsidRPr="004C7BFA">
        <w:t>Обучающийся</w:t>
      </w:r>
      <w:r w:rsidRPr="004C7BFA">
        <w:rPr>
          <w:spacing w:val="1"/>
        </w:rPr>
        <w:t xml:space="preserve"> </w:t>
      </w:r>
      <w:r w:rsidRPr="004C7BFA">
        <w:t>имеет</w:t>
      </w:r>
      <w:r w:rsidRPr="004C7BFA">
        <w:rPr>
          <w:spacing w:val="1"/>
        </w:rPr>
        <w:t xml:space="preserve"> </w:t>
      </w:r>
      <w:r w:rsidRPr="004C7BFA">
        <w:t>право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обучение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индивидуальному</w:t>
      </w:r>
      <w:r w:rsidRPr="004C7BFA">
        <w:rPr>
          <w:spacing w:val="1"/>
        </w:rPr>
        <w:t xml:space="preserve"> </w:t>
      </w:r>
      <w:r w:rsidRPr="004C7BFA">
        <w:t>учебному</w:t>
      </w:r>
      <w:r w:rsidRPr="004C7BFA">
        <w:rPr>
          <w:spacing w:val="1"/>
        </w:rPr>
        <w:t xml:space="preserve"> </w:t>
      </w:r>
      <w:r w:rsidRPr="004C7BFA">
        <w:t>плану,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том</w:t>
      </w:r>
      <w:r w:rsidRPr="004C7BFA">
        <w:rPr>
          <w:spacing w:val="1"/>
        </w:rPr>
        <w:t xml:space="preserve"> </w:t>
      </w:r>
      <w:r w:rsidRPr="004C7BFA">
        <w:t>числе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ускоренное</w:t>
      </w:r>
      <w:r w:rsidRPr="004C7BFA">
        <w:rPr>
          <w:spacing w:val="1"/>
        </w:rPr>
        <w:t xml:space="preserve"> </w:t>
      </w:r>
      <w:r w:rsidRPr="004C7BFA">
        <w:t>обучение,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пределах</w:t>
      </w:r>
      <w:r w:rsidRPr="004C7BFA">
        <w:rPr>
          <w:spacing w:val="1"/>
        </w:rPr>
        <w:t xml:space="preserve"> </w:t>
      </w:r>
      <w:r w:rsidRPr="004C7BFA">
        <w:t>осваиваемой</w:t>
      </w:r>
      <w:r w:rsidRPr="004C7BFA">
        <w:rPr>
          <w:spacing w:val="1"/>
        </w:rPr>
        <w:t xml:space="preserve"> </w:t>
      </w:r>
      <w:r w:rsidRPr="004C7BFA">
        <w:t>образовательной</w:t>
      </w:r>
      <w:r w:rsidRPr="004C7BFA">
        <w:rPr>
          <w:spacing w:val="1"/>
        </w:rPr>
        <w:t xml:space="preserve"> </w:t>
      </w:r>
      <w:r w:rsidRPr="004C7BFA">
        <w:t>программы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порядке,</w:t>
      </w:r>
      <w:r w:rsidRPr="004C7BFA">
        <w:rPr>
          <w:spacing w:val="1"/>
        </w:rPr>
        <w:t xml:space="preserve"> </w:t>
      </w:r>
      <w:r w:rsidRPr="004C7BFA">
        <w:t>установленном</w:t>
      </w:r>
      <w:r w:rsidRPr="004C7BFA">
        <w:rPr>
          <w:spacing w:val="1"/>
        </w:rPr>
        <w:t xml:space="preserve"> </w:t>
      </w:r>
      <w:r w:rsidRPr="004C7BFA">
        <w:t>локальными</w:t>
      </w:r>
      <w:r w:rsidRPr="004C7BFA">
        <w:rPr>
          <w:spacing w:val="1"/>
        </w:rPr>
        <w:t xml:space="preserve"> </w:t>
      </w:r>
      <w:r w:rsidRPr="004C7BFA">
        <w:t>актами</w:t>
      </w:r>
      <w:r w:rsidRPr="004C7BFA">
        <w:rPr>
          <w:spacing w:val="-67"/>
        </w:rPr>
        <w:t xml:space="preserve"> </w:t>
      </w:r>
      <w:r w:rsidRPr="004C7BFA">
        <w:t>общеобразовательной организации; выбор учебных предметов, курсов, дисциплин</w:t>
      </w:r>
      <w:r w:rsidRPr="004C7BFA">
        <w:rPr>
          <w:spacing w:val="-67"/>
        </w:rPr>
        <w:t xml:space="preserve"> </w:t>
      </w:r>
      <w:r w:rsidRPr="004C7BFA">
        <w:t>(модулей)</w:t>
      </w:r>
      <w:r w:rsidRPr="004C7BFA">
        <w:rPr>
          <w:spacing w:val="1"/>
        </w:rPr>
        <w:t xml:space="preserve"> </w:t>
      </w:r>
      <w:r w:rsidRPr="004C7BFA">
        <w:t>из</w:t>
      </w:r>
      <w:r w:rsidRPr="004C7BFA">
        <w:rPr>
          <w:spacing w:val="1"/>
        </w:rPr>
        <w:t xml:space="preserve"> </w:t>
      </w:r>
      <w:r w:rsidRPr="004C7BFA">
        <w:t>перечня,</w:t>
      </w:r>
      <w:r w:rsidRPr="004C7BFA">
        <w:rPr>
          <w:spacing w:val="1"/>
        </w:rPr>
        <w:t xml:space="preserve"> </w:t>
      </w:r>
      <w:r w:rsidRPr="004C7BFA">
        <w:t>предлагаемого</w:t>
      </w:r>
      <w:r w:rsidRPr="004C7BFA">
        <w:rPr>
          <w:spacing w:val="1"/>
        </w:rPr>
        <w:t xml:space="preserve"> </w:t>
      </w:r>
      <w:r w:rsidRPr="004C7BFA">
        <w:t>общеобразовательной</w:t>
      </w:r>
      <w:r w:rsidRPr="004C7BFA">
        <w:rPr>
          <w:spacing w:val="1"/>
        </w:rPr>
        <w:t xml:space="preserve"> </w:t>
      </w:r>
      <w:r w:rsidRPr="004C7BFA">
        <w:t>организацией;</w:t>
      </w:r>
      <w:r w:rsidRPr="004C7BFA">
        <w:rPr>
          <w:spacing w:val="1"/>
        </w:rPr>
        <w:t xml:space="preserve"> </w:t>
      </w:r>
      <w:r w:rsidRPr="004C7BFA">
        <w:t>изучение</w:t>
      </w:r>
      <w:r w:rsidRPr="004C7BFA">
        <w:rPr>
          <w:spacing w:val="1"/>
        </w:rPr>
        <w:t xml:space="preserve"> </w:t>
      </w:r>
      <w:r w:rsidRPr="004C7BFA">
        <w:t>наряду</w:t>
      </w:r>
      <w:r w:rsidRPr="004C7BFA">
        <w:rPr>
          <w:spacing w:val="1"/>
        </w:rPr>
        <w:t xml:space="preserve"> </w:t>
      </w:r>
      <w:r w:rsidRPr="004C7BFA">
        <w:t>с</w:t>
      </w:r>
      <w:r w:rsidRPr="004C7BFA">
        <w:rPr>
          <w:spacing w:val="1"/>
        </w:rPr>
        <w:t xml:space="preserve"> </w:t>
      </w:r>
      <w:r w:rsidRPr="004C7BFA">
        <w:t>учебными</w:t>
      </w:r>
      <w:r w:rsidRPr="004C7BFA">
        <w:rPr>
          <w:spacing w:val="1"/>
        </w:rPr>
        <w:t xml:space="preserve"> </w:t>
      </w:r>
      <w:r w:rsidRPr="004C7BFA">
        <w:t>предметами,</w:t>
      </w:r>
      <w:r w:rsidRPr="004C7BFA">
        <w:rPr>
          <w:spacing w:val="1"/>
        </w:rPr>
        <w:t xml:space="preserve"> </w:t>
      </w:r>
      <w:r w:rsidRPr="004C7BFA">
        <w:t>курсами,</w:t>
      </w:r>
      <w:r w:rsidRPr="004C7BFA">
        <w:rPr>
          <w:spacing w:val="1"/>
        </w:rPr>
        <w:t xml:space="preserve"> </w:t>
      </w:r>
      <w:r w:rsidRPr="004C7BFA">
        <w:t>дисциплинами</w:t>
      </w:r>
      <w:r w:rsidRPr="004C7BFA">
        <w:rPr>
          <w:spacing w:val="7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осваиваемой</w:t>
      </w:r>
      <w:r w:rsidRPr="004C7BFA">
        <w:rPr>
          <w:spacing w:val="1"/>
        </w:rPr>
        <w:t xml:space="preserve"> </w:t>
      </w:r>
      <w:r w:rsidRPr="004C7BFA">
        <w:t>образовательной</w:t>
      </w:r>
      <w:r w:rsidRPr="004C7BFA">
        <w:rPr>
          <w:spacing w:val="1"/>
        </w:rPr>
        <w:t xml:space="preserve"> </w:t>
      </w:r>
      <w:r w:rsidRPr="004C7BFA">
        <w:t>программе</w:t>
      </w:r>
      <w:r w:rsidRPr="004C7BFA">
        <w:rPr>
          <w:spacing w:val="1"/>
        </w:rPr>
        <w:t xml:space="preserve"> </w:t>
      </w:r>
      <w:r w:rsidRPr="004C7BFA">
        <w:t>любых</w:t>
      </w:r>
      <w:r w:rsidRPr="004C7BFA">
        <w:rPr>
          <w:spacing w:val="1"/>
        </w:rPr>
        <w:t xml:space="preserve"> </w:t>
      </w:r>
      <w:r w:rsidRPr="004C7BFA">
        <w:t>других</w:t>
      </w:r>
      <w:r w:rsidRPr="004C7BFA">
        <w:rPr>
          <w:spacing w:val="1"/>
        </w:rPr>
        <w:t xml:space="preserve"> </w:t>
      </w:r>
      <w:r w:rsidRPr="004C7BFA">
        <w:t>учебных</w:t>
      </w:r>
      <w:r w:rsidRPr="004C7BFA">
        <w:rPr>
          <w:spacing w:val="1"/>
        </w:rPr>
        <w:t xml:space="preserve"> </w:t>
      </w:r>
      <w:r w:rsidRPr="004C7BFA">
        <w:t>предметов,</w:t>
      </w:r>
      <w:r w:rsidRPr="004C7BFA">
        <w:rPr>
          <w:spacing w:val="1"/>
        </w:rPr>
        <w:t xml:space="preserve"> </w:t>
      </w:r>
      <w:r w:rsidRPr="004C7BFA">
        <w:t>курсов,</w:t>
      </w:r>
      <w:r w:rsidRPr="004C7BFA">
        <w:rPr>
          <w:spacing w:val="1"/>
        </w:rPr>
        <w:t xml:space="preserve"> </w:t>
      </w:r>
      <w:r w:rsidRPr="004C7BFA">
        <w:t>дисциплин,</w:t>
      </w:r>
      <w:r w:rsidRPr="004C7BFA">
        <w:rPr>
          <w:spacing w:val="1"/>
        </w:rPr>
        <w:t xml:space="preserve"> </w:t>
      </w:r>
      <w:r w:rsidRPr="004C7BFA">
        <w:t>преподаваемых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общеобразовательной</w:t>
      </w:r>
      <w:r w:rsidRPr="004C7BFA">
        <w:rPr>
          <w:spacing w:val="1"/>
        </w:rPr>
        <w:t xml:space="preserve"> </w:t>
      </w:r>
      <w:r w:rsidRPr="004C7BFA">
        <w:t>организации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установленном</w:t>
      </w:r>
      <w:r w:rsidRPr="004C7BFA">
        <w:rPr>
          <w:spacing w:val="1"/>
        </w:rPr>
        <w:t xml:space="preserve"> </w:t>
      </w:r>
      <w:r w:rsidRPr="004C7BFA">
        <w:t>ею</w:t>
      </w:r>
      <w:r w:rsidRPr="004C7BFA">
        <w:rPr>
          <w:spacing w:val="1"/>
        </w:rPr>
        <w:t xml:space="preserve"> </w:t>
      </w:r>
      <w:r w:rsidRPr="004C7BFA">
        <w:t>порядке,</w:t>
      </w:r>
      <w:r w:rsidRPr="004C7BFA">
        <w:rPr>
          <w:spacing w:val="1"/>
        </w:rPr>
        <w:t xml:space="preserve"> </w:t>
      </w:r>
      <w:r w:rsidRPr="004C7BFA">
        <w:t>а</w:t>
      </w:r>
      <w:r w:rsidRPr="004C7BFA">
        <w:rPr>
          <w:spacing w:val="1"/>
        </w:rPr>
        <w:t xml:space="preserve"> </w:t>
      </w:r>
      <w:r w:rsidRPr="004C7BFA">
        <w:t>также</w:t>
      </w:r>
      <w:r w:rsidRPr="004C7BFA">
        <w:rPr>
          <w:spacing w:val="1"/>
        </w:rPr>
        <w:t xml:space="preserve"> </w:t>
      </w:r>
      <w:r w:rsidRPr="004C7BFA">
        <w:t>реализуемых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етевой</w:t>
      </w:r>
      <w:r w:rsidRPr="004C7BFA">
        <w:rPr>
          <w:spacing w:val="1"/>
        </w:rPr>
        <w:t xml:space="preserve"> </w:t>
      </w:r>
      <w:r w:rsidRPr="004C7BFA">
        <w:t>форме</w:t>
      </w:r>
      <w:r w:rsidRPr="004C7BFA">
        <w:rPr>
          <w:spacing w:val="1"/>
        </w:rPr>
        <w:t xml:space="preserve"> </w:t>
      </w:r>
      <w:r w:rsidRPr="004C7BFA">
        <w:t>учебных</w:t>
      </w:r>
      <w:r w:rsidRPr="004C7BFA">
        <w:rPr>
          <w:spacing w:val="1"/>
        </w:rPr>
        <w:t xml:space="preserve"> </w:t>
      </w:r>
      <w:r w:rsidRPr="004C7BFA">
        <w:t>предметов,</w:t>
      </w:r>
      <w:r w:rsidRPr="004C7BFA">
        <w:tab/>
        <w:t>курсов.</w:t>
      </w:r>
    </w:p>
    <w:p w:rsidR="00C82A9E" w:rsidRPr="004C7BFA" w:rsidRDefault="00C82A9E">
      <w:p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11"/>
        <w:spacing w:before="76"/>
        <w:ind w:left="312"/>
        <w:jc w:val="both"/>
      </w:pPr>
      <w:r w:rsidRPr="004C7BFA">
        <w:lastRenderedPageBreak/>
        <w:t>Формы</w:t>
      </w:r>
      <w:r w:rsidRPr="004C7BFA">
        <w:rPr>
          <w:spacing w:val="-5"/>
        </w:rPr>
        <w:t xml:space="preserve"> </w:t>
      </w:r>
      <w:r w:rsidRPr="004C7BFA">
        <w:t>промежуточной</w:t>
      </w:r>
      <w:r w:rsidRPr="004C7BFA">
        <w:rPr>
          <w:spacing w:val="-4"/>
        </w:rPr>
        <w:t xml:space="preserve"> </w:t>
      </w:r>
      <w:r w:rsidRPr="004C7BFA">
        <w:t>аттестации</w:t>
      </w:r>
    </w:p>
    <w:p w:rsidR="00C82A9E" w:rsidRPr="004C7BFA" w:rsidRDefault="00E200DC">
      <w:pPr>
        <w:pStyle w:val="a3"/>
        <w:ind w:right="113"/>
      </w:pPr>
      <w:r w:rsidRPr="004C7BFA">
        <w:t>Промежуточная аттестация – процедура, проводимая с целью оценки качества</w:t>
      </w:r>
      <w:r w:rsidRPr="004C7BFA">
        <w:rPr>
          <w:spacing w:val="1"/>
        </w:rPr>
        <w:t xml:space="preserve"> </w:t>
      </w:r>
      <w:r w:rsidRPr="004C7BFA">
        <w:t>освоения обучающимися части содержания (четвертное оценивание) или всего</w:t>
      </w:r>
      <w:r w:rsidRPr="004C7BFA">
        <w:rPr>
          <w:spacing w:val="1"/>
        </w:rPr>
        <w:t xml:space="preserve"> </w:t>
      </w:r>
      <w:r w:rsidRPr="004C7BFA">
        <w:t>объема</w:t>
      </w:r>
      <w:r w:rsidRPr="004C7BFA">
        <w:rPr>
          <w:spacing w:val="-1"/>
        </w:rPr>
        <w:t xml:space="preserve"> </w:t>
      </w:r>
      <w:r w:rsidRPr="004C7BFA">
        <w:t>учебной</w:t>
      </w:r>
      <w:r w:rsidRPr="004C7BFA">
        <w:rPr>
          <w:spacing w:val="-1"/>
        </w:rPr>
        <w:t xml:space="preserve"> </w:t>
      </w:r>
      <w:r w:rsidRPr="004C7BFA">
        <w:t>дисциплины</w:t>
      </w:r>
      <w:r w:rsidRPr="004C7BFA">
        <w:rPr>
          <w:spacing w:val="-1"/>
        </w:rPr>
        <w:t xml:space="preserve"> </w:t>
      </w:r>
      <w:r w:rsidRPr="004C7BFA">
        <w:t>за</w:t>
      </w:r>
      <w:r w:rsidRPr="004C7BFA">
        <w:rPr>
          <w:spacing w:val="-1"/>
        </w:rPr>
        <w:t xml:space="preserve"> </w:t>
      </w:r>
      <w:r w:rsidRPr="004C7BFA">
        <w:t>учебный</w:t>
      </w:r>
      <w:r w:rsidRPr="004C7BFA">
        <w:rPr>
          <w:spacing w:val="-1"/>
        </w:rPr>
        <w:t xml:space="preserve"> </w:t>
      </w:r>
      <w:r w:rsidRPr="004C7BFA">
        <w:t>год (годовое</w:t>
      </w:r>
      <w:r w:rsidRPr="004C7BFA">
        <w:rPr>
          <w:spacing w:val="-1"/>
        </w:rPr>
        <w:t xml:space="preserve"> </w:t>
      </w:r>
      <w:r w:rsidRPr="004C7BFA">
        <w:t>оценивание).</w:t>
      </w:r>
    </w:p>
    <w:p w:rsidR="00C82A9E" w:rsidRPr="004C7BFA" w:rsidRDefault="00E200DC">
      <w:pPr>
        <w:pStyle w:val="a3"/>
        <w:jc w:val="left"/>
      </w:pPr>
      <w:r w:rsidRPr="004C7BFA">
        <w:t>Промежуточная/годовая</w:t>
      </w:r>
      <w:r w:rsidRPr="004C7BFA">
        <w:rPr>
          <w:spacing w:val="52"/>
        </w:rPr>
        <w:t xml:space="preserve"> </w:t>
      </w:r>
      <w:r w:rsidRPr="004C7BFA">
        <w:t>аттестация</w:t>
      </w:r>
      <w:r w:rsidRPr="004C7BFA">
        <w:rPr>
          <w:spacing w:val="52"/>
        </w:rPr>
        <w:t xml:space="preserve"> </w:t>
      </w:r>
      <w:r w:rsidRPr="004C7BFA">
        <w:t>обучающихся</w:t>
      </w:r>
      <w:r w:rsidRPr="004C7BFA">
        <w:rPr>
          <w:spacing w:val="53"/>
        </w:rPr>
        <w:t xml:space="preserve"> </w:t>
      </w:r>
      <w:r w:rsidRPr="004C7BFA">
        <w:t>за</w:t>
      </w:r>
      <w:r w:rsidRPr="004C7BFA">
        <w:rPr>
          <w:spacing w:val="52"/>
        </w:rPr>
        <w:t xml:space="preserve"> </w:t>
      </w:r>
      <w:r w:rsidRPr="004C7BFA">
        <w:t>четверть</w:t>
      </w:r>
      <w:r w:rsidRPr="004C7BFA">
        <w:rPr>
          <w:spacing w:val="51"/>
        </w:rPr>
        <w:t xml:space="preserve"> </w:t>
      </w:r>
      <w:r w:rsidRPr="004C7BFA">
        <w:t>осуществляется</w:t>
      </w:r>
      <w:r w:rsidRPr="004C7BFA">
        <w:rPr>
          <w:spacing w:val="52"/>
        </w:rPr>
        <w:t xml:space="preserve"> </w:t>
      </w:r>
      <w:r w:rsidRPr="004C7BFA">
        <w:t>в</w:t>
      </w:r>
      <w:r w:rsidRPr="004C7BFA">
        <w:rPr>
          <w:spacing w:val="-67"/>
        </w:rPr>
        <w:t xml:space="preserve"> </w:t>
      </w:r>
      <w:r w:rsidRPr="004C7BFA">
        <w:t>соответствии</w:t>
      </w:r>
      <w:r w:rsidRPr="004C7BFA">
        <w:rPr>
          <w:spacing w:val="-1"/>
        </w:rPr>
        <w:t xml:space="preserve"> </w:t>
      </w:r>
      <w:r w:rsidRPr="004C7BFA">
        <w:t>с</w:t>
      </w:r>
      <w:r w:rsidRPr="004C7BFA">
        <w:rPr>
          <w:spacing w:val="-1"/>
        </w:rPr>
        <w:t xml:space="preserve"> </w:t>
      </w:r>
      <w:r w:rsidRPr="004C7BFA">
        <w:t>календарным учебным графиком.</w:t>
      </w:r>
    </w:p>
    <w:p w:rsidR="00C82A9E" w:rsidRPr="004C7BFA" w:rsidRDefault="00E200DC">
      <w:pPr>
        <w:pStyle w:val="a3"/>
        <w:tabs>
          <w:tab w:val="left" w:pos="1453"/>
          <w:tab w:val="left" w:pos="1877"/>
          <w:tab w:val="left" w:pos="3129"/>
          <w:tab w:val="left" w:pos="4783"/>
          <w:tab w:val="left" w:pos="6968"/>
          <w:tab w:val="left" w:pos="8553"/>
        </w:tabs>
        <w:ind w:right="113"/>
        <w:jc w:val="left"/>
      </w:pPr>
      <w:r w:rsidRPr="004C7BFA">
        <w:t>Все предметы обязательной части учебного плана оцениваются по четвертям.</w:t>
      </w:r>
      <w:r w:rsidRPr="004C7BFA">
        <w:rPr>
          <w:spacing w:val="1"/>
        </w:rPr>
        <w:t xml:space="preserve"> </w:t>
      </w:r>
      <w:r w:rsidRPr="004C7BFA">
        <w:t>Промежуточная</w:t>
      </w:r>
      <w:r w:rsidRPr="004C7BFA">
        <w:rPr>
          <w:spacing w:val="21"/>
        </w:rPr>
        <w:t xml:space="preserve"> </w:t>
      </w:r>
      <w:r w:rsidRPr="004C7BFA">
        <w:t>аттестация</w:t>
      </w:r>
      <w:r w:rsidRPr="004C7BFA">
        <w:rPr>
          <w:spacing w:val="18"/>
        </w:rPr>
        <w:t xml:space="preserve"> </w:t>
      </w:r>
      <w:r w:rsidRPr="004C7BFA">
        <w:t>проходит</w:t>
      </w:r>
      <w:r w:rsidRPr="004C7BFA">
        <w:rPr>
          <w:spacing w:val="18"/>
        </w:rPr>
        <w:t xml:space="preserve"> </w:t>
      </w:r>
      <w:r w:rsidRPr="004C7BFA">
        <w:t>на</w:t>
      </w:r>
      <w:r w:rsidRPr="004C7BFA">
        <w:rPr>
          <w:spacing w:val="21"/>
        </w:rPr>
        <w:t xml:space="preserve"> </w:t>
      </w:r>
      <w:r w:rsidRPr="004C7BFA">
        <w:t>последней</w:t>
      </w:r>
      <w:r w:rsidRPr="004C7BFA">
        <w:rPr>
          <w:spacing w:val="21"/>
        </w:rPr>
        <w:t xml:space="preserve"> </w:t>
      </w:r>
      <w:r w:rsidRPr="004C7BFA">
        <w:t>учебной</w:t>
      </w:r>
      <w:r w:rsidRPr="004C7BFA">
        <w:rPr>
          <w:spacing w:val="21"/>
        </w:rPr>
        <w:t xml:space="preserve"> </w:t>
      </w:r>
      <w:r w:rsidRPr="004C7BFA">
        <w:t>неделе</w:t>
      </w:r>
      <w:r w:rsidRPr="004C7BFA">
        <w:rPr>
          <w:spacing w:val="20"/>
        </w:rPr>
        <w:t xml:space="preserve"> </w:t>
      </w:r>
      <w:r w:rsidRPr="004C7BFA">
        <w:t>четверти.</w:t>
      </w:r>
      <w:r w:rsidRPr="004C7BFA">
        <w:rPr>
          <w:spacing w:val="-67"/>
        </w:rPr>
        <w:t xml:space="preserve"> </w:t>
      </w:r>
      <w:r w:rsidRPr="004C7BFA">
        <w:t>Формы</w:t>
      </w:r>
      <w:r w:rsidRPr="004C7BFA">
        <w:tab/>
        <w:t>и</w:t>
      </w:r>
      <w:r w:rsidRPr="004C7BFA">
        <w:tab/>
        <w:t>порядок</w:t>
      </w:r>
      <w:r w:rsidRPr="004C7BFA">
        <w:tab/>
        <w:t>проведения</w:t>
      </w:r>
      <w:r w:rsidRPr="004C7BFA">
        <w:tab/>
        <w:t>промежуточной</w:t>
      </w:r>
      <w:r w:rsidRPr="004C7BFA">
        <w:tab/>
        <w:t>аттестации</w:t>
      </w:r>
      <w:r w:rsidRPr="004C7BFA">
        <w:tab/>
        <w:t>определяются</w:t>
      </w:r>
    </w:p>
    <w:p w:rsidR="00C82A9E" w:rsidRPr="004C7BFA" w:rsidRDefault="00E200DC">
      <w:pPr>
        <w:pStyle w:val="a3"/>
        <w:tabs>
          <w:tab w:val="left" w:pos="2828"/>
          <w:tab w:val="left" w:pos="3807"/>
          <w:tab w:val="left" w:pos="5618"/>
          <w:tab w:val="left" w:pos="8280"/>
          <w:tab w:val="left" w:pos="9266"/>
        </w:tabs>
        <w:ind w:right="114"/>
      </w:pPr>
      <w:r w:rsidRPr="004C7BFA">
        <w:t>«Положением</w:t>
      </w:r>
      <w:r w:rsidRPr="004C7BFA">
        <w:tab/>
        <w:t>о</w:t>
      </w:r>
      <w:r w:rsidRPr="004C7BFA">
        <w:tab/>
        <w:t>формах,</w:t>
      </w:r>
      <w:r w:rsidRPr="004C7BFA">
        <w:tab/>
        <w:t>периодичности</w:t>
      </w:r>
      <w:r w:rsidRPr="004C7BFA">
        <w:tab/>
        <w:t>и</w:t>
      </w:r>
      <w:r w:rsidRPr="004C7BFA">
        <w:tab/>
        <w:t>порядке</w:t>
      </w:r>
      <w:r w:rsidRPr="004C7BFA">
        <w:rPr>
          <w:spacing w:val="-68"/>
        </w:rPr>
        <w:t xml:space="preserve"> </w:t>
      </w:r>
      <w:r w:rsidRPr="004C7BFA">
        <w:t>текущего</w:t>
      </w:r>
      <w:r w:rsidRPr="004C7BFA">
        <w:rPr>
          <w:spacing w:val="1"/>
        </w:rPr>
        <w:t xml:space="preserve"> </w:t>
      </w:r>
      <w:r w:rsidRPr="004C7BFA">
        <w:t>контроля</w:t>
      </w:r>
      <w:r w:rsidRPr="004C7BFA">
        <w:rPr>
          <w:spacing w:val="1"/>
        </w:rPr>
        <w:t xml:space="preserve"> </w:t>
      </w:r>
      <w:r w:rsidRPr="004C7BFA">
        <w:t>успеваемости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промежуточной</w:t>
      </w:r>
      <w:r w:rsidRPr="004C7BFA">
        <w:rPr>
          <w:spacing w:val="1"/>
        </w:rPr>
        <w:t xml:space="preserve"> </w:t>
      </w:r>
      <w:r w:rsidRPr="004C7BFA">
        <w:t>аттестации</w:t>
      </w:r>
      <w:r w:rsidRPr="004C7BFA">
        <w:rPr>
          <w:spacing w:val="1"/>
        </w:rPr>
        <w:t xml:space="preserve"> </w:t>
      </w:r>
      <w:r w:rsidRPr="004C7BFA">
        <w:t>обучающихся</w:t>
      </w:r>
      <w:r w:rsidR="009F6C18" w:rsidRPr="004C7BFA">
        <w:t xml:space="preserve"> МБОУ ЕСОШ№7 им.О.Казанского</w:t>
      </w:r>
      <w:r w:rsidRPr="004C7BFA">
        <w:t>».</w:t>
      </w:r>
    </w:p>
    <w:p w:rsidR="00C82A9E" w:rsidRPr="004C7BFA" w:rsidRDefault="00E200DC">
      <w:pPr>
        <w:pStyle w:val="a3"/>
        <w:ind w:right="117"/>
      </w:pPr>
      <w:r w:rsidRPr="004C7BFA">
        <w:t>Освоение</w:t>
      </w:r>
      <w:r w:rsidRPr="004C7BFA">
        <w:rPr>
          <w:spacing w:val="1"/>
        </w:rPr>
        <w:t xml:space="preserve"> </w:t>
      </w:r>
      <w:r w:rsidRPr="004C7BFA">
        <w:t>основной</w:t>
      </w:r>
      <w:r w:rsidRPr="004C7BFA">
        <w:rPr>
          <w:spacing w:val="1"/>
        </w:rPr>
        <w:t xml:space="preserve"> </w:t>
      </w:r>
      <w:r w:rsidRPr="004C7BFA">
        <w:t>образовательной</w:t>
      </w:r>
      <w:r w:rsidRPr="004C7BFA">
        <w:rPr>
          <w:spacing w:val="1"/>
        </w:rPr>
        <w:t xml:space="preserve"> </w:t>
      </w:r>
      <w:r w:rsidRPr="004C7BFA">
        <w:t>программ</w:t>
      </w:r>
      <w:r w:rsidRPr="004C7BFA">
        <w:rPr>
          <w:spacing w:val="1"/>
        </w:rPr>
        <w:t xml:space="preserve"> </w:t>
      </w:r>
      <w:r w:rsidRPr="004C7BFA">
        <w:t>основного</w:t>
      </w:r>
      <w:r w:rsidRPr="004C7BFA">
        <w:rPr>
          <w:spacing w:val="1"/>
        </w:rPr>
        <w:t xml:space="preserve"> </w:t>
      </w:r>
      <w:r w:rsidRPr="004C7BFA">
        <w:t>общего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-67"/>
        </w:rPr>
        <w:t xml:space="preserve"> </w:t>
      </w:r>
      <w:r w:rsidRPr="004C7BFA">
        <w:t>завершается</w:t>
      </w:r>
      <w:r w:rsidRPr="004C7BFA">
        <w:rPr>
          <w:spacing w:val="-1"/>
        </w:rPr>
        <w:t xml:space="preserve"> </w:t>
      </w:r>
      <w:r w:rsidRPr="004C7BFA">
        <w:t>итоговой аттестацией.</w:t>
      </w:r>
    </w:p>
    <w:p w:rsidR="00C82A9E" w:rsidRPr="004C7BFA" w:rsidRDefault="00E200DC">
      <w:pPr>
        <w:pStyle w:val="a3"/>
        <w:ind w:right="117"/>
      </w:pPr>
      <w:r w:rsidRPr="004C7BFA">
        <w:t>Нормативный</w:t>
      </w:r>
      <w:r w:rsidRPr="004C7BFA">
        <w:rPr>
          <w:spacing w:val="1"/>
        </w:rPr>
        <w:t xml:space="preserve"> </w:t>
      </w:r>
      <w:r w:rsidRPr="004C7BFA">
        <w:t>срок</w:t>
      </w:r>
      <w:r w:rsidRPr="004C7BFA">
        <w:rPr>
          <w:spacing w:val="1"/>
        </w:rPr>
        <w:t xml:space="preserve"> </w:t>
      </w:r>
      <w:r w:rsidRPr="004C7BFA">
        <w:t>освоения</w:t>
      </w:r>
      <w:r w:rsidRPr="004C7BFA">
        <w:rPr>
          <w:spacing w:val="1"/>
        </w:rPr>
        <w:t xml:space="preserve"> </w:t>
      </w:r>
      <w:r w:rsidRPr="004C7BFA">
        <w:t>основной</w:t>
      </w:r>
      <w:r w:rsidRPr="004C7BFA">
        <w:rPr>
          <w:spacing w:val="1"/>
        </w:rPr>
        <w:t xml:space="preserve"> </w:t>
      </w:r>
      <w:r w:rsidRPr="004C7BFA">
        <w:t>образовательной</w:t>
      </w:r>
      <w:r w:rsidRPr="004C7BFA">
        <w:rPr>
          <w:spacing w:val="1"/>
        </w:rPr>
        <w:t xml:space="preserve"> </w:t>
      </w:r>
      <w:r w:rsidRPr="004C7BFA">
        <w:t>программы</w:t>
      </w:r>
      <w:r w:rsidRPr="004C7BFA">
        <w:rPr>
          <w:spacing w:val="1"/>
        </w:rPr>
        <w:t xml:space="preserve"> </w:t>
      </w:r>
      <w:r w:rsidRPr="004C7BFA">
        <w:t>основного</w:t>
      </w:r>
      <w:r w:rsidRPr="004C7BFA">
        <w:rPr>
          <w:spacing w:val="-67"/>
        </w:rPr>
        <w:t xml:space="preserve"> </w:t>
      </w:r>
      <w:r w:rsidRPr="004C7BFA">
        <w:t>общего</w:t>
      </w:r>
      <w:r w:rsidRPr="004C7BFA">
        <w:rPr>
          <w:spacing w:val="-3"/>
        </w:rPr>
        <w:t xml:space="preserve"> </w:t>
      </w:r>
      <w:r w:rsidRPr="004C7BFA">
        <w:t>образования</w:t>
      </w:r>
      <w:r w:rsidRPr="004C7BFA">
        <w:rPr>
          <w:spacing w:val="-2"/>
        </w:rPr>
        <w:t xml:space="preserve"> </w:t>
      </w:r>
      <w:r w:rsidRPr="004C7BFA">
        <w:t>составляет</w:t>
      </w:r>
      <w:r w:rsidRPr="004C7BFA">
        <w:rPr>
          <w:spacing w:val="-3"/>
        </w:rPr>
        <w:t xml:space="preserve"> </w:t>
      </w:r>
      <w:r w:rsidRPr="004C7BFA">
        <w:t>5</w:t>
      </w:r>
      <w:r w:rsidRPr="004C7BFA">
        <w:rPr>
          <w:spacing w:val="1"/>
        </w:rPr>
        <w:t xml:space="preserve"> </w:t>
      </w:r>
      <w:r w:rsidRPr="004C7BFA">
        <w:t>лет.</w:t>
      </w:r>
    </w:p>
    <w:p w:rsidR="00C82A9E" w:rsidRPr="004C7BFA" w:rsidRDefault="00E200DC">
      <w:pPr>
        <w:pStyle w:val="a3"/>
        <w:spacing w:line="322" w:lineRule="exact"/>
        <w:ind w:left="0" w:right="109"/>
        <w:jc w:val="right"/>
      </w:pPr>
      <w:r w:rsidRPr="004C7BFA">
        <w:t>В</w:t>
      </w:r>
      <w:r w:rsidRPr="004C7BFA">
        <w:rPr>
          <w:spacing w:val="12"/>
        </w:rPr>
        <w:t xml:space="preserve"> </w:t>
      </w:r>
      <w:r w:rsidR="009F6C18" w:rsidRPr="004C7BFA">
        <w:t xml:space="preserve">МБОУ ЕСОШ№7 им.О.Казанского </w:t>
      </w:r>
      <w:r w:rsidRPr="004C7BFA">
        <w:t>принята</w:t>
      </w:r>
      <w:r w:rsidRPr="004C7BFA">
        <w:rPr>
          <w:spacing w:val="95"/>
        </w:rPr>
        <w:t xml:space="preserve"> </w:t>
      </w:r>
      <w:r w:rsidRPr="004C7BFA">
        <w:t>5-</w:t>
      </w:r>
      <w:r w:rsidRPr="004C7BFA">
        <w:rPr>
          <w:spacing w:val="14"/>
        </w:rPr>
        <w:t xml:space="preserve"> </w:t>
      </w:r>
      <w:r w:rsidRPr="004C7BFA">
        <w:t>бальная</w:t>
      </w:r>
      <w:r w:rsidRPr="004C7BFA">
        <w:rPr>
          <w:spacing w:val="13"/>
        </w:rPr>
        <w:t xml:space="preserve"> </w:t>
      </w:r>
      <w:r w:rsidRPr="004C7BFA">
        <w:t>шкала</w:t>
      </w:r>
      <w:r w:rsidRPr="004C7BFA">
        <w:rPr>
          <w:spacing w:val="12"/>
        </w:rPr>
        <w:t xml:space="preserve"> </w:t>
      </w:r>
      <w:r w:rsidRPr="004C7BFA">
        <w:t>отметок:</w:t>
      </w:r>
    </w:p>
    <w:p w:rsidR="00C82A9E" w:rsidRPr="004C7BFA" w:rsidRDefault="00E200DC">
      <w:pPr>
        <w:pStyle w:val="a3"/>
        <w:ind w:left="0" w:right="108"/>
        <w:jc w:val="right"/>
      </w:pPr>
      <w:r w:rsidRPr="004C7BFA">
        <w:t>«5»</w:t>
      </w:r>
      <w:r w:rsidRPr="004C7BFA">
        <w:rPr>
          <w:spacing w:val="-4"/>
        </w:rPr>
        <w:t xml:space="preserve"> </w:t>
      </w:r>
      <w:r w:rsidRPr="004C7BFA">
        <w:t>-</w:t>
      </w:r>
      <w:r w:rsidRPr="004C7BFA">
        <w:rPr>
          <w:spacing w:val="-3"/>
        </w:rPr>
        <w:t xml:space="preserve"> </w:t>
      </w:r>
      <w:r w:rsidRPr="004C7BFA">
        <w:t>отлично;</w:t>
      </w:r>
      <w:r w:rsidRPr="004C7BFA">
        <w:rPr>
          <w:spacing w:val="-1"/>
        </w:rPr>
        <w:t xml:space="preserve"> </w:t>
      </w:r>
      <w:r w:rsidRPr="004C7BFA">
        <w:t>«4»</w:t>
      </w:r>
      <w:r w:rsidRPr="004C7BFA">
        <w:rPr>
          <w:spacing w:val="-4"/>
        </w:rPr>
        <w:t xml:space="preserve"> </w:t>
      </w:r>
      <w:r w:rsidRPr="004C7BFA">
        <w:t>-</w:t>
      </w:r>
      <w:r w:rsidRPr="004C7BFA">
        <w:rPr>
          <w:spacing w:val="-3"/>
        </w:rPr>
        <w:t xml:space="preserve"> </w:t>
      </w:r>
      <w:r w:rsidRPr="004C7BFA">
        <w:t>хорошо;</w:t>
      </w:r>
      <w:r w:rsidRPr="004C7BFA">
        <w:rPr>
          <w:spacing w:val="-1"/>
        </w:rPr>
        <w:t xml:space="preserve"> </w:t>
      </w:r>
      <w:r w:rsidRPr="004C7BFA">
        <w:t>«3»</w:t>
      </w:r>
      <w:r w:rsidRPr="004C7BFA">
        <w:rPr>
          <w:spacing w:val="-2"/>
        </w:rPr>
        <w:t xml:space="preserve"> </w:t>
      </w:r>
      <w:r w:rsidRPr="004C7BFA">
        <w:t>-</w:t>
      </w:r>
      <w:r w:rsidRPr="004C7BFA">
        <w:rPr>
          <w:spacing w:val="-4"/>
        </w:rPr>
        <w:t xml:space="preserve"> </w:t>
      </w:r>
      <w:r w:rsidRPr="004C7BFA">
        <w:t>удовлетворительно;</w:t>
      </w:r>
      <w:r w:rsidRPr="004C7BFA">
        <w:rPr>
          <w:spacing w:val="-1"/>
        </w:rPr>
        <w:t xml:space="preserve"> </w:t>
      </w:r>
      <w:r w:rsidRPr="004C7BFA">
        <w:t>«2»</w:t>
      </w:r>
      <w:r w:rsidRPr="004C7BFA">
        <w:rPr>
          <w:spacing w:val="-3"/>
        </w:rPr>
        <w:t xml:space="preserve"> </w:t>
      </w:r>
      <w:r w:rsidRPr="004C7BFA">
        <w:t>-</w:t>
      </w:r>
      <w:r w:rsidRPr="004C7BFA">
        <w:rPr>
          <w:spacing w:val="-3"/>
        </w:rPr>
        <w:t xml:space="preserve"> </w:t>
      </w:r>
      <w:r w:rsidRPr="004C7BFA">
        <w:t>неудовлетворительно;</w:t>
      </w:r>
    </w:p>
    <w:p w:rsidR="00C82A9E" w:rsidRPr="004C7BFA" w:rsidRDefault="00E200DC">
      <w:pPr>
        <w:pStyle w:val="a3"/>
        <w:spacing w:line="322" w:lineRule="exact"/>
      </w:pPr>
      <w:r w:rsidRPr="004C7BFA">
        <w:t>«1»</w:t>
      </w:r>
      <w:r w:rsidRPr="004C7BFA">
        <w:rPr>
          <w:spacing w:val="-4"/>
        </w:rPr>
        <w:t xml:space="preserve"> </w:t>
      </w:r>
      <w:r w:rsidRPr="004C7BFA">
        <w:t>-</w:t>
      </w:r>
      <w:r w:rsidRPr="004C7BFA">
        <w:rPr>
          <w:spacing w:val="-3"/>
        </w:rPr>
        <w:t xml:space="preserve"> </w:t>
      </w:r>
      <w:r w:rsidRPr="004C7BFA">
        <w:t>отсутствие</w:t>
      </w:r>
      <w:r w:rsidRPr="004C7BFA">
        <w:rPr>
          <w:spacing w:val="-2"/>
        </w:rPr>
        <w:t xml:space="preserve"> </w:t>
      </w:r>
      <w:r w:rsidRPr="004C7BFA">
        <w:t>ответа</w:t>
      </w:r>
      <w:r w:rsidRPr="004C7BFA">
        <w:rPr>
          <w:spacing w:val="-2"/>
        </w:rPr>
        <w:t xml:space="preserve"> </w:t>
      </w:r>
      <w:r w:rsidRPr="004C7BFA">
        <w:t>или</w:t>
      </w:r>
      <w:r w:rsidRPr="004C7BFA">
        <w:rPr>
          <w:spacing w:val="-5"/>
        </w:rPr>
        <w:t xml:space="preserve"> </w:t>
      </w:r>
      <w:r w:rsidRPr="004C7BFA">
        <w:t>работы</w:t>
      </w:r>
      <w:r w:rsidRPr="004C7BFA">
        <w:rPr>
          <w:spacing w:val="-2"/>
        </w:rPr>
        <w:t xml:space="preserve"> </w:t>
      </w:r>
      <w:r w:rsidRPr="004C7BFA">
        <w:t>по</w:t>
      </w:r>
      <w:r w:rsidRPr="004C7BFA">
        <w:rPr>
          <w:spacing w:val="-1"/>
        </w:rPr>
        <w:t xml:space="preserve"> </w:t>
      </w:r>
      <w:r w:rsidRPr="004C7BFA">
        <w:t>неуважительной</w:t>
      </w:r>
      <w:r w:rsidRPr="004C7BFA">
        <w:rPr>
          <w:spacing w:val="-2"/>
        </w:rPr>
        <w:t xml:space="preserve"> </w:t>
      </w:r>
      <w:r w:rsidRPr="004C7BFA">
        <w:t>причине.</w:t>
      </w:r>
    </w:p>
    <w:p w:rsidR="00C82A9E" w:rsidRPr="004C7BFA" w:rsidRDefault="00E200DC">
      <w:pPr>
        <w:pStyle w:val="a3"/>
        <w:ind w:right="105" w:firstLine="348"/>
      </w:pPr>
      <w:r w:rsidRPr="004C7BFA">
        <w:t>Отметку "5" - получает ученик, если его устный ответ, письменная работа,</w:t>
      </w:r>
      <w:r w:rsidRPr="004C7BFA">
        <w:rPr>
          <w:spacing w:val="1"/>
        </w:rPr>
        <w:t xml:space="preserve"> </w:t>
      </w:r>
      <w:r w:rsidRPr="004C7BFA">
        <w:t>практическая деятельность в полном объеме соответствует учебной программе,</w:t>
      </w:r>
      <w:r w:rsidRPr="004C7BFA">
        <w:rPr>
          <w:spacing w:val="1"/>
        </w:rPr>
        <w:t xml:space="preserve"> </w:t>
      </w:r>
      <w:r w:rsidRPr="004C7BFA">
        <w:t>допускается</w:t>
      </w:r>
      <w:r w:rsidRPr="004C7BFA">
        <w:rPr>
          <w:spacing w:val="1"/>
        </w:rPr>
        <w:t xml:space="preserve"> </w:t>
      </w:r>
      <w:r w:rsidRPr="004C7BFA">
        <w:t>один</w:t>
      </w:r>
      <w:r w:rsidRPr="004C7BFA">
        <w:rPr>
          <w:spacing w:val="1"/>
        </w:rPr>
        <w:t xml:space="preserve"> </w:t>
      </w:r>
      <w:r w:rsidRPr="004C7BFA">
        <w:t>недочет,</w:t>
      </w:r>
      <w:r w:rsidRPr="004C7BFA">
        <w:rPr>
          <w:spacing w:val="1"/>
        </w:rPr>
        <w:t xml:space="preserve"> </w:t>
      </w:r>
      <w:r w:rsidRPr="004C7BFA">
        <w:t>объем</w:t>
      </w:r>
      <w:r w:rsidRPr="004C7BFA">
        <w:rPr>
          <w:spacing w:val="1"/>
        </w:rPr>
        <w:t xml:space="preserve"> </w:t>
      </w:r>
      <w:r w:rsidRPr="004C7BFA">
        <w:t>ЗУНов</w:t>
      </w:r>
      <w:r w:rsidRPr="004C7BFA">
        <w:rPr>
          <w:spacing w:val="1"/>
        </w:rPr>
        <w:t xml:space="preserve"> </w:t>
      </w:r>
      <w:r w:rsidRPr="004C7BFA">
        <w:t>составляет</w:t>
      </w:r>
      <w:r w:rsidRPr="004C7BFA">
        <w:rPr>
          <w:spacing w:val="1"/>
        </w:rPr>
        <w:t xml:space="preserve"> </w:t>
      </w:r>
      <w:r w:rsidRPr="004C7BFA">
        <w:t>90-100%</w:t>
      </w:r>
      <w:r w:rsidRPr="004C7BFA">
        <w:rPr>
          <w:spacing w:val="1"/>
        </w:rPr>
        <w:t xml:space="preserve"> </w:t>
      </w:r>
      <w:r w:rsidRPr="004C7BFA">
        <w:t>содержания</w:t>
      </w:r>
      <w:r w:rsidRPr="004C7BFA">
        <w:rPr>
          <w:spacing w:val="1"/>
        </w:rPr>
        <w:t xml:space="preserve"> </w:t>
      </w:r>
      <w:r w:rsidRPr="004C7BFA">
        <w:t>(правильный</w:t>
      </w:r>
      <w:r w:rsidRPr="004C7BFA">
        <w:rPr>
          <w:spacing w:val="1"/>
        </w:rPr>
        <w:t xml:space="preserve"> </w:t>
      </w:r>
      <w:r w:rsidRPr="004C7BFA">
        <w:t>полный</w:t>
      </w:r>
      <w:r w:rsidRPr="004C7BFA">
        <w:rPr>
          <w:spacing w:val="1"/>
        </w:rPr>
        <w:t xml:space="preserve"> </w:t>
      </w:r>
      <w:r w:rsidRPr="004C7BFA">
        <w:t>ответ,</w:t>
      </w:r>
      <w:r w:rsidRPr="004C7BFA">
        <w:rPr>
          <w:spacing w:val="1"/>
        </w:rPr>
        <w:t xml:space="preserve"> </w:t>
      </w:r>
      <w:r w:rsidRPr="004C7BFA">
        <w:t>представляющий</w:t>
      </w:r>
      <w:r w:rsidRPr="004C7BFA">
        <w:rPr>
          <w:spacing w:val="1"/>
        </w:rPr>
        <w:t xml:space="preserve"> </w:t>
      </w:r>
      <w:r w:rsidRPr="004C7BFA">
        <w:t>собой</w:t>
      </w:r>
      <w:r w:rsidRPr="004C7BFA">
        <w:rPr>
          <w:spacing w:val="1"/>
        </w:rPr>
        <w:t xml:space="preserve"> </w:t>
      </w:r>
      <w:r w:rsidRPr="004C7BFA">
        <w:t>связное,</w:t>
      </w:r>
      <w:r w:rsidRPr="004C7BFA">
        <w:rPr>
          <w:spacing w:val="1"/>
        </w:rPr>
        <w:t xml:space="preserve"> </w:t>
      </w:r>
      <w:r w:rsidRPr="004C7BFA">
        <w:t>логически</w:t>
      </w:r>
      <w:r w:rsidRPr="004C7BFA">
        <w:rPr>
          <w:spacing w:val="1"/>
        </w:rPr>
        <w:t xml:space="preserve"> </w:t>
      </w:r>
      <w:r w:rsidRPr="004C7BFA">
        <w:t>последовательное</w:t>
      </w:r>
      <w:r w:rsidRPr="004C7BFA">
        <w:rPr>
          <w:spacing w:val="1"/>
        </w:rPr>
        <w:t xml:space="preserve"> </w:t>
      </w:r>
      <w:r w:rsidRPr="004C7BFA">
        <w:t>сообщение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определенную</w:t>
      </w:r>
      <w:r w:rsidRPr="004C7BFA">
        <w:rPr>
          <w:spacing w:val="1"/>
        </w:rPr>
        <w:t xml:space="preserve"> </w:t>
      </w:r>
      <w:r w:rsidRPr="004C7BFA">
        <w:t>тему,</w:t>
      </w:r>
      <w:r w:rsidRPr="004C7BFA">
        <w:rPr>
          <w:spacing w:val="1"/>
        </w:rPr>
        <w:t xml:space="preserve"> </w:t>
      </w:r>
      <w:r w:rsidRPr="004C7BFA">
        <w:t>умение</w:t>
      </w:r>
      <w:r w:rsidRPr="004C7BFA">
        <w:rPr>
          <w:spacing w:val="1"/>
        </w:rPr>
        <w:t xml:space="preserve"> </w:t>
      </w:r>
      <w:r w:rsidRPr="004C7BFA">
        <w:t>применять</w:t>
      </w:r>
      <w:r w:rsidRPr="004C7BFA">
        <w:rPr>
          <w:spacing w:val="1"/>
        </w:rPr>
        <w:t xml:space="preserve"> </w:t>
      </w:r>
      <w:r w:rsidRPr="004C7BFA">
        <w:t>определения,</w:t>
      </w:r>
      <w:r w:rsidRPr="004C7BFA">
        <w:rPr>
          <w:spacing w:val="1"/>
        </w:rPr>
        <w:t xml:space="preserve"> </w:t>
      </w:r>
      <w:r w:rsidRPr="004C7BFA">
        <w:t>правила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конкретных</w:t>
      </w:r>
      <w:r w:rsidRPr="004C7BFA">
        <w:rPr>
          <w:spacing w:val="1"/>
        </w:rPr>
        <w:t xml:space="preserve"> </w:t>
      </w:r>
      <w:r w:rsidRPr="004C7BFA">
        <w:t>случаях.</w:t>
      </w:r>
      <w:r w:rsidRPr="004C7BFA">
        <w:rPr>
          <w:spacing w:val="1"/>
        </w:rPr>
        <w:t xml:space="preserve"> </w:t>
      </w:r>
      <w:r w:rsidRPr="004C7BFA">
        <w:t>Ученик</w:t>
      </w:r>
      <w:r w:rsidRPr="004C7BFA">
        <w:rPr>
          <w:spacing w:val="1"/>
        </w:rPr>
        <w:t xml:space="preserve"> </w:t>
      </w:r>
      <w:r w:rsidRPr="004C7BFA">
        <w:t>обосновывает</w:t>
      </w:r>
      <w:r w:rsidRPr="004C7BFA">
        <w:rPr>
          <w:spacing w:val="71"/>
        </w:rPr>
        <w:t xml:space="preserve"> </w:t>
      </w:r>
      <w:r w:rsidRPr="004C7BFA">
        <w:t>свои</w:t>
      </w:r>
      <w:r w:rsidRPr="004C7BFA">
        <w:rPr>
          <w:spacing w:val="1"/>
        </w:rPr>
        <w:t xml:space="preserve"> </w:t>
      </w:r>
      <w:r w:rsidRPr="004C7BFA">
        <w:t>суждения, применяет знания на практике, применяет знания в новой ситуации,</w:t>
      </w:r>
      <w:r w:rsidRPr="004C7BFA">
        <w:rPr>
          <w:spacing w:val="1"/>
        </w:rPr>
        <w:t xml:space="preserve"> </w:t>
      </w:r>
      <w:r w:rsidRPr="004C7BFA">
        <w:t>приводит</w:t>
      </w:r>
      <w:r w:rsidRPr="004C7BFA">
        <w:rPr>
          <w:spacing w:val="-2"/>
        </w:rPr>
        <w:t xml:space="preserve"> </w:t>
      </w:r>
      <w:r w:rsidRPr="004C7BFA">
        <w:t>собственные примеры).</w:t>
      </w:r>
    </w:p>
    <w:p w:rsidR="00C82A9E" w:rsidRPr="004C7BFA" w:rsidRDefault="00E200DC">
      <w:pPr>
        <w:pStyle w:val="a3"/>
        <w:ind w:right="107" w:firstLine="278"/>
      </w:pPr>
      <w:r w:rsidRPr="004C7BFA">
        <w:t>Отметку "4"</w:t>
      </w:r>
      <w:r w:rsidRPr="004C7BFA">
        <w:rPr>
          <w:spacing w:val="1"/>
        </w:rPr>
        <w:t xml:space="preserve"> </w:t>
      </w:r>
      <w:r w:rsidRPr="004C7BFA">
        <w:t>-</w:t>
      </w:r>
      <w:r w:rsidRPr="004C7BFA">
        <w:rPr>
          <w:spacing w:val="1"/>
        </w:rPr>
        <w:t xml:space="preserve"> </w:t>
      </w:r>
      <w:r w:rsidRPr="004C7BFA">
        <w:t>получает</w:t>
      </w:r>
      <w:r w:rsidRPr="004C7BFA">
        <w:rPr>
          <w:spacing w:val="1"/>
        </w:rPr>
        <w:t xml:space="preserve"> </w:t>
      </w:r>
      <w:r w:rsidRPr="004C7BFA">
        <w:t>ученик,</w:t>
      </w:r>
      <w:r w:rsidRPr="004C7BFA">
        <w:rPr>
          <w:spacing w:val="1"/>
        </w:rPr>
        <w:t xml:space="preserve"> </w:t>
      </w:r>
      <w:r w:rsidRPr="004C7BFA">
        <w:t>если</w:t>
      </w:r>
      <w:r w:rsidRPr="004C7BFA">
        <w:rPr>
          <w:spacing w:val="1"/>
        </w:rPr>
        <w:t xml:space="preserve"> </w:t>
      </w:r>
      <w:r w:rsidRPr="004C7BFA">
        <w:t>его</w:t>
      </w:r>
      <w:r w:rsidRPr="004C7BFA">
        <w:rPr>
          <w:spacing w:val="1"/>
        </w:rPr>
        <w:t xml:space="preserve"> </w:t>
      </w:r>
      <w:r w:rsidRPr="004C7BFA">
        <w:t>устный</w:t>
      </w:r>
      <w:r w:rsidRPr="004C7BFA">
        <w:rPr>
          <w:spacing w:val="1"/>
        </w:rPr>
        <w:t xml:space="preserve"> </w:t>
      </w:r>
      <w:r w:rsidRPr="004C7BFA">
        <w:t>ответ,</w:t>
      </w:r>
      <w:r w:rsidRPr="004C7BFA">
        <w:rPr>
          <w:spacing w:val="1"/>
        </w:rPr>
        <w:t xml:space="preserve"> </w:t>
      </w:r>
      <w:r w:rsidRPr="004C7BFA">
        <w:t>письменная</w:t>
      </w:r>
      <w:r w:rsidRPr="004C7BFA">
        <w:rPr>
          <w:spacing w:val="1"/>
        </w:rPr>
        <w:t xml:space="preserve"> </w:t>
      </w:r>
      <w:r w:rsidRPr="004C7BFA">
        <w:t>работа,</w:t>
      </w:r>
      <w:r w:rsidRPr="004C7BFA">
        <w:rPr>
          <w:spacing w:val="1"/>
        </w:rPr>
        <w:t xml:space="preserve"> </w:t>
      </w:r>
      <w:r w:rsidRPr="004C7BFA">
        <w:t>практическая</w:t>
      </w:r>
      <w:r w:rsidRPr="004C7BFA">
        <w:rPr>
          <w:spacing w:val="1"/>
        </w:rPr>
        <w:t xml:space="preserve"> </w:t>
      </w:r>
      <w:r w:rsidRPr="004C7BFA">
        <w:t>деятельность</w:t>
      </w:r>
      <w:r w:rsidRPr="004C7BFA">
        <w:rPr>
          <w:spacing w:val="1"/>
        </w:rPr>
        <w:t xml:space="preserve"> </w:t>
      </w:r>
      <w:r w:rsidRPr="004C7BFA">
        <w:t>или</w:t>
      </w:r>
      <w:r w:rsidRPr="004C7BFA">
        <w:rPr>
          <w:spacing w:val="1"/>
        </w:rPr>
        <w:t xml:space="preserve"> </w:t>
      </w:r>
      <w:r w:rsidRPr="004C7BFA">
        <w:t>её</w:t>
      </w:r>
      <w:r w:rsidRPr="004C7BFA">
        <w:rPr>
          <w:spacing w:val="1"/>
        </w:rPr>
        <w:t xml:space="preserve"> </w:t>
      </w:r>
      <w:r w:rsidRPr="004C7BFA">
        <w:t>результаты,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общем</w:t>
      </w:r>
      <w:r w:rsidRPr="004C7BFA">
        <w:rPr>
          <w:spacing w:val="1"/>
        </w:rPr>
        <w:t xml:space="preserve"> </w:t>
      </w:r>
      <w:r w:rsidRPr="004C7BFA">
        <w:t>соответствуют</w:t>
      </w:r>
      <w:r w:rsidRPr="004C7BFA">
        <w:rPr>
          <w:spacing w:val="1"/>
        </w:rPr>
        <w:t xml:space="preserve"> </w:t>
      </w:r>
      <w:r w:rsidRPr="004C7BFA">
        <w:t>требованиям учебной программы и объем ЗУНов составляет 70-90% содержания</w:t>
      </w:r>
      <w:r w:rsidRPr="004C7BFA">
        <w:rPr>
          <w:spacing w:val="1"/>
        </w:rPr>
        <w:t xml:space="preserve"> </w:t>
      </w:r>
      <w:r w:rsidRPr="004C7BFA">
        <w:t>(правильный,</w:t>
      </w:r>
      <w:r w:rsidRPr="004C7BFA">
        <w:rPr>
          <w:spacing w:val="1"/>
        </w:rPr>
        <w:t xml:space="preserve"> </w:t>
      </w:r>
      <w:r w:rsidRPr="004C7BFA">
        <w:t>но</w:t>
      </w:r>
      <w:r w:rsidRPr="004C7BFA">
        <w:rPr>
          <w:spacing w:val="1"/>
        </w:rPr>
        <w:t xml:space="preserve"> </w:t>
      </w:r>
      <w:r w:rsidRPr="004C7BFA">
        <w:t>не</w:t>
      </w:r>
      <w:r w:rsidRPr="004C7BFA">
        <w:rPr>
          <w:spacing w:val="1"/>
        </w:rPr>
        <w:t xml:space="preserve"> </w:t>
      </w:r>
      <w:r w:rsidRPr="004C7BFA">
        <w:t>совсем</w:t>
      </w:r>
      <w:r w:rsidRPr="004C7BFA">
        <w:rPr>
          <w:spacing w:val="1"/>
        </w:rPr>
        <w:t xml:space="preserve"> </w:t>
      </w:r>
      <w:r w:rsidRPr="004C7BFA">
        <w:t>точный</w:t>
      </w:r>
      <w:r w:rsidRPr="004C7BFA">
        <w:rPr>
          <w:spacing w:val="1"/>
        </w:rPr>
        <w:t xml:space="preserve"> </w:t>
      </w:r>
      <w:r w:rsidRPr="004C7BFA">
        <w:t>ответ),</w:t>
      </w:r>
      <w:r w:rsidRPr="004C7BFA">
        <w:rPr>
          <w:spacing w:val="1"/>
        </w:rPr>
        <w:t xml:space="preserve"> </w:t>
      </w:r>
      <w:r w:rsidRPr="004C7BFA">
        <w:t>применяет</w:t>
      </w:r>
      <w:r w:rsidRPr="004C7BFA">
        <w:rPr>
          <w:spacing w:val="1"/>
        </w:rPr>
        <w:t xml:space="preserve"> </w:t>
      </w:r>
      <w:r w:rsidRPr="004C7BFA">
        <w:t>знания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тандартной</w:t>
      </w:r>
      <w:r w:rsidRPr="004C7BFA">
        <w:rPr>
          <w:spacing w:val="1"/>
        </w:rPr>
        <w:t xml:space="preserve"> </w:t>
      </w:r>
      <w:r w:rsidRPr="004C7BFA">
        <w:t>ситуации.</w:t>
      </w:r>
    </w:p>
    <w:p w:rsidR="00C82A9E" w:rsidRPr="004C7BFA" w:rsidRDefault="00E200DC">
      <w:pPr>
        <w:pStyle w:val="a3"/>
        <w:ind w:right="107" w:firstLine="348"/>
      </w:pPr>
      <w:r w:rsidRPr="004C7BFA">
        <w:t>Отметку "3" - получает ученик, если его устный ответ, письменная работа,</w:t>
      </w:r>
      <w:r w:rsidRPr="004C7BFA">
        <w:rPr>
          <w:spacing w:val="1"/>
        </w:rPr>
        <w:t xml:space="preserve"> </w:t>
      </w:r>
      <w:r w:rsidRPr="004C7BFA">
        <w:t>практическая</w:t>
      </w:r>
      <w:r w:rsidRPr="004C7BFA">
        <w:rPr>
          <w:spacing w:val="1"/>
        </w:rPr>
        <w:t xml:space="preserve"> </w:t>
      </w:r>
      <w:r w:rsidRPr="004C7BFA">
        <w:t>деятельность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её</w:t>
      </w:r>
      <w:r w:rsidRPr="004C7BFA">
        <w:rPr>
          <w:spacing w:val="1"/>
        </w:rPr>
        <w:t xml:space="preserve"> </w:t>
      </w:r>
      <w:r w:rsidRPr="004C7BFA">
        <w:t>результаты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основном</w:t>
      </w:r>
      <w:r w:rsidRPr="004C7BFA">
        <w:rPr>
          <w:spacing w:val="1"/>
        </w:rPr>
        <w:t xml:space="preserve"> </w:t>
      </w:r>
      <w:r w:rsidRPr="004C7BFA">
        <w:t>соответствуют</w:t>
      </w:r>
      <w:r w:rsidRPr="004C7BFA">
        <w:rPr>
          <w:spacing w:val="-67"/>
        </w:rPr>
        <w:t xml:space="preserve"> </w:t>
      </w:r>
      <w:r w:rsidRPr="004C7BFA">
        <w:t>требованиям программы, однако имеется определённый набор грубых и негрубых</w:t>
      </w:r>
      <w:r w:rsidRPr="004C7BFA">
        <w:rPr>
          <w:spacing w:val="-67"/>
        </w:rPr>
        <w:t xml:space="preserve"> </w:t>
      </w:r>
      <w:r w:rsidRPr="004C7BFA">
        <w:t>ошибок и недочётов. Обучающийся владеет ЗУНами в объеме 50-70% содержания</w:t>
      </w:r>
      <w:r w:rsidRPr="004C7BFA">
        <w:rPr>
          <w:spacing w:val="-67"/>
        </w:rPr>
        <w:t xml:space="preserve"> </w:t>
      </w:r>
      <w:r w:rsidRPr="004C7BFA">
        <w:t>(правильный,</w:t>
      </w:r>
      <w:r w:rsidRPr="004C7BFA">
        <w:rPr>
          <w:spacing w:val="1"/>
        </w:rPr>
        <w:t xml:space="preserve"> </w:t>
      </w:r>
      <w:r w:rsidRPr="004C7BFA">
        <w:t>но</w:t>
      </w:r>
      <w:r w:rsidRPr="004C7BFA">
        <w:rPr>
          <w:spacing w:val="1"/>
        </w:rPr>
        <w:t xml:space="preserve"> </w:t>
      </w:r>
      <w:r w:rsidRPr="004C7BFA">
        <w:t>не</w:t>
      </w:r>
      <w:r w:rsidRPr="004C7BFA">
        <w:rPr>
          <w:spacing w:val="1"/>
        </w:rPr>
        <w:t xml:space="preserve"> </w:t>
      </w:r>
      <w:r w:rsidRPr="004C7BFA">
        <w:t>полный</w:t>
      </w:r>
      <w:r w:rsidRPr="004C7BFA">
        <w:rPr>
          <w:spacing w:val="1"/>
        </w:rPr>
        <w:t xml:space="preserve"> </w:t>
      </w:r>
      <w:r w:rsidRPr="004C7BFA">
        <w:t>ответ,</w:t>
      </w:r>
      <w:r w:rsidRPr="004C7BFA">
        <w:rPr>
          <w:spacing w:val="1"/>
        </w:rPr>
        <w:t xml:space="preserve"> </w:t>
      </w:r>
      <w:r w:rsidRPr="004C7BFA">
        <w:t>допускаются</w:t>
      </w:r>
      <w:r w:rsidRPr="004C7BFA">
        <w:rPr>
          <w:spacing w:val="1"/>
        </w:rPr>
        <w:t xml:space="preserve"> </w:t>
      </w:r>
      <w:r w:rsidRPr="004C7BFA">
        <w:t>неточности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определении</w:t>
      </w:r>
      <w:r w:rsidRPr="004C7BFA">
        <w:rPr>
          <w:spacing w:val="1"/>
        </w:rPr>
        <w:t xml:space="preserve"> </w:t>
      </w:r>
      <w:r w:rsidRPr="004C7BFA">
        <w:t>понятий или формулировке правил, недостаточно глубоко и доказательно ученик</w:t>
      </w:r>
      <w:r w:rsidRPr="004C7BFA">
        <w:rPr>
          <w:spacing w:val="1"/>
        </w:rPr>
        <w:t xml:space="preserve"> </w:t>
      </w:r>
      <w:r w:rsidRPr="004C7BFA">
        <w:t>обосновывает свои суждения, не умеет приводить примеры, излагает материал</w:t>
      </w:r>
      <w:r w:rsidRPr="004C7BFA">
        <w:rPr>
          <w:spacing w:val="1"/>
        </w:rPr>
        <w:t xml:space="preserve"> </w:t>
      </w:r>
      <w:r w:rsidRPr="004C7BFA">
        <w:t>непоследовательно).</w:t>
      </w:r>
    </w:p>
    <w:p w:rsidR="00C82A9E" w:rsidRPr="004C7BFA" w:rsidRDefault="00C82A9E">
      <w:pPr>
        <w:sectPr w:rsidR="00C82A9E" w:rsidRPr="004C7BFA">
          <w:pgSz w:w="11910" w:h="16840"/>
          <w:pgMar w:top="136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3"/>
        <w:spacing w:before="67"/>
        <w:ind w:right="111" w:firstLine="348"/>
      </w:pPr>
      <w:r w:rsidRPr="004C7BFA">
        <w:lastRenderedPageBreak/>
        <w:t>Отметку "2" - получает ученик, если его устный ответ, письменная работа,</w:t>
      </w:r>
      <w:r w:rsidRPr="004C7BFA">
        <w:rPr>
          <w:spacing w:val="1"/>
        </w:rPr>
        <w:t xml:space="preserve"> </w:t>
      </w:r>
      <w:r w:rsidRPr="004C7BFA">
        <w:t>практическая деятельность и её результаты частично соответствуют требованиям</w:t>
      </w:r>
      <w:r w:rsidRPr="004C7BFA">
        <w:rPr>
          <w:spacing w:val="1"/>
        </w:rPr>
        <w:t xml:space="preserve"> </w:t>
      </w:r>
      <w:r w:rsidRPr="004C7BFA">
        <w:t>программы, имеются существенные недостатки и грубые ошибки, объем ЗУНов</w:t>
      </w:r>
      <w:r w:rsidRPr="004C7BFA">
        <w:rPr>
          <w:spacing w:val="1"/>
        </w:rPr>
        <w:t xml:space="preserve"> </w:t>
      </w:r>
      <w:r w:rsidRPr="004C7BFA">
        <w:t>обучающегося</w:t>
      </w:r>
      <w:r w:rsidRPr="004C7BFA">
        <w:rPr>
          <w:spacing w:val="-1"/>
        </w:rPr>
        <w:t xml:space="preserve"> </w:t>
      </w:r>
      <w:r w:rsidRPr="004C7BFA">
        <w:t>составляет</w:t>
      </w:r>
      <w:r w:rsidRPr="004C7BFA">
        <w:rPr>
          <w:spacing w:val="-1"/>
        </w:rPr>
        <w:t xml:space="preserve"> </w:t>
      </w:r>
      <w:r w:rsidRPr="004C7BFA">
        <w:t>до</w:t>
      </w:r>
      <w:r w:rsidRPr="004C7BFA">
        <w:rPr>
          <w:spacing w:val="-2"/>
        </w:rPr>
        <w:t xml:space="preserve"> </w:t>
      </w:r>
      <w:r w:rsidRPr="004C7BFA">
        <w:t>50%</w:t>
      </w:r>
      <w:r w:rsidRPr="004C7BFA">
        <w:rPr>
          <w:spacing w:val="-2"/>
        </w:rPr>
        <w:t xml:space="preserve"> </w:t>
      </w:r>
      <w:r w:rsidRPr="004C7BFA">
        <w:t>содержания (неправильный</w:t>
      </w:r>
      <w:r w:rsidRPr="004C7BFA">
        <w:rPr>
          <w:spacing w:val="-4"/>
        </w:rPr>
        <w:t xml:space="preserve"> </w:t>
      </w:r>
      <w:r w:rsidRPr="004C7BFA">
        <w:t>ответ).</w:t>
      </w:r>
    </w:p>
    <w:p w:rsidR="00C82A9E" w:rsidRPr="004C7BFA" w:rsidRDefault="00E200DC">
      <w:pPr>
        <w:pStyle w:val="a3"/>
        <w:spacing w:before="1"/>
        <w:ind w:right="113" w:firstLine="348"/>
      </w:pPr>
      <w:r w:rsidRPr="004C7BFA">
        <w:t>Отметку</w:t>
      </w:r>
      <w:r w:rsidRPr="004C7BFA">
        <w:rPr>
          <w:spacing w:val="1"/>
        </w:rPr>
        <w:t xml:space="preserve"> </w:t>
      </w:r>
      <w:r w:rsidRPr="004C7BFA">
        <w:t>«1»</w:t>
      </w:r>
      <w:r w:rsidRPr="004C7BFA">
        <w:rPr>
          <w:spacing w:val="1"/>
        </w:rPr>
        <w:t xml:space="preserve"> </w:t>
      </w:r>
      <w:r w:rsidRPr="004C7BFA">
        <w:t>-</w:t>
      </w:r>
      <w:r w:rsidRPr="004C7BFA">
        <w:rPr>
          <w:spacing w:val="1"/>
        </w:rPr>
        <w:t xml:space="preserve"> </w:t>
      </w:r>
      <w:r w:rsidRPr="004C7BFA">
        <w:t>получает</w:t>
      </w:r>
      <w:r w:rsidRPr="004C7BFA">
        <w:rPr>
          <w:spacing w:val="1"/>
        </w:rPr>
        <w:t xml:space="preserve"> </w:t>
      </w:r>
      <w:r w:rsidRPr="004C7BFA">
        <w:t>ученик</w:t>
      </w:r>
      <w:r w:rsidRPr="004C7BFA">
        <w:rPr>
          <w:spacing w:val="1"/>
        </w:rPr>
        <w:t xml:space="preserve"> </w:t>
      </w:r>
      <w:r w:rsidRPr="004C7BFA">
        <w:t>в</w:t>
      </w:r>
      <w:r w:rsidRPr="004C7BFA">
        <w:rPr>
          <w:spacing w:val="1"/>
        </w:rPr>
        <w:t xml:space="preserve"> </w:t>
      </w:r>
      <w:r w:rsidRPr="004C7BFA">
        <w:t>случае</w:t>
      </w:r>
      <w:r w:rsidRPr="004C7BFA">
        <w:rPr>
          <w:spacing w:val="1"/>
        </w:rPr>
        <w:t xml:space="preserve"> </w:t>
      </w:r>
      <w:r w:rsidRPr="004C7BFA">
        <w:t>отказа</w:t>
      </w:r>
      <w:r w:rsidRPr="004C7BFA">
        <w:rPr>
          <w:spacing w:val="1"/>
        </w:rPr>
        <w:t xml:space="preserve"> </w:t>
      </w:r>
      <w:r w:rsidRPr="004C7BFA">
        <w:t>от</w:t>
      </w:r>
      <w:r w:rsidRPr="004C7BFA">
        <w:rPr>
          <w:spacing w:val="1"/>
        </w:rPr>
        <w:t xml:space="preserve"> </w:t>
      </w:r>
      <w:r w:rsidRPr="004C7BFA">
        <w:t>ответа</w:t>
      </w:r>
      <w:r w:rsidRPr="004C7BFA">
        <w:rPr>
          <w:spacing w:val="1"/>
        </w:rPr>
        <w:t xml:space="preserve"> </w:t>
      </w:r>
      <w:r w:rsidRPr="004C7BFA">
        <w:t>или</w:t>
      </w:r>
      <w:r w:rsidRPr="004C7BFA">
        <w:rPr>
          <w:spacing w:val="70"/>
        </w:rPr>
        <w:t xml:space="preserve"> </w:t>
      </w:r>
      <w:r w:rsidRPr="004C7BFA">
        <w:t>отсутствия</w:t>
      </w:r>
      <w:r w:rsidRPr="004C7BFA">
        <w:rPr>
          <w:spacing w:val="1"/>
        </w:rPr>
        <w:t xml:space="preserve"> </w:t>
      </w:r>
      <w:r w:rsidRPr="004C7BFA">
        <w:t>работы</w:t>
      </w:r>
      <w:r w:rsidRPr="004C7BFA">
        <w:rPr>
          <w:spacing w:val="-1"/>
        </w:rPr>
        <w:t xml:space="preserve"> </w:t>
      </w:r>
      <w:r w:rsidRPr="004C7BFA">
        <w:t>без</w:t>
      </w:r>
      <w:r w:rsidRPr="004C7BFA">
        <w:rPr>
          <w:spacing w:val="-3"/>
        </w:rPr>
        <w:t xml:space="preserve"> </w:t>
      </w:r>
      <w:r w:rsidRPr="004C7BFA">
        <w:t>объяснения</w:t>
      </w:r>
      <w:r w:rsidRPr="004C7BFA">
        <w:rPr>
          <w:spacing w:val="-4"/>
        </w:rPr>
        <w:t xml:space="preserve"> </w:t>
      </w:r>
      <w:r w:rsidRPr="004C7BFA">
        <w:t>причины</w:t>
      </w:r>
      <w:r w:rsidRPr="004C7BFA">
        <w:rPr>
          <w:spacing w:val="-3"/>
        </w:rPr>
        <w:t xml:space="preserve"> </w:t>
      </w:r>
      <w:r w:rsidRPr="004C7BFA">
        <w:t>или</w:t>
      </w:r>
      <w:r w:rsidRPr="004C7BFA">
        <w:rPr>
          <w:spacing w:val="-1"/>
        </w:rPr>
        <w:t xml:space="preserve"> </w:t>
      </w:r>
      <w:r w:rsidRPr="004C7BFA">
        <w:t>неуважительной</w:t>
      </w:r>
      <w:r w:rsidRPr="004C7BFA">
        <w:rPr>
          <w:spacing w:val="-3"/>
        </w:rPr>
        <w:t xml:space="preserve"> </w:t>
      </w:r>
      <w:r w:rsidRPr="004C7BFA">
        <w:t>причины.</w:t>
      </w:r>
    </w:p>
    <w:p w:rsidR="00C82A9E" w:rsidRPr="004C7BFA" w:rsidRDefault="00E200DC">
      <w:pPr>
        <w:pStyle w:val="11"/>
        <w:spacing w:before="4" w:line="321" w:lineRule="exact"/>
        <w:ind w:left="312"/>
        <w:jc w:val="both"/>
      </w:pPr>
      <w:r w:rsidRPr="004C7BFA">
        <w:t>Формы</w:t>
      </w:r>
      <w:r w:rsidRPr="004C7BFA">
        <w:rPr>
          <w:spacing w:val="-2"/>
        </w:rPr>
        <w:t xml:space="preserve"> </w:t>
      </w:r>
      <w:r w:rsidRPr="004C7BFA">
        <w:t>и</w:t>
      </w:r>
      <w:r w:rsidRPr="004C7BFA">
        <w:rPr>
          <w:spacing w:val="-1"/>
        </w:rPr>
        <w:t xml:space="preserve"> </w:t>
      </w:r>
      <w:r w:rsidRPr="004C7BFA">
        <w:t>сроки</w:t>
      </w:r>
      <w:r w:rsidRPr="004C7BFA">
        <w:rPr>
          <w:spacing w:val="-3"/>
        </w:rPr>
        <w:t xml:space="preserve"> </w:t>
      </w:r>
      <w:r w:rsidRPr="004C7BFA">
        <w:t>контроля.</w:t>
      </w:r>
    </w:p>
    <w:p w:rsidR="00C82A9E" w:rsidRPr="004C7BFA" w:rsidRDefault="00E200DC">
      <w:pPr>
        <w:pStyle w:val="a5"/>
        <w:numPr>
          <w:ilvl w:val="0"/>
          <w:numId w:val="4"/>
        </w:numPr>
        <w:tabs>
          <w:tab w:val="left" w:pos="645"/>
        </w:tabs>
        <w:ind w:right="108" w:firstLine="0"/>
        <w:rPr>
          <w:sz w:val="28"/>
        </w:rPr>
      </w:pPr>
      <w:r w:rsidRPr="004C7BFA">
        <w:rPr>
          <w:sz w:val="28"/>
        </w:rPr>
        <w:t>Формы контроля школа определяет следующие: вводный контроль, текущ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троль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иодическ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тематический)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троль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тогов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троль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межуточна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аттестация и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итоговая аттестация.</w:t>
      </w:r>
    </w:p>
    <w:p w:rsidR="00C82A9E" w:rsidRPr="004C7BFA" w:rsidRDefault="00E200DC">
      <w:pPr>
        <w:pStyle w:val="a5"/>
        <w:numPr>
          <w:ilvl w:val="0"/>
          <w:numId w:val="4"/>
        </w:numPr>
        <w:tabs>
          <w:tab w:val="left" w:pos="619"/>
        </w:tabs>
        <w:ind w:right="108" w:firstLine="0"/>
        <w:rPr>
          <w:sz w:val="28"/>
        </w:rPr>
      </w:pPr>
      <w:r w:rsidRPr="004C7BFA">
        <w:rPr>
          <w:sz w:val="28"/>
        </w:rPr>
        <w:t>Текущ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трол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спеваемост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уществля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ителям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 протяж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с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уществляе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верку</w:t>
      </w:r>
      <w:r w:rsidRPr="004C7BFA">
        <w:rPr>
          <w:spacing w:val="1"/>
          <w:sz w:val="28"/>
        </w:rPr>
        <w:t xml:space="preserve"> </w:t>
      </w:r>
      <w:proofErr w:type="gramStart"/>
      <w:r w:rsidRPr="004C7BFA">
        <w:rPr>
          <w:sz w:val="28"/>
        </w:rPr>
        <w:t>знаний</w:t>
      </w:r>
      <w:proofErr w:type="gramEnd"/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оответств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ой.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кст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исьмен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ку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тро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хранятс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у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учителя.</w:t>
      </w:r>
    </w:p>
    <w:p w:rsidR="00C82A9E" w:rsidRPr="004C7BFA" w:rsidRDefault="00E200DC">
      <w:pPr>
        <w:pStyle w:val="a5"/>
        <w:numPr>
          <w:ilvl w:val="0"/>
          <w:numId w:val="4"/>
        </w:numPr>
        <w:tabs>
          <w:tab w:val="left" w:pos="655"/>
        </w:tabs>
        <w:ind w:right="108" w:firstLine="0"/>
        <w:rPr>
          <w:sz w:val="28"/>
        </w:rPr>
      </w:pPr>
      <w:r w:rsidRPr="004C7BFA">
        <w:rPr>
          <w:sz w:val="28"/>
        </w:rPr>
        <w:t>Текущий контроль успеваемости обучающихся 1 класса в течение учеб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уществля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ачественн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бе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иксации</w:t>
      </w:r>
      <w:r w:rsidRPr="004C7BFA">
        <w:rPr>
          <w:spacing w:val="1"/>
          <w:sz w:val="28"/>
        </w:rPr>
        <w:t xml:space="preserve"> </w:t>
      </w:r>
      <w:proofErr w:type="gramStart"/>
      <w:r w:rsidRPr="004C7BFA">
        <w:rPr>
          <w:sz w:val="28"/>
        </w:rPr>
        <w:t>достижений</w:t>
      </w:r>
      <w:proofErr w:type="gramEnd"/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лассн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журнал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ид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ятибал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истеме.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пуска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ловесная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объяснительная оценка.</w:t>
      </w:r>
    </w:p>
    <w:p w:rsidR="00C82A9E" w:rsidRPr="004C7BFA" w:rsidRDefault="00E200DC">
      <w:pPr>
        <w:pStyle w:val="a5"/>
        <w:numPr>
          <w:ilvl w:val="0"/>
          <w:numId w:val="4"/>
        </w:numPr>
        <w:tabs>
          <w:tab w:val="left" w:pos="614"/>
        </w:tabs>
        <w:ind w:right="107" w:firstLine="0"/>
        <w:rPr>
          <w:sz w:val="28"/>
        </w:rPr>
      </w:pPr>
      <w:r w:rsidRPr="004C7BFA">
        <w:rPr>
          <w:sz w:val="28"/>
        </w:rPr>
        <w:t>По курсу ОРКСЭ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водится безотметочное обучение. Объектом оценивания 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анному курсу становится нравственн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 культурологическ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мпетентнос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ника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ссматриваем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а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ниверсальн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пособнос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ловек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нима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начение нравственных норм, правил морали, веры и религии в жизни человека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емьи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ства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оспита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требност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уховному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звитию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торая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проводи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ид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вед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истематизирован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пражнен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стов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дани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раз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ипов.</w:t>
      </w:r>
    </w:p>
    <w:p w:rsidR="00C82A9E" w:rsidRPr="004C7BFA" w:rsidRDefault="00E200DC">
      <w:pPr>
        <w:pStyle w:val="a5"/>
        <w:numPr>
          <w:ilvl w:val="0"/>
          <w:numId w:val="4"/>
        </w:numPr>
        <w:tabs>
          <w:tab w:val="left" w:pos="626"/>
        </w:tabs>
        <w:spacing w:line="242" w:lineRule="auto"/>
        <w:ind w:right="111" w:firstLine="0"/>
        <w:rPr>
          <w:sz w:val="28"/>
        </w:rPr>
      </w:pPr>
      <w:r w:rsidRPr="004C7BFA">
        <w:rPr>
          <w:sz w:val="28"/>
        </w:rPr>
        <w:t>Итоговый контрол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водится во 2-8 и 10 классах с целью оценки качеств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своени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содержани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нескольк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ых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дисциплин за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год.</w:t>
      </w:r>
    </w:p>
    <w:p w:rsidR="00C82A9E" w:rsidRPr="004C7BFA" w:rsidRDefault="00E200DC">
      <w:pPr>
        <w:pStyle w:val="a5"/>
        <w:numPr>
          <w:ilvl w:val="0"/>
          <w:numId w:val="4"/>
        </w:numPr>
        <w:tabs>
          <w:tab w:val="left" w:pos="607"/>
        </w:tabs>
        <w:ind w:right="107" w:firstLine="0"/>
        <w:rPr>
          <w:sz w:val="28"/>
        </w:rPr>
      </w:pPr>
      <w:r w:rsidRPr="004C7BFA">
        <w:rPr>
          <w:sz w:val="28"/>
        </w:rPr>
        <w:t>Обучающимся, освобожденным на основании медицинской справки от занят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изическ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ультуре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к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я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зуч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оретическ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опросов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учебной дисциплины.</w:t>
      </w:r>
    </w:p>
    <w:p w:rsidR="00C82A9E" w:rsidRPr="004C7BFA" w:rsidRDefault="00E200DC">
      <w:pPr>
        <w:pStyle w:val="a5"/>
        <w:numPr>
          <w:ilvl w:val="0"/>
          <w:numId w:val="4"/>
        </w:numPr>
        <w:tabs>
          <w:tab w:val="left" w:pos="526"/>
        </w:tabs>
        <w:ind w:right="113" w:firstLine="0"/>
        <w:rPr>
          <w:sz w:val="28"/>
        </w:rPr>
      </w:pPr>
      <w:r w:rsidRPr="004C7BFA">
        <w:rPr>
          <w:sz w:val="28"/>
        </w:rPr>
        <w:t>Обучающемуся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пустившему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75%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боле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нят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ч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он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ремени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ша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ндивидуальн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рядк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ителе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огласованию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-5"/>
          <w:sz w:val="28"/>
        </w:rPr>
        <w:t xml:space="preserve"> </w:t>
      </w:r>
      <w:r w:rsidRPr="004C7BFA">
        <w:rPr>
          <w:sz w:val="28"/>
        </w:rPr>
        <w:t>родителям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(законным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представителями)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обучающихся.</w:t>
      </w:r>
    </w:p>
    <w:p w:rsidR="00C82A9E" w:rsidRPr="004C7BFA" w:rsidRDefault="00E200DC">
      <w:pPr>
        <w:pStyle w:val="11"/>
        <w:ind w:left="312"/>
        <w:jc w:val="both"/>
      </w:pPr>
      <w:r w:rsidRPr="004C7BFA">
        <w:t>Порядок</w:t>
      </w:r>
      <w:r w:rsidRPr="004C7BFA">
        <w:rPr>
          <w:spacing w:val="-4"/>
        </w:rPr>
        <w:t xml:space="preserve"> </w:t>
      </w:r>
      <w:r w:rsidRPr="004C7BFA">
        <w:t>выставления</w:t>
      </w:r>
      <w:r w:rsidRPr="004C7BFA">
        <w:rPr>
          <w:spacing w:val="-5"/>
        </w:rPr>
        <w:t xml:space="preserve"> </w:t>
      </w:r>
      <w:r w:rsidRPr="004C7BFA">
        <w:t>текущих</w:t>
      </w:r>
      <w:r w:rsidRPr="004C7BFA">
        <w:rPr>
          <w:spacing w:val="-2"/>
        </w:rPr>
        <w:t xml:space="preserve"> </w:t>
      </w:r>
      <w:r w:rsidRPr="004C7BFA">
        <w:t>и</w:t>
      </w:r>
      <w:r w:rsidRPr="004C7BFA">
        <w:rPr>
          <w:spacing w:val="-4"/>
        </w:rPr>
        <w:t xml:space="preserve"> </w:t>
      </w:r>
      <w:r w:rsidRPr="004C7BFA">
        <w:t>промежуточных</w:t>
      </w:r>
      <w:r w:rsidRPr="004C7BFA">
        <w:rPr>
          <w:spacing w:val="-2"/>
        </w:rPr>
        <w:t xml:space="preserve"> </w:t>
      </w:r>
      <w:r w:rsidRPr="004C7BFA">
        <w:t>отметок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98"/>
        </w:tabs>
        <w:ind w:firstLine="0"/>
        <w:rPr>
          <w:sz w:val="28"/>
        </w:rPr>
      </w:pP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летка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ител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мее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ав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писыва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ольк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дин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з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ледующих символов – 1, 2, 3, 4, 5, н, н/а. Выставление в журнале точек, отмет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о знаком «минус»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или «плюс»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не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допускается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88"/>
        </w:tabs>
        <w:ind w:right="115" w:firstLine="0"/>
        <w:rPr>
          <w:sz w:val="28"/>
        </w:rPr>
      </w:pPr>
      <w:r w:rsidRPr="004C7BFA">
        <w:rPr>
          <w:sz w:val="28"/>
        </w:rPr>
        <w:t>Выставл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д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летк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ву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пуска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ольк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рока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усского языка и литературы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28"/>
        </w:tabs>
        <w:ind w:right="110" w:firstLine="0"/>
        <w:rPr>
          <w:sz w:val="28"/>
        </w:rPr>
      </w:pPr>
      <w:r w:rsidRPr="004C7BFA">
        <w:rPr>
          <w:sz w:val="28"/>
        </w:rPr>
        <w:t>Итоговая отметка выставляется на основании не менее трех текущих отмет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и двухчасовой недельной учебной нагрузке и не менее 4-5 отметок при учебной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нагрузке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более двух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часо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неделю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35"/>
        </w:tabs>
        <w:ind w:right="114" w:firstLine="0"/>
        <w:rPr>
          <w:sz w:val="28"/>
        </w:rPr>
      </w:pPr>
      <w:r w:rsidRPr="004C7BFA">
        <w:rPr>
          <w:sz w:val="28"/>
        </w:rPr>
        <w:t>Годовая отметка выставляется на основании четвертных отметок как средне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рифметическо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эт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оответств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авилам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атематическ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круглени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пользу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обучающегося.</w:t>
      </w:r>
    </w:p>
    <w:p w:rsidR="00C82A9E" w:rsidRPr="004C7BFA" w:rsidRDefault="00C82A9E">
      <w:pPr>
        <w:jc w:val="both"/>
        <w:rPr>
          <w:sz w:val="28"/>
        </w:r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19"/>
        </w:tabs>
        <w:spacing w:before="67" w:line="242" w:lineRule="auto"/>
        <w:ind w:right="113" w:firstLine="0"/>
        <w:rPr>
          <w:sz w:val="28"/>
        </w:rPr>
      </w:pPr>
      <w:r w:rsidRPr="004C7BFA">
        <w:rPr>
          <w:sz w:val="28"/>
        </w:rPr>
        <w:lastRenderedPageBreak/>
        <w:t>Отметка н/а (не аттестован) может бы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ена только в отсутствии тре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кущих отметок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пропуска обучающимся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более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75 %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чебного времени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88"/>
        </w:tabs>
        <w:ind w:right="110" w:firstLine="0"/>
        <w:rPr>
          <w:sz w:val="28"/>
        </w:rPr>
      </w:pPr>
      <w:r w:rsidRPr="004C7BFA">
        <w:rPr>
          <w:sz w:val="28"/>
        </w:rPr>
        <w:t>Итогов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ажд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онн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иод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яю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азу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сл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пис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ат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следую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рока.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пуска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деля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тогов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ки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26"/>
        </w:tabs>
        <w:ind w:right="110" w:firstLine="0"/>
        <w:rPr>
          <w:sz w:val="28"/>
        </w:rPr>
      </w:pPr>
      <w:r w:rsidRPr="004C7BFA">
        <w:rPr>
          <w:sz w:val="28"/>
        </w:rPr>
        <w:t>Между зачетами, тематическими контрольными работами следует аттестова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 по изученной теме путем устного опроса,</w:t>
      </w:r>
      <w:r w:rsidRPr="004C7BFA">
        <w:rPr>
          <w:spacing w:val="70"/>
          <w:sz w:val="28"/>
        </w:rPr>
        <w:t xml:space="preserve"> </w:t>
      </w:r>
      <w:r w:rsidRPr="004C7BFA">
        <w:rPr>
          <w:sz w:val="28"/>
        </w:rPr>
        <w:t>самостоятельной работ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 др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526"/>
        </w:tabs>
        <w:ind w:right="107" w:firstLine="0"/>
        <w:rPr>
          <w:sz w:val="28"/>
        </w:rPr>
      </w:pPr>
      <w:r w:rsidRPr="004C7BFA">
        <w:rPr>
          <w:sz w:val="28"/>
        </w:rPr>
        <w:t>Учителя-предметники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ботающ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ми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ндивидуально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яю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кущ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тогов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пециальн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журнал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ндивидуальных занятий. Классные руководители переносят эти же отметки 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лассный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журнал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конце аттестационного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периода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604"/>
        </w:tabs>
        <w:spacing w:line="242" w:lineRule="auto"/>
        <w:ind w:right="109" w:firstLine="0"/>
        <w:rPr>
          <w:sz w:val="28"/>
        </w:rPr>
      </w:pPr>
      <w:r w:rsidRPr="004C7BFA">
        <w:rPr>
          <w:sz w:val="28"/>
        </w:rPr>
        <w:t>Учителя-предметники выставляют четвертные отметки за 2-3 дня до оконч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и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813"/>
        </w:tabs>
        <w:ind w:right="114" w:firstLine="0"/>
        <w:rPr>
          <w:sz w:val="28"/>
        </w:rPr>
      </w:pP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ц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яю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тогов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ов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се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метам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чебного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плана</w:t>
      </w:r>
      <w:r w:rsidRPr="004C7BFA">
        <w:rPr>
          <w:spacing w:val="-5"/>
          <w:sz w:val="28"/>
        </w:rPr>
        <w:t xml:space="preserve"> </w:t>
      </w:r>
      <w:r w:rsidRPr="004C7BFA">
        <w:rPr>
          <w:sz w:val="28"/>
        </w:rPr>
        <w:t>не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позднее,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чем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за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1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день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до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окончания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чебного года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815"/>
        </w:tabs>
        <w:ind w:firstLine="0"/>
        <w:rPr>
          <w:sz w:val="28"/>
        </w:rPr>
      </w:pP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еся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вш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му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води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кущи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ценкам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соответственно за четверть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полугодие ил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учебны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год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770"/>
        </w:tabs>
        <w:ind w:right="108" w:firstLine="0"/>
        <w:rPr>
          <w:sz w:val="28"/>
        </w:rPr>
      </w:pPr>
      <w:r w:rsidRPr="004C7BFA">
        <w:rPr>
          <w:sz w:val="28"/>
        </w:rPr>
        <w:t>Итоговые отметки по учебным предмета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 текущий учебный год должн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бы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ен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ц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а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огласн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овому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алендарному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рафику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949"/>
        </w:tabs>
        <w:ind w:right="110" w:firstLine="0"/>
        <w:rPr>
          <w:sz w:val="28"/>
        </w:rPr>
      </w:pPr>
      <w:r w:rsidRPr="004C7BFA">
        <w:rPr>
          <w:sz w:val="28"/>
        </w:rPr>
        <w:t>Классн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уководител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водя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вед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дителе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законных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представителей) сведения о результатах годовой аттестации, путём выставл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невни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хся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луча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еудовлетвори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о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–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ведомле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исьмен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орм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д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спис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одителе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(закон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ставителей)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казание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ат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знакомления.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исьменное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уведомление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хранится 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чебной части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825"/>
        </w:tabs>
        <w:ind w:right="113" w:firstLine="0"/>
        <w:rPr>
          <w:sz w:val="28"/>
        </w:rPr>
      </w:pPr>
      <w:r w:rsidRPr="004C7BFA">
        <w:rPr>
          <w:sz w:val="28"/>
        </w:rPr>
        <w:t>Итоговые отметки по всем предметам учебного плана выставляются в лично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ело учащегося и являются в соответствии с решением Педагогического совет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ание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евод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его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ледующ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ласс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пуск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сударственно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итоговой аттестации.</w:t>
      </w:r>
    </w:p>
    <w:p w:rsidR="00C82A9E" w:rsidRPr="004C7BFA" w:rsidRDefault="00E200DC">
      <w:pPr>
        <w:pStyle w:val="a5"/>
        <w:numPr>
          <w:ilvl w:val="0"/>
          <w:numId w:val="3"/>
        </w:numPr>
        <w:tabs>
          <w:tab w:val="left" w:pos="784"/>
        </w:tabs>
        <w:ind w:right="111" w:firstLine="0"/>
        <w:rPr>
          <w:sz w:val="28"/>
        </w:rPr>
      </w:pPr>
      <w:r w:rsidRPr="004C7BFA">
        <w:rPr>
          <w:sz w:val="28"/>
        </w:rPr>
        <w:t>Итоговые отметки в аттестат выпускников 9 и 11 классов выставляются 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ани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Положений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Порядков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изданных Законодательством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РФ.</w:t>
      </w:r>
    </w:p>
    <w:p w:rsidR="00C82A9E" w:rsidRPr="004C7BFA" w:rsidRDefault="00E200DC">
      <w:pPr>
        <w:pStyle w:val="11"/>
        <w:ind w:left="382"/>
        <w:jc w:val="both"/>
      </w:pPr>
      <w:r w:rsidRPr="004C7BFA">
        <w:t>Итоговый</w:t>
      </w:r>
      <w:r w:rsidRPr="004C7BFA">
        <w:rPr>
          <w:spacing w:val="-5"/>
        </w:rPr>
        <w:t xml:space="preserve"> </w:t>
      </w:r>
      <w:r w:rsidRPr="004C7BFA">
        <w:t>контроль</w:t>
      </w:r>
      <w:r w:rsidRPr="004C7BFA">
        <w:rPr>
          <w:spacing w:val="-4"/>
        </w:rPr>
        <w:t xml:space="preserve"> </w:t>
      </w:r>
      <w:r w:rsidRPr="004C7BFA">
        <w:t>обучающихся</w:t>
      </w:r>
    </w:p>
    <w:p w:rsidR="00C82A9E" w:rsidRPr="004C7BFA" w:rsidRDefault="00E200DC">
      <w:pPr>
        <w:pStyle w:val="a3"/>
        <w:spacing w:line="319" w:lineRule="exact"/>
        <w:ind w:left="452"/>
      </w:pPr>
      <w:r w:rsidRPr="004C7BFA">
        <w:t>Целями</w:t>
      </w:r>
      <w:r w:rsidRPr="004C7BFA">
        <w:rPr>
          <w:spacing w:val="65"/>
        </w:rPr>
        <w:t xml:space="preserve"> </w:t>
      </w:r>
      <w:r w:rsidRPr="004C7BFA">
        <w:t>итогового</w:t>
      </w:r>
      <w:r w:rsidRPr="004C7BFA">
        <w:rPr>
          <w:spacing w:val="-3"/>
        </w:rPr>
        <w:t xml:space="preserve"> </w:t>
      </w:r>
      <w:r w:rsidRPr="004C7BFA">
        <w:t>контроля</w:t>
      </w:r>
      <w:r w:rsidRPr="004C7BFA">
        <w:rPr>
          <w:spacing w:val="-1"/>
        </w:rPr>
        <w:t xml:space="preserve"> </w:t>
      </w:r>
      <w:r w:rsidRPr="004C7BFA">
        <w:t>обучающихся</w:t>
      </w:r>
      <w:r w:rsidRPr="004C7BFA">
        <w:rPr>
          <w:spacing w:val="66"/>
        </w:rPr>
        <w:t xml:space="preserve"> </w:t>
      </w:r>
      <w:r w:rsidRPr="004C7BFA">
        <w:t>являются:</w:t>
      </w:r>
    </w:p>
    <w:p w:rsidR="00C82A9E" w:rsidRPr="004C7BFA" w:rsidRDefault="00E200DC">
      <w:pPr>
        <w:pStyle w:val="a5"/>
        <w:numPr>
          <w:ilvl w:val="0"/>
          <w:numId w:val="2"/>
        </w:numPr>
        <w:tabs>
          <w:tab w:val="left" w:pos="549"/>
        </w:tabs>
        <w:ind w:right="119" w:firstLine="0"/>
        <w:rPr>
          <w:sz w:val="28"/>
        </w:rPr>
      </w:pPr>
      <w:r w:rsidRPr="004C7BFA">
        <w:rPr>
          <w:sz w:val="28"/>
        </w:rPr>
        <w:t>установл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актическ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ровн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теоретическ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нан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мета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язательного</w:t>
      </w:r>
      <w:r w:rsidRPr="004C7BFA">
        <w:rPr>
          <w:spacing w:val="63"/>
          <w:sz w:val="28"/>
        </w:rPr>
        <w:t xml:space="preserve"> </w:t>
      </w:r>
      <w:r w:rsidRPr="004C7BFA">
        <w:rPr>
          <w:sz w:val="28"/>
        </w:rPr>
        <w:t>компонента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чебного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плана,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их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практических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умени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-5"/>
          <w:sz w:val="28"/>
        </w:rPr>
        <w:t xml:space="preserve"> </w:t>
      </w:r>
      <w:r w:rsidRPr="004C7BFA">
        <w:rPr>
          <w:sz w:val="28"/>
        </w:rPr>
        <w:t>навыков;</w:t>
      </w:r>
    </w:p>
    <w:p w:rsidR="00C82A9E" w:rsidRPr="004C7BFA" w:rsidRDefault="00E200DC">
      <w:pPr>
        <w:pStyle w:val="a5"/>
        <w:numPr>
          <w:ilvl w:val="0"/>
          <w:numId w:val="2"/>
        </w:numPr>
        <w:tabs>
          <w:tab w:val="left" w:pos="525"/>
        </w:tabs>
        <w:ind w:right="112" w:firstLine="0"/>
        <w:rPr>
          <w:sz w:val="28"/>
        </w:rPr>
      </w:pPr>
      <w:r w:rsidRPr="004C7BFA">
        <w:rPr>
          <w:sz w:val="28"/>
        </w:rPr>
        <w:t>соотнесение эт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ровня с требованиями государственного образовате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тандарта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переводных</w:t>
      </w:r>
      <w:r w:rsidRPr="004C7BFA">
        <w:rPr>
          <w:spacing w:val="3"/>
          <w:sz w:val="28"/>
        </w:rPr>
        <w:t xml:space="preserve"> </w:t>
      </w:r>
      <w:r w:rsidRPr="004C7BFA">
        <w:rPr>
          <w:sz w:val="28"/>
        </w:rPr>
        <w:t>классах;</w:t>
      </w:r>
    </w:p>
    <w:p w:rsidR="00C82A9E" w:rsidRPr="004C7BFA" w:rsidRDefault="00E200DC">
      <w:pPr>
        <w:pStyle w:val="a5"/>
        <w:numPr>
          <w:ilvl w:val="0"/>
          <w:numId w:val="2"/>
        </w:numPr>
        <w:tabs>
          <w:tab w:val="left" w:pos="693"/>
        </w:tabs>
        <w:ind w:right="105" w:firstLine="0"/>
        <w:rPr>
          <w:sz w:val="28"/>
        </w:rPr>
      </w:pPr>
      <w:r w:rsidRPr="004C7BFA">
        <w:rPr>
          <w:sz w:val="28"/>
        </w:rPr>
        <w:t>оценк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ровн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остиж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мет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етапредмет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ов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освоения основной образовательной программы начального, основного, 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 образования 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лассах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ализующ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ФГОС НОО, ФГОС ООО, ФГО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ОО;</w:t>
      </w:r>
    </w:p>
    <w:p w:rsidR="00C82A9E" w:rsidRPr="004C7BFA" w:rsidRDefault="00C82A9E">
      <w:pPr>
        <w:jc w:val="both"/>
        <w:rPr>
          <w:sz w:val="28"/>
        </w:r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5"/>
        <w:numPr>
          <w:ilvl w:val="0"/>
          <w:numId w:val="2"/>
        </w:numPr>
        <w:tabs>
          <w:tab w:val="left" w:pos="830"/>
        </w:tabs>
        <w:spacing w:before="67"/>
        <w:ind w:right="110" w:firstLine="0"/>
        <w:rPr>
          <w:sz w:val="28"/>
        </w:rPr>
      </w:pPr>
      <w:r w:rsidRPr="004C7BFA">
        <w:rPr>
          <w:sz w:val="28"/>
        </w:rPr>
        <w:lastRenderedPageBreak/>
        <w:t>повышени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ветственност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школ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ы</w:t>
      </w:r>
      <w:r w:rsidRPr="004C7BFA">
        <w:rPr>
          <w:spacing w:val="71"/>
          <w:sz w:val="28"/>
        </w:rPr>
        <w:t xml:space="preserve"> </w:t>
      </w:r>
      <w:r w:rsidRPr="004C7BFA">
        <w:rPr>
          <w:sz w:val="28"/>
        </w:rPr>
        <w:t>образовате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цесса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ъективную оценку усвое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мися образовательных програм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аждого года обучения.</w:t>
      </w:r>
    </w:p>
    <w:p w:rsidR="00C82A9E" w:rsidRPr="004C7BFA" w:rsidRDefault="00E200DC">
      <w:pPr>
        <w:pStyle w:val="a3"/>
        <w:spacing w:before="2"/>
        <w:ind w:right="111" w:firstLine="348"/>
      </w:pPr>
      <w:r w:rsidRPr="004C7BFA">
        <w:t>Перечень</w:t>
      </w:r>
      <w:r w:rsidRPr="004C7BFA">
        <w:rPr>
          <w:spacing w:val="1"/>
        </w:rPr>
        <w:t xml:space="preserve"> </w:t>
      </w:r>
      <w:r w:rsidRPr="004C7BFA">
        <w:t>предметов,</w:t>
      </w:r>
      <w:r w:rsidRPr="004C7BFA">
        <w:rPr>
          <w:spacing w:val="1"/>
        </w:rPr>
        <w:t xml:space="preserve"> </w:t>
      </w:r>
      <w:r w:rsidRPr="004C7BFA">
        <w:t>количество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форма</w:t>
      </w:r>
      <w:r w:rsidRPr="004C7BFA">
        <w:rPr>
          <w:spacing w:val="1"/>
        </w:rPr>
        <w:t xml:space="preserve"> </w:t>
      </w:r>
      <w:r w:rsidRPr="004C7BFA">
        <w:t>проведения</w:t>
      </w:r>
      <w:r w:rsidRPr="004C7BFA">
        <w:rPr>
          <w:spacing w:val="1"/>
        </w:rPr>
        <w:t xml:space="preserve"> </w:t>
      </w:r>
      <w:r w:rsidRPr="004C7BFA">
        <w:t>итогового</w:t>
      </w:r>
      <w:r w:rsidRPr="004C7BFA">
        <w:rPr>
          <w:spacing w:val="1"/>
        </w:rPr>
        <w:t xml:space="preserve"> </w:t>
      </w:r>
      <w:r w:rsidRPr="004C7BFA">
        <w:t>контроля</w:t>
      </w:r>
      <w:r w:rsidRPr="004C7BFA">
        <w:rPr>
          <w:spacing w:val="1"/>
        </w:rPr>
        <w:t xml:space="preserve"> </w:t>
      </w:r>
      <w:r w:rsidRPr="004C7BFA">
        <w:t>утверждается</w:t>
      </w:r>
      <w:r w:rsidRPr="004C7BFA">
        <w:rPr>
          <w:spacing w:val="-4"/>
        </w:rPr>
        <w:t xml:space="preserve"> </w:t>
      </w:r>
      <w:r w:rsidRPr="004C7BFA">
        <w:t>приказом директора школы.</w:t>
      </w:r>
    </w:p>
    <w:p w:rsidR="00C82A9E" w:rsidRPr="004C7BFA" w:rsidRDefault="00E200DC">
      <w:pPr>
        <w:pStyle w:val="a3"/>
        <w:ind w:right="112" w:firstLine="348"/>
      </w:pPr>
      <w:r w:rsidRPr="004C7BFA">
        <w:t>Итоговый контроль</w:t>
      </w:r>
      <w:r w:rsidRPr="004C7BFA">
        <w:rPr>
          <w:spacing w:val="1"/>
        </w:rPr>
        <w:t xml:space="preserve"> </w:t>
      </w:r>
      <w:r w:rsidRPr="004C7BFA">
        <w:t>в переводных классах может проводиться в следующих</w:t>
      </w:r>
      <w:r w:rsidRPr="004C7BFA">
        <w:rPr>
          <w:spacing w:val="1"/>
        </w:rPr>
        <w:t xml:space="preserve"> </w:t>
      </w:r>
      <w:r w:rsidRPr="004C7BFA">
        <w:t>формах:</w:t>
      </w:r>
      <w:r w:rsidRPr="004C7BFA">
        <w:rPr>
          <w:spacing w:val="-4"/>
        </w:rPr>
        <w:t xml:space="preserve"> </w:t>
      </w:r>
      <w:r w:rsidRPr="004C7BFA">
        <w:t>итоговая</w:t>
      </w:r>
      <w:r w:rsidRPr="004C7BFA">
        <w:rPr>
          <w:spacing w:val="-2"/>
        </w:rPr>
        <w:t xml:space="preserve"> </w:t>
      </w:r>
      <w:r w:rsidRPr="004C7BFA">
        <w:t>контрольная</w:t>
      </w:r>
      <w:r w:rsidRPr="004C7BFA">
        <w:rPr>
          <w:spacing w:val="-1"/>
        </w:rPr>
        <w:t xml:space="preserve"> </w:t>
      </w:r>
      <w:r w:rsidRPr="004C7BFA">
        <w:t>работа,</w:t>
      </w:r>
      <w:r w:rsidRPr="004C7BFA">
        <w:rPr>
          <w:spacing w:val="-4"/>
        </w:rPr>
        <w:t xml:space="preserve"> </w:t>
      </w:r>
      <w:r w:rsidRPr="004C7BFA">
        <w:t>тестирование,</w:t>
      </w:r>
      <w:r w:rsidRPr="004C7BFA">
        <w:rPr>
          <w:spacing w:val="2"/>
        </w:rPr>
        <w:t xml:space="preserve"> </w:t>
      </w:r>
      <w:r w:rsidRPr="004C7BFA">
        <w:t>защита</w:t>
      </w:r>
      <w:r w:rsidRPr="004C7BFA">
        <w:rPr>
          <w:spacing w:val="-1"/>
        </w:rPr>
        <w:t xml:space="preserve"> </w:t>
      </w:r>
      <w:r w:rsidRPr="004C7BFA">
        <w:t>проектов</w:t>
      </w:r>
      <w:r w:rsidRPr="004C7BFA">
        <w:rPr>
          <w:spacing w:val="-4"/>
        </w:rPr>
        <w:t xml:space="preserve"> </w:t>
      </w:r>
      <w:r w:rsidRPr="004C7BFA">
        <w:t>и</w:t>
      </w:r>
      <w:r w:rsidRPr="004C7BFA">
        <w:rPr>
          <w:spacing w:val="-5"/>
        </w:rPr>
        <w:t xml:space="preserve"> </w:t>
      </w:r>
      <w:r w:rsidRPr="004C7BFA">
        <w:t>другие.</w:t>
      </w:r>
    </w:p>
    <w:p w:rsidR="00C82A9E" w:rsidRPr="004C7BFA" w:rsidRDefault="00E200DC">
      <w:pPr>
        <w:pStyle w:val="a3"/>
        <w:tabs>
          <w:tab w:val="left" w:pos="3021"/>
          <w:tab w:val="left" w:pos="3971"/>
          <w:tab w:val="left" w:pos="5336"/>
          <w:tab w:val="left" w:pos="7606"/>
        </w:tabs>
        <w:spacing w:before="1"/>
        <w:ind w:right="108" w:firstLine="348"/>
      </w:pPr>
      <w:r w:rsidRPr="004C7BFA">
        <w:t>В соответствии с требованиями ФГОС НОО, ФГОС ООО,</w:t>
      </w:r>
      <w:r w:rsidRPr="004C7BFA">
        <w:rPr>
          <w:spacing w:val="1"/>
        </w:rPr>
        <w:t xml:space="preserve"> </w:t>
      </w:r>
      <w:r w:rsidRPr="004C7BFA">
        <w:t>ФГОС СОО форма</w:t>
      </w:r>
      <w:r w:rsidRPr="004C7BFA">
        <w:rPr>
          <w:spacing w:val="1"/>
        </w:rPr>
        <w:t xml:space="preserve"> </w:t>
      </w:r>
      <w:r w:rsidRPr="004C7BFA">
        <w:t xml:space="preserve">итогового контроля метапредметных </w:t>
      </w:r>
      <w:proofErr w:type="gramStart"/>
      <w:r w:rsidRPr="004C7BFA">
        <w:t>результатов</w:t>
      </w:r>
      <w:proofErr w:type="gramEnd"/>
      <w:r w:rsidRPr="004C7BFA">
        <w:t xml:space="preserve"> учащихся начальной и основной</w:t>
      </w:r>
      <w:r w:rsidRPr="004C7BFA">
        <w:rPr>
          <w:spacing w:val="-67"/>
        </w:rPr>
        <w:t xml:space="preserve"> </w:t>
      </w:r>
      <w:r w:rsidRPr="004C7BFA">
        <w:t xml:space="preserve">школы  </w:t>
      </w:r>
      <w:r w:rsidRPr="004C7BFA">
        <w:rPr>
          <w:spacing w:val="1"/>
        </w:rPr>
        <w:t xml:space="preserve"> </w:t>
      </w:r>
      <w:r w:rsidRPr="004C7BFA">
        <w:t xml:space="preserve">–  </w:t>
      </w:r>
      <w:r w:rsidRPr="004C7BFA">
        <w:rPr>
          <w:spacing w:val="1"/>
        </w:rPr>
        <w:t xml:space="preserve"> </w:t>
      </w:r>
      <w:r w:rsidRPr="004C7BFA">
        <w:t xml:space="preserve">комплексная  </w:t>
      </w:r>
      <w:r w:rsidRPr="004C7BFA">
        <w:rPr>
          <w:spacing w:val="1"/>
        </w:rPr>
        <w:t xml:space="preserve"> </w:t>
      </w:r>
      <w:r w:rsidRPr="004C7BFA">
        <w:t xml:space="preserve">работа  </w:t>
      </w:r>
      <w:r w:rsidRPr="004C7BFA">
        <w:rPr>
          <w:spacing w:val="1"/>
        </w:rPr>
        <w:t xml:space="preserve"> </w:t>
      </w:r>
      <w:r w:rsidRPr="004C7BFA">
        <w:t xml:space="preserve">на  </w:t>
      </w:r>
      <w:r w:rsidRPr="004C7BFA">
        <w:rPr>
          <w:spacing w:val="1"/>
        </w:rPr>
        <w:t xml:space="preserve"> </w:t>
      </w:r>
      <w:r w:rsidRPr="004C7BFA">
        <w:t xml:space="preserve">межпредметной   </w:t>
      </w:r>
      <w:r w:rsidRPr="004C7BFA">
        <w:rPr>
          <w:spacing w:val="1"/>
        </w:rPr>
        <w:t xml:space="preserve"> </w:t>
      </w:r>
      <w:r w:rsidRPr="004C7BFA">
        <w:t>основе.</w:t>
      </w:r>
      <w:r w:rsidRPr="004C7BFA">
        <w:rPr>
          <w:spacing w:val="70"/>
        </w:rPr>
        <w:t xml:space="preserve"> </w:t>
      </w:r>
      <w:r w:rsidRPr="004C7BFA">
        <w:t>Цель</w:t>
      </w:r>
      <w:r w:rsidRPr="004C7BFA">
        <w:rPr>
          <w:spacing w:val="1"/>
        </w:rPr>
        <w:t xml:space="preserve"> </w:t>
      </w:r>
      <w:r w:rsidRPr="004C7BFA">
        <w:t>комплексной</w:t>
      </w:r>
      <w:r w:rsidRPr="004C7BFA">
        <w:rPr>
          <w:spacing w:val="1"/>
        </w:rPr>
        <w:t xml:space="preserve"> </w:t>
      </w:r>
      <w:r w:rsidRPr="004C7BFA">
        <w:t>работы</w:t>
      </w:r>
      <w:r w:rsidRPr="004C7BFA">
        <w:rPr>
          <w:spacing w:val="1"/>
        </w:rPr>
        <w:t xml:space="preserve"> </w:t>
      </w:r>
      <w:r w:rsidRPr="004C7BFA">
        <w:t>-</w:t>
      </w:r>
      <w:r w:rsidRPr="004C7BFA">
        <w:rPr>
          <w:spacing w:val="1"/>
        </w:rPr>
        <w:t xml:space="preserve"> </w:t>
      </w:r>
      <w:r w:rsidRPr="004C7BFA">
        <w:t>оценка</w:t>
      </w:r>
      <w:r w:rsidRPr="004C7BFA">
        <w:rPr>
          <w:spacing w:val="1"/>
        </w:rPr>
        <w:t xml:space="preserve"> </w:t>
      </w:r>
      <w:r w:rsidRPr="004C7BFA">
        <w:t>способности</w:t>
      </w:r>
      <w:r w:rsidRPr="004C7BFA">
        <w:rPr>
          <w:spacing w:val="1"/>
        </w:rPr>
        <w:t xml:space="preserve"> </w:t>
      </w:r>
      <w:r w:rsidRPr="004C7BFA">
        <w:t>учащегося решать</w:t>
      </w:r>
      <w:r w:rsidRPr="004C7BFA">
        <w:rPr>
          <w:spacing w:val="1"/>
        </w:rPr>
        <w:t xml:space="preserve"> </w:t>
      </w:r>
      <w:r w:rsidRPr="004C7BFA">
        <w:t>учебные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практические</w:t>
      </w:r>
      <w:r w:rsidRPr="004C7BFA">
        <w:rPr>
          <w:spacing w:val="17"/>
        </w:rPr>
        <w:t xml:space="preserve"> </w:t>
      </w:r>
      <w:r w:rsidRPr="004C7BFA">
        <w:t>задачи</w:t>
      </w:r>
      <w:r w:rsidRPr="004C7BFA">
        <w:rPr>
          <w:spacing w:val="18"/>
        </w:rPr>
        <w:t xml:space="preserve"> </w:t>
      </w:r>
      <w:r w:rsidRPr="004C7BFA">
        <w:t>на</w:t>
      </w:r>
      <w:r w:rsidRPr="004C7BFA">
        <w:rPr>
          <w:spacing w:val="15"/>
        </w:rPr>
        <w:t xml:space="preserve"> </w:t>
      </w:r>
      <w:r w:rsidRPr="004C7BFA">
        <w:t>основе</w:t>
      </w:r>
      <w:r w:rsidRPr="004C7BFA">
        <w:rPr>
          <w:spacing w:val="17"/>
        </w:rPr>
        <w:t xml:space="preserve"> </w:t>
      </w:r>
      <w:r w:rsidRPr="004C7BFA">
        <w:t>сформированности</w:t>
      </w:r>
      <w:r w:rsidRPr="004C7BFA">
        <w:rPr>
          <w:spacing w:val="18"/>
        </w:rPr>
        <w:t xml:space="preserve"> </w:t>
      </w:r>
      <w:r w:rsidRPr="004C7BFA">
        <w:t>предметных</w:t>
      </w:r>
      <w:r w:rsidRPr="004C7BFA">
        <w:rPr>
          <w:spacing w:val="18"/>
        </w:rPr>
        <w:t xml:space="preserve"> </w:t>
      </w:r>
      <w:r w:rsidRPr="004C7BFA">
        <w:t>знаний</w:t>
      </w:r>
      <w:r w:rsidRPr="004C7BFA">
        <w:rPr>
          <w:spacing w:val="18"/>
        </w:rPr>
        <w:t xml:space="preserve"> </w:t>
      </w:r>
      <w:r w:rsidRPr="004C7BFA">
        <w:t>и</w:t>
      </w:r>
      <w:r w:rsidRPr="004C7BFA">
        <w:rPr>
          <w:spacing w:val="18"/>
        </w:rPr>
        <w:t xml:space="preserve"> </w:t>
      </w:r>
      <w:r w:rsidRPr="004C7BFA">
        <w:t>умений,</w:t>
      </w:r>
      <w:r w:rsidRPr="004C7BFA">
        <w:rPr>
          <w:spacing w:val="-67"/>
        </w:rPr>
        <w:t xml:space="preserve"> </w:t>
      </w:r>
      <w:r w:rsidRPr="004C7BFA">
        <w:t>а</w:t>
      </w:r>
      <w:r w:rsidRPr="004C7BFA">
        <w:rPr>
          <w:spacing w:val="1"/>
        </w:rPr>
        <w:t xml:space="preserve"> </w:t>
      </w:r>
      <w:r w:rsidRPr="004C7BFA">
        <w:t>также</w:t>
      </w:r>
      <w:r w:rsidRPr="004C7BFA">
        <w:rPr>
          <w:spacing w:val="1"/>
        </w:rPr>
        <w:t xml:space="preserve"> </w:t>
      </w:r>
      <w:r w:rsidRPr="004C7BFA">
        <w:t>универсальных</w:t>
      </w:r>
      <w:r w:rsidRPr="004C7BFA">
        <w:rPr>
          <w:spacing w:val="1"/>
        </w:rPr>
        <w:t xml:space="preserve"> </w:t>
      </w:r>
      <w:r w:rsidRPr="004C7BFA">
        <w:t>учебных</w:t>
      </w:r>
      <w:r w:rsidRPr="004C7BFA">
        <w:rPr>
          <w:spacing w:val="1"/>
        </w:rPr>
        <w:t xml:space="preserve"> </w:t>
      </w:r>
      <w:r w:rsidRPr="004C7BFA">
        <w:t>действий.</w:t>
      </w:r>
      <w:r w:rsidRPr="004C7BFA">
        <w:rPr>
          <w:spacing w:val="1"/>
        </w:rPr>
        <w:t xml:space="preserve"> </w:t>
      </w:r>
      <w:r w:rsidRPr="004C7BFA">
        <w:t>Оценка</w:t>
      </w:r>
      <w:r w:rsidRPr="004C7BFA">
        <w:rPr>
          <w:spacing w:val="1"/>
        </w:rPr>
        <w:t xml:space="preserve"> </w:t>
      </w:r>
      <w:r w:rsidRPr="004C7BFA">
        <w:t>предметных</w:t>
      </w:r>
      <w:r w:rsidRPr="004C7BFA">
        <w:rPr>
          <w:spacing w:val="1"/>
        </w:rPr>
        <w:t xml:space="preserve"> </w:t>
      </w:r>
      <w:r w:rsidRPr="004C7BFA">
        <w:t>результатов</w:t>
      </w:r>
      <w:r w:rsidRPr="004C7BFA">
        <w:rPr>
          <w:spacing w:val="1"/>
        </w:rPr>
        <w:t xml:space="preserve"> </w:t>
      </w:r>
      <w:r w:rsidRPr="004C7BFA">
        <w:t>осуществляется</w:t>
      </w:r>
      <w:r w:rsidRPr="004C7BFA">
        <w:tab/>
        <w:t>в</w:t>
      </w:r>
      <w:r w:rsidRPr="004C7BFA">
        <w:tab/>
        <w:t>ходе</w:t>
      </w:r>
      <w:r w:rsidRPr="004C7BFA">
        <w:tab/>
        <w:t>выполнения</w:t>
      </w:r>
      <w:r w:rsidRPr="004C7BFA">
        <w:tab/>
        <w:t>стандартизированных</w:t>
      </w:r>
      <w:r w:rsidRPr="004C7BFA">
        <w:rPr>
          <w:spacing w:val="-68"/>
        </w:rPr>
        <w:t xml:space="preserve"> </w:t>
      </w:r>
      <w:r w:rsidRPr="004C7BFA">
        <w:t>итоговых</w:t>
      </w:r>
      <w:r w:rsidRPr="004C7BFA">
        <w:rPr>
          <w:spacing w:val="2"/>
        </w:rPr>
        <w:t xml:space="preserve"> </w:t>
      </w:r>
      <w:r w:rsidRPr="004C7BFA">
        <w:t>проверочных</w:t>
      </w:r>
      <w:r w:rsidRPr="004C7BFA">
        <w:rPr>
          <w:spacing w:val="1"/>
        </w:rPr>
        <w:t xml:space="preserve"> </w:t>
      </w:r>
      <w:r w:rsidRPr="004C7BFA">
        <w:t>работ.</w:t>
      </w:r>
    </w:p>
    <w:p w:rsidR="00C82A9E" w:rsidRPr="004C7BFA" w:rsidRDefault="00E200DC">
      <w:pPr>
        <w:pStyle w:val="a3"/>
        <w:tabs>
          <w:tab w:val="left" w:pos="2546"/>
          <w:tab w:val="left" w:pos="7767"/>
        </w:tabs>
        <w:ind w:right="106" w:firstLine="348"/>
      </w:pPr>
      <w:r w:rsidRPr="004C7BFA">
        <w:t>Главным</w:t>
      </w:r>
      <w:r w:rsidRPr="004C7BFA">
        <w:tab/>
        <w:t>средством</w:t>
      </w:r>
      <w:r w:rsidRPr="004C7BFA">
        <w:rPr>
          <w:spacing w:val="64"/>
        </w:rPr>
        <w:t xml:space="preserve"> </w:t>
      </w:r>
      <w:r w:rsidRPr="004C7BFA">
        <w:t>накопления</w:t>
      </w:r>
      <w:r w:rsidRPr="004C7BFA">
        <w:rPr>
          <w:spacing w:val="68"/>
        </w:rPr>
        <w:t xml:space="preserve"> </w:t>
      </w:r>
      <w:r w:rsidRPr="004C7BFA">
        <w:t>информации</w:t>
      </w:r>
      <w:r w:rsidRPr="004C7BFA">
        <w:tab/>
        <w:t>об</w:t>
      </w:r>
      <w:r w:rsidRPr="004C7BFA">
        <w:rPr>
          <w:spacing w:val="1"/>
        </w:rPr>
        <w:t xml:space="preserve"> </w:t>
      </w:r>
      <w:r w:rsidRPr="004C7BFA">
        <w:t>образовательных</w:t>
      </w:r>
      <w:r w:rsidRPr="004C7BFA">
        <w:rPr>
          <w:spacing w:val="-67"/>
        </w:rPr>
        <w:t xml:space="preserve"> </w:t>
      </w:r>
      <w:r w:rsidRPr="004C7BFA">
        <w:t>результатах учащихся, перешедших на</w:t>
      </w:r>
      <w:r w:rsidRPr="004C7BFA">
        <w:rPr>
          <w:spacing w:val="1"/>
        </w:rPr>
        <w:t xml:space="preserve"> </w:t>
      </w:r>
      <w:r w:rsidRPr="004C7BFA">
        <w:t>ФГОС НОО, ФГОС ООО,</w:t>
      </w:r>
      <w:r w:rsidRPr="004C7BFA">
        <w:rPr>
          <w:spacing w:val="1"/>
        </w:rPr>
        <w:t xml:space="preserve"> </w:t>
      </w:r>
      <w:r w:rsidRPr="004C7BFA">
        <w:t>ФГОС СОО</w:t>
      </w:r>
      <w:r w:rsidRPr="004C7BFA">
        <w:rPr>
          <w:spacing w:val="1"/>
        </w:rPr>
        <w:t xml:space="preserve"> </w:t>
      </w:r>
      <w:r w:rsidRPr="004C7BFA">
        <w:t>является</w:t>
      </w:r>
      <w:r w:rsidRPr="004C7BFA">
        <w:rPr>
          <w:spacing w:val="71"/>
        </w:rPr>
        <w:t xml:space="preserve"> </w:t>
      </w:r>
      <w:r w:rsidRPr="004C7BFA">
        <w:t>«Портфель</w:t>
      </w:r>
      <w:r w:rsidRPr="004C7BFA">
        <w:rPr>
          <w:spacing w:val="71"/>
        </w:rPr>
        <w:t xml:space="preserve"> </w:t>
      </w:r>
      <w:r w:rsidRPr="004C7BFA">
        <w:t>достижений».</w:t>
      </w:r>
      <w:r w:rsidRPr="004C7BFA">
        <w:rPr>
          <w:spacing w:val="71"/>
        </w:rPr>
        <w:t xml:space="preserve"> </w:t>
      </w:r>
      <w:r w:rsidRPr="004C7BFA">
        <w:t>Итоговая</w:t>
      </w:r>
      <w:r w:rsidRPr="004C7BFA">
        <w:rPr>
          <w:spacing w:val="70"/>
        </w:rPr>
        <w:t xml:space="preserve"> </w:t>
      </w:r>
      <w:r w:rsidRPr="004C7BFA">
        <w:t xml:space="preserve">оценка   за  </w:t>
      </w:r>
      <w:r w:rsidRPr="004C7BFA">
        <w:rPr>
          <w:spacing w:val="1"/>
        </w:rPr>
        <w:t xml:space="preserve"> </w:t>
      </w:r>
      <w:r w:rsidRPr="004C7BFA">
        <w:t xml:space="preserve">начальную  </w:t>
      </w:r>
      <w:r w:rsidRPr="004C7BFA">
        <w:rPr>
          <w:spacing w:val="1"/>
        </w:rPr>
        <w:t xml:space="preserve"> </w:t>
      </w:r>
      <w:r w:rsidRPr="004C7BFA">
        <w:t>и</w:t>
      </w:r>
      <w:r w:rsidRPr="004C7BFA">
        <w:rPr>
          <w:spacing w:val="1"/>
        </w:rPr>
        <w:t xml:space="preserve"> </w:t>
      </w:r>
      <w:r w:rsidRPr="004C7BFA">
        <w:t>основную</w:t>
      </w:r>
      <w:r w:rsidRPr="004C7BFA">
        <w:rPr>
          <w:spacing w:val="1"/>
        </w:rPr>
        <w:t xml:space="preserve"> </w:t>
      </w:r>
      <w:r w:rsidRPr="004C7BFA">
        <w:t>школу,</w:t>
      </w:r>
      <w:r w:rsidRPr="004C7BFA">
        <w:rPr>
          <w:spacing w:val="1"/>
        </w:rPr>
        <w:t xml:space="preserve"> </w:t>
      </w:r>
      <w:r w:rsidRPr="004C7BFA">
        <w:t>решение</w:t>
      </w:r>
      <w:r w:rsidRPr="004C7BFA">
        <w:rPr>
          <w:spacing w:val="1"/>
        </w:rPr>
        <w:t xml:space="preserve"> </w:t>
      </w:r>
      <w:r w:rsidRPr="004C7BFA">
        <w:t>о</w:t>
      </w:r>
      <w:r w:rsidRPr="004C7BFA">
        <w:rPr>
          <w:spacing w:val="1"/>
        </w:rPr>
        <w:t xml:space="preserve"> </w:t>
      </w:r>
      <w:r w:rsidRPr="004C7BFA">
        <w:t>переходе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следующий</w:t>
      </w:r>
      <w:r w:rsidRPr="004C7BFA">
        <w:rPr>
          <w:spacing w:val="1"/>
        </w:rPr>
        <w:t xml:space="preserve"> </w:t>
      </w:r>
      <w:r w:rsidRPr="004C7BFA">
        <w:t>уровень</w:t>
      </w:r>
      <w:r w:rsidRPr="004C7BFA">
        <w:rPr>
          <w:spacing w:val="1"/>
        </w:rPr>
        <w:t xml:space="preserve"> </w:t>
      </w:r>
      <w:r w:rsidRPr="004C7BFA">
        <w:t>образования</w:t>
      </w:r>
      <w:r w:rsidRPr="004C7BFA">
        <w:rPr>
          <w:spacing w:val="1"/>
        </w:rPr>
        <w:t xml:space="preserve"> </w:t>
      </w:r>
      <w:r w:rsidRPr="004C7BFA">
        <w:t>принимается</w:t>
      </w:r>
      <w:r w:rsidRPr="004C7BFA">
        <w:rPr>
          <w:spacing w:val="1"/>
        </w:rPr>
        <w:t xml:space="preserve"> </w:t>
      </w:r>
      <w:r w:rsidRPr="004C7BFA">
        <w:t>на</w:t>
      </w:r>
      <w:r w:rsidRPr="004C7BFA">
        <w:rPr>
          <w:spacing w:val="1"/>
        </w:rPr>
        <w:t xml:space="preserve"> </w:t>
      </w:r>
      <w:r w:rsidRPr="004C7BFA">
        <w:t>основе</w:t>
      </w:r>
      <w:r w:rsidRPr="004C7BFA">
        <w:rPr>
          <w:spacing w:val="1"/>
        </w:rPr>
        <w:t xml:space="preserve"> </w:t>
      </w:r>
      <w:r w:rsidRPr="004C7BFA">
        <w:t>годовых</w:t>
      </w:r>
      <w:r w:rsidRPr="004C7BFA">
        <w:rPr>
          <w:spacing w:val="1"/>
        </w:rPr>
        <w:t xml:space="preserve"> </w:t>
      </w:r>
      <w:r w:rsidRPr="004C7BFA">
        <w:t>предметных,</w:t>
      </w:r>
      <w:r w:rsidRPr="004C7BFA">
        <w:rPr>
          <w:spacing w:val="1"/>
        </w:rPr>
        <w:t xml:space="preserve"> </w:t>
      </w:r>
      <w:r w:rsidRPr="004C7BFA">
        <w:t>метапредметных,</w:t>
      </w:r>
      <w:r w:rsidRPr="004C7BFA">
        <w:rPr>
          <w:spacing w:val="1"/>
        </w:rPr>
        <w:t xml:space="preserve"> </w:t>
      </w:r>
      <w:r w:rsidRPr="004C7BFA">
        <w:t>личностных,</w:t>
      </w:r>
      <w:r w:rsidRPr="004C7BFA">
        <w:rPr>
          <w:spacing w:val="1"/>
        </w:rPr>
        <w:t xml:space="preserve"> </w:t>
      </w:r>
      <w:r w:rsidRPr="004C7BFA">
        <w:t>учебных,</w:t>
      </w:r>
      <w:r w:rsidRPr="004C7BFA">
        <w:rPr>
          <w:spacing w:val="-2"/>
        </w:rPr>
        <w:t xml:space="preserve"> </w:t>
      </w:r>
      <w:r w:rsidRPr="004C7BFA">
        <w:t>и внеучебных</w:t>
      </w:r>
      <w:r w:rsidRPr="004C7BFA">
        <w:rPr>
          <w:spacing w:val="1"/>
        </w:rPr>
        <w:t xml:space="preserve"> </w:t>
      </w:r>
      <w:r w:rsidRPr="004C7BFA">
        <w:t>результатов.</w:t>
      </w:r>
    </w:p>
    <w:p w:rsidR="00C82A9E" w:rsidRPr="004C7BFA" w:rsidRDefault="00E200DC">
      <w:pPr>
        <w:pStyle w:val="a3"/>
        <w:ind w:right="106" w:firstLine="348"/>
      </w:pPr>
      <w:r w:rsidRPr="004C7BFA">
        <w:t>Обязательными</w:t>
      </w:r>
      <w:r w:rsidRPr="004C7BFA">
        <w:rPr>
          <w:spacing w:val="1"/>
        </w:rPr>
        <w:t xml:space="preserve"> </w:t>
      </w:r>
      <w:r w:rsidRPr="004C7BFA">
        <w:t>составляющими</w:t>
      </w:r>
      <w:r w:rsidRPr="004C7BFA">
        <w:rPr>
          <w:spacing w:val="1"/>
        </w:rPr>
        <w:t xml:space="preserve"> </w:t>
      </w:r>
      <w:r w:rsidRPr="004C7BFA">
        <w:t>системы</w:t>
      </w:r>
      <w:r w:rsidRPr="004C7BFA">
        <w:rPr>
          <w:spacing w:val="1"/>
        </w:rPr>
        <w:t xml:space="preserve"> </w:t>
      </w:r>
      <w:r w:rsidRPr="004C7BFA">
        <w:t>накопленной</w:t>
      </w:r>
      <w:r w:rsidRPr="004C7BFA">
        <w:rPr>
          <w:spacing w:val="1"/>
        </w:rPr>
        <w:t xml:space="preserve"> </w:t>
      </w:r>
      <w:r w:rsidRPr="004C7BFA">
        <w:t>оценки</w:t>
      </w:r>
      <w:r w:rsidRPr="004C7BFA">
        <w:rPr>
          <w:spacing w:val="1"/>
        </w:rPr>
        <w:t xml:space="preserve"> </w:t>
      </w:r>
      <w:r w:rsidRPr="004C7BFA">
        <w:t>учащихся,</w:t>
      </w:r>
      <w:r w:rsidRPr="004C7BFA">
        <w:rPr>
          <w:spacing w:val="-67"/>
        </w:rPr>
        <w:t xml:space="preserve"> </w:t>
      </w:r>
      <w:r w:rsidRPr="004C7BFA">
        <w:t>перешедших</w:t>
      </w:r>
      <w:r w:rsidRPr="004C7BFA">
        <w:rPr>
          <w:spacing w:val="71"/>
        </w:rPr>
        <w:t xml:space="preserve"> </w:t>
      </w:r>
      <w:r w:rsidRPr="004C7BFA">
        <w:t>на</w:t>
      </w:r>
      <w:r w:rsidRPr="004C7BFA">
        <w:rPr>
          <w:spacing w:val="70"/>
        </w:rPr>
        <w:t xml:space="preserve"> </w:t>
      </w:r>
      <w:r w:rsidRPr="004C7BFA">
        <w:t>ФГОС</w:t>
      </w:r>
      <w:r w:rsidRPr="004C7BFA">
        <w:rPr>
          <w:spacing w:val="71"/>
        </w:rPr>
        <w:t xml:space="preserve"> </w:t>
      </w:r>
      <w:proofErr w:type="gramStart"/>
      <w:r w:rsidRPr="004C7BFA">
        <w:t xml:space="preserve">НОО,  </w:t>
      </w:r>
      <w:r w:rsidRPr="004C7BFA">
        <w:rPr>
          <w:spacing w:val="1"/>
        </w:rPr>
        <w:t xml:space="preserve"> </w:t>
      </w:r>
      <w:proofErr w:type="gramEnd"/>
      <w:r w:rsidRPr="004C7BFA">
        <w:t xml:space="preserve">ФГОС  </w:t>
      </w:r>
      <w:r w:rsidRPr="004C7BFA">
        <w:rPr>
          <w:spacing w:val="1"/>
        </w:rPr>
        <w:t xml:space="preserve"> </w:t>
      </w:r>
      <w:r w:rsidRPr="004C7BFA">
        <w:t xml:space="preserve">ООО,  </w:t>
      </w:r>
      <w:r w:rsidRPr="004C7BFA">
        <w:rPr>
          <w:spacing w:val="1"/>
        </w:rPr>
        <w:t xml:space="preserve"> </w:t>
      </w:r>
      <w:r w:rsidRPr="004C7BFA">
        <w:t xml:space="preserve">ФГОС  </w:t>
      </w:r>
      <w:r w:rsidRPr="004C7BFA">
        <w:rPr>
          <w:spacing w:val="1"/>
        </w:rPr>
        <w:t xml:space="preserve"> </w:t>
      </w:r>
      <w:r w:rsidRPr="004C7BFA">
        <w:t xml:space="preserve">СОО  </w:t>
      </w:r>
      <w:r w:rsidRPr="004C7BFA">
        <w:rPr>
          <w:spacing w:val="1"/>
        </w:rPr>
        <w:t xml:space="preserve"> </w:t>
      </w:r>
      <w:r w:rsidRPr="004C7BFA">
        <w:t>являются</w:t>
      </w:r>
      <w:r w:rsidRPr="004C7BFA">
        <w:rPr>
          <w:spacing w:val="1"/>
        </w:rPr>
        <w:t xml:space="preserve"> </w:t>
      </w:r>
      <w:r w:rsidRPr="004C7BFA">
        <w:t>материалы</w:t>
      </w:r>
      <w:r w:rsidRPr="004C7BFA">
        <w:rPr>
          <w:spacing w:val="1"/>
        </w:rPr>
        <w:t xml:space="preserve"> </w:t>
      </w:r>
      <w:r w:rsidRPr="004C7BFA">
        <w:t>стартовой</w:t>
      </w:r>
      <w:r w:rsidRPr="004C7BFA">
        <w:rPr>
          <w:spacing w:val="71"/>
        </w:rPr>
        <w:t xml:space="preserve"> </w:t>
      </w:r>
      <w:r w:rsidRPr="004C7BFA">
        <w:t>диагностики,</w:t>
      </w:r>
      <w:r w:rsidRPr="004C7BFA">
        <w:rPr>
          <w:spacing w:val="70"/>
        </w:rPr>
        <w:t xml:space="preserve"> </w:t>
      </w:r>
      <w:r w:rsidRPr="004C7BFA">
        <w:t>тематических</w:t>
      </w:r>
      <w:r w:rsidRPr="004C7BFA">
        <w:rPr>
          <w:spacing w:val="71"/>
        </w:rPr>
        <w:t xml:space="preserve"> </w:t>
      </w:r>
      <w:r w:rsidRPr="004C7BFA">
        <w:t>и</w:t>
      </w:r>
      <w:r w:rsidRPr="004C7BFA">
        <w:rPr>
          <w:spacing w:val="71"/>
        </w:rPr>
        <w:t xml:space="preserve"> </w:t>
      </w:r>
      <w:r w:rsidRPr="004C7BFA">
        <w:t>итоговых</w:t>
      </w:r>
      <w:r w:rsidRPr="004C7BFA">
        <w:rPr>
          <w:spacing w:val="71"/>
        </w:rPr>
        <w:t xml:space="preserve"> </w:t>
      </w:r>
      <w:r w:rsidRPr="004C7BFA">
        <w:t>проверочных</w:t>
      </w:r>
      <w:r w:rsidRPr="004C7BFA">
        <w:rPr>
          <w:spacing w:val="1"/>
        </w:rPr>
        <w:t xml:space="preserve"> </w:t>
      </w:r>
      <w:r w:rsidRPr="004C7BFA">
        <w:t>работ</w:t>
      </w:r>
      <w:r w:rsidRPr="004C7BFA">
        <w:rPr>
          <w:spacing w:val="1"/>
        </w:rPr>
        <w:t xml:space="preserve"> </w:t>
      </w:r>
      <w:r w:rsidRPr="004C7BFA">
        <w:t>по</w:t>
      </w:r>
      <w:r w:rsidRPr="004C7BFA">
        <w:rPr>
          <w:spacing w:val="1"/>
        </w:rPr>
        <w:t xml:space="preserve"> </w:t>
      </w:r>
      <w:r w:rsidRPr="004C7BFA">
        <w:t>всем учебным</w:t>
      </w:r>
      <w:r w:rsidRPr="004C7BFA">
        <w:rPr>
          <w:spacing w:val="1"/>
        </w:rPr>
        <w:t xml:space="preserve"> </w:t>
      </w:r>
      <w:r w:rsidRPr="004C7BFA">
        <w:t>предметам,</w:t>
      </w:r>
      <w:r w:rsidRPr="004C7BFA">
        <w:rPr>
          <w:spacing w:val="1"/>
        </w:rPr>
        <w:t xml:space="preserve"> </w:t>
      </w:r>
      <w:r w:rsidRPr="004C7BFA">
        <w:t>творческих</w:t>
      </w:r>
      <w:r w:rsidRPr="004C7BFA">
        <w:rPr>
          <w:spacing w:val="1"/>
        </w:rPr>
        <w:t xml:space="preserve"> </w:t>
      </w:r>
      <w:r w:rsidRPr="004C7BFA">
        <w:t>работ,</w:t>
      </w:r>
      <w:r w:rsidRPr="004C7BFA">
        <w:rPr>
          <w:spacing w:val="1"/>
        </w:rPr>
        <w:t xml:space="preserve"> </w:t>
      </w:r>
      <w:r w:rsidRPr="004C7BFA">
        <w:t>включая</w:t>
      </w:r>
      <w:r w:rsidRPr="004C7BFA">
        <w:rPr>
          <w:spacing w:val="1"/>
        </w:rPr>
        <w:t xml:space="preserve"> </w:t>
      </w:r>
      <w:r w:rsidRPr="004C7BFA">
        <w:t>учебные</w:t>
      </w:r>
      <w:r w:rsidRPr="004C7BFA">
        <w:rPr>
          <w:spacing w:val="1"/>
        </w:rPr>
        <w:t xml:space="preserve"> </w:t>
      </w:r>
      <w:r w:rsidRPr="004C7BFA">
        <w:t>исследования</w:t>
      </w:r>
      <w:r w:rsidRPr="004C7BFA">
        <w:rPr>
          <w:spacing w:val="-1"/>
        </w:rPr>
        <w:t xml:space="preserve"> </w:t>
      </w:r>
      <w:r w:rsidRPr="004C7BFA">
        <w:t>и учебные проекты.</w:t>
      </w:r>
    </w:p>
    <w:p w:rsidR="00C82A9E" w:rsidRPr="004C7BFA" w:rsidRDefault="00E200DC">
      <w:pPr>
        <w:pStyle w:val="a3"/>
        <w:spacing w:before="1"/>
        <w:ind w:right="114" w:firstLine="348"/>
      </w:pPr>
      <w:r w:rsidRPr="004C7BFA">
        <w:t>Письменные работы учащихся по результатам итогового контроля хранятся в</w:t>
      </w:r>
      <w:r w:rsidRPr="004C7BFA">
        <w:rPr>
          <w:spacing w:val="1"/>
        </w:rPr>
        <w:t xml:space="preserve"> </w:t>
      </w:r>
      <w:r w:rsidRPr="004C7BFA">
        <w:t>делах школы в</w:t>
      </w:r>
      <w:r w:rsidRPr="004C7BFA">
        <w:rPr>
          <w:spacing w:val="-1"/>
        </w:rPr>
        <w:t xml:space="preserve"> </w:t>
      </w:r>
      <w:r w:rsidRPr="004C7BFA">
        <w:t>течение</w:t>
      </w:r>
      <w:r w:rsidRPr="004C7BFA">
        <w:rPr>
          <w:spacing w:val="-1"/>
        </w:rPr>
        <w:t xml:space="preserve"> </w:t>
      </w:r>
      <w:r w:rsidRPr="004C7BFA">
        <w:t>следующего</w:t>
      </w:r>
      <w:r w:rsidRPr="004C7BFA">
        <w:rPr>
          <w:spacing w:val="1"/>
        </w:rPr>
        <w:t xml:space="preserve"> </w:t>
      </w:r>
      <w:r w:rsidRPr="004C7BFA">
        <w:t>учебного</w:t>
      </w:r>
      <w:r w:rsidRPr="004C7BFA">
        <w:rPr>
          <w:spacing w:val="1"/>
        </w:rPr>
        <w:t xml:space="preserve"> </w:t>
      </w:r>
      <w:r w:rsidRPr="004C7BFA">
        <w:t>года.</w:t>
      </w:r>
    </w:p>
    <w:p w:rsidR="00C82A9E" w:rsidRPr="004C7BFA" w:rsidRDefault="00C82A9E">
      <w:pPr>
        <w:pStyle w:val="a3"/>
        <w:spacing w:before="3"/>
        <w:ind w:left="0"/>
        <w:jc w:val="left"/>
      </w:pPr>
    </w:p>
    <w:p w:rsidR="00C82A9E" w:rsidRPr="004C7BFA" w:rsidRDefault="00E200DC">
      <w:pPr>
        <w:pStyle w:val="11"/>
        <w:ind w:left="312"/>
        <w:jc w:val="both"/>
      </w:pPr>
      <w:r w:rsidRPr="004C7BFA">
        <w:t>Промежуточная</w:t>
      </w:r>
      <w:r w:rsidRPr="004C7BFA">
        <w:rPr>
          <w:spacing w:val="-6"/>
        </w:rPr>
        <w:t xml:space="preserve"> </w:t>
      </w:r>
      <w:r w:rsidRPr="004C7BFA">
        <w:t>аттестация</w:t>
      </w:r>
      <w:r w:rsidRPr="004C7BFA">
        <w:rPr>
          <w:spacing w:val="-6"/>
        </w:rPr>
        <w:t xml:space="preserve"> </w:t>
      </w:r>
      <w:r w:rsidRPr="004C7BFA">
        <w:t>обучающихся.</w:t>
      </w:r>
    </w:p>
    <w:p w:rsidR="00C82A9E" w:rsidRPr="004C7BFA" w:rsidRDefault="00E200DC">
      <w:pPr>
        <w:pStyle w:val="a5"/>
        <w:numPr>
          <w:ilvl w:val="0"/>
          <w:numId w:val="1"/>
        </w:numPr>
        <w:tabs>
          <w:tab w:val="left" w:pos="799"/>
        </w:tabs>
        <w:ind w:right="110" w:firstLine="0"/>
        <w:jc w:val="both"/>
        <w:rPr>
          <w:sz w:val="28"/>
        </w:rPr>
      </w:pPr>
      <w:r w:rsidRPr="004C7BFA">
        <w:rPr>
          <w:sz w:val="28"/>
        </w:rPr>
        <w:t>Промежуточн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изводи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кончани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онного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периода 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ам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текущей аттестации.</w:t>
      </w:r>
    </w:p>
    <w:p w:rsidR="00C82A9E" w:rsidRPr="004C7BFA" w:rsidRDefault="00E200DC">
      <w:pPr>
        <w:pStyle w:val="a5"/>
        <w:numPr>
          <w:ilvl w:val="0"/>
          <w:numId w:val="1"/>
        </w:numPr>
        <w:tabs>
          <w:tab w:val="left" w:pos="832"/>
        </w:tabs>
        <w:ind w:right="113" w:firstLine="0"/>
        <w:jc w:val="both"/>
        <w:rPr>
          <w:sz w:val="28"/>
        </w:rPr>
      </w:pP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ы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а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чаль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н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станавливаю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онны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ериоды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ям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у;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л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разовательны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грамма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едне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щего образования устанавливаются аттестационные периоды по полугодиям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у. Аттестационные периоды определяются годовым календарным графиком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тверждаемым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начале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учебног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года.</w:t>
      </w:r>
    </w:p>
    <w:p w:rsidR="00C82A9E" w:rsidRPr="004C7BFA" w:rsidRDefault="00E200DC">
      <w:pPr>
        <w:pStyle w:val="a5"/>
        <w:numPr>
          <w:ilvl w:val="0"/>
          <w:numId w:val="1"/>
        </w:numPr>
        <w:tabs>
          <w:tab w:val="left" w:pos="661"/>
        </w:tabs>
        <w:spacing w:line="242" w:lineRule="auto"/>
        <w:ind w:firstLine="0"/>
        <w:jc w:val="both"/>
        <w:rPr>
          <w:sz w:val="28"/>
        </w:rPr>
      </w:pPr>
      <w:r w:rsidRPr="004C7BFA">
        <w:rPr>
          <w:sz w:val="28"/>
        </w:rPr>
        <w:t>В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2-11-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яю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тметк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о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5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балль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истем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ь, 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1-х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классах 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перво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четверти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2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класса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осуществляется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безотметочное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обучение.</w:t>
      </w:r>
    </w:p>
    <w:p w:rsidR="00C82A9E" w:rsidRPr="004C7BFA" w:rsidRDefault="00E200DC">
      <w:pPr>
        <w:pStyle w:val="a5"/>
        <w:numPr>
          <w:ilvl w:val="0"/>
          <w:numId w:val="1"/>
        </w:numPr>
        <w:tabs>
          <w:tab w:val="left" w:pos="904"/>
        </w:tabs>
        <w:ind w:firstLine="70"/>
        <w:jc w:val="both"/>
        <w:rPr>
          <w:sz w:val="28"/>
        </w:rPr>
      </w:pPr>
      <w:r w:rsidRPr="004C7BFA">
        <w:rPr>
          <w:sz w:val="28"/>
        </w:rPr>
        <w:t>Дет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граниченным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озможностям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доровья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ходящие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ндивидуальном обучении, аттестуются только по предметам, включённым в 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ндивидуальный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чебный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план,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утвержденный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приказом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директора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школы.</w:t>
      </w:r>
    </w:p>
    <w:p w:rsidR="00C82A9E" w:rsidRPr="004C7BFA" w:rsidRDefault="00C82A9E">
      <w:pPr>
        <w:jc w:val="both"/>
        <w:rPr>
          <w:sz w:val="28"/>
        </w:rPr>
        <w:sectPr w:rsidR="00C82A9E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C82A9E" w:rsidRPr="004C7BFA" w:rsidRDefault="00E200DC">
      <w:pPr>
        <w:pStyle w:val="a5"/>
        <w:numPr>
          <w:ilvl w:val="0"/>
          <w:numId w:val="1"/>
        </w:numPr>
        <w:tabs>
          <w:tab w:val="left" w:pos="712"/>
        </w:tabs>
        <w:spacing w:before="67"/>
        <w:ind w:right="108" w:firstLine="0"/>
        <w:jc w:val="both"/>
        <w:rPr>
          <w:sz w:val="28"/>
        </w:rPr>
      </w:pPr>
      <w:r w:rsidRPr="004C7BFA">
        <w:rPr>
          <w:sz w:val="28"/>
        </w:rPr>
        <w:lastRenderedPageBreak/>
        <w:t>Отметк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их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я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о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 xml:space="preserve">письменных работ и </w:t>
      </w:r>
      <w:proofErr w:type="gramStart"/>
      <w:r w:rsidRPr="004C7BFA">
        <w:rPr>
          <w:sz w:val="28"/>
        </w:rPr>
        <w:t>устных ответов</w:t>
      </w:r>
      <w:proofErr w:type="gramEnd"/>
      <w:r w:rsidRPr="004C7BFA">
        <w:rPr>
          <w:sz w:val="28"/>
        </w:rPr>
        <w:t xml:space="preserve"> обучающихся и с учётом их фактическ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наний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умений и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навыков.</w:t>
      </w:r>
    </w:p>
    <w:p w:rsidR="00C82A9E" w:rsidRPr="004C7BFA" w:rsidRDefault="00E200DC">
      <w:pPr>
        <w:pStyle w:val="a5"/>
        <w:numPr>
          <w:ilvl w:val="0"/>
          <w:numId w:val="1"/>
        </w:numPr>
        <w:tabs>
          <w:tab w:val="left" w:pos="777"/>
        </w:tabs>
        <w:spacing w:before="2"/>
        <w:ind w:right="110" w:firstLine="0"/>
        <w:jc w:val="both"/>
        <w:rPr>
          <w:sz w:val="28"/>
        </w:rPr>
      </w:pPr>
      <w:r w:rsidRPr="004C7BFA">
        <w:rPr>
          <w:sz w:val="28"/>
        </w:rPr>
        <w:t>Отметк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бучающего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з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ыставляе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ителе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том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о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трольных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лабораторных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актическ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л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амостоятель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абот,</w:t>
      </w:r>
      <w:r w:rsidRPr="004C7BFA">
        <w:rPr>
          <w:spacing w:val="-2"/>
          <w:sz w:val="28"/>
        </w:rPr>
        <w:t xml:space="preserve"> </w:t>
      </w:r>
      <w:r w:rsidRPr="004C7BFA">
        <w:rPr>
          <w:sz w:val="28"/>
        </w:rPr>
        <w:t>имеющи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онтрольный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характер.</w:t>
      </w:r>
    </w:p>
    <w:p w:rsidR="00C82A9E" w:rsidRPr="004C7BFA" w:rsidRDefault="00E200DC">
      <w:pPr>
        <w:pStyle w:val="a5"/>
        <w:numPr>
          <w:ilvl w:val="0"/>
          <w:numId w:val="1"/>
        </w:numPr>
        <w:tabs>
          <w:tab w:val="left" w:pos="767"/>
        </w:tabs>
        <w:ind w:right="105" w:firstLine="0"/>
        <w:jc w:val="both"/>
        <w:rPr>
          <w:sz w:val="28"/>
        </w:rPr>
      </w:pPr>
      <w:r w:rsidRPr="004C7BFA">
        <w:rPr>
          <w:sz w:val="28"/>
        </w:rPr>
        <w:t>Годов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межуточна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водит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на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нов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о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омежуточ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й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ставляе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об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ной аттестации в случае, если учебный предмет, курс, дисциплина, модуль</w:t>
      </w:r>
      <w:r w:rsidRPr="004C7BFA">
        <w:rPr>
          <w:spacing w:val="-67"/>
          <w:sz w:val="28"/>
        </w:rPr>
        <w:t xml:space="preserve"> </w:t>
      </w:r>
      <w:r w:rsidRPr="004C7BFA">
        <w:rPr>
          <w:sz w:val="28"/>
        </w:rPr>
        <w:t>осваивался обучающимся в срок одной четверти, либо среднее арифметическо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результато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ных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аттестаци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лучае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если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ебны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предмет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курс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дисциплина,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модуль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сваивал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учащимся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в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срок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более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дной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четверти.</w:t>
      </w:r>
      <w:r w:rsidRPr="004C7BFA">
        <w:rPr>
          <w:spacing w:val="1"/>
          <w:sz w:val="28"/>
        </w:rPr>
        <w:t xml:space="preserve"> </w:t>
      </w:r>
      <w:r w:rsidRPr="004C7BFA">
        <w:rPr>
          <w:sz w:val="28"/>
        </w:rPr>
        <w:t>Округление</w:t>
      </w:r>
      <w:r w:rsidRPr="004C7BFA">
        <w:rPr>
          <w:spacing w:val="-1"/>
          <w:sz w:val="28"/>
        </w:rPr>
        <w:t xml:space="preserve"> </w:t>
      </w:r>
      <w:r w:rsidRPr="004C7BFA">
        <w:rPr>
          <w:sz w:val="28"/>
        </w:rPr>
        <w:t>результата проводится в</w:t>
      </w:r>
      <w:r w:rsidRPr="004C7BFA">
        <w:rPr>
          <w:spacing w:val="-4"/>
          <w:sz w:val="28"/>
        </w:rPr>
        <w:t xml:space="preserve"> </w:t>
      </w:r>
      <w:r w:rsidRPr="004C7BFA">
        <w:rPr>
          <w:sz w:val="28"/>
        </w:rPr>
        <w:t>пользу</w:t>
      </w:r>
      <w:r w:rsidRPr="004C7BFA">
        <w:rPr>
          <w:spacing w:val="-3"/>
          <w:sz w:val="28"/>
        </w:rPr>
        <w:t xml:space="preserve"> </w:t>
      </w:r>
      <w:r w:rsidRPr="004C7BFA">
        <w:rPr>
          <w:sz w:val="28"/>
        </w:rPr>
        <w:t>учащегося.</w:t>
      </w:r>
    </w:p>
    <w:p w:rsidR="00C82A9E" w:rsidRPr="004C7BFA" w:rsidRDefault="00C82A9E">
      <w:pPr>
        <w:jc w:val="both"/>
        <w:rPr>
          <w:sz w:val="28"/>
        </w:rPr>
      </w:pPr>
    </w:p>
    <w:p w:rsidR="00342DBB" w:rsidRPr="004C7BFA" w:rsidRDefault="00342DBB" w:rsidP="00342DBB">
      <w:pPr>
        <w:rPr>
          <w:b/>
          <w:bCs/>
          <w:sz w:val="28"/>
          <w:szCs w:val="28"/>
        </w:rPr>
      </w:pPr>
    </w:p>
    <w:p w:rsidR="00342DBB" w:rsidRDefault="00342DBB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rPr>
          <w:b/>
          <w:bCs/>
          <w:sz w:val="28"/>
          <w:szCs w:val="28"/>
        </w:rPr>
      </w:pPr>
    </w:p>
    <w:p w:rsidR="004C7BFA" w:rsidRPr="004C7BFA" w:rsidRDefault="004C7BFA" w:rsidP="00342DBB">
      <w:pPr>
        <w:rPr>
          <w:b/>
          <w:bCs/>
          <w:sz w:val="28"/>
          <w:szCs w:val="28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МБОУ Егорлыкской СОШ № 7 им. О. Казанского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на 2023-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начального общего образования</w:t>
      </w:r>
    </w:p>
    <w:p w:rsidR="00342DBB" w:rsidRPr="004C7BFA" w:rsidRDefault="00342DBB" w:rsidP="00342DBB">
      <w:pPr>
        <w:rPr>
          <w:b/>
          <w:bCs/>
          <w:sz w:val="24"/>
          <w:szCs w:val="24"/>
        </w:rPr>
      </w:pPr>
    </w:p>
    <w:p w:rsidR="00342DBB" w:rsidRPr="004C7BFA" w:rsidRDefault="00342DBB" w:rsidP="00342DBB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501"/>
        <w:gridCol w:w="953"/>
        <w:gridCol w:w="849"/>
        <w:gridCol w:w="800"/>
        <w:gridCol w:w="795"/>
        <w:gridCol w:w="801"/>
        <w:gridCol w:w="819"/>
      </w:tblGrid>
      <w:tr w:rsidR="004C7BFA" w:rsidRPr="004C7BFA" w:rsidTr="00342DBB">
        <w:tc>
          <w:tcPr>
            <w:tcW w:w="9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начального общего образования (5 – дневная неделя)</w:t>
            </w: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587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Учебные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предметы </w:t>
            </w:r>
          </w:p>
          <w:p w:rsidR="00342DBB" w:rsidRPr="004C7BFA" w:rsidRDefault="00342DBB" w:rsidP="00342DBB">
            <w:pPr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лассы</w:t>
            </w:r>
          </w:p>
        </w:tc>
        <w:tc>
          <w:tcPr>
            <w:tcW w:w="4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Всего</w:t>
            </w:r>
          </w:p>
        </w:tc>
      </w:tr>
      <w:tr w:rsidR="004C7BFA" w:rsidRPr="004C7BFA" w:rsidTr="00342DBB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 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 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 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C7BFA" w:rsidRPr="004C7BFA" w:rsidTr="00342DBB">
        <w:trPr>
          <w:trHeight w:val="95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Математика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 и естествознание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кружающий мир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42DBB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4</w:t>
            </w:r>
          </w:p>
        </w:tc>
      </w:tr>
    </w:tbl>
    <w:p w:rsidR="00342DBB" w:rsidRPr="004C7BFA" w:rsidRDefault="00342DBB" w:rsidP="00342DBB">
      <w:pPr>
        <w:jc w:val="center"/>
        <w:rPr>
          <w:rFonts w:eastAsia="Arial Unicode MS"/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Pr="004C7BFA" w:rsidRDefault="004C7BFA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МБОУ Егорлыкской СОШ № 7 им. О. Казанского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на 2023-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начального общего образования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501"/>
        <w:gridCol w:w="953"/>
        <w:gridCol w:w="849"/>
        <w:gridCol w:w="800"/>
        <w:gridCol w:w="795"/>
        <w:gridCol w:w="801"/>
        <w:gridCol w:w="819"/>
      </w:tblGrid>
      <w:tr w:rsidR="004C7BFA" w:rsidRPr="004C7BFA" w:rsidTr="00342DBB">
        <w:tc>
          <w:tcPr>
            <w:tcW w:w="9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начального общего образования (5 – дневная неделя)</w:t>
            </w: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587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Учебные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предметы </w:t>
            </w:r>
          </w:p>
          <w:p w:rsidR="00342DBB" w:rsidRPr="004C7BFA" w:rsidRDefault="00342DBB" w:rsidP="00342DBB">
            <w:pPr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лассы</w:t>
            </w:r>
          </w:p>
        </w:tc>
        <w:tc>
          <w:tcPr>
            <w:tcW w:w="4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Всего</w:t>
            </w:r>
          </w:p>
        </w:tc>
      </w:tr>
      <w:tr w:rsidR="004C7BFA" w:rsidRPr="004C7BFA" w:rsidTr="00342DBB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 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 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 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C7BFA" w:rsidRPr="004C7BFA" w:rsidTr="00342DBB">
        <w:trPr>
          <w:trHeight w:val="951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Математика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C7BFA" w:rsidRPr="004C7BFA" w:rsidTr="00342DBB">
        <w:trPr>
          <w:trHeight w:val="111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 8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 и естествознание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кружающий мир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  4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8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ур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92</w:t>
            </w:r>
          </w:p>
        </w:tc>
      </w:tr>
    </w:tbl>
    <w:p w:rsidR="004C7BFA" w:rsidRPr="004C7BFA" w:rsidRDefault="004C7BFA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rFonts w:eastAsia="Arial Unicode MS"/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МБОУ Егорлыкской СОШ № 7 им. О. Казанского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на 2023-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начального общего образования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2501"/>
        <w:gridCol w:w="953"/>
        <w:gridCol w:w="849"/>
        <w:gridCol w:w="800"/>
        <w:gridCol w:w="795"/>
        <w:gridCol w:w="801"/>
        <w:gridCol w:w="819"/>
      </w:tblGrid>
      <w:tr w:rsidR="004C7BFA" w:rsidRPr="004C7BFA" w:rsidTr="00342DBB">
        <w:tc>
          <w:tcPr>
            <w:tcW w:w="9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начального общего образования (5 – дневная неделя)</w:t>
            </w: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587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Учебные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предметы </w:t>
            </w:r>
          </w:p>
          <w:p w:rsidR="00342DBB" w:rsidRPr="004C7BFA" w:rsidRDefault="00342DBB" w:rsidP="00342DBB">
            <w:pPr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лассы</w:t>
            </w:r>
          </w:p>
        </w:tc>
        <w:tc>
          <w:tcPr>
            <w:tcW w:w="4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Всего</w:t>
            </w:r>
          </w:p>
        </w:tc>
      </w:tr>
      <w:tr w:rsidR="004C7BFA" w:rsidRPr="004C7BFA" w:rsidTr="00342DBB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I 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I 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I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III 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C7BFA" w:rsidRPr="004C7BFA" w:rsidTr="00342DBB"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7BFA"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7BF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7BF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7BF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 w:rsidRPr="004C7BF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C7BFA" w:rsidRPr="004C7BFA" w:rsidTr="00342DBB">
        <w:trPr>
          <w:trHeight w:val="66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 16</w:t>
            </w:r>
          </w:p>
        </w:tc>
      </w:tr>
      <w:tr w:rsidR="004C7BFA" w:rsidRPr="004C7BFA" w:rsidTr="00342DBB">
        <w:trPr>
          <w:trHeight w:val="55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 8</w:t>
            </w:r>
          </w:p>
        </w:tc>
      </w:tr>
      <w:tr w:rsidR="004C7BFA" w:rsidRPr="004C7BFA" w:rsidTr="00342DBB">
        <w:trPr>
          <w:trHeight w:val="694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trHeight w:val="294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  4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trHeight w:val="71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8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42DBB" w:rsidRPr="004C7BFA" w:rsidTr="00342DBB">
        <w:tc>
          <w:tcPr>
            <w:tcW w:w="4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92</w:t>
            </w:r>
          </w:p>
        </w:tc>
      </w:tr>
    </w:tbl>
    <w:p w:rsidR="00342DBB" w:rsidRPr="004C7BFA" w:rsidRDefault="00342DBB" w:rsidP="00342DBB">
      <w:pPr>
        <w:jc w:val="center"/>
        <w:rPr>
          <w:rFonts w:eastAsia="Arial Unicode MS"/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4C7BFA" w:rsidRPr="004C7BFA" w:rsidRDefault="004C7BFA" w:rsidP="00342DBB">
      <w:pPr>
        <w:jc w:val="center"/>
        <w:rPr>
          <w:b/>
          <w:bCs/>
          <w:sz w:val="24"/>
          <w:szCs w:val="24"/>
        </w:rPr>
      </w:pPr>
    </w:p>
    <w:p w:rsidR="00342DBB" w:rsidRDefault="00342DBB" w:rsidP="00342DBB">
      <w:pPr>
        <w:jc w:val="center"/>
        <w:rPr>
          <w:b/>
          <w:bCs/>
          <w:sz w:val="24"/>
          <w:szCs w:val="24"/>
        </w:rPr>
      </w:pPr>
    </w:p>
    <w:p w:rsidR="004C7BFA" w:rsidRPr="004C7BFA" w:rsidRDefault="004C7BFA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МБОУ Егорлыкской СОШ № 7 им. О. Казанск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на 2023-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начального общего образования.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86"/>
        <w:gridCol w:w="850"/>
        <w:gridCol w:w="709"/>
        <w:gridCol w:w="709"/>
        <w:gridCol w:w="709"/>
        <w:gridCol w:w="850"/>
        <w:gridCol w:w="1383"/>
      </w:tblGrid>
      <w:tr w:rsidR="004C7BFA" w:rsidRPr="004C7BFA" w:rsidTr="00342DBB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начального общего образования (5 – дневная неделя)</w:t>
            </w: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48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Учебные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предметы </w:t>
            </w: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Классы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Всего</w:t>
            </w:r>
          </w:p>
        </w:tc>
      </w:tr>
      <w:tr w:rsidR="004C7BFA" w:rsidRPr="004C7BFA" w:rsidTr="00342DBB">
        <w:trPr>
          <w:trHeight w:val="345"/>
        </w:trPr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C7BFA">
              <w:rPr>
                <w:b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C7BFA">
              <w:rPr>
                <w:b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C7BFA">
              <w:rPr>
                <w:b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C7BFA">
              <w:rPr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i/>
                <w:iCs/>
                <w:sz w:val="24"/>
                <w:szCs w:val="24"/>
              </w:rPr>
            </w:pPr>
            <w:r w:rsidRPr="004C7BFA"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i/>
                <w:iCs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7BFA" w:rsidRPr="004C7BFA" w:rsidTr="00342DBB"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C7BFA" w:rsidRPr="004C7BFA" w:rsidTr="00342DBB"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i/>
                <w:iCs/>
                <w:sz w:val="24"/>
                <w:szCs w:val="24"/>
              </w:rPr>
            </w:pPr>
            <w:r w:rsidRPr="004C7BFA">
              <w:rPr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Искусство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Технология </w:t>
            </w: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92</w:t>
            </w:r>
          </w:p>
        </w:tc>
      </w:tr>
      <w:tr w:rsidR="004C7BFA" w:rsidRPr="004C7BFA" w:rsidTr="00342DBB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342DBB" w:rsidRPr="004C7BFA" w:rsidTr="00342DBB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92</w:t>
            </w:r>
          </w:p>
        </w:tc>
      </w:tr>
    </w:tbl>
    <w:p w:rsidR="00342DBB" w:rsidRPr="004C7BFA" w:rsidRDefault="00342DBB" w:rsidP="00342DBB">
      <w:pPr>
        <w:rPr>
          <w:rFonts w:eastAsia="Arial Unicode MS"/>
          <w:b/>
          <w:bCs/>
          <w:sz w:val="24"/>
          <w:szCs w:val="24"/>
        </w:rPr>
      </w:pPr>
    </w:p>
    <w:p w:rsidR="00342DBB" w:rsidRPr="004C7BFA" w:rsidRDefault="00342DBB" w:rsidP="00342DBB">
      <w:pPr>
        <w:rPr>
          <w:b/>
          <w:bCs/>
          <w:sz w:val="24"/>
          <w:szCs w:val="24"/>
        </w:rPr>
      </w:pPr>
    </w:p>
    <w:p w:rsidR="00342DBB" w:rsidRPr="004C7BFA" w:rsidRDefault="00342DBB" w:rsidP="00342DBB">
      <w:pPr>
        <w:rPr>
          <w:b/>
          <w:bCs/>
          <w:sz w:val="24"/>
          <w:szCs w:val="24"/>
        </w:rPr>
      </w:pPr>
    </w:p>
    <w:p w:rsidR="00342DBB" w:rsidRPr="004C7BFA" w:rsidRDefault="00342DBB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МБОУ Егорлыкской СОШ № 7 им. О. Казанск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на 2023 - 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основного общего образования.</w:t>
      </w:r>
    </w:p>
    <w:tbl>
      <w:tblPr>
        <w:tblpPr w:leftFromText="180" w:rightFromText="180" w:vertAnchor="text" w:horzAnchor="margin" w:tblpX="103" w:tblpY="155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3096"/>
        <w:gridCol w:w="598"/>
        <w:gridCol w:w="676"/>
        <w:gridCol w:w="752"/>
        <w:gridCol w:w="865"/>
        <w:gridCol w:w="925"/>
        <w:gridCol w:w="764"/>
      </w:tblGrid>
      <w:tr w:rsidR="004C7BFA" w:rsidRPr="004C7BFA" w:rsidTr="00342DBB">
        <w:trPr>
          <w:gridAfter w:val="1"/>
          <w:wAfter w:w="819" w:type="dxa"/>
          <w:trHeight w:val="699"/>
        </w:trPr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ind w:left="5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основного общего образования (5 – дневная неделя)</w:t>
            </w:r>
          </w:p>
        </w:tc>
      </w:tr>
      <w:tr w:rsidR="004C7BFA" w:rsidRPr="004C7BFA" w:rsidTr="00342DBB">
        <w:trPr>
          <w:gridAfter w:val="1"/>
          <w:wAfter w:w="819" w:type="dxa"/>
          <w:trHeight w:val="88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497" w:lineRule="exact"/>
              <w:ind w:right="180"/>
              <w:jc w:val="left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Учебные предметы</w:t>
            </w:r>
          </w:p>
          <w:p w:rsidR="00342DBB" w:rsidRPr="004C7BFA" w:rsidRDefault="00342DBB" w:rsidP="00342DBB">
            <w:pPr>
              <w:pStyle w:val="a3"/>
              <w:spacing w:line="497" w:lineRule="exact"/>
              <w:ind w:right="180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лассы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V 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 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 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 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gridAfter w:val="1"/>
          <w:wAfter w:w="819" w:type="dxa"/>
          <w:trHeight w:hRule="exact" w:val="35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rStyle w:val="af2"/>
                <w:sz w:val="24"/>
                <w:szCs w:val="24"/>
              </w:rPr>
              <w:t>Обязательная част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gridAfter w:val="1"/>
          <w:wAfter w:w="819" w:type="dxa"/>
          <w:trHeight w:hRule="exact" w:val="36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trHeight w:hRule="exact" w:val="35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Родной язык и родная </w:t>
            </w:r>
          </w:p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hRule="exact" w:val="7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gridAfter w:val="1"/>
          <w:wAfter w:w="819" w:type="dxa"/>
          <w:trHeight w:hRule="exact" w:val="35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55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 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61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енно -научные</w:t>
            </w:r>
          </w:p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83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Естественно</w:t>
            </w:r>
            <w:r w:rsidRPr="004C7BFA">
              <w:rPr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364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зобразительное</w:t>
            </w: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35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84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84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ДНКН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shd w:val="clear" w:color="auto" w:fill="FFFFFF"/>
              <w:spacing w:before="40" w:after="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shd w:val="clear" w:color="auto" w:fill="FFFFFF"/>
              <w:spacing w:before="40" w:after="4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ДНКН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355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4C7BFA" w:rsidRPr="004C7BFA" w:rsidTr="004C7BFA">
        <w:trPr>
          <w:gridAfter w:val="1"/>
          <w:wAfter w:w="819" w:type="dxa"/>
          <w:trHeight w:hRule="exact" w:val="671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ind w:left="1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C7BFA" w:rsidRPr="004C7BFA" w:rsidTr="004C7BFA">
        <w:trPr>
          <w:gridAfter w:val="1"/>
          <w:wAfter w:w="819" w:type="dxa"/>
          <w:trHeight w:hRule="exact" w:val="412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shd w:val="clear" w:color="auto" w:fill="FFFFFF"/>
              <w:spacing w:before="40" w:after="4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C7BFA" w:rsidRPr="004C7BFA" w:rsidTr="004C7BFA">
        <w:trPr>
          <w:gridAfter w:val="1"/>
          <w:wAfter w:w="819" w:type="dxa"/>
          <w:trHeight w:hRule="exact" w:val="431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spacing w:before="40" w:after="4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 До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63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69" w:lineRule="exact"/>
              <w:ind w:left="1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16</w:t>
            </w:r>
          </w:p>
        </w:tc>
      </w:tr>
    </w:tbl>
    <w:p w:rsidR="00342DBB" w:rsidRPr="004C7BFA" w:rsidRDefault="00342DBB" w:rsidP="00342DBB">
      <w:pPr>
        <w:ind w:firstLine="708"/>
        <w:jc w:val="center"/>
        <w:rPr>
          <w:rFonts w:eastAsia="Arial Unicode MS"/>
          <w:b/>
          <w:bCs/>
          <w:sz w:val="24"/>
          <w:szCs w:val="24"/>
        </w:rPr>
      </w:pPr>
    </w:p>
    <w:p w:rsidR="000E663F" w:rsidRDefault="000E663F" w:rsidP="00342DBB">
      <w:pPr>
        <w:ind w:firstLine="708"/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 xml:space="preserve">Учебный план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МБОУ Егорлыкской СОШ № 7 им. О. Казанск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на 2023 - 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основного общего образования.</w:t>
      </w:r>
    </w:p>
    <w:tbl>
      <w:tblPr>
        <w:tblpPr w:leftFromText="180" w:rightFromText="180" w:vertAnchor="text" w:horzAnchor="margin" w:tblpX="103" w:tblpY="15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336"/>
        <w:gridCol w:w="3182"/>
        <w:gridCol w:w="969"/>
        <w:gridCol w:w="708"/>
        <w:gridCol w:w="850"/>
        <w:gridCol w:w="849"/>
        <w:gridCol w:w="984"/>
        <w:gridCol w:w="818"/>
      </w:tblGrid>
      <w:tr w:rsidR="004C7BFA" w:rsidRPr="004C7BFA" w:rsidTr="00342DBB">
        <w:trPr>
          <w:gridAfter w:val="1"/>
          <w:wAfter w:w="819" w:type="dxa"/>
          <w:trHeight w:val="3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основного общего образования (5 – дневная неделя)</w:t>
            </w:r>
          </w:p>
        </w:tc>
      </w:tr>
      <w:tr w:rsidR="004C7BFA" w:rsidRPr="004C7BFA" w:rsidTr="00342DBB">
        <w:trPr>
          <w:gridAfter w:val="1"/>
          <w:wAfter w:w="819" w:type="dxa"/>
          <w:trHeight w:val="887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497" w:lineRule="exact"/>
              <w:ind w:right="180"/>
              <w:jc w:val="left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Учебные предметы</w:t>
            </w:r>
          </w:p>
          <w:p w:rsidR="00342DBB" w:rsidRPr="004C7BFA" w:rsidRDefault="00342DBB" w:rsidP="00342DBB">
            <w:pPr>
              <w:pStyle w:val="a3"/>
              <w:spacing w:line="497" w:lineRule="exact"/>
              <w:ind w:right="180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лассы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648"/>
        </w:trPr>
        <w:tc>
          <w:tcPr>
            <w:tcW w:w="1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7BFA">
              <w:rPr>
                <w:b/>
                <w:bCs/>
                <w:sz w:val="24"/>
                <w:szCs w:val="24"/>
              </w:rPr>
              <w:t xml:space="preserve"> 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7BFA">
              <w:rPr>
                <w:b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7BFA">
              <w:rPr>
                <w:b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7BFA">
              <w:rPr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gridAfter w:val="1"/>
          <w:wAfter w:w="819" w:type="dxa"/>
          <w:trHeight w:hRule="exact" w:val="355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rStyle w:val="af2"/>
                <w:sz w:val="24"/>
                <w:szCs w:val="24"/>
              </w:rPr>
              <w:t>Обязательная часть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gridAfter w:val="1"/>
          <w:wAfter w:w="819" w:type="dxa"/>
          <w:trHeight w:hRule="exact" w:val="531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C7B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553"/>
        </w:trPr>
        <w:tc>
          <w:tcPr>
            <w:tcW w:w="1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trHeight w:hRule="exact" w:val="553"/>
        </w:trPr>
        <w:tc>
          <w:tcPr>
            <w:tcW w:w="20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о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hRule="exact" w:val="553"/>
        </w:trPr>
        <w:tc>
          <w:tcPr>
            <w:tcW w:w="14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gridAfter w:val="1"/>
          <w:wAfter w:w="819" w:type="dxa"/>
          <w:trHeight w:hRule="exact" w:val="655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557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 Математи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621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0" w:lineRule="exact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енно –научные</w:t>
            </w:r>
          </w:p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тория России</w:t>
            </w: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554"/>
        </w:trPr>
        <w:tc>
          <w:tcPr>
            <w:tcW w:w="1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563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836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Естественно</w:t>
            </w:r>
            <w:r w:rsidRPr="004C7BFA">
              <w:rPr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364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701"/>
        </w:trPr>
        <w:tc>
          <w:tcPr>
            <w:tcW w:w="14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зобразительное</w:t>
            </w: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355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843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gridAfter w:val="1"/>
          <w:wAfter w:w="819" w:type="dxa"/>
          <w:trHeight w:hRule="exact" w:val="594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ДНКН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ДНКН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355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16</w:t>
            </w:r>
          </w:p>
        </w:tc>
      </w:tr>
      <w:tr w:rsidR="004C7BFA" w:rsidRPr="004C7BFA" w:rsidTr="004C7BFA">
        <w:trPr>
          <w:gridAfter w:val="1"/>
          <w:wAfter w:w="819" w:type="dxa"/>
          <w:trHeight w:hRule="exact" w:val="649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277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gridAfter w:val="1"/>
          <w:wAfter w:w="819" w:type="dxa"/>
          <w:trHeight w:hRule="exact" w:val="1102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69" w:lineRule="exact"/>
              <w:ind w:left="1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0</w:t>
            </w:r>
          </w:p>
        </w:tc>
      </w:tr>
    </w:tbl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МБОУ Егорлыкской СОШ № 7 им. О. Казанского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на 2023 - 2024 учебный год в рамках федерального государственного образовательного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основного общего образования.</w:t>
      </w:r>
    </w:p>
    <w:tbl>
      <w:tblPr>
        <w:tblpPr w:leftFromText="180" w:rightFromText="180" w:vertAnchor="text" w:horzAnchor="margin" w:tblpX="103" w:tblpY="155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700"/>
        <w:gridCol w:w="2486"/>
        <w:gridCol w:w="856"/>
        <w:gridCol w:w="1009"/>
        <w:gridCol w:w="951"/>
        <w:gridCol w:w="1064"/>
        <w:gridCol w:w="925"/>
      </w:tblGrid>
      <w:tr w:rsidR="004C7BFA" w:rsidRPr="004C7BFA" w:rsidTr="004C7BFA"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основного общего образования (5 – дневная неделя)</w:t>
            </w:r>
          </w:p>
        </w:tc>
      </w:tr>
      <w:tr w:rsidR="004C7BFA" w:rsidRPr="004C7BFA" w:rsidTr="004C7BFA">
        <w:trPr>
          <w:trHeight w:val="582"/>
        </w:trPr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497" w:lineRule="exact"/>
              <w:ind w:right="180"/>
              <w:jc w:val="left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Учебные предметы</w:t>
            </w:r>
          </w:p>
          <w:p w:rsidR="00342DBB" w:rsidRPr="004C7BFA" w:rsidRDefault="00342DBB" w:rsidP="00342DBB">
            <w:pPr>
              <w:pStyle w:val="a3"/>
              <w:spacing w:line="497" w:lineRule="exact"/>
              <w:ind w:right="180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лассы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4C7BFA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C7BFA" w:rsidRPr="004C7BFA" w:rsidTr="004C7BFA">
        <w:trPr>
          <w:trHeight w:hRule="exact"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7BFA">
              <w:rPr>
                <w:b/>
                <w:bCs/>
                <w:sz w:val="24"/>
                <w:szCs w:val="24"/>
              </w:rPr>
              <w:t xml:space="preserve">IА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C7BFA">
              <w:rPr>
                <w:b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C7BFA">
              <w:rPr>
                <w:b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C7BFA">
              <w:rPr>
                <w:b/>
                <w:bCs/>
                <w:sz w:val="24"/>
                <w:szCs w:val="24"/>
              </w:rPr>
              <w:t xml:space="preserve"> Г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4C7BFA">
        <w:trPr>
          <w:trHeight w:hRule="exact" w:val="35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rStyle w:val="af2"/>
                <w:sz w:val="24"/>
                <w:szCs w:val="24"/>
              </w:rPr>
              <w:t>Обязательная част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4C7BFA">
        <w:trPr>
          <w:trHeight w:val="483"/>
        </w:trPr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C7BFA" w:rsidRPr="004C7BFA" w:rsidTr="004C7BFA">
        <w:trPr>
          <w:trHeight w:hRule="exact" w:val="5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65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4C7BFA">
        <w:trPr>
          <w:trHeight w:hRule="exact" w:val="557"/>
        </w:trPr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  Алгеб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4C7BFA">
        <w:trPr>
          <w:trHeight w:hRule="exact" w:val="5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ерятность и стас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C7BFA" w:rsidRPr="004C7BFA" w:rsidTr="004C7BFA">
        <w:trPr>
          <w:trHeight w:hRule="exact" w:val="3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метрия</w:t>
            </w: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557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621"/>
        </w:trPr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50" w:lineRule="exact"/>
              <w:jc w:val="left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Общественно – </w:t>
            </w:r>
          </w:p>
          <w:p w:rsidR="00342DBB" w:rsidRPr="004C7BFA" w:rsidRDefault="00342DBB" w:rsidP="00342DBB">
            <w:pPr>
              <w:pStyle w:val="a3"/>
              <w:spacing w:line="250" w:lineRule="exact"/>
              <w:jc w:val="left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научные</w:t>
            </w:r>
          </w:p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тория России</w:t>
            </w: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571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4C7BFA">
        <w:trPr>
          <w:trHeight w:hRule="exact" w:val="448"/>
        </w:trPr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Естественно</w:t>
            </w:r>
            <w:r w:rsidRPr="004C7BFA">
              <w:rPr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Биолог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1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4C7BFA">
        <w:trPr>
          <w:trHeight w:hRule="exact" w:val="2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Физ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364"/>
        </w:trPr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4C7BFA">
        <w:trPr>
          <w:trHeight w:hRule="exact" w:val="70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зобразительное</w:t>
            </w: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before="120"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4C7BFA">
        <w:trPr>
          <w:trHeight w:hRule="exact" w:val="35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549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355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4C7BFA" w:rsidRPr="004C7BFA" w:rsidTr="004C7BFA">
        <w:trPr>
          <w:trHeight w:hRule="exact" w:val="478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  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4C7BFA">
        <w:trPr>
          <w:trHeight w:hRule="exact" w:val="569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  <w:p w:rsidR="00342DBB" w:rsidRPr="004C7BFA" w:rsidRDefault="00342DBB" w:rsidP="00342DBB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4C7BFA">
        <w:trPr>
          <w:trHeight w:hRule="exact" w:val="421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4C7BFA">
        <w:trPr>
          <w:trHeight w:hRule="exact" w:val="722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69" w:lineRule="exact"/>
              <w:ind w:left="1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 xml:space="preserve">   3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2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8</w:t>
            </w:r>
          </w:p>
        </w:tc>
      </w:tr>
    </w:tbl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Pr="004C7BFA" w:rsidRDefault="004C7BFA" w:rsidP="00342DBB">
      <w:pPr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4C7BFA" w:rsidRDefault="004C7BFA" w:rsidP="004C7BFA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4C7BFA">
      <w:pPr>
        <w:jc w:val="center"/>
        <w:rPr>
          <w:rFonts w:eastAsia="Arial Unicode MS"/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МБОУ Егорлыкской СОШ № 7 им. О. Казанск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на 2023 - 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основного общего образования.</w:t>
      </w:r>
    </w:p>
    <w:tbl>
      <w:tblPr>
        <w:tblpPr w:leftFromText="180" w:rightFromText="180" w:vertAnchor="text" w:horzAnchor="margin" w:tblpX="103" w:tblpY="155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37"/>
        <w:gridCol w:w="700"/>
        <w:gridCol w:w="626"/>
        <w:gridCol w:w="88"/>
        <w:gridCol w:w="708"/>
        <w:gridCol w:w="740"/>
        <w:gridCol w:w="15"/>
        <w:gridCol w:w="518"/>
        <w:gridCol w:w="1133"/>
      </w:tblGrid>
      <w:tr w:rsidR="004C7BFA" w:rsidRPr="004C7BFA" w:rsidTr="004C7BFA">
        <w:trPr>
          <w:trHeight w:val="392"/>
        </w:trPr>
        <w:tc>
          <w:tcPr>
            <w:tcW w:w="9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основного общего образования (5 – дневная неделя)</w:t>
            </w:r>
          </w:p>
        </w:tc>
      </w:tr>
      <w:tr w:rsidR="004C7BFA" w:rsidRPr="004C7BFA" w:rsidTr="004C7BFA">
        <w:trPr>
          <w:trHeight w:val="726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497" w:lineRule="exact"/>
              <w:ind w:right="180"/>
              <w:jc w:val="left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Учебные предметы</w:t>
            </w:r>
          </w:p>
          <w:p w:rsidR="00342DBB" w:rsidRPr="004C7BFA" w:rsidRDefault="00342DBB" w:rsidP="00342DBB">
            <w:pPr>
              <w:pStyle w:val="a3"/>
              <w:spacing w:line="497" w:lineRule="exact"/>
              <w:ind w:right="180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Классы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C7BFA" w:rsidRPr="004C7BFA" w:rsidTr="004C7BFA">
        <w:trPr>
          <w:trHeight w:hRule="exact" w:val="704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7BFA">
              <w:rPr>
                <w:b/>
                <w:bCs/>
                <w:sz w:val="24"/>
                <w:szCs w:val="24"/>
              </w:rPr>
              <w:t xml:space="preserve">IIА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C7BFA">
              <w:rPr>
                <w:b/>
                <w:bCs/>
                <w:sz w:val="24"/>
                <w:szCs w:val="24"/>
              </w:rPr>
              <w:t>I 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C7BFA">
              <w:rPr>
                <w:b/>
                <w:bCs/>
                <w:sz w:val="24"/>
                <w:szCs w:val="24"/>
              </w:rPr>
              <w:t>I В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C7BFA">
              <w:rPr>
                <w:b/>
                <w:bCs/>
                <w:sz w:val="24"/>
                <w:szCs w:val="24"/>
              </w:rPr>
              <w:t>I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V</w:t>
            </w:r>
            <w:r w:rsidRPr="004C7BF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C7BFA">
              <w:rPr>
                <w:b/>
                <w:bCs/>
                <w:sz w:val="24"/>
                <w:szCs w:val="24"/>
              </w:rPr>
              <w:t>I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4C7BFA">
        <w:trPr>
          <w:trHeight w:hRule="exact" w:val="35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rStyle w:val="af2"/>
                <w:sz w:val="24"/>
                <w:szCs w:val="24"/>
              </w:rPr>
              <w:t>Обязательная ча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4C7BFA">
        <w:trPr>
          <w:trHeight w:hRule="exact" w:val="533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  <w:p w:rsidR="00342DBB" w:rsidRPr="004C7BFA" w:rsidRDefault="00342DBB" w:rsidP="00342DBB">
            <w:pPr>
              <w:jc w:val="center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C7BFA" w:rsidRPr="004C7BFA" w:rsidTr="004C7BFA">
        <w:trPr>
          <w:trHeight w:hRule="exact" w:val="555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Литера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658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C7BFA" w:rsidRPr="004C7BFA" w:rsidTr="004C7BFA">
        <w:trPr>
          <w:trHeight w:hRule="exact" w:val="55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  Алгеб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C7BFA" w:rsidRPr="004C7BFA" w:rsidTr="004C7BFA">
        <w:trPr>
          <w:trHeight w:hRule="exact" w:val="228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метр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443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559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4C7BFA" w:rsidRPr="004C7BFA" w:rsidTr="004C7BFA">
        <w:trPr>
          <w:trHeight w:hRule="exact" w:val="624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50" w:lineRule="exact"/>
              <w:jc w:val="left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Общественно – </w:t>
            </w:r>
          </w:p>
          <w:p w:rsidR="00342DBB" w:rsidRPr="004C7BFA" w:rsidRDefault="00342DBB" w:rsidP="00342DBB">
            <w:pPr>
              <w:pStyle w:val="a3"/>
              <w:spacing w:line="250" w:lineRule="exact"/>
              <w:jc w:val="left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научные</w:t>
            </w:r>
          </w:p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тория России</w:t>
            </w: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  <w:p w:rsidR="00342DBB" w:rsidRPr="004C7BFA" w:rsidRDefault="00342DBB" w:rsidP="00342DB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556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565"/>
        </w:trPr>
        <w:tc>
          <w:tcPr>
            <w:tcW w:w="2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450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Естественно</w:t>
            </w:r>
            <w:r w:rsidRPr="004C7BFA">
              <w:rPr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Биолог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285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Физ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val="331"/>
        </w:trPr>
        <w:tc>
          <w:tcPr>
            <w:tcW w:w="230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BFA" w:rsidRPr="004C7BFA" w:rsidRDefault="004C7BFA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BFA" w:rsidRPr="004C7BFA" w:rsidRDefault="004C7BFA" w:rsidP="004C7BFA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Хим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7BFA" w:rsidRPr="004C7BFA" w:rsidRDefault="004C7BFA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7BFA" w:rsidRPr="004C7BFA" w:rsidRDefault="004C7BFA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7BFA" w:rsidRPr="004C7BFA" w:rsidRDefault="004C7BFA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7BFA" w:rsidRPr="004C7BFA" w:rsidRDefault="004C7BFA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7BFA" w:rsidRPr="004C7BFA" w:rsidRDefault="004C7BFA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7BFA" w:rsidRPr="004C7BFA" w:rsidRDefault="004C7BFA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299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кусство</w:t>
            </w:r>
          </w:p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узы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35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Технолог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644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669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357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55</w:t>
            </w:r>
          </w:p>
        </w:tc>
      </w:tr>
      <w:tr w:rsidR="004C7BFA" w:rsidRPr="004C7BFA" w:rsidTr="004C7BFA">
        <w:trPr>
          <w:trHeight w:hRule="exact" w:val="480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4C7BFA">
        <w:trPr>
          <w:trHeight w:hRule="exact" w:val="572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572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Алгеб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C7BFA" w:rsidRPr="004C7BFA" w:rsidTr="004C7BFA">
        <w:trPr>
          <w:trHeight w:hRule="exact" w:val="725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69" w:lineRule="exact"/>
              <w:ind w:left="1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65</w:t>
            </w:r>
          </w:p>
        </w:tc>
      </w:tr>
    </w:tbl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jc w:val="center"/>
        <w:rPr>
          <w:rFonts w:eastAsia="Arial Unicode MS"/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lastRenderedPageBreak/>
        <w:t>Учебный план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МБОУ Егорлыкской СОШ № 7 им. О. Казанского на 2023 - 2024 учебный год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в рамках федерального государственного образовательного </w:t>
      </w: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стандарта основного общего образования.</w:t>
      </w:r>
    </w:p>
    <w:tbl>
      <w:tblPr>
        <w:tblpPr w:leftFromText="180" w:rightFromText="180" w:vertAnchor="text" w:horzAnchor="margin" w:tblpX="103" w:tblpY="1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8"/>
        <w:gridCol w:w="2835"/>
        <w:gridCol w:w="941"/>
        <w:gridCol w:w="952"/>
        <w:gridCol w:w="953"/>
        <w:gridCol w:w="926"/>
        <w:gridCol w:w="35"/>
        <w:gridCol w:w="899"/>
      </w:tblGrid>
      <w:tr w:rsidR="004C7BFA" w:rsidRPr="004C7BFA" w:rsidTr="00342DBB">
        <w:trPr>
          <w:trHeight w:val="690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Учебный план основного общего образования (5 – дневная неделя)</w:t>
            </w:r>
          </w:p>
        </w:tc>
      </w:tr>
      <w:tr w:rsidR="004C7BFA" w:rsidRPr="004C7BFA" w:rsidTr="00342DBB">
        <w:trPr>
          <w:trHeight w:hRule="exact" w:val="440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497" w:lineRule="exact"/>
              <w:ind w:right="180"/>
              <w:jc w:val="left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Учебные предметы</w:t>
            </w:r>
          </w:p>
          <w:p w:rsidR="00342DBB" w:rsidRPr="004C7BFA" w:rsidRDefault="00342DBB" w:rsidP="00342DBB">
            <w:pPr>
              <w:pStyle w:val="a3"/>
              <w:spacing w:line="497" w:lineRule="exact"/>
              <w:ind w:right="180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             Классы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hRule="exact" w:val="5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spacing w:before="60" w:after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4C7BFA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spacing w:before="60" w:after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7BFA">
              <w:rPr>
                <w:b/>
                <w:bCs/>
                <w:sz w:val="24"/>
                <w:szCs w:val="24"/>
              </w:rPr>
              <w:t>Х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spacing w:before="60" w:after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4C7BFA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shd w:val="clear" w:color="auto" w:fill="FFFFFF"/>
              <w:spacing w:before="60" w:after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  <w:lang w:val="en-US"/>
              </w:rPr>
              <w:t>IX</w:t>
            </w:r>
            <w:r w:rsidRPr="004C7BFA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C7BFA" w:rsidRPr="004C7BFA" w:rsidTr="00342DBB">
        <w:trPr>
          <w:trHeight w:hRule="exact" w:val="363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rStyle w:val="af2"/>
                <w:sz w:val="24"/>
                <w:szCs w:val="24"/>
              </w:rPr>
              <w:t>Обязательная часть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hRule="exact" w:val="368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trHeight w:hRule="exact"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         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trHeight w:hRule="exact"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hRule="exact" w:val="284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iCs/>
                <w:sz w:val="24"/>
                <w:szCs w:val="24"/>
              </w:rPr>
              <w:t>Иностранные язы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trHeight w:hRule="exact" w:val="570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Алгебра</w:t>
            </w: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trHeight w:hRule="exact"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мет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trHeight w:hRule="exact" w:val="570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trHeight w:hRule="exact" w:val="570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2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trHeight w:hRule="exact" w:val="556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енно -научные предме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История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C7BFA" w:rsidRPr="004C7BFA" w:rsidTr="00342DBB">
        <w:trPr>
          <w:trHeight w:hRule="exact" w:val="36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</w:t>
            </w: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trHeight w:hRule="exact"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      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trHeight w:hRule="exact" w:val="577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Естественно</w:t>
            </w:r>
            <w:r w:rsidRPr="004C7BFA">
              <w:rPr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trHeight w:hRule="exact" w:val="5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C7BFA" w:rsidRPr="004C7BFA" w:rsidTr="00342DBB">
        <w:trPr>
          <w:trHeight w:hRule="exact" w:val="557"/>
        </w:trPr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0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Хим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trHeight w:hRule="exact" w:val="862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54" w:lineRule="exact"/>
              <w:ind w:left="14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ind w:left="120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7BFA" w:rsidRPr="004C7BFA" w:rsidTr="00342DBB">
        <w:trPr>
          <w:trHeight w:hRule="exact" w:val="8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shd w:val="clear" w:color="auto" w:fill="FFFFFF"/>
              <w:rPr>
                <w:rFonts w:eastAsia="Arial Unicode MS"/>
                <w:sz w:val="24"/>
                <w:szCs w:val="24"/>
              </w:rPr>
            </w:pPr>
          </w:p>
          <w:p w:rsidR="00342DBB" w:rsidRPr="004C7BFA" w:rsidRDefault="00342DBB" w:rsidP="00342DBB">
            <w:pPr>
              <w:shd w:val="clear" w:color="auto" w:fill="FFFFFF"/>
              <w:spacing w:after="40"/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trHeight w:hRule="exact" w:val="36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ind w:left="1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C7B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trHeight w:hRule="exact" w:val="363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28</w:t>
            </w:r>
          </w:p>
        </w:tc>
      </w:tr>
      <w:tr w:rsidR="004C7BFA" w:rsidRPr="004C7BFA" w:rsidTr="00342DBB">
        <w:trPr>
          <w:trHeight w:hRule="exact" w:val="446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C7BFA" w:rsidRPr="004C7BFA" w:rsidTr="00342DBB">
        <w:trPr>
          <w:trHeight w:hRule="exact" w:val="446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Элективный курс по обществознани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C7BFA" w:rsidRPr="004C7BFA" w:rsidTr="00342DBB">
        <w:trPr>
          <w:trHeight w:hRule="exact" w:val="446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hRule="exact" w:val="741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BB" w:rsidRPr="004C7BFA" w:rsidRDefault="00342DBB" w:rsidP="00342DBB">
            <w:pPr>
              <w:pStyle w:val="a3"/>
              <w:spacing w:line="269" w:lineRule="exact"/>
              <w:ind w:left="1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Максимально допустимая недельная нагрузк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33</w:t>
            </w: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  <w:p w:rsidR="00342DBB" w:rsidRPr="004C7BFA" w:rsidRDefault="00342DBB" w:rsidP="00342DBB">
            <w:pPr>
              <w:pStyle w:val="a3"/>
              <w:spacing w:line="22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C7BFA">
              <w:rPr>
                <w:b/>
                <w:bCs/>
                <w:sz w:val="24"/>
                <w:szCs w:val="24"/>
              </w:rPr>
              <w:t>132</w:t>
            </w:r>
          </w:p>
        </w:tc>
      </w:tr>
    </w:tbl>
    <w:p w:rsidR="00342DBB" w:rsidRPr="004C7BFA" w:rsidRDefault="00342DBB" w:rsidP="00342DBB">
      <w:pPr>
        <w:rPr>
          <w:rFonts w:eastAsia="Arial Unicode MS"/>
          <w:sz w:val="24"/>
          <w:szCs w:val="24"/>
        </w:rPr>
      </w:pP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</w:p>
    <w:p w:rsidR="00342DBB" w:rsidRPr="004C7BFA" w:rsidRDefault="00342DBB" w:rsidP="00342DBB">
      <w:pPr>
        <w:ind w:firstLine="708"/>
        <w:jc w:val="center"/>
        <w:rPr>
          <w:b/>
          <w:bCs/>
          <w:sz w:val="24"/>
          <w:szCs w:val="24"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lastRenderedPageBreak/>
        <w:t>Учеб</w:t>
      </w:r>
      <w:bookmarkStart w:id="0" w:name="_GoBack"/>
      <w:bookmarkEnd w:id="0"/>
      <w:r w:rsidRPr="004C7BFA">
        <w:rPr>
          <w:rFonts w:ascii="Times New Roman" w:hAnsi="Times New Roman"/>
          <w:b/>
          <w:bCs/>
        </w:rPr>
        <w:t>ный план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>МБОУ Егорлыкской СОШ № 7 им. О. Казанского на 2023 - 2024 учебный год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 xml:space="preserve"> в рамках федерального государственного образовательного стандарта среднего общего образования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10</w:t>
      </w:r>
      <w:proofErr w:type="gramStart"/>
      <w:r w:rsidRPr="004C7BFA">
        <w:rPr>
          <w:b/>
          <w:bCs/>
          <w:sz w:val="24"/>
          <w:szCs w:val="24"/>
        </w:rPr>
        <w:t>а  класс</w:t>
      </w:r>
      <w:proofErr w:type="gramEnd"/>
      <w:r w:rsidRPr="004C7BFA">
        <w:rPr>
          <w:b/>
          <w:bCs/>
          <w:sz w:val="24"/>
          <w:szCs w:val="24"/>
        </w:rPr>
        <w:t xml:space="preserve"> (социально-экономический)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308"/>
        <w:gridCol w:w="1546"/>
        <w:gridCol w:w="1967"/>
        <w:gridCol w:w="1499"/>
      </w:tblGrid>
      <w:tr w:rsidR="004C7BFA" w:rsidRPr="004C7BFA" w:rsidTr="00342DBB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Углубленный 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тор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хим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1</w:t>
            </w:r>
          </w:p>
        </w:tc>
      </w:tr>
      <w:tr w:rsidR="004C7BFA" w:rsidRPr="004C7BFA" w:rsidTr="00342DB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534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Часть,формируемая участниками образовательных отношений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Элективный курс по литератур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42DBB" w:rsidRPr="004C7BFA" w:rsidTr="00342DB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1</w:t>
            </w:r>
          </w:p>
        </w:tc>
      </w:tr>
    </w:tbl>
    <w:p w:rsidR="00342DBB" w:rsidRPr="004C7BFA" w:rsidRDefault="00342DBB" w:rsidP="00342DBB">
      <w:pPr>
        <w:pStyle w:val="ac"/>
        <w:spacing w:after="0"/>
        <w:ind w:left="0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4C7BFA" w:rsidRDefault="004C7BFA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lastRenderedPageBreak/>
        <w:t>Учебный план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 xml:space="preserve">МБОУ Егорлыкской СОШ № 7 им. О. Казанского на 2023 - 20233 учебный год 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 xml:space="preserve">в рамках федерального государственного образовательного стандарта среднего общего образования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10</w:t>
      </w:r>
      <w:proofErr w:type="gramStart"/>
      <w:r w:rsidRPr="004C7BFA">
        <w:rPr>
          <w:b/>
          <w:bCs/>
          <w:sz w:val="24"/>
          <w:szCs w:val="24"/>
        </w:rPr>
        <w:t>б  класс</w:t>
      </w:r>
      <w:proofErr w:type="gramEnd"/>
      <w:r w:rsidRPr="004C7BFA">
        <w:rPr>
          <w:b/>
          <w:bCs/>
          <w:sz w:val="24"/>
          <w:szCs w:val="24"/>
        </w:rPr>
        <w:t xml:space="preserve"> (гуманитарный профиль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 xml:space="preserve">Психолого-педагогический класс)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317"/>
        <w:gridCol w:w="1549"/>
        <w:gridCol w:w="1954"/>
        <w:gridCol w:w="1499"/>
      </w:tblGrid>
      <w:tr w:rsidR="004C7BFA" w:rsidRPr="004C7BFA" w:rsidTr="00342DBB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Углубленный 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tabs>
                <w:tab w:val="right" w:pos="2121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tabs>
                <w:tab w:val="right" w:pos="2121"/>
              </w:tabs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т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</w:tr>
      <w:tr w:rsidR="004C7BFA" w:rsidRPr="004C7BFA" w:rsidTr="00342DBB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метр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хим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8</w:t>
            </w:r>
          </w:p>
        </w:tc>
      </w:tr>
      <w:tr w:rsidR="004C7BFA" w:rsidRPr="004C7BFA" w:rsidTr="00342DB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294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Часть,формируемая участниками образовательных отношени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педагог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психолог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42DBB" w:rsidRPr="004C7BFA" w:rsidTr="00342DB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8</w:t>
            </w:r>
          </w:p>
        </w:tc>
      </w:tr>
    </w:tbl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lastRenderedPageBreak/>
        <w:t>Учебный план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 xml:space="preserve">МБОУ Егорлыкской СОШ № 7 им. О. </w:t>
      </w:r>
      <w:proofErr w:type="gramStart"/>
      <w:r w:rsidRPr="004C7BFA">
        <w:rPr>
          <w:rFonts w:ascii="Times New Roman" w:hAnsi="Times New Roman"/>
          <w:b/>
          <w:bCs/>
        </w:rPr>
        <w:t xml:space="preserve">Казанского </w:t>
      </w:r>
      <w:r w:rsidR="000E663F">
        <w:rPr>
          <w:rFonts w:ascii="Times New Roman" w:hAnsi="Times New Roman"/>
          <w:b/>
          <w:bCs/>
        </w:rPr>
        <w:t xml:space="preserve"> </w:t>
      </w:r>
      <w:r w:rsidRPr="004C7BFA">
        <w:rPr>
          <w:rFonts w:ascii="Times New Roman" w:hAnsi="Times New Roman"/>
          <w:b/>
          <w:bCs/>
        </w:rPr>
        <w:t>на</w:t>
      </w:r>
      <w:proofErr w:type="gramEnd"/>
      <w:r w:rsidRPr="004C7BFA">
        <w:rPr>
          <w:rFonts w:ascii="Times New Roman" w:hAnsi="Times New Roman"/>
          <w:b/>
          <w:bCs/>
        </w:rPr>
        <w:t xml:space="preserve"> 2023 - 2024 учебный год 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 xml:space="preserve">в рамках федерального государственного образовательного стандарта среднего общего образования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11</w:t>
      </w:r>
      <w:proofErr w:type="gramStart"/>
      <w:r w:rsidRPr="004C7BFA">
        <w:rPr>
          <w:b/>
          <w:bCs/>
          <w:sz w:val="24"/>
          <w:szCs w:val="24"/>
        </w:rPr>
        <w:t>а  класс</w:t>
      </w:r>
      <w:proofErr w:type="gramEnd"/>
      <w:r w:rsidRPr="004C7BFA">
        <w:rPr>
          <w:b/>
          <w:bCs/>
          <w:sz w:val="24"/>
          <w:szCs w:val="24"/>
        </w:rPr>
        <w:t xml:space="preserve"> (универсальный профиль)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83"/>
        <w:gridCol w:w="1514"/>
        <w:gridCol w:w="1967"/>
        <w:gridCol w:w="1499"/>
      </w:tblGrid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Углубленный 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тор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29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5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хим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4</w:t>
            </w: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31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42DBB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4</w:t>
            </w:r>
          </w:p>
        </w:tc>
      </w:tr>
    </w:tbl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rPr>
          <w:rFonts w:ascii="Arial Unicode MS" w:hAnsi="Arial Unicode MS"/>
          <w:sz w:val="24"/>
          <w:szCs w:val="24"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0E663F" w:rsidRDefault="000E663F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0E663F" w:rsidRDefault="000E663F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0E663F" w:rsidRDefault="000E663F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0E663F" w:rsidRPr="004C7BFA" w:rsidRDefault="000E663F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</w:p>
    <w:p w:rsidR="00342DBB" w:rsidRPr="004C7BFA" w:rsidRDefault="00342DBB" w:rsidP="00342DBB">
      <w:pPr>
        <w:pStyle w:val="ac"/>
        <w:spacing w:after="0"/>
        <w:ind w:left="0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lastRenderedPageBreak/>
        <w:t>Учебный план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 xml:space="preserve">МБОУ Егорлыкской СОШ № 7 им. О. Казанского на 2023- 2024 учебный год </w:t>
      </w:r>
    </w:p>
    <w:p w:rsidR="00342DBB" w:rsidRPr="004C7BFA" w:rsidRDefault="00342DBB" w:rsidP="00342DBB">
      <w:pPr>
        <w:pStyle w:val="ac"/>
        <w:spacing w:after="0"/>
        <w:ind w:firstLine="567"/>
        <w:jc w:val="center"/>
        <w:rPr>
          <w:rFonts w:ascii="Times New Roman" w:hAnsi="Times New Roman"/>
          <w:b/>
          <w:bCs/>
        </w:rPr>
      </w:pPr>
      <w:r w:rsidRPr="004C7BFA">
        <w:rPr>
          <w:rFonts w:ascii="Times New Roman" w:hAnsi="Times New Roman"/>
          <w:b/>
          <w:bCs/>
        </w:rPr>
        <w:t xml:space="preserve">в рамках федерального государственного образовательного стандарта среднего общего образования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  <w:r w:rsidRPr="004C7BFA">
        <w:rPr>
          <w:b/>
          <w:bCs/>
          <w:sz w:val="24"/>
          <w:szCs w:val="24"/>
        </w:rPr>
        <w:t>11</w:t>
      </w:r>
      <w:proofErr w:type="gramStart"/>
      <w:r w:rsidRPr="004C7BFA">
        <w:rPr>
          <w:b/>
          <w:bCs/>
          <w:sz w:val="24"/>
          <w:szCs w:val="24"/>
        </w:rPr>
        <w:t>б  класс</w:t>
      </w:r>
      <w:proofErr w:type="gramEnd"/>
      <w:r w:rsidRPr="004C7BFA">
        <w:rPr>
          <w:b/>
          <w:bCs/>
          <w:sz w:val="24"/>
          <w:szCs w:val="24"/>
        </w:rPr>
        <w:t xml:space="preserve"> (универсальный профиль) </w:t>
      </w:r>
    </w:p>
    <w:p w:rsidR="00342DBB" w:rsidRPr="004C7BFA" w:rsidRDefault="00342DBB" w:rsidP="00342DB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83"/>
        <w:gridCol w:w="1514"/>
        <w:gridCol w:w="1967"/>
        <w:gridCol w:w="1499"/>
      </w:tblGrid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 w:rsidRPr="004C7BFA">
              <w:rPr>
                <w:b/>
                <w:i/>
                <w:sz w:val="24"/>
                <w:szCs w:val="24"/>
              </w:rPr>
              <w:t>Углубленный 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 и литература</w:t>
            </w:r>
          </w:p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стор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граф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эконом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,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4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геомет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rPr>
          <w:trHeight w:val="298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к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хим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биолог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1</w:t>
            </w:r>
          </w:p>
        </w:tc>
      </w:tr>
      <w:tr w:rsidR="004C7BFA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Правовая культура .Антикорупционное воспит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0,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C7BFA"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4C7BFA" w:rsidRPr="004C7BFA" w:rsidTr="00342D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42DBB" w:rsidRPr="004C7BFA" w:rsidTr="00342DBB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BB" w:rsidRPr="004C7BFA" w:rsidRDefault="00342DBB" w:rsidP="00342DB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C7BFA">
              <w:rPr>
                <w:b/>
                <w:sz w:val="24"/>
                <w:szCs w:val="24"/>
              </w:rPr>
              <w:t>11</w:t>
            </w:r>
          </w:p>
        </w:tc>
      </w:tr>
    </w:tbl>
    <w:p w:rsidR="00342DBB" w:rsidRPr="004C7BFA" w:rsidRDefault="00342DBB" w:rsidP="00342DBB">
      <w:pPr>
        <w:rPr>
          <w:sz w:val="24"/>
          <w:szCs w:val="24"/>
        </w:rPr>
      </w:pPr>
    </w:p>
    <w:p w:rsidR="00342DBB" w:rsidRPr="004C7BFA" w:rsidRDefault="00342DBB">
      <w:pPr>
        <w:jc w:val="both"/>
        <w:rPr>
          <w:sz w:val="28"/>
        </w:rPr>
        <w:sectPr w:rsidR="00342DBB" w:rsidRPr="004C7BFA">
          <w:pgSz w:w="11910" w:h="16840"/>
          <w:pgMar w:top="1040" w:right="740" w:bottom="280" w:left="820" w:header="720" w:footer="720" w:gutter="0"/>
          <w:cols w:space="720"/>
        </w:sectPr>
      </w:pPr>
    </w:p>
    <w:p w:rsidR="00342DBB" w:rsidRPr="004C7BFA" w:rsidRDefault="00342DBB" w:rsidP="00342DBB">
      <w:pPr>
        <w:pStyle w:val="11"/>
        <w:spacing w:before="68"/>
        <w:ind w:left="0" w:right="962"/>
        <w:jc w:val="center"/>
        <w:rPr>
          <w:sz w:val="40"/>
        </w:rPr>
      </w:pPr>
      <w:r w:rsidRPr="004C7BFA">
        <w:rPr>
          <w:sz w:val="40"/>
        </w:rPr>
        <w:lastRenderedPageBreak/>
        <w:t>План</w:t>
      </w:r>
      <w:r w:rsidRPr="004C7BFA">
        <w:rPr>
          <w:spacing w:val="-4"/>
          <w:sz w:val="40"/>
        </w:rPr>
        <w:t xml:space="preserve"> </w:t>
      </w:r>
      <w:r w:rsidRPr="004C7BFA">
        <w:rPr>
          <w:sz w:val="40"/>
        </w:rPr>
        <w:t>внеурочной</w:t>
      </w:r>
      <w:r w:rsidRPr="004C7BFA">
        <w:rPr>
          <w:spacing w:val="-3"/>
          <w:sz w:val="40"/>
        </w:rPr>
        <w:t xml:space="preserve"> </w:t>
      </w:r>
      <w:r w:rsidRPr="004C7BFA">
        <w:rPr>
          <w:sz w:val="40"/>
        </w:rPr>
        <w:t>деятельности</w:t>
      </w:r>
      <w:r w:rsidRPr="004C7BFA">
        <w:rPr>
          <w:spacing w:val="-4"/>
          <w:sz w:val="40"/>
        </w:rPr>
        <w:t xml:space="preserve"> </w:t>
      </w:r>
      <w:r w:rsidRPr="004C7BFA">
        <w:rPr>
          <w:sz w:val="40"/>
        </w:rPr>
        <w:t>(недельный)</w:t>
      </w:r>
    </w:p>
    <w:p w:rsidR="00342DBB" w:rsidRPr="004C7BFA" w:rsidRDefault="00342DBB" w:rsidP="00342DBB">
      <w:pPr>
        <w:pStyle w:val="a3"/>
        <w:spacing w:after="7"/>
        <w:ind w:right="962"/>
        <w:jc w:val="center"/>
        <w:rPr>
          <w:b/>
          <w:sz w:val="40"/>
        </w:rPr>
      </w:pPr>
      <w:r w:rsidRPr="004C7BFA">
        <w:rPr>
          <w:b/>
          <w:sz w:val="40"/>
        </w:rPr>
        <w:t xml:space="preserve">МБОУ ЕСОШ №7 </w:t>
      </w:r>
      <w:proofErr w:type="gramStart"/>
      <w:r w:rsidRPr="004C7BFA">
        <w:rPr>
          <w:b/>
          <w:sz w:val="40"/>
        </w:rPr>
        <w:t xml:space="preserve">им.О.Казанского </w:t>
      </w:r>
      <w:r w:rsidRPr="004C7BFA">
        <w:rPr>
          <w:b/>
          <w:spacing w:val="-67"/>
          <w:sz w:val="40"/>
        </w:rPr>
        <w:t xml:space="preserve"> </w:t>
      </w:r>
      <w:r w:rsidRPr="004C7BFA">
        <w:rPr>
          <w:b/>
          <w:sz w:val="40"/>
        </w:rPr>
        <w:t>1</w:t>
      </w:r>
      <w:proofErr w:type="gramEnd"/>
      <w:r w:rsidRPr="004C7BFA">
        <w:rPr>
          <w:b/>
          <w:sz w:val="40"/>
        </w:rPr>
        <w:t>-4</w:t>
      </w:r>
      <w:r w:rsidRPr="004C7BFA">
        <w:rPr>
          <w:b/>
          <w:spacing w:val="-3"/>
          <w:sz w:val="40"/>
        </w:rPr>
        <w:t xml:space="preserve"> </w:t>
      </w:r>
      <w:r w:rsidRPr="004C7BFA">
        <w:rPr>
          <w:b/>
          <w:sz w:val="40"/>
        </w:rPr>
        <w:t>классы 203-2024 учебный ггод</w:t>
      </w:r>
    </w:p>
    <w:p w:rsidR="00342DBB" w:rsidRPr="004C7BFA" w:rsidRDefault="00342DBB" w:rsidP="00342DBB">
      <w:pPr>
        <w:pStyle w:val="a3"/>
        <w:spacing w:after="7"/>
        <w:ind w:right="5145"/>
        <w:jc w:val="center"/>
        <w:rPr>
          <w:sz w:val="40"/>
        </w:rPr>
      </w:pPr>
    </w:p>
    <w:p w:rsidR="00342DBB" w:rsidRPr="004C7BFA" w:rsidRDefault="00342DBB" w:rsidP="00342DBB">
      <w:pPr>
        <w:pStyle w:val="a3"/>
        <w:spacing w:after="7"/>
        <w:ind w:right="5145"/>
        <w:jc w:val="center"/>
        <w:rPr>
          <w:sz w:val="36"/>
        </w:rPr>
      </w:pPr>
    </w:p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1 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А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 Б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 В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Орлята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России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2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ункциональная</w:t>
            </w:r>
            <w:r w:rsidRPr="004C7BFA">
              <w:rPr>
                <w:spacing w:val="-5"/>
                <w:sz w:val="28"/>
              </w:rPr>
              <w:t xml:space="preserve"> </w:t>
            </w:r>
            <w:r w:rsidRPr="004C7BFA">
              <w:rPr>
                <w:sz w:val="28"/>
              </w:rPr>
              <w:t>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профессий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головоломок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</w:tr>
    </w:tbl>
    <w:p w:rsidR="00342DBB" w:rsidRPr="004C7BFA" w:rsidRDefault="00342DBB" w:rsidP="00342DBB"/>
    <w:p w:rsidR="00342DBB" w:rsidRPr="004C7BFA" w:rsidRDefault="00342DBB" w:rsidP="00342DBB"/>
    <w:p w:rsidR="00342DBB" w:rsidRPr="004C7BFA" w:rsidRDefault="00342DBB" w:rsidP="00342DBB"/>
    <w:p w:rsidR="00342DBB" w:rsidRPr="004C7BFA" w:rsidRDefault="00342DBB" w:rsidP="00342DBB"/>
    <w:p w:rsidR="00342DBB" w:rsidRPr="004C7BFA" w:rsidRDefault="00342DBB" w:rsidP="00342DBB"/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04532F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2 классы</w:t>
            </w:r>
          </w:p>
        </w:tc>
      </w:tr>
      <w:tr w:rsidR="004C7BFA" w:rsidRPr="004C7BFA" w:rsidTr="0004532F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2А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2Б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2 В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2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lastRenderedPageBreak/>
              <w:t>Орлята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России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</w:tr>
      <w:tr w:rsidR="004C7BFA" w:rsidRPr="004C7BFA" w:rsidTr="00342DBB">
        <w:trPr>
          <w:trHeight w:val="642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ункциональная</w:t>
            </w:r>
            <w:r w:rsidRPr="004C7BFA">
              <w:rPr>
                <w:spacing w:val="-5"/>
                <w:sz w:val="28"/>
              </w:rPr>
              <w:t xml:space="preserve"> </w:t>
            </w:r>
            <w:r w:rsidRPr="004C7BFA">
              <w:rPr>
                <w:sz w:val="28"/>
              </w:rPr>
              <w:t>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профессий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Палитра детских голосов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Школьный театр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04532F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3 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3А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3Б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3В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3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Орлята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России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</w:tr>
      <w:tr w:rsidR="004C7BFA" w:rsidRPr="004C7BFA" w:rsidTr="00342DBB">
        <w:trPr>
          <w:trHeight w:val="642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нансовая</w:t>
            </w:r>
            <w:r w:rsidRPr="004C7BFA">
              <w:rPr>
                <w:spacing w:val="-5"/>
                <w:sz w:val="28"/>
              </w:rPr>
              <w:t xml:space="preserve"> </w:t>
            </w:r>
            <w:r w:rsidRPr="004C7BFA">
              <w:rPr>
                <w:sz w:val="28"/>
              </w:rPr>
              <w:t>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0"/>
              <w:jc w:val="left"/>
              <w:rPr>
                <w:sz w:val="28"/>
              </w:rPr>
            </w:pPr>
            <w:r w:rsidRPr="004C7BFA">
              <w:rPr>
                <w:sz w:val="28"/>
              </w:rPr>
              <w:t>Цифровая 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0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атематическая 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головоломок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lastRenderedPageBreak/>
              <w:t>Ученье с увлечение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ЮИД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4 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4А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4Б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4В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4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Орлята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России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</w:tr>
      <w:tr w:rsidR="004C7BFA" w:rsidRPr="004C7BFA" w:rsidTr="00342DBB">
        <w:trPr>
          <w:trHeight w:val="642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нансовая</w:t>
            </w:r>
            <w:r w:rsidRPr="004C7BFA">
              <w:rPr>
                <w:spacing w:val="-5"/>
                <w:sz w:val="28"/>
              </w:rPr>
              <w:t xml:space="preserve"> </w:t>
            </w:r>
            <w:r w:rsidRPr="004C7BFA">
              <w:rPr>
                <w:sz w:val="28"/>
              </w:rPr>
              <w:t>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,5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головоломок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шахмат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Занимательная ритмика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2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lastRenderedPageBreak/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5 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5А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5Б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5 В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5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нансовая 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2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Компьютерная</w:t>
            </w:r>
            <w:r w:rsidRPr="004C7BFA">
              <w:rPr>
                <w:spacing w:val="-5"/>
                <w:sz w:val="28"/>
              </w:rPr>
              <w:t xml:space="preserve"> </w:t>
            </w:r>
            <w:r w:rsidRPr="004C7BFA">
              <w:rPr>
                <w:sz w:val="28"/>
              </w:rPr>
              <w:t>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профессий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Палитра детских голосов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ЮИД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утбол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Палитра детских голосов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Тропинка к своему Я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5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5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6 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6А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6Б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6В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6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lastRenderedPageBreak/>
              <w:t>Финансовая 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Билет в будущее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атематическая 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сследователи природы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ни-футбол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головоломок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proofErr w:type="spellStart"/>
            <w:r w:rsidRPr="004C7BFA">
              <w:rPr>
                <w:sz w:val="28"/>
              </w:rPr>
              <w:t>Школтный</w:t>
            </w:r>
            <w:proofErr w:type="spellEnd"/>
            <w:r w:rsidRPr="004C7BFA">
              <w:rPr>
                <w:sz w:val="28"/>
              </w:rPr>
              <w:t xml:space="preserve"> театр «Мим»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2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5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7 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D9D9D9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7А</w:t>
            </w:r>
          </w:p>
        </w:tc>
        <w:tc>
          <w:tcPr>
            <w:tcW w:w="2427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7Б</w:t>
            </w:r>
          </w:p>
        </w:tc>
        <w:tc>
          <w:tcPr>
            <w:tcW w:w="2425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7В</w:t>
            </w:r>
          </w:p>
        </w:tc>
        <w:tc>
          <w:tcPr>
            <w:tcW w:w="2427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7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нансовая 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Билет в будущее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Читательская грамотность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Я познаю мир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lastRenderedPageBreak/>
              <w:t>Мини-футбол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головоломок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Пионербол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  <w:tc>
          <w:tcPr>
            <w:tcW w:w="2427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501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9"/>
        <w:gridCol w:w="2143"/>
        <w:gridCol w:w="2146"/>
        <w:gridCol w:w="2144"/>
        <w:gridCol w:w="2146"/>
        <w:gridCol w:w="2146"/>
      </w:tblGrid>
      <w:tr w:rsidR="004C7BFA" w:rsidRPr="004C7BFA" w:rsidTr="00342DBB">
        <w:trPr>
          <w:trHeight w:val="630"/>
        </w:trPr>
        <w:tc>
          <w:tcPr>
            <w:tcW w:w="4289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10725" w:type="dxa"/>
            <w:gridSpan w:val="5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8 классы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14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8А</w:t>
            </w:r>
          </w:p>
        </w:tc>
        <w:tc>
          <w:tcPr>
            <w:tcW w:w="2146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8Б</w:t>
            </w:r>
          </w:p>
        </w:tc>
        <w:tc>
          <w:tcPr>
            <w:tcW w:w="214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8В</w:t>
            </w:r>
          </w:p>
        </w:tc>
        <w:tc>
          <w:tcPr>
            <w:tcW w:w="2146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8 Г</w:t>
            </w:r>
          </w:p>
        </w:tc>
        <w:tc>
          <w:tcPr>
            <w:tcW w:w="2146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8 д</w:t>
            </w:r>
          </w:p>
        </w:tc>
      </w:tr>
      <w:tr w:rsidR="004C7BFA" w:rsidRPr="004C7BFA" w:rsidTr="00342DBB">
        <w:trPr>
          <w:trHeight w:val="631"/>
        </w:trPr>
        <w:tc>
          <w:tcPr>
            <w:tcW w:w="4289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14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нансовая грамотность</w:t>
            </w:r>
          </w:p>
        </w:tc>
        <w:tc>
          <w:tcPr>
            <w:tcW w:w="214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Билет в будущее</w:t>
            </w:r>
          </w:p>
        </w:tc>
        <w:tc>
          <w:tcPr>
            <w:tcW w:w="214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Читательская грамотность</w:t>
            </w:r>
          </w:p>
        </w:tc>
        <w:tc>
          <w:tcPr>
            <w:tcW w:w="214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Занимательная биология</w:t>
            </w:r>
          </w:p>
        </w:tc>
        <w:tc>
          <w:tcPr>
            <w:tcW w:w="214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Увлекательная химия</w:t>
            </w:r>
          </w:p>
        </w:tc>
        <w:tc>
          <w:tcPr>
            <w:tcW w:w="214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Волейбол</w:t>
            </w:r>
          </w:p>
        </w:tc>
        <w:tc>
          <w:tcPr>
            <w:tcW w:w="214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146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33"/>
        </w:trPr>
        <w:tc>
          <w:tcPr>
            <w:tcW w:w="4289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14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146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  <w:tc>
          <w:tcPr>
            <w:tcW w:w="2144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  <w:tc>
          <w:tcPr>
            <w:tcW w:w="2146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2</w:t>
            </w:r>
          </w:p>
        </w:tc>
        <w:tc>
          <w:tcPr>
            <w:tcW w:w="2146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3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45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2424"/>
        <w:gridCol w:w="2427"/>
        <w:gridCol w:w="2425"/>
        <w:gridCol w:w="2427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9703" w:type="dxa"/>
            <w:gridSpan w:val="4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3088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9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D9D9D9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2424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9А</w:t>
            </w:r>
          </w:p>
        </w:tc>
        <w:tc>
          <w:tcPr>
            <w:tcW w:w="2427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9Б</w:t>
            </w:r>
          </w:p>
        </w:tc>
        <w:tc>
          <w:tcPr>
            <w:tcW w:w="2425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9В</w:t>
            </w:r>
          </w:p>
        </w:tc>
        <w:tc>
          <w:tcPr>
            <w:tcW w:w="2427" w:type="dxa"/>
            <w:shd w:val="clear" w:color="auto" w:fill="D9D9D9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2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9 Г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Вероятность и статистика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Билет в будущее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Химия в расчетах и экспериментах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ир проектов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Экспериментальная физика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0"/>
              <w:jc w:val="left"/>
              <w:rPr>
                <w:sz w:val="28"/>
              </w:rPr>
            </w:pPr>
            <w:r w:rsidRPr="004C7BFA">
              <w:rPr>
                <w:sz w:val="28"/>
              </w:rPr>
              <w:t>Стрельба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Волейбол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Школа общения</w:t>
            </w:r>
          </w:p>
        </w:tc>
        <w:tc>
          <w:tcPr>
            <w:tcW w:w="2424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5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2427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00FF00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2424" w:type="dxa"/>
            <w:shd w:val="clear" w:color="auto" w:fill="00FF00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5</w:t>
            </w:r>
          </w:p>
        </w:tc>
        <w:tc>
          <w:tcPr>
            <w:tcW w:w="2427" w:type="dxa"/>
            <w:shd w:val="clear" w:color="auto" w:fill="00FF00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5" w:type="dxa"/>
            <w:shd w:val="clear" w:color="auto" w:fill="00FF00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0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2427" w:type="dxa"/>
            <w:shd w:val="clear" w:color="auto" w:fill="00FF00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2"/>
              <w:rPr>
                <w:sz w:val="28"/>
              </w:rPr>
            </w:pPr>
            <w:r w:rsidRPr="004C7BFA">
              <w:rPr>
                <w:sz w:val="28"/>
              </w:rPr>
              <w:t>5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37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683"/>
        <w:gridCol w:w="4253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89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0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10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68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0А</w:t>
            </w:r>
          </w:p>
        </w:tc>
        <w:tc>
          <w:tcPr>
            <w:tcW w:w="425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0Б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lastRenderedPageBreak/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нансовая грамотность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Билет в будущее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742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Читательская грамотность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Трудные вопросы органической химии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НВП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Первая помощь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атематическая грамотность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468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5</w:t>
            </w:r>
          </w:p>
        </w:tc>
        <w:tc>
          <w:tcPr>
            <w:tcW w:w="425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5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shd w:val="clear" w:color="auto" w:fill="FFFFFF" w:themeFill="background1"/>
      </w:pPr>
    </w:p>
    <w:tbl>
      <w:tblPr>
        <w:tblW w:w="137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683"/>
        <w:gridCol w:w="4253"/>
      </w:tblGrid>
      <w:tr w:rsidR="004C7BFA" w:rsidRPr="004C7BFA" w:rsidTr="00342DBB">
        <w:trPr>
          <w:trHeight w:val="642"/>
        </w:trPr>
        <w:tc>
          <w:tcPr>
            <w:tcW w:w="4851" w:type="dxa"/>
            <w:vMerge w:val="restart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jc w:val="left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Учебные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курсы</w:t>
            </w:r>
          </w:p>
        </w:tc>
        <w:tc>
          <w:tcPr>
            <w:tcW w:w="89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0" w:right="3080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Количество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часов</w:t>
            </w:r>
            <w:r w:rsidRPr="004C7BFA">
              <w:rPr>
                <w:b/>
                <w:spacing w:val="-5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в</w:t>
            </w:r>
            <w:r w:rsidRPr="004C7BFA">
              <w:rPr>
                <w:b/>
                <w:spacing w:val="-2"/>
                <w:sz w:val="28"/>
              </w:rPr>
              <w:t xml:space="preserve"> </w:t>
            </w:r>
            <w:r w:rsidRPr="004C7BFA">
              <w:rPr>
                <w:b/>
                <w:sz w:val="28"/>
              </w:rPr>
              <w:t>неделю 11классы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vMerge/>
            <w:tcBorders>
              <w:top w:val="nil"/>
            </w:tcBorders>
            <w:shd w:val="clear" w:color="auto" w:fill="FFFFFF" w:themeFill="background1"/>
          </w:tcPr>
          <w:p w:rsidR="00342DBB" w:rsidRPr="004C7BFA" w:rsidRDefault="00342DBB" w:rsidP="00342DBB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468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1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1 А</w:t>
            </w:r>
          </w:p>
        </w:tc>
        <w:tc>
          <w:tcPr>
            <w:tcW w:w="425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20" w:lineRule="exact"/>
              <w:ind w:left="14"/>
              <w:rPr>
                <w:b/>
                <w:sz w:val="28"/>
              </w:rPr>
            </w:pPr>
            <w:r w:rsidRPr="004C7BFA">
              <w:rPr>
                <w:b/>
                <w:sz w:val="28"/>
              </w:rPr>
              <w:t>11Б</w:t>
            </w:r>
          </w:p>
        </w:tc>
      </w:tr>
      <w:tr w:rsidR="004C7BFA" w:rsidRPr="004C7BFA" w:rsidTr="00342DBB">
        <w:trPr>
          <w:trHeight w:val="643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Разговоры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о</w:t>
            </w:r>
            <w:r w:rsidRPr="004C7BFA">
              <w:rPr>
                <w:spacing w:val="-3"/>
                <w:sz w:val="28"/>
              </w:rPr>
              <w:t xml:space="preserve"> </w:t>
            </w:r>
            <w:r w:rsidRPr="004C7BFA">
              <w:rPr>
                <w:sz w:val="28"/>
              </w:rPr>
              <w:t>важном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нансовая грамотность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lastRenderedPageBreak/>
              <w:t>Билет в будущее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Физика в экспериментах и задачах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Математическая грамотность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НВП</w:t>
            </w:r>
          </w:p>
        </w:tc>
        <w:tc>
          <w:tcPr>
            <w:tcW w:w="468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0</w:t>
            </w:r>
          </w:p>
        </w:tc>
        <w:tc>
          <w:tcPr>
            <w:tcW w:w="4253" w:type="dxa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8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1</w:t>
            </w:r>
          </w:p>
        </w:tc>
      </w:tr>
      <w:tr w:rsidR="004C7BFA" w:rsidRPr="004C7BFA" w:rsidTr="00342DBB">
        <w:trPr>
          <w:trHeight w:val="645"/>
        </w:trPr>
        <w:tc>
          <w:tcPr>
            <w:tcW w:w="4851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jc w:val="left"/>
              <w:rPr>
                <w:sz w:val="28"/>
              </w:rPr>
            </w:pPr>
            <w:r w:rsidRPr="004C7BFA">
              <w:rPr>
                <w:sz w:val="28"/>
              </w:rPr>
              <w:t>ИТОГО</w:t>
            </w:r>
            <w:r w:rsidRPr="004C7BFA">
              <w:rPr>
                <w:spacing w:val="-4"/>
                <w:sz w:val="28"/>
              </w:rPr>
              <w:t xml:space="preserve"> </w:t>
            </w:r>
            <w:r w:rsidRPr="004C7BFA">
              <w:rPr>
                <w:sz w:val="28"/>
              </w:rPr>
              <w:t>недельная</w:t>
            </w:r>
            <w:r w:rsidRPr="004C7BFA">
              <w:rPr>
                <w:spacing w:val="-2"/>
                <w:sz w:val="28"/>
              </w:rPr>
              <w:t xml:space="preserve"> </w:t>
            </w:r>
            <w:r w:rsidRPr="004C7BFA">
              <w:rPr>
                <w:sz w:val="28"/>
              </w:rPr>
              <w:t>нагрузка</w:t>
            </w:r>
          </w:p>
        </w:tc>
        <w:tc>
          <w:tcPr>
            <w:tcW w:w="468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1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  <w:tc>
          <w:tcPr>
            <w:tcW w:w="4253" w:type="dxa"/>
            <w:shd w:val="clear" w:color="auto" w:fill="FFFFFF" w:themeFill="background1"/>
          </w:tcPr>
          <w:p w:rsidR="00342DBB" w:rsidRPr="004C7BFA" w:rsidRDefault="00342DBB" w:rsidP="00342DBB">
            <w:pPr>
              <w:pStyle w:val="TableParagraph"/>
              <w:shd w:val="clear" w:color="auto" w:fill="FFFFFF" w:themeFill="background1"/>
              <w:spacing w:line="315" w:lineRule="exact"/>
              <w:ind w:left="14"/>
              <w:rPr>
                <w:sz w:val="28"/>
              </w:rPr>
            </w:pPr>
            <w:r w:rsidRPr="004C7BFA">
              <w:rPr>
                <w:sz w:val="28"/>
              </w:rPr>
              <w:t>4</w:t>
            </w:r>
          </w:p>
        </w:tc>
      </w:tr>
    </w:tbl>
    <w:p w:rsidR="00342DBB" w:rsidRPr="004C7BFA" w:rsidRDefault="00342DBB" w:rsidP="00342DBB">
      <w:pPr>
        <w:shd w:val="clear" w:color="auto" w:fill="FFFFFF" w:themeFill="background1"/>
      </w:pPr>
    </w:p>
    <w:p w:rsidR="00342DBB" w:rsidRPr="004C7BFA" w:rsidRDefault="00342DBB" w:rsidP="00342DBB">
      <w:pPr>
        <w:pStyle w:val="11"/>
        <w:shd w:val="clear" w:color="auto" w:fill="FFFFFF" w:themeFill="background1"/>
        <w:spacing w:before="68"/>
        <w:ind w:left="4640" w:right="4658"/>
        <w:jc w:val="center"/>
      </w:pPr>
    </w:p>
    <w:p w:rsidR="00342DBB" w:rsidRPr="004C7BFA" w:rsidRDefault="00342DBB" w:rsidP="00342DBB">
      <w:pPr>
        <w:pStyle w:val="11"/>
        <w:shd w:val="clear" w:color="auto" w:fill="FFFFFF" w:themeFill="background1"/>
        <w:spacing w:before="68"/>
        <w:ind w:left="4640" w:right="4658"/>
        <w:jc w:val="center"/>
      </w:pPr>
    </w:p>
    <w:p w:rsidR="00342DBB" w:rsidRPr="004C7BFA" w:rsidRDefault="00342DBB" w:rsidP="00342DBB">
      <w:pPr>
        <w:pStyle w:val="11"/>
        <w:shd w:val="clear" w:color="auto" w:fill="FFFFFF" w:themeFill="background1"/>
        <w:spacing w:before="68"/>
        <w:ind w:left="4640" w:right="4658"/>
        <w:jc w:val="center"/>
      </w:pPr>
    </w:p>
    <w:p w:rsidR="00342DBB" w:rsidRPr="004C7BFA" w:rsidRDefault="00342DBB" w:rsidP="00342DBB">
      <w:pPr>
        <w:pStyle w:val="11"/>
        <w:shd w:val="clear" w:color="auto" w:fill="FFFFFF" w:themeFill="background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p w:rsidR="00342DBB" w:rsidRPr="004C7BFA" w:rsidRDefault="00342DBB">
      <w:pPr>
        <w:pStyle w:val="11"/>
        <w:spacing w:before="68"/>
        <w:ind w:left="4640" w:right="4658"/>
        <w:jc w:val="center"/>
      </w:pPr>
    </w:p>
    <w:sectPr w:rsidR="00342DBB" w:rsidRPr="004C7BFA" w:rsidSect="00342DBB">
      <w:pgSz w:w="16820" w:h="11900" w:orient="landscape"/>
      <w:pgMar w:top="7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31FB"/>
    <w:multiLevelType w:val="hybridMultilevel"/>
    <w:tmpl w:val="5E961D42"/>
    <w:lvl w:ilvl="0" w:tplc="B4D85570">
      <w:numFmt w:val="bullet"/>
      <w:lvlText w:val=""/>
      <w:lvlJc w:val="left"/>
      <w:pPr>
        <w:ind w:left="17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6E510A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2" w:tplc="712AF0C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4F026EEC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4" w:tplc="EB5232FA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0700F280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ACAE1DC6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8C983286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C99258D0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19E59EB"/>
    <w:multiLevelType w:val="hybridMultilevel"/>
    <w:tmpl w:val="87044E4C"/>
    <w:lvl w:ilvl="0" w:tplc="1DF4A25C">
      <w:numFmt w:val="bullet"/>
      <w:lvlText w:val=""/>
      <w:lvlJc w:val="left"/>
      <w:pPr>
        <w:ind w:left="159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D0A7D8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A29CB376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3" w:tplc="58E8143A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4" w:tplc="7D78DDCC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5" w:tplc="950EB8EC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BEAEADE2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7" w:tplc="45E4A73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E8A24656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DFE3248"/>
    <w:multiLevelType w:val="hybridMultilevel"/>
    <w:tmpl w:val="80C8F6E0"/>
    <w:lvl w:ilvl="0" w:tplc="70EC872E">
      <w:start w:val="1"/>
      <w:numFmt w:val="decimal"/>
      <w:lvlText w:val="%1."/>
      <w:lvlJc w:val="left"/>
      <w:pPr>
        <w:ind w:left="312" w:hanging="38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BA5188">
      <w:numFmt w:val="bullet"/>
      <w:lvlText w:val="•"/>
      <w:lvlJc w:val="left"/>
      <w:pPr>
        <w:ind w:left="1322" w:hanging="385"/>
      </w:pPr>
      <w:rPr>
        <w:rFonts w:hint="default"/>
        <w:lang w:val="ru-RU" w:eastAsia="en-US" w:bidi="ar-SA"/>
      </w:rPr>
    </w:lvl>
    <w:lvl w:ilvl="2" w:tplc="285237FA">
      <w:numFmt w:val="bullet"/>
      <w:lvlText w:val="•"/>
      <w:lvlJc w:val="left"/>
      <w:pPr>
        <w:ind w:left="2325" w:hanging="385"/>
      </w:pPr>
      <w:rPr>
        <w:rFonts w:hint="default"/>
        <w:lang w:val="ru-RU" w:eastAsia="en-US" w:bidi="ar-SA"/>
      </w:rPr>
    </w:lvl>
    <w:lvl w:ilvl="3" w:tplc="037C1FAA">
      <w:numFmt w:val="bullet"/>
      <w:lvlText w:val="•"/>
      <w:lvlJc w:val="left"/>
      <w:pPr>
        <w:ind w:left="3327" w:hanging="385"/>
      </w:pPr>
      <w:rPr>
        <w:rFonts w:hint="default"/>
        <w:lang w:val="ru-RU" w:eastAsia="en-US" w:bidi="ar-SA"/>
      </w:rPr>
    </w:lvl>
    <w:lvl w:ilvl="4" w:tplc="3AE27356">
      <w:numFmt w:val="bullet"/>
      <w:lvlText w:val="•"/>
      <w:lvlJc w:val="left"/>
      <w:pPr>
        <w:ind w:left="4330" w:hanging="385"/>
      </w:pPr>
      <w:rPr>
        <w:rFonts w:hint="default"/>
        <w:lang w:val="ru-RU" w:eastAsia="en-US" w:bidi="ar-SA"/>
      </w:rPr>
    </w:lvl>
    <w:lvl w:ilvl="5" w:tplc="37EE1650">
      <w:numFmt w:val="bullet"/>
      <w:lvlText w:val="•"/>
      <w:lvlJc w:val="left"/>
      <w:pPr>
        <w:ind w:left="5333" w:hanging="385"/>
      </w:pPr>
      <w:rPr>
        <w:rFonts w:hint="default"/>
        <w:lang w:val="ru-RU" w:eastAsia="en-US" w:bidi="ar-SA"/>
      </w:rPr>
    </w:lvl>
    <w:lvl w:ilvl="6" w:tplc="3D44B4B0">
      <w:numFmt w:val="bullet"/>
      <w:lvlText w:val="•"/>
      <w:lvlJc w:val="left"/>
      <w:pPr>
        <w:ind w:left="6335" w:hanging="385"/>
      </w:pPr>
      <w:rPr>
        <w:rFonts w:hint="default"/>
        <w:lang w:val="ru-RU" w:eastAsia="en-US" w:bidi="ar-SA"/>
      </w:rPr>
    </w:lvl>
    <w:lvl w:ilvl="7" w:tplc="442CC6D6">
      <w:numFmt w:val="bullet"/>
      <w:lvlText w:val="•"/>
      <w:lvlJc w:val="left"/>
      <w:pPr>
        <w:ind w:left="7338" w:hanging="385"/>
      </w:pPr>
      <w:rPr>
        <w:rFonts w:hint="default"/>
        <w:lang w:val="ru-RU" w:eastAsia="en-US" w:bidi="ar-SA"/>
      </w:rPr>
    </w:lvl>
    <w:lvl w:ilvl="8" w:tplc="B0541A7E">
      <w:numFmt w:val="bullet"/>
      <w:lvlText w:val="•"/>
      <w:lvlJc w:val="left"/>
      <w:pPr>
        <w:ind w:left="8341" w:hanging="385"/>
      </w:pPr>
      <w:rPr>
        <w:rFonts w:hint="default"/>
        <w:lang w:val="ru-RU" w:eastAsia="en-US" w:bidi="ar-SA"/>
      </w:rPr>
    </w:lvl>
  </w:abstractNum>
  <w:abstractNum w:abstractNumId="3" w15:restartNumberingAfterBreak="0">
    <w:nsid w:val="411F0AD9"/>
    <w:multiLevelType w:val="hybridMultilevel"/>
    <w:tmpl w:val="8FCE4E1A"/>
    <w:lvl w:ilvl="0" w:tplc="90489D8C">
      <w:numFmt w:val="bullet"/>
      <w:lvlText w:val="-"/>
      <w:lvlJc w:val="left"/>
      <w:pPr>
        <w:ind w:left="12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6CE42">
      <w:numFmt w:val="bullet"/>
      <w:lvlText w:val="•"/>
      <w:lvlJc w:val="left"/>
      <w:pPr>
        <w:ind w:left="2168" w:hanging="164"/>
      </w:pPr>
      <w:rPr>
        <w:rFonts w:hint="default"/>
        <w:lang w:val="ru-RU" w:eastAsia="en-US" w:bidi="ar-SA"/>
      </w:rPr>
    </w:lvl>
    <w:lvl w:ilvl="2" w:tplc="57DC19B2">
      <w:numFmt w:val="bullet"/>
      <w:lvlText w:val="•"/>
      <w:lvlJc w:val="left"/>
      <w:pPr>
        <w:ind w:left="3077" w:hanging="164"/>
      </w:pPr>
      <w:rPr>
        <w:rFonts w:hint="default"/>
        <w:lang w:val="ru-RU" w:eastAsia="en-US" w:bidi="ar-SA"/>
      </w:rPr>
    </w:lvl>
    <w:lvl w:ilvl="3" w:tplc="486A7414">
      <w:numFmt w:val="bullet"/>
      <w:lvlText w:val="•"/>
      <w:lvlJc w:val="left"/>
      <w:pPr>
        <w:ind w:left="3985" w:hanging="164"/>
      </w:pPr>
      <w:rPr>
        <w:rFonts w:hint="default"/>
        <w:lang w:val="ru-RU" w:eastAsia="en-US" w:bidi="ar-SA"/>
      </w:rPr>
    </w:lvl>
    <w:lvl w:ilvl="4" w:tplc="B014764E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0544787A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6" w:tplc="3AC62E04">
      <w:numFmt w:val="bullet"/>
      <w:lvlText w:val="•"/>
      <w:lvlJc w:val="left"/>
      <w:pPr>
        <w:ind w:left="6711" w:hanging="164"/>
      </w:pPr>
      <w:rPr>
        <w:rFonts w:hint="default"/>
        <w:lang w:val="ru-RU" w:eastAsia="en-US" w:bidi="ar-SA"/>
      </w:rPr>
    </w:lvl>
    <w:lvl w:ilvl="7" w:tplc="BC906FA4">
      <w:numFmt w:val="bullet"/>
      <w:lvlText w:val="•"/>
      <w:lvlJc w:val="left"/>
      <w:pPr>
        <w:ind w:left="7620" w:hanging="164"/>
      </w:pPr>
      <w:rPr>
        <w:rFonts w:hint="default"/>
        <w:lang w:val="ru-RU" w:eastAsia="en-US" w:bidi="ar-SA"/>
      </w:rPr>
    </w:lvl>
    <w:lvl w:ilvl="8" w:tplc="72CC7BB4">
      <w:numFmt w:val="bullet"/>
      <w:lvlText w:val="•"/>
      <w:lvlJc w:val="left"/>
      <w:pPr>
        <w:ind w:left="852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44FD674B"/>
    <w:multiLevelType w:val="hybridMultilevel"/>
    <w:tmpl w:val="EA3456BC"/>
    <w:lvl w:ilvl="0" w:tplc="D35028B8">
      <w:numFmt w:val="bullet"/>
      <w:lvlText w:val="-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ECF6C6">
      <w:numFmt w:val="bullet"/>
      <w:lvlText w:val="•"/>
      <w:lvlJc w:val="left"/>
      <w:pPr>
        <w:ind w:left="1322" w:hanging="236"/>
      </w:pPr>
      <w:rPr>
        <w:rFonts w:hint="default"/>
        <w:lang w:val="ru-RU" w:eastAsia="en-US" w:bidi="ar-SA"/>
      </w:rPr>
    </w:lvl>
    <w:lvl w:ilvl="2" w:tplc="90243654">
      <w:numFmt w:val="bullet"/>
      <w:lvlText w:val="•"/>
      <w:lvlJc w:val="left"/>
      <w:pPr>
        <w:ind w:left="2325" w:hanging="236"/>
      </w:pPr>
      <w:rPr>
        <w:rFonts w:hint="default"/>
        <w:lang w:val="ru-RU" w:eastAsia="en-US" w:bidi="ar-SA"/>
      </w:rPr>
    </w:lvl>
    <w:lvl w:ilvl="3" w:tplc="BC70B7F8">
      <w:numFmt w:val="bullet"/>
      <w:lvlText w:val="•"/>
      <w:lvlJc w:val="left"/>
      <w:pPr>
        <w:ind w:left="3327" w:hanging="236"/>
      </w:pPr>
      <w:rPr>
        <w:rFonts w:hint="default"/>
        <w:lang w:val="ru-RU" w:eastAsia="en-US" w:bidi="ar-SA"/>
      </w:rPr>
    </w:lvl>
    <w:lvl w:ilvl="4" w:tplc="491C4218">
      <w:numFmt w:val="bullet"/>
      <w:lvlText w:val="•"/>
      <w:lvlJc w:val="left"/>
      <w:pPr>
        <w:ind w:left="4330" w:hanging="236"/>
      </w:pPr>
      <w:rPr>
        <w:rFonts w:hint="default"/>
        <w:lang w:val="ru-RU" w:eastAsia="en-US" w:bidi="ar-SA"/>
      </w:rPr>
    </w:lvl>
    <w:lvl w:ilvl="5" w:tplc="19808664">
      <w:numFmt w:val="bullet"/>
      <w:lvlText w:val="•"/>
      <w:lvlJc w:val="left"/>
      <w:pPr>
        <w:ind w:left="5333" w:hanging="236"/>
      </w:pPr>
      <w:rPr>
        <w:rFonts w:hint="default"/>
        <w:lang w:val="ru-RU" w:eastAsia="en-US" w:bidi="ar-SA"/>
      </w:rPr>
    </w:lvl>
    <w:lvl w:ilvl="6" w:tplc="348C3C90">
      <w:numFmt w:val="bullet"/>
      <w:lvlText w:val="•"/>
      <w:lvlJc w:val="left"/>
      <w:pPr>
        <w:ind w:left="6335" w:hanging="236"/>
      </w:pPr>
      <w:rPr>
        <w:rFonts w:hint="default"/>
        <w:lang w:val="ru-RU" w:eastAsia="en-US" w:bidi="ar-SA"/>
      </w:rPr>
    </w:lvl>
    <w:lvl w:ilvl="7" w:tplc="D43210B4">
      <w:numFmt w:val="bullet"/>
      <w:lvlText w:val="•"/>
      <w:lvlJc w:val="left"/>
      <w:pPr>
        <w:ind w:left="7338" w:hanging="236"/>
      </w:pPr>
      <w:rPr>
        <w:rFonts w:hint="default"/>
        <w:lang w:val="ru-RU" w:eastAsia="en-US" w:bidi="ar-SA"/>
      </w:rPr>
    </w:lvl>
    <w:lvl w:ilvl="8" w:tplc="056ECCE0">
      <w:numFmt w:val="bullet"/>
      <w:lvlText w:val="•"/>
      <w:lvlJc w:val="left"/>
      <w:pPr>
        <w:ind w:left="8341" w:hanging="236"/>
      </w:pPr>
      <w:rPr>
        <w:rFonts w:hint="default"/>
        <w:lang w:val="ru-RU" w:eastAsia="en-US" w:bidi="ar-SA"/>
      </w:rPr>
    </w:lvl>
  </w:abstractNum>
  <w:abstractNum w:abstractNumId="5" w15:restartNumberingAfterBreak="0">
    <w:nsid w:val="56E0060C"/>
    <w:multiLevelType w:val="hybridMultilevel"/>
    <w:tmpl w:val="2F6834F0"/>
    <w:lvl w:ilvl="0" w:tplc="4C301C6E">
      <w:start w:val="10"/>
      <w:numFmt w:val="decimal"/>
      <w:lvlText w:val="%1"/>
      <w:lvlJc w:val="left"/>
      <w:pPr>
        <w:ind w:left="1340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4F0CC">
      <w:numFmt w:val="bullet"/>
      <w:lvlText w:val="•"/>
      <w:lvlJc w:val="left"/>
      <w:pPr>
        <w:ind w:left="2240" w:hanging="353"/>
      </w:pPr>
      <w:rPr>
        <w:rFonts w:hint="default"/>
        <w:lang w:val="ru-RU" w:eastAsia="en-US" w:bidi="ar-SA"/>
      </w:rPr>
    </w:lvl>
    <w:lvl w:ilvl="2" w:tplc="8458B298">
      <w:numFmt w:val="bullet"/>
      <w:lvlText w:val="•"/>
      <w:lvlJc w:val="left"/>
      <w:pPr>
        <w:ind w:left="3141" w:hanging="353"/>
      </w:pPr>
      <w:rPr>
        <w:rFonts w:hint="default"/>
        <w:lang w:val="ru-RU" w:eastAsia="en-US" w:bidi="ar-SA"/>
      </w:rPr>
    </w:lvl>
    <w:lvl w:ilvl="3" w:tplc="EFB6D40A">
      <w:numFmt w:val="bullet"/>
      <w:lvlText w:val="•"/>
      <w:lvlJc w:val="left"/>
      <w:pPr>
        <w:ind w:left="4041" w:hanging="353"/>
      </w:pPr>
      <w:rPr>
        <w:rFonts w:hint="default"/>
        <w:lang w:val="ru-RU" w:eastAsia="en-US" w:bidi="ar-SA"/>
      </w:rPr>
    </w:lvl>
    <w:lvl w:ilvl="4" w:tplc="140EC7BA">
      <w:numFmt w:val="bullet"/>
      <w:lvlText w:val="•"/>
      <w:lvlJc w:val="left"/>
      <w:pPr>
        <w:ind w:left="4942" w:hanging="353"/>
      </w:pPr>
      <w:rPr>
        <w:rFonts w:hint="default"/>
        <w:lang w:val="ru-RU" w:eastAsia="en-US" w:bidi="ar-SA"/>
      </w:rPr>
    </w:lvl>
    <w:lvl w:ilvl="5" w:tplc="CFD4AE22">
      <w:numFmt w:val="bullet"/>
      <w:lvlText w:val="•"/>
      <w:lvlJc w:val="left"/>
      <w:pPr>
        <w:ind w:left="5843" w:hanging="353"/>
      </w:pPr>
      <w:rPr>
        <w:rFonts w:hint="default"/>
        <w:lang w:val="ru-RU" w:eastAsia="en-US" w:bidi="ar-SA"/>
      </w:rPr>
    </w:lvl>
    <w:lvl w:ilvl="6" w:tplc="E60054A6">
      <w:numFmt w:val="bullet"/>
      <w:lvlText w:val="•"/>
      <w:lvlJc w:val="left"/>
      <w:pPr>
        <w:ind w:left="6743" w:hanging="353"/>
      </w:pPr>
      <w:rPr>
        <w:rFonts w:hint="default"/>
        <w:lang w:val="ru-RU" w:eastAsia="en-US" w:bidi="ar-SA"/>
      </w:rPr>
    </w:lvl>
    <w:lvl w:ilvl="7" w:tplc="B400EA66">
      <w:numFmt w:val="bullet"/>
      <w:lvlText w:val="•"/>
      <w:lvlJc w:val="left"/>
      <w:pPr>
        <w:ind w:left="7644" w:hanging="353"/>
      </w:pPr>
      <w:rPr>
        <w:rFonts w:hint="default"/>
        <w:lang w:val="ru-RU" w:eastAsia="en-US" w:bidi="ar-SA"/>
      </w:rPr>
    </w:lvl>
    <w:lvl w:ilvl="8" w:tplc="C9B6E6EC">
      <w:numFmt w:val="bullet"/>
      <w:lvlText w:val="•"/>
      <w:lvlJc w:val="left"/>
      <w:pPr>
        <w:ind w:left="8545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5BD11E73"/>
    <w:multiLevelType w:val="hybridMultilevel"/>
    <w:tmpl w:val="BF42B7A4"/>
    <w:lvl w:ilvl="0" w:tplc="9D24EC0E">
      <w:start w:val="1"/>
      <w:numFmt w:val="decimal"/>
      <w:lvlText w:val="%1."/>
      <w:lvlJc w:val="left"/>
      <w:pPr>
        <w:ind w:left="312" w:hanging="3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D0AB84">
      <w:numFmt w:val="bullet"/>
      <w:lvlText w:val="•"/>
      <w:lvlJc w:val="left"/>
      <w:pPr>
        <w:ind w:left="1322" w:hanging="332"/>
      </w:pPr>
      <w:rPr>
        <w:rFonts w:hint="default"/>
        <w:lang w:val="ru-RU" w:eastAsia="en-US" w:bidi="ar-SA"/>
      </w:rPr>
    </w:lvl>
    <w:lvl w:ilvl="2" w:tplc="7E4A7316">
      <w:numFmt w:val="bullet"/>
      <w:lvlText w:val="•"/>
      <w:lvlJc w:val="left"/>
      <w:pPr>
        <w:ind w:left="2325" w:hanging="332"/>
      </w:pPr>
      <w:rPr>
        <w:rFonts w:hint="default"/>
        <w:lang w:val="ru-RU" w:eastAsia="en-US" w:bidi="ar-SA"/>
      </w:rPr>
    </w:lvl>
    <w:lvl w:ilvl="3" w:tplc="9C944AAA">
      <w:numFmt w:val="bullet"/>
      <w:lvlText w:val="•"/>
      <w:lvlJc w:val="left"/>
      <w:pPr>
        <w:ind w:left="3327" w:hanging="332"/>
      </w:pPr>
      <w:rPr>
        <w:rFonts w:hint="default"/>
        <w:lang w:val="ru-RU" w:eastAsia="en-US" w:bidi="ar-SA"/>
      </w:rPr>
    </w:lvl>
    <w:lvl w:ilvl="4" w:tplc="B2C83B10">
      <w:numFmt w:val="bullet"/>
      <w:lvlText w:val="•"/>
      <w:lvlJc w:val="left"/>
      <w:pPr>
        <w:ind w:left="4330" w:hanging="332"/>
      </w:pPr>
      <w:rPr>
        <w:rFonts w:hint="default"/>
        <w:lang w:val="ru-RU" w:eastAsia="en-US" w:bidi="ar-SA"/>
      </w:rPr>
    </w:lvl>
    <w:lvl w:ilvl="5" w:tplc="526C6D1A">
      <w:numFmt w:val="bullet"/>
      <w:lvlText w:val="•"/>
      <w:lvlJc w:val="left"/>
      <w:pPr>
        <w:ind w:left="5333" w:hanging="332"/>
      </w:pPr>
      <w:rPr>
        <w:rFonts w:hint="default"/>
        <w:lang w:val="ru-RU" w:eastAsia="en-US" w:bidi="ar-SA"/>
      </w:rPr>
    </w:lvl>
    <w:lvl w:ilvl="6" w:tplc="F2EE29BA">
      <w:numFmt w:val="bullet"/>
      <w:lvlText w:val="•"/>
      <w:lvlJc w:val="left"/>
      <w:pPr>
        <w:ind w:left="6335" w:hanging="332"/>
      </w:pPr>
      <w:rPr>
        <w:rFonts w:hint="default"/>
        <w:lang w:val="ru-RU" w:eastAsia="en-US" w:bidi="ar-SA"/>
      </w:rPr>
    </w:lvl>
    <w:lvl w:ilvl="7" w:tplc="361640E6">
      <w:numFmt w:val="bullet"/>
      <w:lvlText w:val="•"/>
      <w:lvlJc w:val="left"/>
      <w:pPr>
        <w:ind w:left="7338" w:hanging="332"/>
      </w:pPr>
      <w:rPr>
        <w:rFonts w:hint="default"/>
        <w:lang w:val="ru-RU" w:eastAsia="en-US" w:bidi="ar-SA"/>
      </w:rPr>
    </w:lvl>
    <w:lvl w:ilvl="8" w:tplc="21DC59C0">
      <w:numFmt w:val="bullet"/>
      <w:lvlText w:val="•"/>
      <w:lvlJc w:val="left"/>
      <w:pPr>
        <w:ind w:left="8341" w:hanging="332"/>
      </w:pPr>
      <w:rPr>
        <w:rFonts w:hint="default"/>
        <w:lang w:val="ru-RU" w:eastAsia="en-US" w:bidi="ar-SA"/>
      </w:rPr>
    </w:lvl>
  </w:abstractNum>
  <w:abstractNum w:abstractNumId="7" w15:restartNumberingAfterBreak="0">
    <w:nsid w:val="66CB5202"/>
    <w:multiLevelType w:val="hybridMultilevel"/>
    <w:tmpl w:val="23CCBDE0"/>
    <w:lvl w:ilvl="0" w:tplc="D0A275C4">
      <w:start w:val="1"/>
      <w:numFmt w:val="decimal"/>
      <w:lvlText w:val="%1."/>
      <w:lvlJc w:val="left"/>
      <w:pPr>
        <w:ind w:left="312" w:hanging="4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F8AAB4A">
      <w:numFmt w:val="bullet"/>
      <w:lvlText w:val="•"/>
      <w:lvlJc w:val="left"/>
      <w:pPr>
        <w:ind w:left="1322" w:hanging="486"/>
      </w:pPr>
      <w:rPr>
        <w:rFonts w:hint="default"/>
        <w:lang w:val="ru-RU" w:eastAsia="en-US" w:bidi="ar-SA"/>
      </w:rPr>
    </w:lvl>
    <w:lvl w:ilvl="2" w:tplc="E6DC21F0">
      <w:numFmt w:val="bullet"/>
      <w:lvlText w:val="•"/>
      <w:lvlJc w:val="left"/>
      <w:pPr>
        <w:ind w:left="2325" w:hanging="486"/>
      </w:pPr>
      <w:rPr>
        <w:rFonts w:hint="default"/>
        <w:lang w:val="ru-RU" w:eastAsia="en-US" w:bidi="ar-SA"/>
      </w:rPr>
    </w:lvl>
    <w:lvl w:ilvl="3" w:tplc="5988517A">
      <w:numFmt w:val="bullet"/>
      <w:lvlText w:val="•"/>
      <w:lvlJc w:val="left"/>
      <w:pPr>
        <w:ind w:left="3327" w:hanging="486"/>
      </w:pPr>
      <w:rPr>
        <w:rFonts w:hint="default"/>
        <w:lang w:val="ru-RU" w:eastAsia="en-US" w:bidi="ar-SA"/>
      </w:rPr>
    </w:lvl>
    <w:lvl w:ilvl="4" w:tplc="24CAC3F0">
      <w:numFmt w:val="bullet"/>
      <w:lvlText w:val="•"/>
      <w:lvlJc w:val="left"/>
      <w:pPr>
        <w:ind w:left="4330" w:hanging="486"/>
      </w:pPr>
      <w:rPr>
        <w:rFonts w:hint="default"/>
        <w:lang w:val="ru-RU" w:eastAsia="en-US" w:bidi="ar-SA"/>
      </w:rPr>
    </w:lvl>
    <w:lvl w:ilvl="5" w:tplc="86A4D57E">
      <w:numFmt w:val="bullet"/>
      <w:lvlText w:val="•"/>
      <w:lvlJc w:val="left"/>
      <w:pPr>
        <w:ind w:left="5333" w:hanging="486"/>
      </w:pPr>
      <w:rPr>
        <w:rFonts w:hint="default"/>
        <w:lang w:val="ru-RU" w:eastAsia="en-US" w:bidi="ar-SA"/>
      </w:rPr>
    </w:lvl>
    <w:lvl w:ilvl="6" w:tplc="DA58FB4A">
      <w:numFmt w:val="bullet"/>
      <w:lvlText w:val="•"/>
      <w:lvlJc w:val="left"/>
      <w:pPr>
        <w:ind w:left="6335" w:hanging="486"/>
      </w:pPr>
      <w:rPr>
        <w:rFonts w:hint="default"/>
        <w:lang w:val="ru-RU" w:eastAsia="en-US" w:bidi="ar-SA"/>
      </w:rPr>
    </w:lvl>
    <w:lvl w:ilvl="7" w:tplc="F7BEBBB2">
      <w:numFmt w:val="bullet"/>
      <w:lvlText w:val="•"/>
      <w:lvlJc w:val="left"/>
      <w:pPr>
        <w:ind w:left="7338" w:hanging="486"/>
      </w:pPr>
      <w:rPr>
        <w:rFonts w:hint="default"/>
        <w:lang w:val="ru-RU" w:eastAsia="en-US" w:bidi="ar-SA"/>
      </w:rPr>
    </w:lvl>
    <w:lvl w:ilvl="8" w:tplc="0E18EF78">
      <w:numFmt w:val="bullet"/>
      <w:lvlText w:val="•"/>
      <w:lvlJc w:val="left"/>
      <w:pPr>
        <w:ind w:left="8341" w:hanging="486"/>
      </w:pPr>
      <w:rPr>
        <w:rFonts w:hint="default"/>
        <w:lang w:val="ru-RU" w:eastAsia="en-US" w:bidi="ar-SA"/>
      </w:rPr>
    </w:lvl>
  </w:abstractNum>
  <w:abstractNum w:abstractNumId="8" w15:restartNumberingAfterBreak="0">
    <w:nsid w:val="6FD8794B"/>
    <w:multiLevelType w:val="hybridMultilevel"/>
    <w:tmpl w:val="FDCE8F84"/>
    <w:lvl w:ilvl="0" w:tplc="37ECA78C">
      <w:numFmt w:val="bullet"/>
      <w:lvlText w:val=""/>
      <w:lvlJc w:val="left"/>
      <w:pPr>
        <w:ind w:left="879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08764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D8298A6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C74ADE36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4" w:tplc="3D2C3956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E67EFC80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75E67D8E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1906769C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DB9817BE">
      <w:numFmt w:val="bullet"/>
      <w:lvlText w:val="•"/>
      <w:lvlJc w:val="left"/>
      <w:pPr>
        <w:ind w:left="8291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82A9E"/>
    <w:rsid w:val="0004532F"/>
    <w:rsid w:val="000E663F"/>
    <w:rsid w:val="00342DBB"/>
    <w:rsid w:val="00452194"/>
    <w:rsid w:val="004C7BFA"/>
    <w:rsid w:val="00904FFB"/>
    <w:rsid w:val="009F6C18"/>
    <w:rsid w:val="00A738F6"/>
    <w:rsid w:val="00C82A9E"/>
    <w:rsid w:val="00DE179A"/>
    <w:rsid w:val="00E2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3B32"/>
  <w15:docId w15:val="{BCDCC032-6FE0-450A-BD7B-FF159FF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2A9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42DBB"/>
    <w:pPr>
      <w:keepNext/>
      <w:keepLines/>
      <w:widowControl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42DBB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42DBB"/>
    <w:pPr>
      <w:keepNext/>
      <w:widowControl/>
      <w:autoSpaceDE/>
      <w:autoSpaceDN/>
      <w:spacing w:before="240" w:after="60"/>
      <w:outlineLvl w:val="2"/>
    </w:pPr>
    <w:rPr>
      <w:rFonts w:ascii="Arial" w:eastAsia="Arial Unicode MS" w:hAnsi="Arial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2D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42D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82A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82A9E"/>
    <w:pPr>
      <w:ind w:left="3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42DB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C82A9E"/>
    <w:pPr>
      <w:spacing w:line="319" w:lineRule="exact"/>
      <w:ind w:left="879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C82A9E"/>
    <w:pPr>
      <w:ind w:left="879" w:right="106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C82A9E"/>
    <w:pPr>
      <w:spacing w:line="210" w:lineRule="exact"/>
      <w:ind w:left="107"/>
      <w:jc w:val="center"/>
    </w:pPr>
  </w:style>
  <w:style w:type="character" w:customStyle="1" w:styleId="30">
    <w:name w:val="Заголовок 3 Знак"/>
    <w:basedOn w:val="a0"/>
    <w:link w:val="3"/>
    <w:uiPriority w:val="99"/>
    <w:semiHidden/>
    <w:rsid w:val="00342DBB"/>
    <w:rPr>
      <w:rFonts w:ascii="Arial" w:eastAsia="Arial Unicode MS" w:hAnsi="Arial" w:cs="Times New Roman"/>
      <w:b/>
      <w:bCs/>
      <w:color w:val="000000"/>
      <w:sz w:val="26"/>
      <w:szCs w:val="26"/>
      <w:lang w:eastAsia="ru-RU"/>
    </w:rPr>
  </w:style>
  <w:style w:type="character" w:styleId="a6">
    <w:name w:val="Hyperlink"/>
    <w:semiHidden/>
    <w:unhideWhenUsed/>
    <w:rsid w:val="00342DB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2DB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42DBB"/>
    <w:pPr>
      <w:widowControl/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42DBB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342DBB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342DBB"/>
    <w:pPr>
      <w:widowControl/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42DBB"/>
    <w:pPr>
      <w:widowControl/>
      <w:autoSpaceDE/>
      <w:autoSpaceDN/>
      <w:spacing w:after="120"/>
      <w:ind w:left="283"/>
    </w:pPr>
    <w:rPr>
      <w:rFonts w:ascii="Calibri" w:eastAsia="Arial Unicode MS" w:hAnsi="Calibri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42DBB"/>
    <w:rPr>
      <w:rFonts w:ascii="Calibri" w:eastAsia="Arial Unicode MS" w:hAnsi="Calibri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342DBB"/>
    <w:rPr>
      <w:rFonts w:ascii="Segoe UI" w:eastAsia="Arial Unicode MS" w:hAnsi="Segoe UI" w:cs="Times New Roman"/>
      <w:color w:val="000000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342DBB"/>
    <w:pPr>
      <w:widowControl/>
      <w:autoSpaceDE/>
      <w:autoSpaceDN/>
    </w:pPr>
    <w:rPr>
      <w:rFonts w:ascii="Segoe UI" w:eastAsia="Arial Unicode MS" w:hAnsi="Segoe UI"/>
      <w:color w:val="000000"/>
      <w:sz w:val="18"/>
      <w:szCs w:val="18"/>
    </w:rPr>
  </w:style>
  <w:style w:type="paragraph" w:customStyle="1" w:styleId="Default">
    <w:name w:val="Default"/>
    <w:uiPriority w:val="99"/>
    <w:rsid w:val="00342DB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342DB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Zag11">
    <w:name w:val="Zag_11"/>
    <w:rsid w:val="00342DBB"/>
  </w:style>
  <w:style w:type="character" w:customStyle="1" w:styleId="apple-converted-space">
    <w:name w:val="apple-converted-space"/>
    <w:basedOn w:val="a0"/>
    <w:uiPriority w:val="99"/>
    <w:rsid w:val="00342DBB"/>
  </w:style>
  <w:style w:type="character" w:customStyle="1" w:styleId="24">
    <w:name w:val="Основной текст + Полужирный24"/>
    <w:aliases w:val="Курсив19"/>
    <w:uiPriority w:val="99"/>
    <w:rsid w:val="00342DBB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f0">
    <w:name w:val="Основной текст + Полужирный"/>
    <w:rsid w:val="00342DBB"/>
    <w:rPr>
      <w:b/>
      <w:bCs/>
      <w:sz w:val="22"/>
      <w:szCs w:val="22"/>
      <w:lang w:bidi="ar-SA"/>
    </w:rPr>
  </w:style>
  <w:style w:type="character" w:customStyle="1" w:styleId="c4">
    <w:name w:val="c4"/>
    <w:rsid w:val="00342DB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42D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5">
    <w:name w:val="15"/>
    <w:basedOn w:val="a0"/>
    <w:rsid w:val="00342DBB"/>
  </w:style>
  <w:style w:type="character" w:customStyle="1" w:styleId="af1">
    <w:name w:val="a"/>
    <w:basedOn w:val="a0"/>
    <w:rsid w:val="00342DBB"/>
  </w:style>
  <w:style w:type="character" w:customStyle="1" w:styleId="BodyTextChar1">
    <w:name w:val="Body Text Char1"/>
    <w:uiPriority w:val="99"/>
    <w:locked/>
    <w:rsid w:val="00342DBB"/>
    <w:rPr>
      <w:sz w:val="22"/>
      <w:szCs w:val="22"/>
    </w:rPr>
  </w:style>
  <w:style w:type="character" w:customStyle="1" w:styleId="af2">
    <w:name w:val="Основной текст + Курсив"/>
    <w:uiPriority w:val="99"/>
    <w:rsid w:val="00342DBB"/>
    <w:rPr>
      <w:i/>
      <w:iCs/>
      <w:sz w:val="22"/>
      <w:szCs w:val="22"/>
    </w:rPr>
  </w:style>
  <w:style w:type="character" w:customStyle="1" w:styleId="BodyTextIndentChar1">
    <w:name w:val="Body Text Indent Char1"/>
    <w:uiPriority w:val="99"/>
    <w:locked/>
    <w:rsid w:val="00342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18D5-978F-40AC-BF73-36BC4C5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81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язык</dc:creator>
  <cp:lastModifiedBy>Беспалова НВ</cp:lastModifiedBy>
  <cp:revision>5</cp:revision>
  <dcterms:created xsi:type="dcterms:W3CDTF">2023-09-16T10:38:00Z</dcterms:created>
  <dcterms:modified xsi:type="dcterms:W3CDTF">2023-10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6T00:00:00Z</vt:filetime>
  </property>
</Properties>
</file>